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D4" w:rsidRPr="00B377F9" w:rsidRDefault="00C53A50" w:rsidP="00C53A5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C53A50"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89.75pt;height:694.05pt">
            <v:imagedata r:id="rId9" o:title="1"/>
          </v:shape>
        </w:pic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_GoBack"/>
      <w:r w:rsidRPr="00C53A50"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52" type="#_x0000_t75" style="width:513.2pt;height:725pt">
            <v:imagedata r:id="rId10" o:title="2"/>
          </v:shape>
        </w:pict>
      </w:r>
      <w:bookmarkEnd w:id="0"/>
      <w:r w:rsidR="002669D4"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="002669D4" w:rsidRPr="00B377F9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.……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Характеристика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го модуля…………………………………………….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труктура образователь</w:t>
      </w:r>
      <w:r>
        <w:rPr>
          <w:rFonts w:ascii="Times New Roman" w:hAnsi="Times New Roman"/>
          <w:sz w:val="24"/>
          <w:szCs w:val="24"/>
          <w:lang w:eastAsia="ru-RU"/>
        </w:rPr>
        <w:t>ного модуля…………………………………………………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8575A4">
        <w:rPr>
          <w:rFonts w:ascii="Times New Roman" w:hAnsi="Times New Roman"/>
          <w:sz w:val="24"/>
          <w:szCs w:val="24"/>
          <w:lang w:eastAsia="ru-RU"/>
        </w:rPr>
        <w:t>6</w:t>
      </w: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ические указания для обучающихся </w:t>
      </w:r>
      <w:r>
        <w:rPr>
          <w:rFonts w:ascii="Times New Roman" w:hAnsi="Times New Roman"/>
          <w:sz w:val="24"/>
          <w:szCs w:val="24"/>
          <w:lang w:eastAsia="ru-RU"/>
        </w:rPr>
        <w:t>по освоению модуля…………………….</w:t>
      </w:r>
      <w:r>
        <w:rPr>
          <w:rFonts w:ascii="Times New Roman" w:hAnsi="Times New Roman"/>
          <w:sz w:val="24"/>
          <w:szCs w:val="24"/>
          <w:lang w:eastAsia="ru-RU"/>
        </w:rPr>
        <w:tab/>
        <w:t>7</w:t>
      </w: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ы дисциплин образовательного модуля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ab/>
        <w:t>8</w:t>
      </w:r>
    </w:p>
    <w:p w:rsidR="002669D4" w:rsidRPr="000D39CC" w:rsidRDefault="002669D4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41E17" w:rsidRPr="000D39CC">
        <w:rPr>
          <w:rFonts w:ascii="Times New Roman" w:hAnsi="Times New Roman"/>
          <w:sz w:val="24"/>
          <w:szCs w:val="24"/>
        </w:rPr>
        <w:t>Управление персоналом</w:t>
      </w:r>
      <w:r w:rsidRPr="000D39CC">
        <w:rPr>
          <w:rFonts w:ascii="Times New Roman" w:hAnsi="Times New Roman"/>
          <w:sz w:val="24"/>
          <w:szCs w:val="24"/>
          <w:lang w:eastAsia="ru-RU"/>
        </w:rPr>
        <w:t>»…</w:t>
      </w:r>
      <w:r w:rsidRPr="000D39CC">
        <w:rPr>
          <w:rFonts w:ascii="Times New Roman" w:hAnsi="Times New Roman"/>
          <w:sz w:val="24"/>
          <w:szCs w:val="24"/>
          <w:lang w:eastAsia="ru-RU"/>
        </w:rPr>
        <w:tab/>
        <w:t>8</w:t>
      </w:r>
    </w:p>
    <w:p w:rsidR="002669D4" w:rsidRPr="000D39CC" w:rsidRDefault="002669D4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E41E17" w:rsidRPr="000D39CC">
        <w:rPr>
          <w:rFonts w:ascii="Times New Roman" w:hAnsi="Times New Roman"/>
          <w:sz w:val="24"/>
          <w:szCs w:val="24"/>
        </w:rPr>
        <w:t>Маркетинговое исследование в сфере недвижимости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Pr="000D39CC">
        <w:rPr>
          <w:rFonts w:ascii="Times New Roman" w:hAnsi="Times New Roman"/>
          <w:sz w:val="24"/>
          <w:szCs w:val="24"/>
          <w:lang w:eastAsia="ru-RU"/>
        </w:rPr>
        <w:tab/>
        <w:t>1</w:t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3</w:t>
      </w:r>
    </w:p>
    <w:p w:rsidR="002669D4" w:rsidRPr="000D39CC" w:rsidRDefault="00F174A5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 xml:space="preserve">Программа дисциплины </w:t>
      </w:r>
      <w:r w:rsidR="002669D4" w:rsidRPr="000D39CC">
        <w:rPr>
          <w:rFonts w:ascii="Times New Roman" w:hAnsi="Times New Roman"/>
          <w:sz w:val="24"/>
          <w:szCs w:val="24"/>
          <w:lang w:eastAsia="ru-RU"/>
        </w:rPr>
        <w:t>«</w:t>
      </w:r>
      <w:r w:rsidR="00E41E17" w:rsidRPr="000D39CC">
        <w:rPr>
          <w:rFonts w:ascii="Times New Roman" w:hAnsi="Times New Roman"/>
          <w:sz w:val="24"/>
          <w:szCs w:val="24"/>
        </w:rPr>
        <w:t>Социальная ответственность в сервисной деятельности</w:t>
      </w:r>
      <w:r w:rsidR="002669D4" w:rsidRPr="000D39CC">
        <w:rPr>
          <w:rFonts w:ascii="Times New Roman" w:hAnsi="Times New Roman"/>
          <w:sz w:val="24"/>
          <w:szCs w:val="24"/>
          <w:lang w:eastAsia="ru-RU"/>
        </w:rPr>
        <w:t>» ……………………………………………………………………………</w:t>
      </w:r>
      <w:r w:rsidR="002669D4" w:rsidRPr="000D39CC">
        <w:rPr>
          <w:rFonts w:ascii="Times New Roman" w:hAnsi="Times New Roman"/>
          <w:sz w:val="24"/>
          <w:szCs w:val="24"/>
          <w:lang w:eastAsia="ru-RU"/>
        </w:rPr>
        <w:tab/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18</w:t>
      </w:r>
    </w:p>
    <w:p w:rsidR="002669D4" w:rsidRPr="000D39CC" w:rsidRDefault="002669D4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41E17" w:rsidRPr="000D39CC">
        <w:rPr>
          <w:rFonts w:ascii="Times New Roman" w:hAnsi="Times New Roman"/>
          <w:sz w:val="24"/>
          <w:szCs w:val="24"/>
        </w:rPr>
        <w:t>Теория организации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Pr="000D39CC">
        <w:rPr>
          <w:rFonts w:ascii="Times New Roman" w:hAnsi="Times New Roman"/>
          <w:sz w:val="24"/>
          <w:szCs w:val="24"/>
          <w:lang w:eastAsia="ru-RU"/>
        </w:rPr>
        <w:tab/>
        <w:t>2</w:t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3</w:t>
      </w:r>
    </w:p>
    <w:p w:rsidR="002669D4" w:rsidRPr="000D39CC" w:rsidRDefault="002669D4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41E17" w:rsidRPr="000D39CC">
        <w:rPr>
          <w:rFonts w:ascii="Times New Roman" w:hAnsi="Times New Roman"/>
          <w:sz w:val="24"/>
          <w:szCs w:val="24"/>
        </w:rPr>
        <w:t>Организационная культура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Pr="000D39CC">
        <w:rPr>
          <w:rFonts w:ascii="Times New Roman" w:hAnsi="Times New Roman"/>
          <w:sz w:val="24"/>
          <w:szCs w:val="24"/>
          <w:lang w:eastAsia="ru-RU"/>
        </w:rPr>
        <w:tab/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28</w:t>
      </w:r>
    </w:p>
    <w:p w:rsidR="002669D4" w:rsidRPr="000D39CC" w:rsidRDefault="002669D4" w:rsidP="00CF6673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426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41E17" w:rsidRPr="000D39CC">
        <w:rPr>
          <w:rFonts w:ascii="Times New Roman" w:hAnsi="Times New Roman"/>
          <w:sz w:val="24"/>
          <w:szCs w:val="24"/>
        </w:rPr>
        <w:t>Инновационный менеджмент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Pr="000D39CC">
        <w:rPr>
          <w:rFonts w:ascii="Times New Roman" w:hAnsi="Times New Roman"/>
          <w:sz w:val="24"/>
          <w:szCs w:val="24"/>
          <w:lang w:eastAsia="ru-RU"/>
        </w:rPr>
        <w:tab/>
        <w:t>3</w:t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2</w:t>
      </w:r>
    </w:p>
    <w:p w:rsidR="002669D4" w:rsidRPr="00B377F9" w:rsidRDefault="002669D4" w:rsidP="009C0D31">
      <w:pPr>
        <w:numPr>
          <w:ilvl w:val="0"/>
          <w:numId w:val="2"/>
        </w:numPr>
        <w:tabs>
          <w:tab w:val="left" w:pos="284"/>
          <w:tab w:val="left" w:leader="dot" w:pos="765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</w:t>
      </w:r>
      <w:r>
        <w:rPr>
          <w:rFonts w:ascii="Times New Roman" w:hAnsi="Times New Roman"/>
          <w:sz w:val="24"/>
          <w:szCs w:val="24"/>
          <w:lang w:eastAsia="ru-RU"/>
        </w:rPr>
        <w:t>ма практики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B377F9">
        <w:rPr>
          <w:rFonts w:ascii="Times New Roman" w:hAnsi="Times New Roman"/>
          <w:sz w:val="24"/>
          <w:szCs w:val="24"/>
          <w:lang w:eastAsia="ru-RU"/>
        </w:rPr>
        <w:t>е предусмотрена</w:t>
      </w:r>
    </w:p>
    <w:p w:rsidR="002669D4" w:rsidRPr="00CF6673" w:rsidRDefault="002669D4" w:rsidP="009C0D31">
      <w:pPr>
        <w:numPr>
          <w:ilvl w:val="0"/>
          <w:numId w:val="2"/>
        </w:numPr>
        <w:tabs>
          <w:tab w:val="left" w:pos="284"/>
          <w:tab w:val="left" w:leader="dot" w:pos="7655"/>
          <w:tab w:val="left" w:leader="dot" w:pos="963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CF6673">
        <w:rPr>
          <w:rFonts w:ascii="Times New Roman" w:hAnsi="Times New Roman"/>
          <w:sz w:val="24"/>
          <w:szCs w:val="24"/>
          <w:lang w:eastAsia="ru-RU"/>
        </w:rPr>
        <w:t>Программа итоговой аттестации по модулю</w:t>
      </w:r>
      <w:r w:rsidRPr="00CF6673">
        <w:rPr>
          <w:rFonts w:ascii="Times New Roman" w:hAnsi="Times New Roman"/>
          <w:sz w:val="24"/>
          <w:szCs w:val="24"/>
          <w:lang w:eastAsia="ru-RU"/>
        </w:rPr>
        <w:tab/>
      </w:r>
      <w:r w:rsidR="00CF6673">
        <w:rPr>
          <w:rFonts w:ascii="Times New Roman" w:hAnsi="Times New Roman"/>
          <w:sz w:val="24"/>
          <w:szCs w:val="24"/>
          <w:lang w:eastAsia="ru-RU"/>
        </w:rPr>
        <w:t>………………….38</w:t>
      </w:r>
      <w:r w:rsidRPr="00CF6673">
        <w:rPr>
          <w:rFonts w:ascii="Times New Roman" w:hAnsi="Times New Roman"/>
          <w:sz w:val="24"/>
          <w:szCs w:val="24"/>
          <w:lang w:eastAsia="ru-RU"/>
        </w:rPr>
        <w:br w:type="page"/>
      </w:r>
      <w:r w:rsidRPr="00CF667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202095" w:rsidRDefault="00202095" w:rsidP="00202095">
      <w:pPr>
        <w:tabs>
          <w:tab w:val="left" w:pos="567"/>
        </w:tabs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095" w:rsidRPr="00604B59" w:rsidRDefault="00202095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B59">
        <w:rPr>
          <w:rFonts w:ascii="Times New Roman" w:hAnsi="Times New Roman"/>
          <w:sz w:val="24"/>
          <w:szCs w:val="24"/>
        </w:rPr>
        <w:t>Модуль «</w:t>
      </w:r>
      <w:r w:rsidR="001A3918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604B59">
        <w:rPr>
          <w:rFonts w:ascii="Times New Roman" w:hAnsi="Times New Roman"/>
          <w:sz w:val="24"/>
          <w:szCs w:val="24"/>
        </w:rPr>
        <w:t xml:space="preserve">» предназначен для изучения в рамках направления подготовки: </w:t>
      </w:r>
      <w:r w:rsidR="001A3918">
        <w:rPr>
          <w:rFonts w:ascii="Times New Roman" w:hAnsi="Times New Roman"/>
          <w:sz w:val="24"/>
          <w:szCs w:val="24"/>
        </w:rPr>
        <w:t>43</w:t>
      </w:r>
      <w:r w:rsidRPr="00604B59">
        <w:rPr>
          <w:rFonts w:ascii="Times New Roman" w:hAnsi="Times New Roman"/>
          <w:sz w:val="24"/>
          <w:szCs w:val="24"/>
        </w:rPr>
        <w:t>.03.0</w:t>
      </w:r>
      <w:r w:rsidR="001A3918">
        <w:rPr>
          <w:rFonts w:ascii="Times New Roman" w:hAnsi="Times New Roman"/>
          <w:sz w:val="24"/>
          <w:szCs w:val="24"/>
        </w:rPr>
        <w:t>1</w:t>
      </w:r>
      <w:r w:rsidRPr="00604B59">
        <w:rPr>
          <w:rFonts w:ascii="Times New Roman" w:hAnsi="Times New Roman"/>
          <w:sz w:val="24"/>
          <w:szCs w:val="24"/>
        </w:rPr>
        <w:t xml:space="preserve"> </w:t>
      </w:r>
      <w:r w:rsidR="001A3918">
        <w:rPr>
          <w:rFonts w:ascii="Times New Roman" w:hAnsi="Times New Roman"/>
          <w:sz w:val="24"/>
          <w:szCs w:val="24"/>
        </w:rPr>
        <w:t>Сервис</w:t>
      </w:r>
      <w:r w:rsidRPr="00604B59">
        <w:rPr>
          <w:rFonts w:ascii="Times New Roman" w:hAnsi="Times New Roman"/>
          <w:sz w:val="24"/>
          <w:szCs w:val="24"/>
        </w:rPr>
        <w:t>, профил</w:t>
      </w:r>
      <w:r w:rsidR="001A3918">
        <w:rPr>
          <w:rFonts w:ascii="Times New Roman" w:hAnsi="Times New Roman"/>
          <w:sz w:val="24"/>
          <w:szCs w:val="24"/>
        </w:rPr>
        <w:t>ь</w:t>
      </w:r>
      <w:r w:rsidRPr="00604B59">
        <w:rPr>
          <w:rFonts w:ascii="Times New Roman" w:hAnsi="Times New Roman"/>
          <w:sz w:val="24"/>
          <w:szCs w:val="24"/>
        </w:rPr>
        <w:t xml:space="preserve">: </w:t>
      </w:r>
      <w:r w:rsidR="006E5412">
        <w:rPr>
          <w:rFonts w:ascii="Times New Roman" w:hAnsi="Times New Roman"/>
          <w:sz w:val="24"/>
          <w:szCs w:val="24"/>
        </w:rPr>
        <w:t>«</w:t>
      </w:r>
      <w:r w:rsidR="001A3918">
        <w:rPr>
          <w:rFonts w:ascii="Times New Roman" w:hAnsi="Times New Roman"/>
          <w:sz w:val="24"/>
          <w:szCs w:val="24"/>
        </w:rPr>
        <w:t>Сервис в недвижимости</w:t>
      </w:r>
      <w:r w:rsidR="006E5412">
        <w:rPr>
          <w:rFonts w:ascii="Times New Roman" w:hAnsi="Times New Roman"/>
          <w:sz w:val="24"/>
          <w:szCs w:val="24"/>
        </w:rPr>
        <w:t>»</w:t>
      </w:r>
      <w:r w:rsidRPr="00604B59">
        <w:rPr>
          <w:rFonts w:ascii="Times New Roman" w:hAnsi="Times New Roman"/>
          <w:sz w:val="24"/>
          <w:szCs w:val="24"/>
        </w:rPr>
        <w:t xml:space="preserve">. Модуль сформирован по указанному направлению подготовки для обучающихся 1-2 курсов </w:t>
      </w:r>
      <w:proofErr w:type="spellStart"/>
      <w:r w:rsidRPr="00604B59">
        <w:rPr>
          <w:rFonts w:ascii="Times New Roman" w:hAnsi="Times New Roman"/>
          <w:sz w:val="24"/>
          <w:szCs w:val="24"/>
        </w:rPr>
        <w:t>Мини</w:t>
      </w:r>
      <w:r w:rsidRPr="00604B59">
        <w:rPr>
          <w:rFonts w:ascii="Times New Roman" w:hAnsi="Times New Roman"/>
          <w:sz w:val="24"/>
          <w:szCs w:val="24"/>
        </w:rPr>
        <w:t>н</w:t>
      </w:r>
      <w:r w:rsidRPr="00604B59">
        <w:rPr>
          <w:rFonts w:ascii="Times New Roman" w:hAnsi="Times New Roman"/>
          <w:sz w:val="24"/>
          <w:szCs w:val="24"/>
        </w:rPr>
        <w:t>ского</w:t>
      </w:r>
      <w:proofErr w:type="spellEnd"/>
      <w:r w:rsidRPr="00604B59">
        <w:rPr>
          <w:rFonts w:ascii="Times New Roman" w:hAnsi="Times New Roman"/>
          <w:sz w:val="24"/>
          <w:szCs w:val="24"/>
        </w:rPr>
        <w:t xml:space="preserve"> университета, осваивающие программу «</w:t>
      </w:r>
      <w:r w:rsidR="00801656">
        <w:rPr>
          <w:rFonts w:ascii="Times New Roman" w:hAnsi="Times New Roman"/>
          <w:sz w:val="24"/>
          <w:szCs w:val="24"/>
        </w:rPr>
        <w:t>У</w:t>
      </w:r>
      <w:r w:rsidRPr="00604B59">
        <w:rPr>
          <w:rFonts w:ascii="Times New Roman" w:hAnsi="Times New Roman"/>
          <w:sz w:val="24"/>
          <w:szCs w:val="24"/>
        </w:rPr>
        <w:t xml:space="preserve">ниверсального </w:t>
      </w:r>
      <w:proofErr w:type="spellStart"/>
      <w:r w:rsidRPr="00604B5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4B59">
        <w:rPr>
          <w:rFonts w:ascii="Times New Roman" w:hAnsi="Times New Roman"/>
          <w:sz w:val="24"/>
          <w:szCs w:val="24"/>
        </w:rPr>
        <w:t xml:space="preserve">». </w:t>
      </w:r>
    </w:p>
    <w:p w:rsidR="003F214E" w:rsidRDefault="003F214E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основу разработки модуля легли требования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</w:t>
      </w:r>
      <w:r w:rsidRPr="003C092E">
        <w:rPr>
          <w:rFonts w:ascii="Times New Roman" w:hAnsi="Times New Roman"/>
          <w:sz w:val="24"/>
          <w:szCs w:val="24"/>
          <w:lang w:eastAsia="ru-RU"/>
        </w:rPr>
        <w:t>и</w:t>
      </w:r>
      <w:r w:rsidRPr="003C092E">
        <w:rPr>
          <w:rFonts w:ascii="Times New Roman" w:hAnsi="Times New Roman"/>
          <w:sz w:val="24"/>
          <w:szCs w:val="24"/>
          <w:lang w:eastAsia="ru-RU"/>
        </w:rPr>
        <w:t>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</w:t>
      </w:r>
      <w:r w:rsidRPr="003C092E">
        <w:rPr>
          <w:rFonts w:ascii="Times New Roman" w:hAnsi="Times New Roman"/>
          <w:sz w:val="24"/>
          <w:szCs w:val="24"/>
        </w:rPr>
        <w:t>о</w:t>
      </w:r>
      <w:r w:rsidRPr="003C092E">
        <w:rPr>
          <w:rFonts w:ascii="Times New Roman" w:hAnsi="Times New Roman"/>
          <w:sz w:val="24"/>
          <w:szCs w:val="24"/>
        </w:rPr>
        <w:t>вых действий, установленных Профессиональным стандартом и общекультурных, общепр</w:t>
      </w:r>
      <w:r w:rsidRPr="003C092E">
        <w:rPr>
          <w:rFonts w:ascii="Times New Roman" w:hAnsi="Times New Roman"/>
          <w:sz w:val="24"/>
          <w:szCs w:val="24"/>
        </w:rPr>
        <w:t>о</w:t>
      </w:r>
      <w:r w:rsidRPr="003C092E">
        <w:rPr>
          <w:rFonts w:ascii="Times New Roman" w:hAnsi="Times New Roman"/>
          <w:sz w:val="24"/>
          <w:szCs w:val="24"/>
        </w:rPr>
        <w:t>фессиональных, профессиональных компетенций ФГОС высшего образования.</w:t>
      </w:r>
    </w:p>
    <w:p w:rsidR="00202095" w:rsidRPr="00097BF3" w:rsidRDefault="00202095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1F8">
        <w:rPr>
          <w:rFonts w:ascii="Times New Roman" w:hAnsi="Times New Roman"/>
          <w:sz w:val="24"/>
          <w:szCs w:val="24"/>
        </w:rPr>
        <w:t xml:space="preserve">Содержание модуля и технологии его реализации позволяют сформировать ключевые навыки в области </w:t>
      </w:r>
      <w:r w:rsidR="008961F8" w:rsidRPr="008961F8">
        <w:rPr>
          <w:rFonts w:ascii="Times New Roman" w:hAnsi="Times New Roman"/>
          <w:sz w:val="24"/>
          <w:szCs w:val="24"/>
        </w:rPr>
        <w:t xml:space="preserve">организации </w:t>
      </w:r>
      <w:r w:rsidRPr="008961F8">
        <w:rPr>
          <w:rFonts w:ascii="Times New Roman" w:hAnsi="Times New Roman"/>
          <w:sz w:val="24"/>
          <w:szCs w:val="24"/>
        </w:rPr>
        <w:t>управления, прежде всего, самим собой (в личном и профе</w:t>
      </w:r>
      <w:r w:rsidRPr="008961F8">
        <w:rPr>
          <w:rFonts w:ascii="Times New Roman" w:hAnsi="Times New Roman"/>
          <w:sz w:val="24"/>
          <w:szCs w:val="24"/>
        </w:rPr>
        <w:t>с</w:t>
      </w:r>
      <w:r w:rsidRPr="008961F8">
        <w:rPr>
          <w:rFonts w:ascii="Times New Roman" w:hAnsi="Times New Roman"/>
          <w:sz w:val="24"/>
          <w:szCs w:val="24"/>
        </w:rPr>
        <w:t>сиональном плане), коллективом организации, материальными, финансовыми и другими р</w:t>
      </w:r>
      <w:r w:rsidRPr="008961F8">
        <w:rPr>
          <w:rFonts w:ascii="Times New Roman" w:hAnsi="Times New Roman"/>
          <w:sz w:val="24"/>
          <w:szCs w:val="24"/>
        </w:rPr>
        <w:t>е</w:t>
      </w:r>
      <w:r w:rsidRPr="008961F8">
        <w:rPr>
          <w:rFonts w:ascii="Times New Roman" w:hAnsi="Times New Roman"/>
          <w:sz w:val="24"/>
          <w:szCs w:val="24"/>
        </w:rPr>
        <w:t xml:space="preserve">сурсами, в том числе и временем. </w:t>
      </w:r>
      <w:r w:rsidRPr="00097BF3">
        <w:rPr>
          <w:rFonts w:ascii="Times New Roman" w:hAnsi="Times New Roman"/>
          <w:sz w:val="24"/>
          <w:szCs w:val="24"/>
        </w:rPr>
        <w:t>Полученные в ходе изучения модуля «</w:t>
      </w:r>
      <w:r w:rsidR="0026429F" w:rsidRPr="00097BF3">
        <w:rPr>
          <w:rFonts w:ascii="Times New Roman" w:hAnsi="Times New Roman"/>
          <w:sz w:val="24"/>
          <w:szCs w:val="24"/>
        </w:rPr>
        <w:t>Менеджмент в сф</w:t>
      </w:r>
      <w:r w:rsidR="0026429F" w:rsidRPr="00097BF3">
        <w:rPr>
          <w:rFonts w:ascii="Times New Roman" w:hAnsi="Times New Roman"/>
          <w:sz w:val="24"/>
          <w:szCs w:val="24"/>
        </w:rPr>
        <w:t>е</w:t>
      </w:r>
      <w:r w:rsidR="0026429F" w:rsidRPr="00097BF3">
        <w:rPr>
          <w:rFonts w:ascii="Times New Roman" w:hAnsi="Times New Roman"/>
          <w:sz w:val="24"/>
          <w:szCs w:val="24"/>
        </w:rPr>
        <w:t>ре недвижимости</w:t>
      </w:r>
      <w:r w:rsidRPr="00097BF3">
        <w:rPr>
          <w:rFonts w:ascii="Times New Roman" w:hAnsi="Times New Roman"/>
          <w:sz w:val="24"/>
          <w:szCs w:val="24"/>
        </w:rPr>
        <w:t xml:space="preserve">» компетенции, обучающийся сможет применить в совершенно различных сферах деятельности. В том числе, в сфере управления </w:t>
      </w:r>
      <w:r w:rsidR="00097BF3" w:rsidRPr="00097BF3">
        <w:rPr>
          <w:rFonts w:ascii="Times New Roman" w:hAnsi="Times New Roman"/>
          <w:sz w:val="24"/>
          <w:szCs w:val="24"/>
        </w:rPr>
        <w:t xml:space="preserve">коммерческими и </w:t>
      </w:r>
      <w:r w:rsidRPr="00097BF3">
        <w:rPr>
          <w:rFonts w:ascii="Times New Roman" w:hAnsi="Times New Roman"/>
          <w:sz w:val="24"/>
          <w:szCs w:val="24"/>
        </w:rPr>
        <w:t xml:space="preserve">образовательными организациями. Это обеспечит его успешность и развитие в любой сфере деятельности.  </w:t>
      </w:r>
    </w:p>
    <w:p w:rsidR="00202095" w:rsidRPr="00604B59" w:rsidRDefault="00202095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4E8">
        <w:rPr>
          <w:rFonts w:ascii="Times New Roman" w:hAnsi="Times New Roman"/>
          <w:bCs/>
          <w:sz w:val="24"/>
          <w:szCs w:val="24"/>
        </w:rPr>
        <w:t>При проектировании программы модуля использованы следующие подходы. Систе</w:t>
      </w:r>
      <w:r w:rsidRPr="006824E8">
        <w:rPr>
          <w:rFonts w:ascii="Times New Roman" w:hAnsi="Times New Roman"/>
          <w:bCs/>
          <w:sz w:val="24"/>
          <w:szCs w:val="24"/>
        </w:rPr>
        <w:t>м</w:t>
      </w:r>
      <w:r w:rsidRPr="006824E8">
        <w:rPr>
          <w:rFonts w:ascii="Times New Roman" w:hAnsi="Times New Roman"/>
          <w:bCs/>
          <w:sz w:val="24"/>
          <w:szCs w:val="24"/>
        </w:rPr>
        <w:t>ный подход рассматривает все компоненты модуля в тесной взаимосвязи друг с другом; в</w:t>
      </w:r>
      <w:r w:rsidRPr="006824E8">
        <w:rPr>
          <w:rFonts w:ascii="Times New Roman" w:hAnsi="Times New Roman"/>
          <w:bCs/>
          <w:sz w:val="24"/>
          <w:szCs w:val="24"/>
        </w:rPr>
        <w:t>ы</w:t>
      </w:r>
      <w:r w:rsidRPr="006824E8">
        <w:rPr>
          <w:rFonts w:ascii="Times New Roman" w:hAnsi="Times New Roman"/>
          <w:bCs/>
          <w:sz w:val="24"/>
          <w:szCs w:val="24"/>
        </w:rPr>
        <w:t xml:space="preserve">являет единство взаимосвязи всех компонентов социально-экономических систем и места в них личности. </w:t>
      </w:r>
      <w:proofErr w:type="spellStart"/>
      <w:r w:rsidRPr="006824E8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6824E8">
        <w:rPr>
          <w:rFonts w:ascii="Times New Roman" w:hAnsi="Times New Roman"/>
          <w:bCs/>
          <w:sz w:val="24"/>
          <w:szCs w:val="24"/>
        </w:rPr>
        <w:t xml:space="preserve"> подход предполагает смещение акцента со </w:t>
      </w:r>
      <w:proofErr w:type="spellStart"/>
      <w:r w:rsidRPr="006824E8">
        <w:rPr>
          <w:rFonts w:ascii="Times New Roman" w:hAnsi="Times New Roman"/>
          <w:bCs/>
          <w:sz w:val="24"/>
          <w:szCs w:val="24"/>
        </w:rPr>
        <w:t>знаниевого</w:t>
      </w:r>
      <w:proofErr w:type="spellEnd"/>
      <w:r w:rsidRPr="006824E8">
        <w:rPr>
          <w:rFonts w:ascii="Times New Roman" w:hAnsi="Times New Roman"/>
          <w:bCs/>
          <w:sz w:val="24"/>
          <w:szCs w:val="24"/>
        </w:rPr>
        <w:t xml:space="preserve"> пок</w:t>
      </w:r>
      <w:r w:rsidRPr="006824E8">
        <w:rPr>
          <w:rFonts w:ascii="Times New Roman" w:hAnsi="Times New Roman"/>
          <w:bCs/>
          <w:sz w:val="24"/>
          <w:szCs w:val="24"/>
        </w:rPr>
        <w:t>а</w:t>
      </w:r>
      <w:r w:rsidRPr="006824E8">
        <w:rPr>
          <w:rFonts w:ascii="Times New Roman" w:hAnsi="Times New Roman"/>
          <w:bCs/>
          <w:sz w:val="24"/>
          <w:szCs w:val="24"/>
        </w:rPr>
        <w:t>зателя в оценке результатов на умения, демонстрируемые в имитационной или реальной де</w:t>
      </w:r>
      <w:r w:rsidRPr="006824E8">
        <w:rPr>
          <w:rFonts w:ascii="Times New Roman" w:hAnsi="Times New Roman"/>
          <w:bCs/>
          <w:sz w:val="24"/>
          <w:szCs w:val="24"/>
        </w:rPr>
        <w:t>я</w:t>
      </w:r>
      <w:r w:rsidRPr="006824E8">
        <w:rPr>
          <w:rFonts w:ascii="Times New Roman" w:hAnsi="Times New Roman"/>
          <w:bCs/>
          <w:sz w:val="24"/>
          <w:szCs w:val="24"/>
        </w:rPr>
        <w:t>тельности. При этом статус реальных действий гораздо выше учебных действий. Личностно-ориентированный подход предполагает организацию образовательного процесса, направле</w:t>
      </w:r>
      <w:r w:rsidRPr="006824E8">
        <w:rPr>
          <w:rFonts w:ascii="Times New Roman" w:hAnsi="Times New Roman"/>
          <w:bCs/>
          <w:sz w:val="24"/>
          <w:szCs w:val="24"/>
        </w:rPr>
        <w:t>н</w:t>
      </w:r>
      <w:r w:rsidRPr="006824E8">
        <w:rPr>
          <w:rFonts w:ascii="Times New Roman" w:hAnsi="Times New Roman"/>
          <w:bCs/>
          <w:sz w:val="24"/>
          <w:szCs w:val="24"/>
        </w:rPr>
        <w:t>ного на личность обучающегося, приобретение студентом мета-компетенций (способности к саморазвитию и самосовершенствованию), обусловливая развитие его творческого потенц</w:t>
      </w:r>
      <w:r w:rsidRPr="006824E8">
        <w:rPr>
          <w:rFonts w:ascii="Times New Roman" w:hAnsi="Times New Roman"/>
          <w:bCs/>
          <w:sz w:val="24"/>
          <w:szCs w:val="24"/>
        </w:rPr>
        <w:t>и</w:t>
      </w:r>
      <w:r w:rsidRPr="006824E8">
        <w:rPr>
          <w:rFonts w:ascii="Times New Roman" w:hAnsi="Times New Roman"/>
          <w:bCs/>
          <w:sz w:val="24"/>
          <w:szCs w:val="24"/>
        </w:rPr>
        <w:t>ала с учетом стратегических целей и ситуации.</w:t>
      </w:r>
    </w:p>
    <w:p w:rsidR="002669D4" w:rsidRPr="00604B59" w:rsidRDefault="002669D4" w:rsidP="00CF667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F6673" w:rsidRDefault="00CF6673" w:rsidP="00CF6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604B59" w:rsidRDefault="002669D4" w:rsidP="00CF6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4B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604B59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2669D4" w:rsidRPr="00604B59" w:rsidRDefault="002669D4" w:rsidP="00CF667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04B59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604B59">
        <w:rPr>
          <w:rFonts w:ascii="Times New Roman" w:hAnsi="Times New Roman"/>
          <w:i/>
          <w:sz w:val="24"/>
          <w:szCs w:val="24"/>
        </w:rPr>
        <w:t xml:space="preserve"> </w:t>
      </w:r>
    </w:p>
    <w:p w:rsidR="004810C2" w:rsidRPr="00BE5FB5" w:rsidRDefault="004810C2" w:rsidP="00CF667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FB5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BE5FB5">
        <w:rPr>
          <w:rFonts w:ascii="Times New Roman" w:hAnsi="Times New Roman"/>
          <w:b/>
          <w:sz w:val="24"/>
          <w:szCs w:val="24"/>
        </w:rPr>
        <w:t>целью</w:t>
      </w:r>
      <w:r w:rsidRPr="00BE5FB5">
        <w:rPr>
          <w:rFonts w:ascii="Times New Roman" w:hAnsi="Times New Roman"/>
          <w:sz w:val="24"/>
          <w:szCs w:val="24"/>
        </w:rPr>
        <w:t xml:space="preserve">: - </w:t>
      </w:r>
      <w:r w:rsidRPr="00BE5FB5">
        <w:rPr>
          <w:rFonts w:ascii="Times New Roman" w:hAnsi="Times New Roman"/>
          <w:sz w:val="24"/>
          <w:szCs w:val="24"/>
          <w:shd w:val="clear" w:color="auto" w:fill="FFFFFF"/>
        </w:rPr>
        <w:t>формирование условий для реализации обучающимися умений</w:t>
      </w:r>
      <w:r w:rsidRPr="00BE5FB5">
        <w:rPr>
          <w:rFonts w:ascii="Times New Roman" w:hAnsi="Times New Roman"/>
          <w:sz w:val="24"/>
          <w:szCs w:val="24"/>
        </w:rPr>
        <w:t xml:space="preserve"> по </w:t>
      </w:r>
      <w:r w:rsidR="00BE5FB5" w:rsidRPr="00BE5FB5">
        <w:rPr>
          <w:rFonts w:ascii="Times New Roman" w:hAnsi="Times New Roman"/>
          <w:sz w:val="24"/>
          <w:szCs w:val="24"/>
        </w:rPr>
        <w:t>организации процессов управления государственным и муниципальным жили</w:t>
      </w:r>
      <w:r w:rsidR="00BE5FB5" w:rsidRPr="00BE5FB5">
        <w:rPr>
          <w:rFonts w:ascii="Times New Roman" w:hAnsi="Times New Roman"/>
          <w:sz w:val="24"/>
          <w:szCs w:val="24"/>
        </w:rPr>
        <w:t>щ</w:t>
      </w:r>
      <w:r w:rsidR="00BE5FB5" w:rsidRPr="00BE5FB5">
        <w:rPr>
          <w:rFonts w:ascii="Times New Roman" w:hAnsi="Times New Roman"/>
          <w:sz w:val="24"/>
          <w:szCs w:val="24"/>
        </w:rPr>
        <w:t>ным фондом</w:t>
      </w:r>
      <w:r w:rsidRPr="00BE5FB5">
        <w:rPr>
          <w:rFonts w:ascii="Times New Roman" w:hAnsi="Times New Roman"/>
          <w:sz w:val="24"/>
          <w:szCs w:val="24"/>
        </w:rPr>
        <w:t xml:space="preserve"> в условиях постоянно меняющейся социально-экономической среды и огран</w:t>
      </w:r>
      <w:r w:rsidRPr="00BE5FB5">
        <w:rPr>
          <w:rFonts w:ascii="Times New Roman" w:hAnsi="Times New Roman"/>
          <w:sz w:val="24"/>
          <w:szCs w:val="24"/>
        </w:rPr>
        <w:t>и</w:t>
      </w:r>
      <w:r w:rsidRPr="00BE5FB5">
        <w:rPr>
          <w:rFonts w:ascii="Times New Roman" w:hAnsi="Times New Roman"/>
          <w:sz w:val="24"/>
          <w:szCs w:val="24"/>
        </w:rPr>
        <w:t>ченности ресурсов по направлению подготовки «</w:t>
      </w:r>
      <w:r w:rsidR="00BE5FB5" w:rsidRPr="00BE5FB5">
        <w:rPr>
          <w:rFonts w:ascii="Times New Roman" w:hAnsi="Times New Roman"/>
          <w:sz w:val="24"/>
          <w:szCs w:val="24"/>
        </w:rPr>
        <w:t>Сервис</w:t>
      </w:r>
      <w:r w:rsidRPr="00BE5FB5">
        <w:rPr>
          <w:rFonts w:ascii="Times New Roman" w:hAnsi="Times New Roman"/>
          <w:sz w:val="24"/>
          <w:szCs w:val="24"/>
        </w:rPr>
        <w:t>», обеспечивающих конкурентосп</w:t>
      </w:r>
      <w:r w:rsidRPr="00BE5FB5">
        <w:rPr>
          <w:rFonts w:ascii="Times New Roman" w:hAnsi="Times New Roman"/>
          <w:sz w:val="24"/>
          <w:szCs w:val="24"/>
        </w:rPr>
        <w:t>о</w:t>
      </w:r>
      <w:r w:rsidRPr="00BE5FB5">
        <w:rPr>
          <w:rFonts w:ascii="Times New Roman" w:hAnsi="Times New Roman"/>
          <w:sz w:val="24"/>
          <w:szCs w:val="24"/>
        </w:rPr>
        <w:t>собность и академическую мобильность студентов управленческого профиля.</w:t>
      </w:r>
    </w:p>
    <w:p w:rsidR="004810C2" w:rsidRPr="0011022B" w:rsidRDefault="004810C2" w:rsidP="00CF667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022B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1022B">
        <w:rPr>
          <w:rFonts w:ascii="Times New Roman" w:hAnsi="Times New Roman"/>
          <w:b/>
          <w:sz w:val="24"/>
          <w:szCs w:val="24"/>
        </w:rPr>
        <w:t>задачи</w:t>
      </w:r>
      <w:r w:rsidRPr="0011022B">
        <w:rPr>
          <w:rFonts w:ascii="Times New Roman" w:hAnsi="Times New Roman"/>
          <w:sz w:val="24"/>
          <w:szCs w:val="24"/>
        </w:rPr>
        <w:t>:</w:t>
      </w:r>
    </w:p>
    <w:p w:rsidR="004810C2" w:rsidRPr="0011022B" w:rsidRDefault="004810C2" w:rsidP="00CF667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22B">
        <w:rPr>
          <w:rFonts w:ascii="Times New Roman" w:hAnsi="Times New Roman"/>
          <w:sz w:val="24"/>
          <w:szCs w:val="24"/>
        </w:rPr>
        <w:t>способствовать формированию у обучающихся профессионально-значимых качеств руководителя</w:t>
      </w:r>
      <w:r w:rsidR="0011022B" w:rsidRPr="0011022B">
        <w:rPr>
          <w:rFonts w:ascii="Times New Roman" w:hAnsi="Times New Roman"/>
          <w:sz w:val="24"/>
          <w:szCs w:val="24"/>
        </w:rPr>
        <w:t xml:space="preserve"> в сфере недвижимости</w:t>
      </w:r>
      <w:r w:rsidRPr="0011022B">
        <w:rPr>
          <w:rFonts w:ascii="Times New Roman" w:hAnsi="Times New Roman"/>
          <w:sz w:val="24"/>
          <w:szCs w:val="24"/>
        </w:rPr>
        <w:t>;</w:t>
      </w:r>
    </w:p>
    <w:p w:rsidR="004810C2" w:rsidRPr="0011022B" w:rsidRDefault="004810C2" w:rsidP="00CF667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1022B">
        <w:rPr>
          <w:rFonts w:ascii="Times New Roman" w:hAnsi="Times New Roman"/>
          <w:sz w:val="24"/>
          <w:szCs w:val="24"/>
        </w:rPr>
        <w:t xml:space="preserve">способствовать формированию у обучающихся умений работать в </w:t>
      </w:r>
      <w:r w:rsidR="0011022B" w:rsidRPr="0011022B">
        <w:rPr>
          <w:rFonts w:ascii="Times New Roman" w:hAnsi="Times New Roman"/>
          <w:sz w:val="24"/>
          <w:szCs w:val="24"/>
        </w:rPr>
        <w:t>коллективе</w:t>
      </w:r>
      <w:r w:rsidRPr="0011022B">
        <w:rPr>
          <w:rFonts w:ascii="Times New Roman" w:hAnsi="Times New Roman"/>
          <w:sz w:val="24"/>
          <w:szCs w:val="24"/>
        </w:rPr>
        <w:t xml:space="preserve">; </w:t>
      </w:r>
    </w:p>
    <w:p w:rsidR="004810C2" w:rsidRPr="0011022B" w:rsidRDefault="004810C2" w:rsidP="00CF667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22B">
        <w:rPr>
          <w:rFonts w:ascii="Times New Roman" w:hAnsi="Times New Roman"/>
          <w:sz w:val="24"/>
          <w:szCs w:val="24"/>
        </w:rPr>
        <w:t xml:space="preserve">обеспечить формирование у обучающихся способностей к самоорганизации и самообразованию в </w:t>
      </w:r>
      <w:r w:rsidRPr="0011022B">
        <w:rPr>
          <w:rFonts w:ascii="Times New Roman" w:hAnsi="Times New Roman"/>
          <w:color w:val="000000"/>
          <w:sz w:val="24"/>
          <w:szCs w:val="24"/>
        </w:rPr>
        <w:t>социально-экономических системах</w:t>
      </w:r>
      <w:r w:rsidRPr="0011022B">
        <w:rPr>
          <w:rFonts w:ascii="Times New Roman" w:hAnsi="Times New Roman"/>
          <w:sz w:val="24"/>
          <w:szCs w:val="24"/>
        </w:rPr>
        <w:t>.</w:t>
      </w:r>
    </w:p>
    <w:p w:rsidR="008C7DBF" w:rsidRDefault="008C7DBF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7"/>
        <w:gridCol w:w="2930"/>
        <w:gridCol w:w="2693"/>
        <w:gridCol w:w="1559"/>
        <w:gridCol w:w="1807"/>
      </w:tblGrid>
      <w:tr w:rsidR="00CF6673" w:rsidTr="00CF6673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73" w:rsidRDefault="00CF6673" w:rsidP="00EA3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73" w:rsidRDefault="00CF6673" w:rsidP="00EA3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CF6673" w:rsidRDefault="00CF6673" w:rsidP="00EA3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73" w:rsidRPr="006B2CA1" w:rsidRDefault="00CF6673" w:rsidP="00EA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CF6673" w:rsidRPr="006B2CA1" w:rsidRDefault="00CF6673" w:rsidP="00EA3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73" w:rsidRDefault="00CF6673" w:rsidP="00EA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73" w:rsidRDefault="00CF6673" w:rsidP="00EA3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вания 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результатов</w:t>
            </w:r>
          </w:p>
        </w:tc>
      </w:tr>
      <w:tr w:rsidR="00CF6673" w:rsidRPr="00CF6673" w:rsidTr="00CF6673">
        <w:tblPrEx>
          <w:tblLook w:val="04A0" w:firstRow="1" w:lastRow="0" w:firstColumn="1" w:lastColumn="0" w:noHBand="0" w:noVBand="1"/>
        </w:tblPrEx>
        <w:trPr>
          <w:trHeight w:val="10062"/>
        </w:trPr>
        <w:tc>
          <w:tcPr>
            <w:tcW w:w="817" w:type="dxa"/>
            <w:shd w:val="clear" w:color="auto" w:fill="auto"/>
          </w:tcPr>
          <w:p w:rsidR="00CF6673" w:rsidRPr="00CF6673" w:rsidRDefault="00CF6673" w:rsidP="00CF66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lastRenderedPageBreak/>
              <w:t>ОР.1</w:t>
            </w:r>
          </w:p>
          <w:p w:rsidR="00CF6673" w:rsidRPr="00CF6673" w:rsidRDefault="00CF6673" w:rsidP="00CF6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 xml:space="preserve">Демонстрирует умения </w:t>
            </w:r>
            <w:proofErr w:type="gramStart"/>
            <w:r w:rsidRPr="00CF6673">
              <w:rPr>
                <w:rFonts w:ascii="Times New Roman" w:hAnsi="Times New Roman"/>
              </w:rPr>
              <w:t>по</w:t>
            </w:r>
            <w:proofErr w:type="gramEnd"/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организации процессов управления в сфере госуда</w:t>
            </w:r>
            <w:r w:rsidRPr="00CF6673">
              <w:rPr>
                <w:rFonts w:ascii="Times New Roman" w:hAnsi="Times New Roman"/>
              </w:rPr>
              <w:t>р</w:t>
            </w:r>
            <w:r w:rsidRPr="00CF6673">
              <w:rPr>
                <w:rFonts w:ascii="Times New Roman" w:hAnsi="Times New Roman"/>
              </w:rPr>
              <w:t>ственного и муниципального жилищного фонда,  а также по руководству и управл</w:t>
            </w:r>
            <w:r w:rsidRPr="00CF6673">
              <w:rPr>
                <w:rFonts w:ascii="Times New Roman" w:hAnsi="Times New Roman"/>
              </w:rPr>
              <w:t>е</w:t>
            </w:r>
            <w:r w:rsidRPr="00CF6673">
              <w:rPr>
                <w:rFonts w:ascii="Times New Roman" w:hAnsi="Times New Roman"/>
              </w:rPr>
              <w:t>нию государственным, м</w:t>
            </w:r>
            <w:r w:rsidRPr="00CF6673">
              <w:rPr>
                <w:rFonts w:ascii="Times New Roman" w:hAnsi="Times New Roman"/>
              </w:rPr>
              <w:t>у</w:t>
            </w:r>
            <w:r w:rsidRPr="00CF6673">
              <w:rPr>
                <w:rFonts w:ascii="Times New Roman" w:hAnsi="Times New Roman"/>
              </w:rPr>
              <w:t>ниципальным, частным ж</w:t>
            </w:r>
            <w:r w:rsidRPr="00CF6673">
              <w:rPr>
                <w:rFonts w:ascii="Times New Roman" w:hAnsi="Times New Roman"/>
              </w:rPr>
              <w:t>и</w:t>
            </w:r>
            <w:r w:rsidRPr="00CF6673">
              <w:rPr>
                <w:rFonts w:ascii="Times New Roman" w:hAnsi="Times New Roman"/>
              </w:rPr>
              <w:t>лищным фондом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  <w:lang w:eastAsia="ru-RU"/>
              </w:rPr>
              <w:t>ОК-2: способностью и</w:t>
            </w:r>
            <w:r w:rsidRPr="00CF6673">
              <w:rPr>
                <w:rFonts w:ascii="Times New Roman" w:hAnsi="Times New Roman"/>
                <w:lang w:eastAsia="ru-RU"/>
              </w:rPr>
              <w:t>с</w:t>
            </w:r>
            <w:r w:rsidRPr="00CF6673">
              <w:rPr>
                <w:rFonts w:ascii="Times New Roman" w:hAnsi="Times New Roman"/>
                <w:lang w:eastAsia="ru-RU"/>
              </w:rPr>
              <w:t>пользовать основы эк</w:t>
            </w:r>
            <w:r w:rsidRPr="00CF6673">
              <w:rPr>
                <w:rFonts w:ascii="Times New Roman" w:hAnsi="Times New Roman"/>
                <w:lang w:eastAsia="ru-RU"/>
              </w:rPr>
              <w:t>о</w:t>
            </w:r>
            <w:r w:rsidRPr="00CF6673">
              <w:rPr>
                <w:rFonts w:ascii="Times New Roman" w:hAnsi="Times New Roman"/>
                <w:lang w:eastAsia="ru-RU"/>
              </w:rPr>
              <w:t>номических знаний при оценке эффективности результатов деятельности в различных сферах;</w:t>
            </w:r>
          </w:p>
          <w:p w:rsidR="00CF6673" w:rsidRPr="00CF6673" w:rsidRDefault="00CF6673" w:rsidP="00CF667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eastAsia="Times New Roman" w:hAnsi="Times New Roman"/>
                <w:lang w:eastAsia="ru-RU"/>
              </w:rPr>
              <w:t xml:space="preserve">ОПК-1: </w:t>
            </w:r>
            <w:r w:rsidRPr="00CF6673">
              <w:rPr>
                <w:rFonts w:ascii="Times New Roman" w:hAnsi="Times New Roman"/>
              </w:rPr>
              <w:t xml:space="preserve">  способностью решать стандартные зад</w:t>
            </w:r>
            <w:r w:rsidRPr="00CF6673">
              <w:rPr>
                <w:rFonts w:ascii="Times New Roman" w:hAnsi="Times New Roman"/>
              </w:rPr>
              <w:t>а</w:t>
            </w:r>
            <w:r w:rsidRPr="00CF6673">
              <w:rPr>
                <w:rFonts w:ascii="Times New Roman" w:hAnsi="Times New Roman"/>
              </w:rPr>
              <w:t>чи профессиональной д</w:t>
            </w:r>
            <w:r w:rsidRPr="00CF6673">
              <w:rPr>
                <w:rFonts w:ascii="Times New Roman" w:hAnsi="Times New Roman"/>
              </w:rPr>
              <w:t>е</w:t>
            </w:r>
            <w:r w:rsidRPr="00CF6673">
              <w:rPr>
                <w:rFonts w:ascii="Times New Roman" w:hAnsi="Times New Roman"/>
              </w:rPr>
              <w:t>ятельности на основе и</w:t>
            </w:r>
            <w:r w:rsidRPr="00CF6673">
              <w:rPr>
                <w:rFonts w:ascii="Times New Roman" w:hAnsi="Times New Roman"/>
              </w:rPr>
              <w:t>н</w:t>
            </w:r>
            <w:r w:rsidRPr="00CF6673">
              <w:rPr>
                <w:rFonts w:ascii="Times New Roman" w:hAnsi="Times New Roman"/>
              </w:rPr>
              <w:t>формационной и библи</w:t>
            </w:r>
            <w:r w:rsidRPr="00CF6673">
              <w:rPr>
                <w:rFonts w:ascii="Times New Roman" w:hAnsi="Times New Roman"/>
              </w:rPr>
              <w:t>о</w:t>
            </w:r>
            <w:r w:rsidRPr="00CF6673">
              <w:rPr>
                <w:rFonts w:ascii="Times New Roman" w:hAnsi="Times New Roman"/>
              </w:rPr>
              <w:t>графической культуры с применением информ</w:t>
            </w:r>
            <w:r w:rsidRPr="00CF6673">
              <w:rPr>
                <w:rFonts w:ascii="Times New Roman" w:hAnsi="Times New Roman"/>
              </w:rPr>
              <w:t>а</w:t>
            </w:r>
            <w:r w:rsidRPr="00CF6673">
              <w:rPr>
                <w:rFonts w:ascii="Times New Roman" w:hAnsi="Times New Roman"/>
              </w:rPr>
              <w:t>ционно-коммуникационных те</w:t>
            </w:r>
            <w:r w:rsidRPr="00CF6673">
              <w:rPr>
                <w:rFonts w:ascii="Times New Roman" w:hAnsi="Times New Roman"/>
              </w:rPr>
              <w:t>х</w:t>
            </w:r>
            <w:r w:rsidRPr="00CF6673">
              <w:rPr>
                <w:rFonts w:ascii="Times New Roman" w:hAnsi="Times New Roman"/>
              </w:rPr>
              <w:t>нологий и с учетом о</w:t>
            </w:r>
            <w:r w:rsidRPr="00CF6673">
              <w:rPr>
                <w:rFonts w:ascii="Times New Roman" w:hAnsi="Times New Roman"/>
              </w:rPr>
              <w:t>с</w:t>
            </w:r>
            <w:r w:rsidRPr="00CF6673">
              <w:rPr>
                <w:rFonts w:ascii="Times New Roman" w:hAnsi="Times New Roman"/>
              </w:rPr>
              <w:t>новных требований и</w:t>
            </w:r>
            <w:r w:rsidRPr="00CF6673">
              <w:rPr>
                <w:rFonts w:ascii="Times New Roman" w:hAnsi="Times New Roman"/>
              </w:rPr>
              <w:t>н</w:t>
            </w:r>
            <w:r w:rsidRPr="00CF6673">
              <w:rPr>
                <w:rFonts w:ascii="Times New Roman" w:hAnsi="Times New Roman"/>
              </w:rPr>
              <w:t>формационной безопа</w:t>
            </w:r>
            <w:r w:rsidRPr="00CF6673">
              <w:rPr>
                <w:rFonts w:ascii="Times New Roman" w:hAnsi="Times New Roman"/>
              </w:rPr>
              <w:t>с</w:t>
            </w:r>
            <w:r w:rsidRPr="00CF6673">
              <w:rPr>
                <w:rFonts w:ascii="Times New Roman" w:hAnsi="Times New Roman"/>
              </w:rPr>
              <w:t>ности, использовать ра</w:t>
            </w:r>
            <w:r w:rsidRPr="00CF6673">
              <w:rPr>
                <w:rFonts w:ascii="Times New Roman" w:hAnsi="Times New Roman"/>
              </w:rPr>
              <w:t>з</w:t>
            </w:r>
            <w:r w:rsidRPr="00CF6673">
              <w:rPr>
                <w:rFonts w:ascii="Times New Roman" w:hAnsi="Times New Roman"/>
              </w:rPr>
              <w:t>личные источники и</w:t>
            </w:r>
            <w:r w:rsidRPr="00CF6673">
              <w:rPr>
                <w:rFonts w:ascii="Times New Roman" w:hAnsi="Times New Roman"/>
              </w:rPr>
              <w:t>н</w:t>
            </w:r>
            <w:r w:rsidRPr="00CF6673">
              <w:rPr>
                <w:rFonts w:ascii="Times New Roman" w:hAnsi="Times New Roman"/>
              </w:rPr>
              <w:t>формации по объекту сервиса;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eastAsia="Times New Roman" w:hAnsi="Times New Roman"/>
                <w:lang w:eastAsia="ru-RU"/>
              </w:rPr>
              <w:t xml:space="preserve">ПК-9: </w:t>
            </w:r>
            <w:r w:rsidRPr="00CF6673">
              <w:rPr>
                <w:rFonts w:ascii="Times New Roman" w:hAnsi="Times New Roman"/>
              </w:rPr>
              <w:t>способностью в</w:t>
            </w:r>
            <w:r w:rsidRPr="00CF6673">
              <w:rPr>
                <w:rFonts w:ascii="Times New Roman" w:hAnsi="Times New Roman"/>
              </w:rPr>
              <w:t>ы</w:t>
            </w:r>
            <w:r w:rsidRPr="00CF6673">
              <w:rPr>
                <w:rFonts w:ascii="Times New Roman" w:hAnsi="Times New Roman"/>
              </w:rPr>
              <w:t>делять и учитывать о</w:t>
            </w:r>
            <w:r w:rsidRPr="00CF6673">
              <w:rPr>
                <w:rFonts w:ascii="Times New Roman" w:hAnsi="Times New Roman"/>
              </w:rPr>
              <w:t>с</w:t>
            </w:r>
            <w:r w:rsidRPr="00CF6673">
              <w:rPr>
                <w:rFonts w:ascii="Times New Roman" w:hAnsi="Times New Roman"/>
              </w:rPr>
              <w:t>новные психологические особенности потребителя в процессе сервисной д</w:t>
            </w:r>
            <w:r w:rsidRPr="00CF6673">
              <w:rPr>
                <w:rFonts w:ascii="Times New Roman" w:hAnsi="Times New Roman"/>
              </w:rPr>
              <w:t>е</w:t>
            </w:r>
            <w:r w:rsidRPr="00CF6673">
              <w:rPr>
                <w:rFonts w:ascii="Times New Roman" w:hAnsi="Times New Roman"/>
              </w:rPr>
              <w:t>ятельности;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eastAsia="Times New Roman" w:hAnsi="Times New Roman"/>
                <w:lang w:eastAsia="ru-RU"/>
              </w:rPr>
              <w:t xml:space="preserve">ОК-5; </w:t>
            </w:r>
            <w:r w:rsidRPr="00CF6673">
              <w:rPr>
                <w:rFonts w:ascii="Times New Roman" w:hAnsi="Times New Roman"/>
              </w:rPr>
              <w:t>способностью к самоорганизации и сам</w:t>
            </w:r>
            <w:r w:rsidRPr="00CF6673">
              <w:rPr>
                <w:rFonts w:ascii="Times New Roman" w:hAnsi="Times New Roman"/>
              </w:rPr>
              <w:t>о</w:t>
            </w:r>
            <w:r w:rsidRPr="00CF6673">
              <w:rPr>
                <w:rFonts w:ascii="Times New Roman" w:hAnsi="Times New Roman"/>
              </w:rPr>
              <w:t>образованию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ПК-10; готовностью к проведению экспертизы и (или) диагностики объе</w:t>
            </w:r>
            <w:r w:rsidRPr="00CF6673">
              <w:rPr>
                <w:rFonts w:ascii="Times New Roman" w:hAnsi="Times New Roman"/>
              </w:rPr>
              <w:t>к</w:t>
            </w:r>
            <w:r w:rsidRPr="00CF6673">
              <w:rPr>
                <w:rFonts w:ascii="Times New Roman" w:hAnsi="Times New Roman"/>
              </w:rPr>
              <w:t>тов сервиса;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ПК – 5; готовностью к выполнению инновац</w:t>
            </w:r>
            <w:r w:rsidRPr="00CF6673">
              <w:rPr>
                <w:rFonts w:ascii="Times New Roman" w:hAnsi="Times New Roman"/>
              </w:rPr>
              <w:t>и</w:t>
            </w:r>
            <w:r w:rsidRPr="00CF6673">
              <w:rPr>
                <w:rFonts w:ascii="Times New Roman" w:hAnsi="Times New Roman"/>
              </w:rPr>
              <w:t>онных проектов в сфере сервиса</w:t>
            </w:r>
          </w:p>
        </w:tc>
        <w:tc>
          <w:tcPr>
            <w:tcW w:w="1559" w:type="dxa"/>
          </w:tcPr>
          <w:p w:rsidR="00CF6673" w:rsidRPr="00CF6673" w:rsidRDefault="00CF6673" w:rsidP="00CF6673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673">
              <w:rPr>
                <w:rFonts w:ascii="Times New Roman" w:hAnsi="Times New Roman"/>
              </w:rPr>
              <w:t>Исследов</w:t>
            </w:r>
            <w:r w:rsidRPr="00CF6673">
              <w:rPr>
                <w:rFonts w:ascii="Times New Roman" w:hAnsi="Times New Roman"/>
              </w:rPr>
              <w:t>а</w:t>
            </w:r>
            <w:r w:rsidRPr="00CF6673">
              <w:rPr>
                <w:rFonts w:ascii="Times New Roman" w:hAnsi="Times New Roman"/>
              </w:rPr>
              <w:t>тельский м</w:t>
            </w:r>
            <w:r w:rsidRPr="00CF6673">
              <w:rPr>
                <w:rFonts w:ascii="Times New Roman" w:hAnsi="Times New Roman"/>
              </w:rPr>
              <w:t>е</w:t>
            </w:r>
            <w:r w:rsidRPr="00CF6673">
              <w:rPr>
                <w:rFonts w:ascii="Times New Roman" w:hAnsi="Times New Roman"/>
              </w:rPr>
              <w:t>тод</w:t>
            </w:r>
            <w:r w:rsidRPr="00CF6673">
              <w:rPr>
                <w:rFonts w:ascii="Times New Roman" w:hAnsi="Times New Roman"/>
                <w:bCs/>
              </w:rPr>
              <w:t xml:space="preserve"> обучения;</w:t>
            </w:r>
          </w:p>
          <w:p w:rsidR="00CF6673" w:rsidRPr="00CF6673" w:rsidRDefault="00CF6673" w:rsidP="00CF6673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  <w:bCs/>
              </w:rPr>
              <w:t>метод ко</w:t>
            </w:r>
            <w:r w:rsidRPr="00CF6673">
              <w:rPr>
                <w:rFonts w:ascii="Times New Roman" w:hAnsi="Times New Roman"/>
                <w:bCs/>
              </w:rPr>
              <w:t>н</w:t>
            </w:r>
            <w:r w:rsidRPr="00CF6673">
              <w:rPr>
                <w:rFonts w:ascii="Times New Roman" w:hAnsi="Times New Roman"/>
                <w:bCs/>
              </w:rPr>
              <w:t>кретных с</w:t>
            </w:r>
            <w:r w:rsidRPr="00CF6673">
              <w:rPr>
                <w:rFonts w:ascii="Times New Roman" w:hAnsi="Times New Roman"/>
                <w:bCs/>
              </w:rPr>
              <w:t>и</w:t>
            </w:r>
            <w:r w:rsidRPr="00CF6673">
              <w:rPr>
                <w:rFonts w:ascii="Times New Roman" w:hAnsi="Times New Roman"/>
                <w:bCs/>
              </w:rPr>
              <w:t>туаций</w:t>
            </w:r>
          </w:p>
        </w:tc>
        <w:tc>
          <w:tcPr>
            <w:tcW w:w="1807" w:type="dxa"/>
          </w:tcPr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Кейс-задание;</w:t>
            </w:r>
          </w:p>
          <w:p w:rsidR="00CF6673" w:rsidRPr="00CF6673" w:rsidRDefault="00CF6673" w:rsidP="00CF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6673">
              <w:rPr>
                <w:rFonts w:ascii="Times New Roman" w:eastAsia="Times New Roman" w:hAnsi="Times New Roman"/>
                <w:lang w:eastAsia="ru-RU"/>
              </w:rPr>
              <w:t>Тестовые зад</w:t>
            </w:r>
            <w:r w:rsidRPr="00CF66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F6673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</w:tr>
    </w:tbl>
    <w:p w:rsidR="00CF6673" w:rsidRDefault="00CF6673" w:rsidP="00CF6673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46F" w:rsidRDefault="0036646F" w:rsidP="00CF6673">
      <w:pPr>
        <w:shd w:val="clear" w:color="auto" w:fill="FFFFFF"/>
        <w:tabs>
          <w:tab w:val="left" w:pos="1123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2669D4" w:rsidRPr="003C092E" w:rsidRDefault="002669D4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280E34">
        <w:rPr>
          <w:rFonts w:ascii="Times New Roman" w:hAnsi="Times New Roman"/>
          <w:sz w:val="24"/>
          <w:szCs w:val="24"/>
          <w:lang w:eastAsia="ru-RU"/>
        </w:rPr>
        <w:t>Лазутина</w:t>
      </w:r>
      <w:proofErr w:type="spellEnd"/>
      <w:r w:rsidR="00280E34">
        <w:rPr>
          <w:rFonts w:ascii="Times New Roman" w:hAnsi="Times New Roman"/>
          <w:sz w:val="24"/>
          <w:szCs w:val="24"/>
          <w:lang w:eastAsia="ru-RU"/>
        </w:rPr>
        <w:t xml:space="preserve"> А.Л.</w:t>
      </w:r>
      <w:r w:rsidRPr="003C092E">
        <w:rPr>
          <w:rFonts w:ascii="Times New Roman" w:hAnsi="Times New Roman"/>
          <w:sz w:val="24"/>
          <w:szCs w:val="24"/>
          <w:lang w:eastAsia="ru-RU"/>
        </w:rPr>
        <w:t>, к.</w:t>
      </w:r>
      <w:r w:rsidR="00280E34">
        <w:rPr>
          <w:rFonts w:ascii="Times New Roman" w:hAnsi="Times New Roman"/>
          <w:sz w:val="24"/>
          <w:szCs w:val="24"/>
          <w:lang w:eastAsia="ru-RU"/>
        </w:rPr>
        <w:t>э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280E34">
        <w:rPr>
          <w:rFonts w:ascii="Times New Roman" w:hAnsi="Times New Roman"/>
          <w:sz w:val="24"/>
          <w:szCs w:val="24"/>
          <w:lang w:eastAsia="ru-RU"/>
        </w:rPr>
        <w:t>инновационных технологий м</w:t>
      </w:r>
      <w:r w:rsidR="00280E34">
        <w:rPr>
          <w:rFonts w:ascii="Times New Roman" w:hAnsi="Times New Roman"/>
          <w:sz w:val="24"/>
          <w:szCs w:val="24"/>
          <w:lang w:eastAsia="ru-RU"/>
        </w:rPr>
        <w:t>е</w:t>
      </w:r>
      <w:r w:rsidR="00280E34">
        <w:rPr>
          <w:rFonts w:ascii="Times New Roman" w:hAnsi="Times New Roman"/>
          <w:sz w:val="24"/>
          <w:szCs w:val="24"/>
          <w:lang w:eastAsia="ru-RU"/>
        </w:rPr>
        <w:t>неджмента</w:t>
      </w:r>
      <w:r w:rsidRPr="003C092E">
        <w:rPr>
          <w:rFonts w:ascii="Times New Roman" w:hAnsi="Times New Roman"/>
          <w:sz w:val="24"/>
          <w:szCs w:val="24"/>
          <w:lang w:eastAsia="ru-RU"/>
        </w:rPr>
        <w:t>.</w:t>
      </w:r>
    </w:p>
    <w:p w:rsidR="002669D4" w:rsidRPr="003C092E" w:rsidRDefault="002669D4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669D4" w:rsidRDefault="00280E34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Яш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В.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669D4"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., доцент кафедры </w:t>
      </w:r>
      <w:r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.</w:t>
      </w:r>
    </w:p>
    <w:p w:rsidR="00280E34" w:rsidRDefault="00A85FA8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ку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</w:t>
      </w:r>
      <w:r w:rsidR="00280E3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80E34"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="00280E34" w:rsidRPr="003C092E">
        <w:rPr>
          <w:rFonts w:ascii="Times New Roman" w:hAnsi="Times New Roman"/>
          <w:sz w:val="24"/>
          <w:szCs w:val="24"/>
          <w:lang w:eastAsia="ru-RU"/>
        </w:rPr>
        <w:t xml:space="preserve">., доцент кафедры </w:t>
      </w:r>
      <w:r w:rsidR="00280E34"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.</w:t>
      </w:r>
    </w:p>
    <w:p w:rsidR="002A1F96" w:rsidRDefault="002A1F96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нева Н.Л., 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к.п.н., доцент кафедры </w:t>
      </w:r>
      <w:r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.</w:t>
      </w:r>
    </w:p>
    <w:p w:rsidR="002A1F96" w:rsidRDefault="00A85FA8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799">
        <w:rPr>
          <w:rFonts w:ascii="Times New Roman" w:hAnsi="Times New Roman"/>
          <w:sz w:val="24"/>
          <w:szCs w:val="24"/>
          <w:lang w:eastAsia="ru-RU"/>
        </w:rPr>
        <w:t>Лебедева Т.Е.</w:t>
      </w:r>
      <w:r w:rsidR="002A1F96" w:rsidRPr="00442799">
        <w:rPr>
          <w:rFonts w:ascii="Times New Roman" w:hAnsi="Times New Roman"/>
          <w:sz w:val="24"/>
          <w:szCs w:val="24"/>
          <w:lang w:eastAsia="ru-RU"/>
        </w:rPr>
        <w:t>, к.п.н., доцент кафедры инновационных технологий менеджмента</w:t>
      </w:r>
    </w:p>
    <w:p w:rsidR="00280E34" w:rsidRPr="003C092E" w:rsidRDefault="00280E34" w:rsidP="00CF667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2669D4" w:rsidRDefault="002669D4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3F7EC7" w:rsidRPr="0036646F" w:rsidRDefault="003F7EC7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46F">
        <w:rPr>
          <w:rFonts w:ascii="Times New Roman" w:hAnsi="Times New Roman"/>
          <w:sz w:val="24"/>
          <w:szCs w:val="24"/>
        </w:rPr>
        <w:t>Модуль «</w:t>
      </w:r>
      <w:r w:rsidR="001F13DD" w:rsidRPr="0047431E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47431E">
        <w:rPr>
          <w:rFonts w:ascii="Times New Roman" w:hAnsi="Times New Roman"/>
          <w:sz w:val="24"/>
          <w:szCs w:val="24"/>
        </w:rPr>
        <w:t>» направлен на формирование образов</w:t>
      </w:r>
      <w:r w:rsidRPr="0047431E">
        <w:rPr>
          <w:rFonts w:ascii="Times New Roman" w:hAnsi="Times New Roman"/>
          <w:sz w:val="24"/>
          <w:szCs w:val="24"/>
        </w:rPr>
        <w:t>а</w:t>
      </w:r>
      <w:r w:rsidRPr="0047431E">
        <w:rPr>
          <w:rFonts w:ascii="Times New Roman" w:hAnsi="Times New Roman"/>
          <w:sz w:val="24"/>
          <w:szCs w:val="24"/>
        </w:rPr>
        <w:t xml:space="preserve">тельных результатов организационно-управленческого характера и находится в структуре основной профессиональной образовательной программы направления подготовки: </w:t>
      </w:r>
      <w:r w:rsidR="0047431E" w:rsidRPr="0047431E">
        <w:rPr>
          <w:rFonts w:ascii="Times New Roman" w:hAnsi="Times New Roman"/>
          <w:sz w:val="24"/>
          <w:szCs w:val="24"/>
        </w:rPr>
        <w:t>43</w:t>
      </w:r>
      <w:r w:rsidRPr="0047431E">
        <w:rPr>
          <w:rFonts w:ascii="Times New Roman" w:hAnsi="Times New Roman"/>
          <w:sz w:val="24"/>
          <w:szCs w:val="24"/>
        </w:rPr>
        <w:t>.03.0</w:t>
      </w:r>
      <w:r w:rsidR="0047431E" w:rsidRPr="0047431E">
        <w:rPr>
          <w:rFonts w:ascii="Times New Roman" w:hAnsi="Times New Roman"/>
          <w:sz w:val="24"/>
          <w:szCs w:val="24"/>
        </w:rPr>
        <w:t>1 «Сервис»</w:t>
      </w:r>
      <w:r w:rsidRPr="0047431E">
        <w:rPr>
          <w:rFonts w:ascii="Times New Roman" w:hAnsi="Times New Roman"/>
          <w:sz w:val="24"/>
          <w:szCs w:val="24"/>
        </w:rPr>
        <w:t>.</w:t>
      </w:r>
      <w:r w:rsidRPr="0036646F">
        <w:rPr>
          <w:rFonts w:ascii="Times New Roman" w:hAnsi="Times New Roman"/>
          <w:sz w:val="24"/>
          <w:szCs w:val="24"/>
        </w:rPr>
        <w:t xml:space="preserve"> </w:t>
      </w:r>
    </w:p>
    <w:p w:rsidR="003F7EC7" w:rsidRPr="0047431E" w:rsidRDefault="003F7EC7" w:rsidP="00CF66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lastRenderedPageBreak/>
        <w:t>Изучение модуля «</w:t>
      </w:r>
      <w:r w:rsidR="001F13DD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6E4113">
        <w:rPr>
          <w:rFonts w:ascii="Times New Roman" w:hAnsi="Times New Roman"/>
          <w:sz w:val="24"/>
          <w:szCs w:val="24"/>
        </w:rPr>
        <w:t xml:space="preserve">» базируется на усвоении </w:t>
      </w:r>
      <w:r w:rsidRPr="0047431E">
        <w:rPr>
          <w:rFonts w:ascii="Times New Roman" w:hAnsi="Times New Roman"/>
          <w:sz w:val="24"/>
          <w:szCs w:val="24"/>
        </w:rPr>
        <w:t>обр</w:t>
      </w:r>
      <w:r w:rsidRPr="0047431E">
        <w:rPr>
          <w:rFonts w:ascii="Times New Roman" w:hAnsi="Times New Roman"/>
          <w:sz w:val="24"/>
          <w:szCs w:val="24"/>
        </w:rPr>
        <w:t>а</w:t>
      </w:r>
      <w:r w:rsidRPr="0047431E">
        <w:rPr>
          <w:rFonts w:ascii="Times New Roman" w:hAnsi="Times New Roman"/>
          <w:sz w:val="24"/>
          <w:szCs w:val="24"/>
        </w:rPr>
        <w:t>зовательных результатов и закреплении полученных компетенций предшествующих мод</w:t>
      </w:r>
      <w:r w:rsidRPr="0047431E">
        <w:rPr>
          <w:rFonts w:ascii="Times New Roman" w:hAnsi="Times New Roman"/>
          <w:sz w:val="24"/>
          <w:szCs w:val="24"/>
        </w:rPr>
        <w:t>у</w:t>
      </w:r>
      <w:r w:rsidRPr="0047431E">
        <w:rPr>
          <w:rFonts w:ascii="Times New Roman" w:hAnsi="Times New Roman"/>
          <w:sz w:val="24"/>
          <w:szCs w:val="24"/>
        </w:rPr>
        <w:t>лей: «</w:t>
      </w:r>
      <w:r w:rsidR="0047431E" w:rsidRPr="0047431E">
        <w:rPr>
          <w:rFonts w:ascii="Times New Roman" w:hAnsi="Times New Roman"/>
          <w:sz w:val="24"/>
          <w:szCs w:val="24"/>
        </w:rPr>
        <w:t>Теоретические основы организации и управления сервисной деятельности</w:t>
      </w:r>
      <w:r w:rsidRPr="0047431E">
        <w:rPr>
          <w:rFonts w:ascii="Times New Roman" w:hAnsi="Times New Roman"/>
          <w:bCs/>
          <w:iCs/>
          <w:sz w:val="24"/>
          <w:szCs w:val="24"/>
        </w:rPr>
        <w:t>», «</w:t>
      </w:r>
      <w:r w:rsidR="0047431E" w:rsidRPr="0047431E">
        <w:rPr>
          <w:rFonts w:ascii="Times New Roman" w:hAnsi="Times New Roman"/>
          <w:bCs/>
          <w:iCs/>
          <w:sz w:val="24"/>
          <w:szCs w:val="24"/>
        </w:rPr>
        <w:t>Основы сервисной деятельности</w:t>
      </w:r>
      <w:r w:rsidRPr="0047431E">
        <w:rPr>
          <w:rFonts w:ascii="Times New Roman" w:hAnsi="Times New Roman"/>
          <w:bCs/>
          <w:iCs/>
          <w:sz w:val="24"/>
          <w:szCs w:val="24"/>
        </w:rPr>
        <w:t>», «</w:t>
      </w:r>
      <w:r w:rsidR="0047431E" w:rsidRPr="0047431E">
        <w:rPr>
          <w:rFonts w:ascii="Times New Roman" w:hAnsi="Times New Roman"/>
          <w:bCs/>
          <w:iCs/>
          <w:sz w:val="24"/>
          <w:szCs w:val="24"/>
        </w:rPr>
        <w:t>Нормативно-технический контроль и обслуживание жилищного фонда</w:t>
      </w:r>
      <w:r w:rsidRPr="0047431E">
        <w:rPr>
          <w:rFonts w:ascii="Times New Roman" w:hAnsi="Times New Roman"/>
          <w:bCs/>
          <w:iCs/>
          <w:sz w:val="24"/>
          <w:szCs w:val="24"/>
        </w:rPr>
        <w:t>», «</w:t>
      </w:r>
      <w:r w:rsidR="0047431E" w:rsidRPr="0047431E">
        <w:rPr>
          <w:rFonts w:ascii="Times New Roman" w:hAnsi="Times New Roman"/>
          <w:bCs/>
          <w:iCs/>
          <w:sz w:val="24"/>
          <w:szCs w:val="24"/>
        </w:rPr>
        <w:t>Нормативно-правовая база в сфере недвижимости</w:t>
      </w:r>
      <w:r w:rsidRPr="0047431E">
        <w:rPr>
          <w:rFonts w:ascii="Times New Roman" w:hAnsi="Times New Roman"/>
          <w:bCs/>
          <w:iCs/>
          <w:sz w:val="24"/>
          <w:szCs w:val="24"/>
        </w:rPr>
        <w:t>».</w:t>
      </w:r>
    </w:p>
    <w:p w:rsidR="003F7EC7" w:rsidRPr="0001612E" w:rsidRDefault="003F7EC7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31E">
        <w:rPr>
          <w:rFonts w:ascii="Times New Roman" w:hAnsi="Times New Roman"/>
          <w:bCs/>
          <w:iCs/>
          <w:sz w:val="24"/>
          <w:szCs w:val="24"/>
        </w:rPr>
        <w:t xml:space="preserve">На базе полученных образовательных результатов по модулю </w:t>
      </w:r>
      <w:r w:rsidRPr="0047431E">
        <w:rPr>
          <w:rFonts w:ascii="Times New Roman" w:hAnsi="Times New Roman"/>
          <w:sz w:val="24"/>
          <w:szCs w:val="24"/>
        </w:rPr>
        <w:t>«</w:t>
      </w:r>
      <w:r w:rsidR="001F13DD" w:rsidRPr="0047431E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47431E">
        <w:rPr>
          <w:rFonts w:ascii="Times New Roman" w:hAnsi="Times New Roman"/>
          <w:sz w:val="24"/>
          <w:szCs w:val="24"/>
        </w:rPr>
        <w:t xml:space="preserve">» </w:t>
      </w:r>
      <w:r w:rsidR="003F214E" w:rsidRPr="0047431E">
        <w:rPr>
          <w:rFonts w:ascii="Times New Roman" w:hAnsi="Times New Roman"/>
          <w:sz w:val="24"/>
          <w:szCs w:val="24"/>
        </w:rPr>
        <w:t>могут быть изучены модули</w:t>
      </w:r>
      <w:r w:rsidRPr="0047431E">
        <w:rPr>
          <w:rFonts w:ascii="Times New Roman" w:hAnsi="Times New Roman"/>
          <w:sz w:val="24"/>
          <w:szCs w:val="24"/>
        </w:rPr>
        <w:t xml:space="preserve"> «</w:t>
      </w:r>
      <w:r w:rsidR="003F214E" w:rsidRPr="0047431E">
        <w:rPr>
          <w:rFonts w:ascii="Times New Roman" w:hAnsi="Times New Roman"/>
          <w:sz w:val="24"/>
          <w:szCs w:val="24"/>
        </w:rPr>
        <w:t>Организационно управленческий</w:t>
      </w:r>
      <w:r w:rsidRPr="003F214E">
        <w:rPr>
          <w:rFonts w:ascii="Times New Roman" w:hAnsi="Times New Roman"/>
          <w:sz w:val="24"/>
          <w:szCs w:val="24"/>
        </w:rPr>
        <w:t>», «</w:t>
      </w:r>
      <w:r w:rsidR="003F214E" w:rsidRPr="003F214E">
        <w:rPr>
          <w:rFonts w:ascii="Times New Roman" w:hAnsi="Times New Roman"/>
          <w:sz w:val="24"/>
          <w:szCs w:val="24"/>
        </w:rPr>
        <w:t>Теорет</w:t>
      </w:r>
      <w:r w:rsidR="003F214E" w:rsidRPr="003F214E">
        <w:rPr>
          <w:rFonts w:ascii="Times New Roman" w:hAnsi="Times New Roman"/>
          <w:sz w:val="24"/>
          <w:szCs w:val="24"/>
        </w:rPr>
        <w:t>и</w:t>
      </w:r>
      <w:r w:rsidR="003F214E" w:rsidRPr="003F214E">
        <w:rPr>
          <w:rFonts w:ascii="Times New Roman" w:hAnsi="Times New Roman"/>
          <w:sz w:val="24"/>
          <w:szCs w:val="24"/>
        </w:rPr>
        <w:t>ческие основы организации и управления сервисной деятельности</w:t>
      </w:r>
      <w:r w:rsidRPr="003F214E">
        <w:rPr>
          <w:rFonts w:ascii="Times New Roman" w:hAnsi="Times New Roman"/>
          <w:sz w:val="24"/>
          <w:szCs w:val="24"/>
        </w:rPr>
        <w:t>», а также отдельные м</w:t>
      </w:r>
      <w:r w:rsidRPr="003F214E">
        <w:rPr>
          <w:rFonts w:ascii="Times New Roman" w:hAnsi="Times New Roman"/>
          <w:sz w:val="24"/>
          <w:szCs w:val="24"/>
        </w:rPr>
        <w:t>о</w:t>
      </w:r>
      <w:r w:rsidRPr="003F214E">
        <w:rPr>
          <w:rFonts w:ascii="Times New Roman" w:hAnsi="Times New Roman"/>
          <w:sz w:val="24"/>
          <w:szCs w:val="24"/>
        </w:rPr>
        <w:t>дули предметной подготовки. В дальнейшем, студенты, обучающиеся по указанным образ</w:t>
      </w:r>
      <w:r w:rsidRPr="003F214E">
        <w:rPr>
          <w:rFonts w:ascii="Times New Roman" w:hAnsi="Times New Roman"/>
          <w:sz w:val="24"/>
          <w:szCs w:val="24"/>
        </w:rPr>
        <w:t>о</w:t>
      </w:r>
      <w:r w:rsidRPr="003F214E">
        <w:rPr>
          <w:rFonts w:ascii="Times New Roman" w:hAnsi="Times New Roman"/>
          <w:sz w:val="24"/>
          <w:szCs w:val="24"/>
        </w:rPr>
        <w:t>вательным программам, могут выбрать для изучения вариативные модули, связанные с управленческой или экономической подготовкой, а также получить дополнительное профе</w:t>
      </w:r>
      <w:r w:rsidRPr="003F214E">
        <w:rPr>
          <w:rFonts w:ascii="Times New Roman" w:hAnsi="Times New Roman"/>
          <w:sz w:val="24"/>
          <w:szCs w:val="24"/>
        </w:rPr>
        <w:t>с</w:t>
      </w:r>
      <w:r w:rsidRPr="003F214E">
        <w:rPr>
          <w:rFonts w:ascii="Times New Roman" w:hAnsi="Times New Roman"/>
          <w:sz w:val="24"/>
          <w:szCs w:val="24"/>
        </w:rPr>
        <w:t>сиональное образование в данной сфере.</w:t>
      </w:r>
    </w:p>
    <w:p w:rsidR="003F214E" w:rsidRDefault="003F7EC7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Построение индивидуальной образовательной траектории обучающимся предполагает в рамках модуля «</w:t>
      </w:r>
      <w:r w:rsidR="00B00703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6E4113">
        <w:rPr>
          <w:rFonts w:ascii="Times New Roman" w:hAnsi="Times New Roman"/>
          <w:sz w:val="24"/>
          <w:szCs w:val="24"/>
        </w:rPr>
        <w:t>» выбор таких дисциплин как</w:t>
      </w:r>
      <w:r w:rsidRPr="003F214E">
        <w:rPr>
          <w:rFonts w:ascii="Times New Roman" w:hAnsi="Times New Roman"/>
          <w:sz w:val="24"/>
          <w:szCs w:val="24"/>
        </w:rPr>
        <w:t>: «</w:t>
      </w:r>
      <w:r w:rsidR="003F214E" w:rsidRPr="003F214E">
        <w:rPr>
          <w:rFonts w:ascii="Times New Roman" w:hAnsi="Times New Roman"/>
          <w:sz w:val="24"/>
          <w:szCs w:val="24"/>
        </w:rPr>
        <w:t>Теория организации</w:t>
      </w:r>
      <w:r w:rsidRPr="003F214E">
        <w:rPr>
          <w:rFonts w:ascii="Times New Roman" w:hAnsi="Times New Roman"/>
          <w:sz w:val="24"/>
          <w:szCs w:val="24"/>
        </w:rPr>
        <w:t>», «</w:t>
      </w:r>
      <w:r w:rsidR="003F214E" w:rsidRPr="003F214E">
        <w:rPr>
          <w:rFonts w:ascii="Times New Roman" w:hAnsi="Times New Roman"/>
          <w:sz w:val="24"/>
          <w:szCs w:val="24"/>
        </w:rPr>
        <w:t>Организационная культура</w:t>
      </w:r>
      <w:r w:rsidRPr="003F214E">
        <w:rPr>
          <w:rFonts w:ascii="Times New Roman" w:hAnsi="Times New Roman"/>
          <w:sz w:val="24"/>
          <w:szCs w:val="24"/>
        </w:rPr>
        <w:t>», «</w:t>
      </w:r>
      <w:r w:rsidR="003F214E" w:rsidRPr="003F214E">
        <w:rPr>
          <w:rFonts w:ascii="Times New Roman" w:hAnsi="Times New Roman"/>
          <w:sz w:val="24"/>
          <w:szCs w:val="24"/>
        </w:rPr>
        <w:t xml:space="preserve">Инновационный </w:t>
      </w:r>
      <w:r w:rsidRPr="003F214E">
        <w:rPr>
          <w:rFonts w:ascii="Times New Roman" w:hAnsi="Times New Roman"/>
          <w:sz w:val="24"/>
          <w:szCs w:val="24"/>
        </w:rPr>
        <w:t>менеджмент»</w:t>
      </w:r>
      <w:r w:rsidR="003F214E" w:rsidRPr="003F214E">
        <w:rPr>
          <w:rFonts w:ascii="Times New Roman" w:hAnsi="Times New Roman"/>
          <w:sz w:val="24"/>
          <w:szCs w:val="24"/>
        </w:rPr>
        <w:t>.</w:t>
      </w:r>
    </w:p>
    <w:p w:rsidR="003F7EC7" w:rsidRPr="003F7EC7" w:rsidRDefault="003F7EC7" w:rsidP="00CF6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EC7">
        <w:rPr>
          <w:rFonts w:ascii="Times New Roman" w:hAnsi="Times New Roman"/>
          <w:sz w:val="24"/>
          <w:szCs w:val="24"/>
        </w:rPr>
        <w:t>Модуль «</w:t>
      </w:r>
      <w:r w:rsidR="00CF310B"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3F7EC7">
        <w:rPr>
          <w:rFonts w:ascii="Times New Roman" w:hAnsi="Times New Roman"/>
          <w:sz w:val="24"/>
          <w:szCs w:val="24"/>
        </w:rPr>
        <w:t>» (наличие дисциплин из различных о</w:t>
      </w:r>
      <w:r w:rsidRPr="003F7EC7">
        <w:rPr>
          <w:rFonts w:ascii="Times New Roman" w:hAnsi="Times New Roman"/>
          <w:sz w:val="24"/>
          <w:szCs w:val="24"/>
        </w:rPr>
        <w:t>б</w:t>
      </w:r>
      <w:r w:rsidRPr="003F7EC7">
        <w:rPr>
          <w:rFonts w:ascii="Times New Roman" w:hAnsi="Times New Roman"/>
          <w:sz w:val="24"/>
          <w:szCs w:val="24"/>
        </w:rPr>
        <w:t>ластей научного знания) обеспечивает приобретение обучающимся в рамках сформирова</w:t>
      </w:r>
      <w:r w:rsidRPr="003F7EC7">
        <w:rPr>
          <w:rFonts w:ascii="Times New Roman" w:hAnsi="Times New Roman"/>
          <w:sz w:val="24"/>
          <w:szCs w:val="24"/>
        </w:rPr>
        <w:t>н</w:t>
      </w:r>
      <w:r w:rsidRPr="003F7EC7">
        <w:rPr>
          <w:rFonts w:ascii="Times New Roman" w:hAnsi="Times New Roman"/>
          <w:sz w:val="24"/>
          <w:szCs w:val="24"/>
        </w:rPr>
        <w:t xml:space="preserve">ных образовательных результатов широких личностных и </w:t>
      </w:r>
      <w:proofErr w:type="spellStart"/>
      <w:r w:rsidRPr="003F7EC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F7EC7">
        <w:rPr>
          <w:rFonts w:ascii="Times New Roman" w:hAnsi="Times New Roman"/>
          <w:sz w:val="24"/>
          <w:szCs w:val="24"/>
        </w:rPr>
        <w:t xml:space="preserve"> компетенций с</w:t>
      </w:r>
      <w:r w:rsidRPr="003F7EC7">
        <w:rPr>
          <w:rFonts w:ascii="Times New Roman" w:hAnsi="Times New Roman"/>
          <w:sz w:val="24"/>
          <w:szCs w:val="24"/>
        </w:rPr>
        <w:t>и</w:t>
      </w:r>
      <w:r w:rsidRPr="003F7EC7">
        <w:rPr>
          <w:rFonts w:ascii="Times New Roman" w:hAnsi="Times New Roman"/>
          <w:sz w:val="24"/>
          <w:szCs w:val="24"/>
        </w:rPr>
        <w:t>стемного характера.</w:t>
      </w:r>
    </w:p>
    <w:p w:rsidR="002669D4" w:rsidRPr="003C092E" w:rsidRDefault="002669D4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CF667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2669D4" w:rsidRPr="00792413" w:rsidTr="005D6ABA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proofErr w:type="spellStart"/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69D4" w:rsidRPr="00792413" w:rsidTr="005D6ABA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792413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2669D4"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792413" w:rsidTr="005D6ABA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792413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259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15B1D"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669D4" w:rsidRPr="00792413" w:rsidTr="005D6ABA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CE6459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  <w:r w:rsidR="00815B1D"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792413"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9D4" w:rsidRPr="00792413" w:rsidTr="005D6ABA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9D4" w:rsidRPr="003C092E" w:rsidTr="005D6ABA">
        <w:trPr>
          <w:trHeight w:hRule="exact" w:val="291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792413" w:rsidRDefault="002669D4" w:rsidP="00CF66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DF2D05" w:rsidRDefault="002669D4" w:rsidP="00CF66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69D4" w:rsidRPr="003C092E" w:rsidRDefault="002669D4" w:rsidP="00CF6673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BD6CDD">
        <w:rPr>
          <w:rFonts w:ascii="Times New Roman" w:hAnsi="Times New Roman"/>
          <w:b/>
          <w:sz w:val="24"/>
          <w:szCs w:val="24"/>
        </w:rPr>
        <w:t>Менеджмент в сфере недвижимости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2"/>
        <w:gridCol w:w="3040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2669D4" w:rsidRPr="00442799" w:rsidTr="007F1D13">
        <w:trPr>
          <w:trHeight w:val="302"/>
        </w:trPr>
        <w:tc>
          <w:tcPr>
            <w:tcW w:w="1384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82" w:type="dxa"/>
            <w:gridSpan w:val="2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рудое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кость  (</w:t>
            </w:r>
            <w:proofErr w:type="spellStart"/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е результаты </w:t>
            </w:r>
          </w:p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(код ОР)</w:t>
            </w:r>
          </w:p>
        </w:tc>
      </w:tr>
      <w:tr w:rsidR="002669D4" w:rsidRPr="00442799" w:rsidTr="007F1D13">
        <w:tc>
          <w:tcPr>
            <w:tcW w:w="1384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Самосто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льная работа</w:t>
            </w:r>
          </w:p>
        </w:tc>
        <w:tc>
          <w:tcPr>
            <w:tcW w:w="1134" w:type="dxa"/>
            <w:vMerge w:val="restart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Аттест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134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2669D4" w:rsidRPr="00442799" w:rsidTr="007F1D13">
        <w:tc>
          <w:tcPr>
            <w:tcW w:w="1384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1418" w:type="dxa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ая СР (в т.ч. </w:t>
            </w:r>
            <w:proofErr w:type="gramEnd"/>
          </w:p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в ЭИОС)</w:t>
            </w:r>
          </w:p>
        </w:tc>
        <w:tc>
          <w:tcPr>
            <w:tcW w:w="1276" w:type="dxa"/>
            <w:vMerge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2669D4" w:rsidRPr="00442799" w:rsidTr="003C53D2">
        <w:tc>
          <w:tcPr>
            <w:tcW w:w="14785" w:type="dxa"/>
            <w:gridSpan w:val="11"/>
            <w:vAlign w:val="center"/>
          </w:tcPr>
          <w:p w:rsidR="002669D4" w:rsidRPr="00442799" w:rsidRDefault="002669D4" w:rsidP="00442799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Дисциплины, обязательные для изучения</w:t>
            </w:r>
          </w:p>
        </w:tc>
      </w:tr>
      <w:tr w:rsidR="00227A71" w:rsidRPr="00442799" w:rsidTr="008F3FF6">
        <w:tc>
          <w:tcPr>
            <w:tcW w:w="1384" w:type="dxa"/>
            <w:vAlign w:val="center"/>
          </w:tcPr>
          <w:p w:rsidR="00227A71" w:rsidRPr="00442799" w:rsidRDefault="00227A71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EE1D86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182" w:type="dxa"/>
            <w:gridSpan w:val="2"/>
            <w:vAlign w:val="center"/>
          </w:tcPr>
          <w:p w:rsidR="00227A71" w:rsidRPr="00442799" w:rsidRDefault="00EE1D86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814" w:type="dxa"/>
            <w:vAlign w:val="center"/>
          </w:tcPr>
          <w:p w:rsidR="00227A71" w:rsidRPr="00442799" w:rsidRDefault="00CA2E6B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227A71" w:rsidRPr="00442799" w:rsidRDefault="006F08D7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27A71" w:rsidRPr="00442799" w:rsidRDefault="00227A7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227A71" w:rsidRPr="00442799" w:rsidRDefault="00C42C8F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227A71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227A71" w:rsidRPr="00442799" w:rsidRDefault="00661128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27A71" w:rsidRPr="00CF6673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27A71" w:rsidRPr="00442799" w:rsidRDefault="00227A7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</w:t>
            </w:r>
            <w:r w:rsidR="00B11B6B"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27A71" w:rsidRPr="00442799" w:rsidRDefault="00227A7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B976FE" w:rsidRPr="00442799" w:rsidTr="00C1683D">
        <w:tc>
          <w:tcPr>
            <w:tcW w:w="1384" w:type="dxa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D352D2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182" w:type="dxa"/>
            <w:gridSpan w:val="2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Маркетинговое исследование в сфере недвижимости</w:t>
            </w:r>
          </w:p>
        </w:tc>
        <w:tc>
          <w:tcPr>
            <w:tcW w:w="814" w:type="dxa"/>
            <w:vAlign w:val="center"/>
          </w:tcPr>
          <w:p w:rsidR="00B976FE" w:rsidRPr="00442799" w:rsidRDefault="00CA2E6B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B976FE" w:rsidRPr="00442799" w:rsidRDefault="006F08D7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B976FE" w:rsidRPr="00442799" w:rsidRDefault="00C42C8F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B976FE" w:rsidRPr="00442799" w:rsidRDefault="00B976FE" w:rsidP="004427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976FE" w:rsidRPr="00442799" w:rsidRDefault="00661128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B976FE" w:rsidRPr="00CF6673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B976FE" w:rsidRPr="00442799" w:rsidTr="00C1683D">
        <w:tc>
          <w:tcPr>
            <w:tcW w:w="1384" w:type="dxa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D352D2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182" w:type="dxa"/>
            <w:gridSpan w:val="2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оциальная ответственность в сфере недвижимости</w:t>
            </w:r>
          </w:p>
        </w:tc>
        <w:tc>
          <w:tcPr>
            <w:tcW w:w="81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B976FE" w:rsidRPr="00442799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B976FE" w:rsidRPr="00442799" w:rsidRDefault="00C42C8F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B976FE" w:rsidRPr="00442799" w:rsidRDefault="00B976FE" w:rsidP="004427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976FE" w:rsidRPr="00CF6673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2669D4" w:rsidRPr="00442799" w:rsidTr="00E04067">
        <w:tc>
          <w:tcPr>
            <w:tcW w:w="14785" w:type="dxa"/>
            <w:gridSpan w:val="11"/>
            <w:shd w:val="clear" w:color="auto" w:fill="FFFFFF"/>
            <w:vAlign w:val="center"/>
          </w:tcPr>
          <w:p w:rsidR="002669D4" w:rsidRPr="00442799" w:rsidRDefault="002669D4" w:rsidP="00442799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 xml:space="preserve">2. Дисциплины по выбору (выбрать 1 из </w:t>
            </w:r>
            <w:r w:rsidR="00D86725"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  <w:r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)</w:t>
            </w:r>
          </w:p>
        </w:tc>
      </w:tr>
      <w:tr w:rsidR="00B976FE" w:rsidRPr="00442799" w:rsidTr="00D352D2">
        <w:tc>
          <w:tcPr>
            <w:tcW w:w="1526" w:type="dxa"/>
            <w:gridSpan w:val="2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D352D2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ДВ.01.01</w:t>
            </w:r>
          </w:p>
        </w:tc>
        <w:tc>
          <w:tcPr>
            <w:tcW w:w="3040" w:type="dxa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Теория организации</w:t>
            </w:r>
          </w:p>
        </w:tc>
        <w:tc>
          <w:tcPr>
            <w:tcW w:w="81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B976FE" w:rsidRPr="00442799" w:rsidRDefault="009E7B3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B976FE" w:rsidRPr="00442799" w:rsidRDefault="00C42C8F" w:rsidP="006675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6675B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976FE" w:rsidRPr="00442799" w:rsidRDefault="00B976FE" w:rsidP="004427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976FE" w:rsidRPr="00442799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976FE" w:rsidRPr="00442799" w:rsidRDefault="00B976FE" w:rsidP="004427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</w:t>
            </w:r>
            <w:r w:rsidR="00B11B6B"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76FE" w:rsidRPr="00442799" w:rsidTr="00D352D2">
        <w:tc>
          <w:tcPr>
            <w:tcW w:w="1526" w:type="dxa"/>
            <w:gridSpan w:val="2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D352D2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ДВ.01.02</w:t>
            </w:r>
          </w:p>
        </w:tc>
        <w:tc>
          <w:tcPr>
            <w:tcW w:w="3040" w:type="dxa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81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B976FE" w:rsidRPr="00442799" w:rsidRDefault="009E7B3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B976FE" w:rsidRPr="00442799" w:rsidRDefault="00C42C8F" w:rsidP="006675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6675B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976FE" w:rsidRPr="00442799" w:rsidRDefault="00B976FE" w:rsidP="004427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976FE" w:rsidRPr="00442799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</w:t>
            </w:r>
            <w:r w:rsidR="006E689E"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76FE" w:rsidRPr="00442799" w:rsidTr="00D352D2">
        <w:tc>
          <w:tcPr>
            <w:tcW w:w="1526" w:type="dxa"/>
            <w:gridSpan w:val="2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.М.1</w:t>
            </w:r>
            <w:r w:rsidR="00D352D2" w:rsidRPr="00442799">
              <w:rPr>
                <w:rFonts w:ascii="Times New Roman" w:hAnsi="Times New Roman"/>
                <w:sz w:val="20"/>
                <w:szCs w:val="20"/>
              </w:rPr>
              <w:t>5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ДВ.01.03</w:t>
            </w:r>
          </w:p>
        </w:tc>
        <w:tc>
          <w:tcPr>
            <w:tcW w:w="3040" w:type="dxa"/>
            <w:vAlign w:val="center"/>
          </w:tcPr>
          <w:p w:rsidR="00B976FE" w:rsidRPr="00442799" w:rsidRDefault="00B976FE" w:rsidP="004427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814" w:type="dxa"/>
            <w:vAlign w:val="center"/>
          </w:tcPr>
          <w:p w:rsidR="00B976FE" w:rsidRPr="00442799" w:rsidRDefault="00CA2E6B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B976FE" w:rsidRPr="00442799" w:rsidRDefault="009E7B31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B976FE" w:rsidRPr="00442799" w:rsidRDefault="00C42C8F" w:rsidP="006675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6675B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976FE" w:rsidRPr="00442799" w:rsidRDefault="00B976FE" w:rsidP="004427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976FE" w:rsidRPr="00442799" w:rsidRDefault="00661128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976FE" w:rsidRPr="00442799" w:rsidRDefault="00CF6673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vAlign w:val="center"/>
          </w:tcPr>
          <w:p w:rsidR="00B976FE" w:rsidRPr="00442799" w:rsidRDefault="00B976FE" w:rsidP="0044279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</w:t>
            </w:r>
            <w:r w:rsidR="006E689E"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669D4" w:rsidRPr="003C092E" w:rsidRDefault="002669D4" w:rsidP="003C09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669D4" w:rsidRPr="003C092E" w:rsidRDefault="002669D4" w:rsidP="00CF667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2669D4" w:rsidRDefault="002669D4" w:rsidP="00CF667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D26D6E" w:rsidRDefault="00D26D6E" w:rsidP="00CF667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02A28" w:rsidRPr="008C4507" w:rsidRDefault="00602A28" w:rsidP="00CF6673">
      <w:pPr>
        <w:pStyle w:val="a4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8C4507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2" w:history="1">
        <w:r w:rsidRPr="008C4507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8C4507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602A28" w:rsidRPr="008C4507" w:rsidRDefault="00602A28" w:rsidP="00CF6673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8C4507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602A28" w:rsidRPr="008C4507" w:rsidRDefault="00602A28" w:rsidP="00CF6673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8C4507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602A28" w:rsidRPr="008C4507" w:rsidRDefault="00602A28" w:rsidP="00CF6673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602A28" w:rsidRPr="008C4507" w:rsidRDefault="00602A28" w:rsidP="00CF667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</w:t>
      </w:r>
      <w:r w:rsidRPr="008C4507">
        <w:rPr>
          <w:rFonts w:ascii="Times New Roman" w:hAnsi="Times New Roman"/>
          <w:sz w:val="24"/>
          <w:szCs w:val="24"/>
        </w:rPr>
        <w:t>и</w:t>
      </w:r>
      <w:r w:rsidRPr="008C4507">
        <w:rPr>
          <w:rFonts w:ascii="Times New Roman" w:hAnsi="Times New Roman"/>
          <w:sz w:val="24"/>
          <w:szCs w:val="24"/>
        </w:rPr>
        <w:t>жение в освоении учебной дисциплины.</w:t>
      </w:r>
    </w:p>
    <w:p w:rsidR="00602A28" w:rsidRPr="008C4507" w:rsidRDefault="00F27410" w:rsidP="00CF667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z w:val="24"/>
          <w:szCs w:val="24"/>
        </w:rPr>
        <w:t>П</w:t>
      </w:r>
      <w:r w:rsidR="00602A28" w:rsidRPr="008C4507">
        <w:rPr>
          <w:rFonts w:ascii="Times New Roman" w:hAnsi="Times New Roman"/>
          <w:sz w:val="24"/>
          <w:szCs w:val="24"/>
        </w:rPr>
        <w:t xml:space="preserve">о всем </w:t>
      </w:r>
      <w:r w:rsidRPr="008C4507">
        <w:rPr>
          <w:rFonts w:ascii="Times New Roman" w:hAnsi="Times New Roman"/>
          <w:sz w:val="24"/>
          <w:szCs w:val="24"/>
        </w:rPr>
        <w:t>дисциплинам модуля «Менеджмент в сфере недвижимости»</w:t>
      </w:r>
      <w:r w:rsidR="00602A28" w:rsidRPr="008C4507">
        <w:rPr>
          <w:rFonts w:ascii="Times New Roman" w:hAnsi="Times New Roman"/>
          <w:sz w:val="24"/>
          <w:szCs w:val="24"/>
        </w:rPr>
        <w:t xml:space="preserve"> </w:t>
      </w:r>
      <w:r w:rsidRPr="008C4507">
        <w:rPr>
          <w:rFonts w:ascii="Times New Roman" w:hAnsi="Times New Roman"/>
          <w:sz w:val="24"/>
          <w:szCs w:val="24"/>
        </w:rPr>
        <w:t>предполаг</w:t>
      </w:r>
      <w:r w:rsidRPr="008C4507">
        <w:rPr>
          <w:rFonts w:ascii="Times New Roman" w:hAnsi="Times New Roman"/>
          <w:sz w:val="24"/>
          <w:szCs w:val="24"/>
        </w:rPr>
        <w:t>а</w:t>
      </w:r>
      <w:r w:rsidRPr="008C4507">
        <w:rPr>
          <w:rFonts w:ascii="Times New Roman" w:hAnsi="Times New Roman"/>
          <w:sz w:val="24"/>
          <w:szCs w:val="24"/>
        </w:rPr>
        <w:t xml:space="preserve">ется </w:t>
      </w:r>
      <w:r w:rsidR="00602A28" w:rsidRPr="008C4507">
        <w:rPr>
          <w:rFonts w:ascii="Times New Roman" w:hAnsi="Times New Roman"/>
          <w:sz w:val="24"/>
          <w:szCs w:val="24"/>
        </w:rPr>
        <w:t xml:space="preserve">зачет. </w:t>
      </w:r>
      <w:r w:rsidR="00602A28" w:rsidRPr="008C45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2A28" w:rsidRPr="008C4507">
        <w:rPr>
          <w:rFonts w:ascii="Times New Roman" w:hAnsi="Times New Roman"/>
          <w:sz w:val="24"/>
          <w:szCs w:val="24"/>
        </w:rPr>
        <w:t>Вопросы к зачет</w:t>
      </w:r>
      <w:r w:rsidRPr="008C4507">
        <w:rPr>
          <w:rFonts w:ascii="Times New Roman" w:hAnsi="Times New Roman"/>
          <w:sz w:val="24"/>
          <w:szCs w:val="24"/>
        </w:rPr>
        <w:t>ам</w:t>
      </w:r>
      <w:r w:rsidR="00602A28" w:rsidRPr="008C4507">
        <w:rPr>
          <w:rFonts w:ascii="Times New Roman" w:hAnsi="Times New Roman"/>
          <w:sz w:val="24"/>
          <w:szCs w:val="24"/>
        </w:rPr>
        <w:t xml:space="preserve"> приведены в ЭУМК, кроме того предполагается итоговое тестирование.</w:t>
      </w:r>
    </w:p>
    <w:p w:rsidR="00602A28" w:rsidRPr="008C4507" w:rsidRDefault="00602A28" w:rsidP="00CF667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pacing w:val="4"/>
          <w:sz w:val="24"/>
          <w:szCs w:val="24"/>
        </w:rPr>
        <w:t>Следует обратить внимание на то, что некоторые темы Вы изучаете самосто</w:t>
      </w:r>
      <w:r w:rsidRPr="008C4507">
        <w:rPr>
          <w:rFonts w:ascii="Times New Roman" w:hAnsi="Times New Roman"/>
          <w:spacing w:val="4"/>
          <w:sz w:val="24"/>
          <w:szCs w:val="24"/>
        </w:rPr>
        <w:t>я</w:t>
      </w:r>
      <w:r w:rsidRPr="008C4507">
        <w:rPr>
          <w:rFonts w:ascii="Times New Roman" w:hAnsi="Times New Roman"/>
          <w:spacing w:val="4"/>
          <w:sz w:val="24"/>
          <w:szCs w:val="24"/>
        </w:rPr>
        <w:t xml:space="preserve">тельно по рекомендуемым источникам. </w:t>
      </w:r>
      <w:r w:rsidRPr="008C4507">
        <w:rPr>
          <w:rFonts w:ascii="Times New Roman" w:hAnsi="Times New Roman"/>
          <w:sz w:val="24"/>
          <w:szCs w:val="24"/>
        </w:rPr>
        <w:t>Вам будет крайне полезно обратиться к учебн</w:t>
      </w:r>
      <w:r w:rsidRPr="008C4507">
        <w:rPr>
          <w:rFonts w:ascii="Times New Roman" w:hAnsi="Times New Roman"/>
          <w:sz w:val="24"/>
          <w:szCs w:val="24"/>
        </w:rPr>
        <w:t>и</w:t>
      </w:r>
      <w:r w:rsidRPr="008C4507">
        <w:rPr>
          <w:rFonts w:ascii="Times New Roman" w:hAnsi="Times New Roman"/>
          <w:sz w:val="24"/>
          <w:szCs w:val="24"/>
        </w:rPr>
        <w:t xml:space="preserve">кам, учебным пособиям и рекомендованным электронным ресурсам при изучении каждой темы. </w:t>
      </w:r>
    </w:p>
    <w:p w:rsidR="00602A28" w:rsidRPr="008C4507" w:rsidRDefault="00602A28" w:rsidP="00CF667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D26D6E" w:rsidRPr="008C4507" w:rsidRDefault="00F27410" w:rsidP="00CF667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507">
        <w:rPr>
          <w:rFonts w:ascii="Times New Roman" w:hAnsi="Times New Roman"/>
          <w:sz w:val="24"/>
          <w:szCs w:val="24"/>
        </w:rPr>
        <w:t xml:space="preserve">Дисциплины модуля </w:t>
      </w:r>
      <w:r w:rsidR="00D26D6E" w:rsidRPr="008C4507">
        <w:rPr>
          <w:rFonts w:ascii="Times New Roman" w:hAnsi="Times New Roman"/>
          <w:sz w:val="24"/>
          <w:szCs w:val="24"/>
        </w:rPr>
        <w:t>формируют образовательные результаты более узкого пр</w:t>
      </w:r>
      <w:r w:rsidR="00D26D6E" w:rsidRPr="008C4507">
        <w:rPr>
          <w:rFonts w:ascii="Times New Roman" w:hAnsi="Times New Roman"/>
          <w:sz w:val="24"/>
          <w:szCs w:val="24"/>
        </w:rPr>
        <w:t>о</w:t>
      </w:r>
      <w:r w:rsidR="00D26D6E" w:rsidRPr="008C4507">
        <w:rPr>
          <w:rFonts w:ascii="Times New Roman" w:hAnsi="Times New Roman"/>
          <w:sz w:val="24"/>
          <w:szCs w:val="24"/>
        </w:rPr>
        <w:t xml:space="preserve">филя, направленные на ту или иную сферу организационно-управленческого механизма управления личностью и коллективом в различных сферах деятельности, что поможет </w:t>
      </w:r>
      <w:proofErr w:type="gramStart"/>
      <w:r w:rsidR="00D26D6E" w:rsidRPr="008C450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D26D6E" w:rsidRPr="008C4507">
        <w:rPr>
          <w:rFonts w:ascii="Times New Roman" w:hAnsi="Times New Roman"/>
          <w:sz w:val="24"/>
          <w:szCs w:val="24"/>
        </w:rPr>
        <w:t xml:space="preserve"> углубить полученные компетенции в соответствии с личными интересами и образовательными потребностями.</w:t>
      </w:r>
    </w:p>
    <w:p w:rsidR="00D26D6E" w:rsidRPr="008C4507" w:rsidRDefault="00D26D6E" w:rsidP="00CF6673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kern w:val="24"/>
        </w:rPr>
      </w:pPr>
      <w:proofErr w:type="gramStart"/>
      <w:r w:rsidRPr="008C4507">
        <w:t>Обучение по модулю</w:t>
      </w:r>
      <w:proofErr w:type="gramEnd"/>
      <w:r w:rsidRPr="008C4507">
        <w:t xml:space="preserve"> «</w:t>
      </w:r>
      <w:r w:rsidR="006D09FF" w:rsidRPr="008C4507">
        <w:t>Менеджмент в сфере недвижимости</w:t>
      </w:r>
      <w:r w:rsidRPr="008C4507">
        <w:t>» основано на использ</w:t>
      </w:r>
      <w:r w:rsidRPr="008C4507">
        <w:t>о</w:t>
      </w:r>
      <w:r w:rsidRPr="008C4507">
        <w:t xml:space="preserve">вании передовых педагогических технологий, таких как: </w:t>
      </w:r>
      <w:r w:rsidRPr="008C4507">
        <w:rPr>
          <w:color w:val="000000"/>
          <w:kern w:val="24"/>
        </w:rPr>
        <w:t>комплексные исследовательские проекты; смешанное обучение; проектное обучение; проблемное обучение, игровые те</w:t>
      </w:r>
      <w:r w:rsidRPr="008C4507">
        <w:rPr>
          <w:color w:val="000000"/>
          <w:kern w:val="24"/>
        </w:rPr>
        <w:t>х</w:t>
      </w:r>
      <w:r w:rsidRPr="008C4507">
        <w:rPr>
          <w:color w:val="000000"/>
          <w:kern w:val="24"/>
        </w:rPr>
        <w:t>нологии, интерактивные технологии</w:t>
      </w:r>
      <w:r w:rsidRPr="008C4507">
        <w:rPr>
          <w:rFonts w:ascii="Arial" w:hAnsi="Arial"/>
          <w:color w:val="000000"/>
          <w:kern w:val="24"/>
        </w:rPr>
        <w:t xml:space="preserve"> </w:t>
      </w:r>
      <w:r w:rsidRPr="008C4507">
        <w:rPr>
          <w:color w:val="000000"/>
          <w:kern w:val="24"/>
        </w:rPr>
        <w:t xml:space="preserve">и т.п. </w:t>
      </w:r>
    </w:p>
    <w:p w:rsidR="00D26D6E" w:rsidRPr="008C4507" w:rsidRDefault="00D26D6E" w:rsidP="00CF6673">
      <w:pPr>
        <w:pStyle w:val="22"/>
        <w:tabs>
          <w:tab w:val="left" w:pos="851"/>
        </w:tabs>
        <w:spacing w:after="0" w:line="240" w:lineRule="auto"/>
        <w:ind w:left="0" w:firstLine="567"/>
        <w:jc w:val="both"/>
      </w:pPr>
      <w:r w:rsidRPr="008C4507">
        <w:t>Вследствие относительно небольшого количества аудиторных часов, организация учебного процесса по модулю должна проходить преимущественно через активные и и</w:t>
      </w:r>
      <w:r w:rsidRPr="008C4507">
        <w:t>н</w:t>
      </w:r>
      <w:r w:rsidRPr="008C4507">
        <w:t>терактивные формы обучения. По дисциплинам модуля используются следующие методы обучения: проблемный метод обучения, дидактическая игра, исследовательский метод обучения, ситуативный метод обучения, проектный метод обучения, аналитический метод обучения, метод конкретных ситуаций, деловые игры и т.д. Использование конкретных методов обучения определяется спецификой дисциплины, ее целью и задачами, особенн</w:t>
      </w:r>
      <w:r w:rsidRPr="008C4507">
        <w:t>о</w:t>
      </w:r>
      <w:r w:rsidRPr="008C4507">
        <w:t>стями обучающихся и самого преподавателя.</w:t>
      </w:r>
    </w:p>
    <w:p w:rsidR="00D26D6E" w:rsidRDefault="00D26D6E" w:rsidP="00CF667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27B44" w:rsidRDefault="00A27B44" w:rsidP="00CF6673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F6673" w:rsidRDefault="00CF6673" w:rsidP="00CF6673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27B44" w:rsidRDefault="00A27B4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6B10DA" w:rsidRPr="00245A23" w:rsidRDefault="006B10DA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0DA" w:rsidRPr="00245A23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b/>
          <w:sz w:val="24"/>
          <w:szCs w:val="24"/>
          <w:lang w:eastAsia="ru-RU"/>
        </w:rPr>
        <w:t>5.1 ПРОГРАММА ДИСЦИПЛИНЫ</w:t>
      </w:r>
    </w:p>
    <w:p w:rsidR="008D2CE0" w:rsidRPr="00245A23" w:rsidRDefault="008D2CE0" w:rsidP="008D2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b/>
          <w:sz w:val="24"/>
          <w:szCs w:val="24"/>
          <w:lang w:eastAsia="ru-RU"/>
        </w:rPr>
        <w:t>«УПРАВЛЕНИЕ ПЕРСОНАЛОМ»</w:t>
      </w:r>
    </w:p>
    <w:p w:rsidR="008D2CE0" w:rsidRPr="00AA1DA7" w:rsidRDefault="008D2CE0" w:rsidP="008D2CE0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A1DA7" w:rsidRDefault="00AA1DA7" w:rsidP="00245A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AA1DA7" w:rsidRDefault="00AA1DA7" w:rsidP="0024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экономические условия в России создают среду, при которой воз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ет значимость человеческого фактора в различных сферах. Сегодня управление пер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ом является одним из стратегических направлений развития организации, нацеленного на обеспечение высококвалифицированными работниками, на создание творческих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ых коллективов, способных к изменениям, развитию, обновлению. Потребность в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истах, обладающих современными глубокими знаниями в области управления пер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ом высока в настоящее время и в сфере управления государственным и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м жилищным фондом. </w:t>
      </w:r>
    </w:p>
    <w:p w:rsidR="00AA1DA7" w:rsidRDefault="00AA1DA7" w:rsidP="0024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дисциплина «Управление персоналом» занимает ведущее место в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готовке современных управленческих кадров в соответствии с требованиями ФГОС по направлению подготовки 43.03.01 Сервис, профиль: «Сервис в недвижимости». </w:t>
      </w:r>
    </w:p>
    <w:p w:rsidR="00AA1DA7" w:rsidRDefault="00AA1DA7" w:rsidP="0024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дисциплины обращается внимание на ее прикладной характер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о, где и когда практические навыки могут быть использованы в будущей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деятельности. </w:t>
      </w:r>
    </w:p>
    <w:p w:rsidR="00AA1DA7" w:rsidRDefault="00AA1DA7" w:rsidP="0024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лекционно-семинарские занятия, разбор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ретных ситуаций, проводятся дискуссии по проблемам управления персоналом, работа с методическими и справочными материалами, применяются технические средства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ческих работ по проблемам управления персоналом. </w:t>
      </w:r>
    </w:p>
    <w:p w:rsidR="00AA1DA7" w:rsidRDefault="00AA1DA7" w:rsidP="00245A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цесс изучения дисциплины направлен на формирование следующих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й или их составляющих: </w:t>
      </w:r>
    </w:p>
    <w:p w:rsidR="00AA1DA7" w:rsidRDefault="00AA1DA7" w:rsidP="00245A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- способностью использовать основы экономических знаний при оценке э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фективности результатов деятельности в различных сферах;</w:t>
      </w:r>
    </w:p>
    <w:p w:rsidR="00AA1DA7" w:rsidRPr="0071754A" w:rsidRDefault="00AA1DA7" w:rsidP="00245A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54A">
        <w:rPr>
          <w:rFonts w:ascii="Times New Roman" w:hAnsi="Times New Roman"/>
          <w:sz w:val="24"/>
          <w:szCs w:val="24"/>
        </w:rPr>
        <w:t>ОК-5 -  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AA1DA7" w:rsidRPr="0071754A" w:rsidRDefault="00AA1DA7" w:rsidP="00245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54A">
        <w:rPr>
          <w:rFonts w:ascii="Times New Roman" w:hAnsi="Times New Roman"/>
          <w:bCs/>
          <w:sz w:val="24"/>
          <w:szCs w:val="24"/>
        </w:rPr>
        <w:t>ПК-9 -</w:t>
      </w:r>
      <w:r w:rsidRPr="0071754A">
        <w:rPr>
          <w:rFonts w:ascii="Times New Roman" w:eastAsia="Times New Roman" w:hAnsi="Times New Roman"/>
          <w:sz w:val="24"/>
          <w:szCs w:val="24"/>
          <w:lang w:eastAsia="ru-RU"/>
        </w:rPr>
        <w:t>способностью выделять и учитывать основные психологические особенн</w:t>
      </w:r>
      <w:r w:rsidRPr="007175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5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потребителя в процессе сервисной деятельности </w:t>
      </w: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Управление персоналом» входит в м</w:t>
      </w:r>
      <w:r>
        <w:rPr>
          <w:rFonts w:ascii="Times New Roman" w:hAnsi="Times New Roman"/>
          <w:bCs/>
          <w:iCs/>
          <w:sz w:val="24"/>
          <w:szCs w:val="24"/>
        </w:rPr>
        <w:t xml:space="preserve">одуль «Менеджмент в сфере недвижимости» и </w:t>
      </w:r>
      <w:r>
        <w:rPr>
          <w:rFonts w:ascii="Times New Roman" w:hAnsi="Times New Roman"/>
          <w:sz w:val="24"/>
          <w:szCs w:val="24"/>
        </w:rPr>
        <w:t>относится к циклу д</w:t>
      </w:r>
      <w:r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>
        <w:rPr>
          <w:rFonts w:ascii="Times New Roman" w:hAnsi="Times New Roman"/>
          <w:bCs/>
          <w:iCs/>
          <w:sz w:val="24"/>
          <w:szCs w:val="24"/>
        </w:rPr>
        <w:t xml:space="preserve">ющих модулей: «Теоретические основы организации и управления в сервисной деятельности», «Организационно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управленческ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», «Нормативно-правовая б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за в сервисе недвижимости» и др.</w:t>
      </w: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Управление персоналом» тесно связана и взаимодействует с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ми для изучения дисциплинами «Маркетинговое исследование в сфере недви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и», «Социальная ответственность в сервисной деятельности» и элективными дис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ами: «Теория организации», «Организационная культура» и «Инновационный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джмент».</w:t>
      </w:r>
    </w:p>
    <w:p w:rsidR="00AA1DA7" w:rsidRDefault="00AA1DA7" w:rsidP="00245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Default="00AA1DA7" w:rsidP="0024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AA1DA7" w:rsidRDefault="00AA1DA7" w:rsidP="0024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условий для реализаци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мений </w:t>
      </w:r>
      <w:r>
        <w:rPr>
          <w:rFonts w:ascii="Times New Roman" w:hAnsi="Times New Roman"/>
          <w:sz w:val="24"/>
          <w:szCs w:val="24"/>
        </w:rPr>
        <w:t xml:space="preserve">по управлению персонал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учетом </w:t>
      </w:r>
      <w:r>
        <w:rPr>
          <w:rFonts w:ascii="Times New Roman" w:hAnsi="Times New Roman"/>
          <w:sz w:val="24"/>
          <w:szCs w:val="24"/>
        </w:rPr>
        <w:t>экономических знаний в сфере государственного и муниципального жилищного фонда.</w:t>
      </w:r>
    </w:p>
    <w:p w:rsidR="00AA1DA7" w:rsidRDefault="00AA1DA7" w:rsidP="00245A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адачи:</w:t>
      </w:r>
    </w:p>
    <w:p w:rsidR="00AA1DA7" w:rsidRDefault="00AA1DA7" w:rsidP="00245A2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у обучающихся способностей к управлению персоналом организаций сферы государственного и муниципального жилищного фонда;</w:t>
      </w:r>
    </w:p>
    <w:p w:rsidR="00AA1DA7" w:rsidRDefault="00AA1DA7" w:rsidP="00245A2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у обучающихся умений применять экономические знания при оценке эффективности результатов деятельности в сфере государственного и муниципального жилищного фонда;</w:t>
      </w:r>
    </w:p>
    <w:p w:rsidR="00AA1DA7" w:rsidRDefault="00AA1DA7" w:rsidP="00245A2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формирование у обучающихся способностей к самоорганизации и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образованию в сфере государственного и муниципального жилищного фонда.</w:t>
      </w:r>
    </w:p>
    <w:p w:rsidR="00AA1DA7" w:rsidRDefault="00AA1DA7" w:rsidP="00245A23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1754A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2253"/>
        <w:gridCol w:w="1161"/>
        <w:gridCol w:w="2176"/>
        <w:gridCol w:w="1306"/>
        <w:gridCol w:w="1561"/>
      </w:tblGrid>
      <w:tr w:rsidR="00AA1DA7" w:rsidRPr="0071754A" w:rsidTr="00794154">
        <w:trPr>
          <w:trHeight w:val="381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Код ОР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Код ОР дисц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Образовательные результаты дисц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Код к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петенций ОПОП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AA1DA7" w:rsidRPr="0071754A" w:rsidTr="00794154">
        <w:trPr>
          <w:trHeight w:val="27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1DA7" w:rsidRPr="0071754A" w:rsidRDefault="00AA1DA7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ОР. 1</w:t>
            </w:r>
          </w:p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proofErr w:type="gramStart"/>
            <w:r w:rsidRPr="007175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1DA7" w:rsidRPr="0071754A" w:rsidRDefault="00AA1DA7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организации пр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цессов управления в сфере госуда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ственного и мун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ципального ж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лищного фонда, а также по руков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ству и управлению государственным, муниципальным, частным жил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щ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ным фон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A1DA7" w:rsidRPr="0071754A" w:rsidRDefault="00AA1DA7" w:rsidP="00CF667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ует</w:t>
            </w:r>
            <w:r w:rsidRPr="00717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я </w:t>
            </w:r>
            <w:r>
              <w:rPr>
                <w:rFonts w:ascii="Times New Roman" w:hAnsi="Times New Roman"/>
                <w:sz w:val="24"/>
                <w:szCs w:val="24"/>
              </w:rPr>
              <w:t>по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ю персонал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 в сфере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  <w:r w:rsidRPr="009D6D6F">
              <w:t>ОК-2</w:t>
            </w:r>
          </w:p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  <w:r w:rsidRPr="009D6D6F">
              <w:t>ОК-5</w:t>
            </w:r>
          </w:p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  <w:r w:rsidRPr="009D6D6F">
              <w:t>ПК-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  <w:r w:rsidRPr="009D6D6F">
              <w:t>Кейс-задание</w:t>
            </w:r>
          </w:p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  <w:r w:rsidRPr="009D6D6F">
              <w:t>Комплект тестовых заданий</w:t>
            </w:r>
          </w:p>
          <w:p w:rsidR="00AA1DA7" w:rsidRPr="0071754A" w:rsidRDefault="00AA1DA7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71754A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Комплект заданий для 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71754A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контрольной работы</w:t>
            </w:r>
          </w:p>
          <w:p w:rsidR="00AA1DA7" w:rsidRPr="009D6D6F" w:rsidRDefault="00AA1DA7" w:rsidP="00CF6673">
            <w:pPr>
              <w:pStyle w:val="22"/>
              <w:spacing w:after="0" w:line="240" w:lineRule="auto"/>
              <w:ind w:left="0"/>
              <w:jc w:val="center"/>
            </w:pPr>
          </w:p>
        </w:tc>
      </w:tr>
    </w:tbl>
    <w:p w:rsidR="00AA1DA7" w:rsidRDefault="00AA1DA7" w:rsidP="00AA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79"/>
        <w:gridCol w:w="835"/>
        <w:gridCol w:w="834"/>
        <w:gridCol w:w="1105"/>
        <w:gridCol w:w="1161"/>
        <w:gridCol w:w="1157"/>
      </w:tblGrid>
      <w:tr w:rsidR="00AA1DA7" w:rsidRPr="0071754A" w:rsidTr="00794154">
        <w:trPr>
          <w:trHeight w:val="203"/>
        </w:trPr>
        <w:tc>
          <w:tcPr>
            <w:tcW w:w="4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я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Всего часов по дисц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</w:tr>
      <w:tr w:rsidR="00AA1DA7" w:rsidRPr="0071754A" w:rsidTr="00794154">
        <w:trPr>
          <w:trHeight w:val="533"/>
        </w:trPr>
        <w:tc>
          <w:tcPr>
            <w:tcW w:w="4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A1DA7" w:rsidRPr="0071754A" w:rsidRDefault="00AA1DA7" w:rsidP="00794154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54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 xml:space="preserve">тактная СР (в т.ч. </w:t>
            </w:r>
            <w:proofErr w:type="gramEnd"/>
          </w:p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к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4A">
              <w:rPr>
                <w:rFonts w:ascii="Times New Roman" w:hAnsi="Times New Roman"/>
                <w:sz w:val="24"/>
                <w:szCs w:val="24"/>
              </w:rPr>
              <w:t>нары</w:t>
            </w: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Теоретико-методологические основы управления персонало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Научные основы, принципы и методы управления персонало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ая политика и стратегии управления персоналом в организации  </w:t>
            </w:r>
          </w:p>
        </w:tc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управления персон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Технологии и эффективность </w:t>
            </w:r>
            <w:r w:rsidRPr="00717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 персонало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формирования, и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я, развития и высвобождения 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сонала 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1DA7" w:rsidRPr="0071754A" w:rsidTr="00794154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2 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упра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1754A">
              <w:rPr>
                <w:rFonts w:ascii="Times New Roman" w:hAnsi="Times New Roman"/>
                <w:color w:val="000000"/>
                <w:sz w:val="24"/>
                <w:szCs w:val="24"/>
              </w:rPr>
              <w:t>ления персонало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1DA7" w:rsidRPr="0071754A" w:rsidTr="00794154">
        <w:trPr>
          <w:trHeight w:val="35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A1DA7" w:rsidRPr="0071754A" w:rsidRDefault="00AA1DA7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54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AA1DA7" w:rsidRDefault="00AA1DA7" w:rsidP="00AA1DA7">
      <w:pPr>
        <w:pStyle w:val="a4"/>
        <w:tabs>
          <w:tab w:val="left" w:pos="-142"/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изучении дисциплины применяются активные и интерактивные методы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. Предполагается участие в групповых обсуждениях, выполнение творческих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ческих заданий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ейс-заданий</w:t>
      </w:r>
      <w:proofErr w:type="gramEnd"/>
      <w:r>
        <w:rPr>
          <w:rFonts w:ascii="Times New Roman" w:hAnsi="Times New Roman"/>
          <w:bCs/>
          <w:sz w:val="24"/>
          <w:szCs w:val="24"/>
        </w:rPr>
        <w:t>, контрольной работы и т.д.</w:t>
      </w: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754A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79"/>
        <w:gridCol w:w="1493"/>
        <w:gridCol w:w="1970"/>
        <w:gridCol w:w="1409"/>
        <w:gridCol w:w="1352"/>
        <w:gridCol w:w="1103"/>
        <w:gridCol w:w="831"/>
        <w:gridCol w:w="831"/>
      </w:tblGrid>
      <w:tr w:rsidR="00AA1DA7" w:rsidRPr="00245A23" w:rsidTr="00794154">
        <w:trPr>
          <w:trHeight w:val="600"/>
        </w:trPr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Средства оценив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Балл за конкре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ное зад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(</w:t>
            </w:r>
            <w:r w:rsidRPr="00245A23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-</w:t>
            </w:r>
            <w:r w:rsidRPr="00245A23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местр</w:t>
            </w:r>
          </w:p>
        </w:tc>
        <w:tc>
          <w:tcPr>
            <w:tcW w:w="16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AA1DA7" w:rsidRPr="00245A23" w:rsidTr="00794154">
        <w:trPr>
          <w:trHeight w:val="300"/>
        </w:trPr>
        <w:tc>
          <w:tcPr>
            <w:tcW w:w="4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5A23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AA1DA7" w:rsidRPr="00245A23" w:rsidTr="00794154">
        <w:trPr>
          <w:trHeight w:val="290"/>
        </w:trPr>
        <w:tc>
          <w:tcPr>
            <w:tcW w:w="946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Теоретико-методологические основы управления персоналом</w:t>
            </w:r>
          </w:p>
        </w:tc>
      </w:tr>
      <w:tr w:rsidR="00AA1DA7" w:rsidRPr="00245A23" w:rsidTr="00794154">
        <w:trPr>
          <w:trHeight w:val="855"/>
        </w:trPr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ОР.2.7.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r w:rsidRPr="00245A23">
              <w:t>Текущий ко</w:t>
            </w:r>
            <w:r w:rsidRPr="00245A23">
              <w:t>н</w:t>
            </w:r>
            <w:r w:rsidRPr="00245A23">
              <w:t>троль</w:t>
            </w:r>
          </w:p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r w:rsidRPr="00245A23">
              <w:t xml:space="preserve">по теме 1.1.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gramStart"/>
            <w:r w:rsidRPr="00245A23">
              <w:rPr>
                <w:rFonts w:ascii="Times New Roman" w:hAnsi="Times New Roman"/>
                <w:sz w:val="24"/>
                <w:szCs w:val="24"/>
              </w:rPr>
              <w:t>тестовых</w:t>
            </w:r>
            <w:proofErr w:type="gramEnd"/>
          </w:p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245A23" w:rsidTr="00794154">
        <w:trPr>
          <w:trHeight w:val="562"/>
        </w:trPr>
        <w:tc>
          <w:tcPr>
            <w:tcW w:w="4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r w:rsidRPr="00245A23">
              <w:t>Текущий ко</w:t>
            </w:r>
            <w:r w:rsidRPr="00245A23">
              <w:t>н</w:t>
            </w:r>
            <w:r w:rsidRPr="00245A23">
              <w:t>троль</w:t>
            </w:r>
          </w:p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r w:rsidRPr="00245A23">
              <w:t>по теме 1.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gramStart"/>
            <w:r w:rsidRPr="00245A23">
              <w:rPr>
                <w:rFonts w:ascii="Times New Roman" w:hAnsi="Times New Roman"/>
                <w:sz w:val="24"/>
                <w:szCs w:val="24"/>
              </w:rPr>
              <w:t>тестовых</w:t>
            </w:r>
            <w:proofErr w:type="gramEnd"/>
          </w:p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245A23" w:rsidTr="00794154">
        <w:trPr>
          <w:trHeight w:val="562"/>
        </w:trPr>
        <w:tc>
          <w:tcPr>
            <w:tcW w:w="4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proofErr w:type="gramStart"/>
            <w:r w:rsidRPr="00245A23">
              <w:t>Решение пр</w:t>
            </w:r>
            <w:r w:rsidRPr="00245A23">
              <w:t>о</w:t>
            </w:r>
            <w:r w:rsidRPr="00245A23">
              <w:t>блемной ситу</w:t>
            </w:r>
            <w:r w:rsidRPr="00245A23">
              <w:t>а</w:t>
            </w:r>
            <w:r w:rsidRPr="00245A23">
              <w:t>ции</w:t>
            </w:r>
            <w:proofErr w:type="gramEnd"/>
            <w:r w:rsidRPr="00245A23">
              <w:t xml:space="preserve"> по теме 1.3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Кейс - з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245A23" w:rsidTr="00794154">
        <w:trPr>
          <w:trHeight w:val="386"/>
        </w:trPr>
        <w:tc>
          <w:tcPr>
            <w:tcW w:w="946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9D6D6F" w:rsidRDefault="00AA1DA7" w:rsidP="00245A23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9D6D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Технологии и эффективность </w:t>
            </w:r>
            <w:r w:rsidRPr="009D6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 персоналом</w:t>
            </w:r>
          </w:p>
        </w:tc>
      </w:tr>
      <w:tr w:rsidR="00AA1DA7" w:rsidRPr="00245A23" w:rsidTr="00794154">
        <w:trPr>
          <w:trHeight w:val="846"/>
        </w:trPr>
        <w:tc>
          <w:tcPr>
            <w:tcW w:w="4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ОР.2.7.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r w:rsidRPr="00245A23">
              <w:t>Текущий ко</w:t>
            </w:r>
            <w:r w:rsidRPr="00245A23">
              <w:t>н</w:t>
            </w:r>
            <w:r w:rsidRPr="00245A23">
              <w:t xml:space="preserve">троль по теме 2.1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gramStart"/>
            <w:r w:rsidRPr="00245A23">
              <w:rPr>
                <w:rFonts w:ascii="Times New Roman" w:hAnsi="Times New Roman"/>
                <w:sz w:val="24"/>
                <w:szCs w:val="24"/>
              </w:rPr>
              <w:t>тестовых</w:t>
            </w:r>
            <w:proofErr w:type="gramEnd"/>
          </w:p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1DA7" w:rsidRPr="00245A23" w:rsidTr="00794154">
        <w:trPr>
          <w:trHeight w:val="279"/>
        </w:trPr>
        <w:tc>
          <w:tcPr>
            <w:tcW w:w="4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proofErr w:type="gramStart"/>
            <w:r w:rsidRPr="00245A23">
              <w:t>Решение пр</w:t>
            </w:r>
            <w:r w:rsidRPr="00245A23">
              <w:t>о</w:t>
            </w:r>
            <w:r w:rsidRPr="00245A23">
              <w:t>блемной ситу</w:t>
            </w:r>
            <w:r w:rsidRPr="00245A23">
              <w:t>а</w:t>
            </w:r>
            <w:r w:rsidRPr="00245A23">
              <w:t>ции</w:t>
            </w:r>
            <w:proofErr w:type="gramEnd"/>
            <w:r w:rsidRPr="00245A23">
              <w:t xml:space="preserve"> по теме 2.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Кейс – з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A23">
              <w:rPr>
                <w:rFonts w:ascii="Times New Roman" w:hAnsi="Times New Roman"/>
                <w:sz w:val="24"/>
                <w:szCs w:val="24"/>
              </w:rPr>
              <w:t xml:space="preserve">дание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245A23" w:rsidTr="00794154">
        <w:trPr>
          <w:trHeight w:val="718"/>
        </w:trPr>
        <w:tc>
          <w:tcPr>
            <w:tcW w:w="4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</w:pPr>
            <w:proofErr w:type="gramStart"/>
            <w:r w:rsidRPr="00245A23">
              <w:t>Решение пр</w:t>
            </w:r>
            <w:r w:rsidRPr="00245A23">
              <w:t>о</w:t>
            </w:r>
            <w:r w:rsidRPr="00245A23">
              <w:t>блемной ситу</w:t>
            </w:r>
            <w:r w:rsidRPr="00245A23">
              <w:t>а</w:t>
            </w:r>
            <w:r w:rsidRPr="00245A23">
              <w:t>ции</w:t>
            </w:r>
            <w:proofErr w:type="gramEnd"/>
            <w:r w:rsidRPr="00245A23">
              <w:t xml:space="preserve"> по теме 2.2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Кейс-</w:t>
            </w:r>
          </w:p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DA7" w:rsidRPr="00245A23" w:rsidTr="00794154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AA1DA7" w:rsidRPr="00245A23" w:rsidTr="00794154">
        <w:trPr>
          <w:trHeight w:val="300"/>
        </w:trPr>
        <w:tc>
          <w:tcPr>
            <w:tcW w:w="3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245A23">
              <w:rPr>
                <w:bCs/>
                <w:i/>
              </w:rPr>
              <w:t xml:space="preserve">Итоговый контроль </w:t>
            </w:r>
            <w:r w:rsidRPr="00245A23">
              <w:rPr>
                <w:b/>
                <w:bCs/>
                <w:i/>
              </w:rPr>
              <w:t>(зачет)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1DA7" w:rsidRPr="00245A23" w:rsidTr="00794154">
        <w:trPr>
          <w:trHeight w:val="300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DA7" w:rsidRPr="00245A23" w:rsidRDefault="00AA1DA7" w:rsidP="0024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A2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A1DA7" w:rsidRDefault="00AA1DA7" w:rsidP="00AA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1DA7" w:rsidRDefault="00AA1DA7" w:rsidP="00AA1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AA1DA7" w:rsidRDefault="00AA1DA7" w:rsidP="00AA1DA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7.1. </w:t>
      </w:r>
      <w:r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AA1DA7" w:rsidRPr="00245A23" w:rsidRDefault="00AA1DA7" w:rsidP="00245A23">
      <w:pPr>
        <w:pStyle w:val="a4"/>
        <w:numPr>
          <w:ilvl w:val="0"/>
          <w:numId w:val="4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Архипова, Н.И. Современные проблемы управления персоналом: монография / Н.И. Архипова, С.В. </w:t>
      </w:r>
      <w:proofErr w:type="spellStart"/>
      <w:r w:rsidRPr="00245A23">
        <w:rPr>
          <w:rFonts w:ascii="Times New Roman" w:hAnsi="Times New Roman"/>
          <w:sz w:val="24"/>
          <w:szCs w:val="24"/>
        </w:rPr>
        <w:t>Назайкинский</w:t>
      </w:r>
      <w:proofErr w:type="spellEnd"/>
      <w:r w:rsidRPr="00245A23">
        <w:rPr>
          <w:rFonts w:ascii="Times New Roman" w:hAnsi="Times New Roman"/>
          <w:sz w:val="24"/>
          <w:szCs w:val="24"/>
        </w:rPr>
        <w:t>, О.Л. Седова; Российский государственный гуман</w:t>
      </w:r>
      <w:r w:rsidRPr="00245A23">
        <w:rPr>
          <w:rFonts w:ascii="Times New Roman" w:hAnsi="Times New Roman"/>
          <w:sz w:val="24"/>
          <w:szCs w:val="24"/>
        </w:rPr>
        <w:t>и</w:t>
      </w:r>
      <w:r w:rsidRPr="00245A23">
        <w:rPr>
          <w:rFonts w:ascii="Times New Roman" w:hAnsi="Times New Roman"/>
          <w:sz w:val="24"/>
          <w:szCs w:val="24"/>
        </w:rPr>
        <w:t xml:space="preserve">тарный университет. - Москва: Проспект, 2018. - 160 с.: </w:t>
      </w:r>
      <w:proofErr w:type="spellStart"/>
      <w:r w:rsidRPr="00245A23">
        <w:rPr>
          <w:rFonts w:ascii="Times New Roman" w:hAnsi="Times New Roman"/>
          <w:sz w:val="24"/>
          <w:szCs w:val="24"/>
        </w:rPr>
        <w:t>схем</w:t>
      </w:r>
      <w:proofErr w:type="gramStart"/>
      <w:r w:rsidRPr="00245A23">
        <w:rPr>
          <w:rFonts w:ascii="Times New Roman" w:hAnsi="Times New Roman"/>
          <w:sz w:val="24"/>
          <w:szCs w:val="24"/>
        </w:rPr>
        <w:t>.т</w:t>
      </w:r>
      <w:proofErr w:type="gramEnd"/>
      <w:r w:rsidRPr="00245A23">
        <w:rPr>
          <w:rFonts w:ascii="Times New Roman" w:hAnsi="Times New Roman"/>
          <w:sz w:val="24"/>
          <w:szCs w:val="24"/>
        </w:rPr>
        <w:t>абл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. в кн. - </w:t>
      </w:r>
      <w:r w:rsidRPr="00245A23">
        <w:rPr>
          <w:rFonts w:ascii="Times New Roman" w:hAnsi="Times New Roman"/>
          <w:sz w:val="24"/>
          <w:szCs w:val="24"/>
        </w:rPr>
        <w:lastRenderedPageBreak/>
        <w:t>ISBN 978-5-392-25763-8; То же [Электронный ресурс]. - URL: </w:t>
      </w:r>
      <w:hyperlink r:id="rId13" w:history="1"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94464</w:t>
        </w:r>
      </w:hyperlink>
      <w:r w:rsidRPr="00245A23">
        <w:rPr>
          <w:rFonts w:ascii="Times New Roman" w:hAnsi="Times New Roman"/>
          <w:sz w:val="24"/>
          <w:szCs w:val="24"/>
        </w:rPr>
        <w:t> (02.03.2019).</w:t>
      </w:r>
    </w:p>
    <w:p w:rsidR="00AA1DA7" w:rsidRPr="00245A23" w:rsidRDefault="00AA1DA7" w:rsidP="00245A23">
      <w:pPr>
        <w:pStyle w:val="a4"/>
        <w:numPr>
          <w:ilvl w:val="0"/>
          <w:numId w:val="4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Данилина Е.И., Горелов Д.В. Инновационный менеджмент в управлении персоналом: Учеб</w:t>
      </w:r>
      <w:proofErr w:type="gramStart"/>
      <w:r w:rsidRPr="00245A23">
        <w:rPr>
          <w:rFonts w:ascii="Times New Roman" w:hAnsi="Times New Roman"/>
          <w:sz w:val="24"/>
          <w:szCs w:val="24"/>
        </w:rPr>
        <w:t>.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A23">
        <w:rPr>
          <w:rFonts w:ascii="Times New Roman" w:hAnsi="Times New Roman"/>
          <w:sz w:val="24"/>
          <w:szCs w:val="24"/>
        </w:rPr>
        <w:t>д</w:t>
      </w:r>
      <w:proofErr w:type="gramEnd"/>
      <w:r w:rsidRPr="00245A23">
        <w:rPr>
          <w:rFonts w:ascii="Times New Roman" w:hAnsi="Times New Roman"/>
          <w:sz w:val="24"/>
          <w:szCs w:val="24"/>
        </w:rPr>
        <w:t>ля студентов вузов: Рек. Гос. университетом управления – М: Дашков и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45A23">
        <w:rPr>
          <w:rFonts w:ascii="Times New Roman" w:hAnsi="Times New Roman"/>
          <w:sz w:val="24"/>
          <w:szCs w:val="24"/>
        </w:rPr>
        <w:t>, 2016. - 208 с.</w:t>
      </w:r>
    </w:p>
    <w:p w:rsidR="00AA1DA7" w:rsidRPr="00245A23" w:rsidRDefault="00AA1DA7" w:rsidP="00245A23">
      <w:p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DA7" w:rsidRPr="00245A23" w:rsidRDefault="00AA1DA7" w:rsidP="00245A23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ab/>
        <w:t>7.2. Дополнительная литература</w:t>
      </w:r>
    </w:p>
    <w:p w:rsidR="00AA1DA7" w:rsidRPr="00245A23" w:rsidRDefault="00AA1DA7" w:rsidP="00245A23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A23">
        <w:rPr>
          <w:rFonts w:ascii="Times New Roman" w:hAnsi="Times New Roman"/>
          <w:sz w:val="24"/>
          <w:szCs w:val="24"/>
        </w:rPr>
        <w:t>Анцупов</w:t>
      </w:r>
      <w:proofErr w:type="spellEnd"/>
      <w:r w:rsidRPr="00245A23">
        <w:rPr>
          <w:rFonts w:ascii="Times New Roman" w:hAnsi="Times New Roman"/>
          <w:sz w:val="24"/>
          <w:szCs w:val="24"/>
        </w:rPr>
        <w:t>, А.Я. Социально-психологическая оценка персонала: теория и практика: м</w:t>
      </w:r>
      <w:r w:rsidRPr="00245A23">
        <w:rPr>
          <w:rFonts w:ascii="Times New Roman" w:hAnsi="Times New Roman"/>
          <w:sz w:val="24"/>
          <w:szCs w:val="24"/>
        </w:rPr>
        <w:t>о</w:t>
      </w:r>
      <w:r w:rsidRPr="00245A23">
        <w:rPr>
          <w:rFonts w:ascii="Times New Roman" w:hAnsi="Times New Roman"/>
          <w:sz w:val="24"/>
          <w:szCs w:val="24"/>
        </w:rPr>
        <w:t>нография / А.Я. </w:t>
      </w:r>
      <w:proofErr w:type="spellStart"/>
      <w:r w:rsidRPr="00245A23">
        <w:rPr>
          <w:rFonts w:ascii="Times New Roman" w:hAnsi="Times New Roman"/>
          <w:sz w:val="24"/>
          <w:szCs w:val="24"/>
        </w:rPr>
        <w:t>Анцупов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, В.В. Ковалев. - Москва: Проспект, 2018. - 351 с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>: с. 285-288 - ISBN 978-5-392-21901-8; То же [Электронный ресурс]. - URL: </w:t>
      </w:r>
      <w:hyperlink r:id="rId14" w:history="1"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94459</w:t>
        </w:r>
      </w:hyperlink>
      <w:r w:rsidRPr="00245A23">
        <w:rPr>
          <w:rFonts w:ascii="Times New Roman" w:hAnsi="Times New Roman"/>
          <w:sz w:val="24"/>
          <w:szCs w:val="24"/>
        </w:rPr>
        <w:t> (02.03.2019).</w:t>
      </w:r>
    </w:p>
    <w:p w:rsidR="00AA1DA7" w:rsidRPr="00245A23" w:rsidRDefault="00AA1DA7" w:rsidP="00245A23">
      <w:pPr>
        <w:pStyle w:val="a4"/>
        <w:numPr>
          <w:ilvl w:val="0"/>
          <w:numId w:val="41"/>
        </w:numPr>
        <w:tabs>
          <w:tab w:val="left" w:pos="0"/>
          <w:tab w:val="left" w:pos="284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245A23">
        <w:rPr>
          <w:rFonts w:ascii="Times New Roman" w:hAnsi="Times New Roman"/>
          <w:bCs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bCs/>
          <w:sz w:val="24"/>
          <w:szCs w:val="24"/>
        </w:rPr>
        <w:t>, Е.В., Синева, Н.Л.</w:t>
      </w:r>
      <w:r w:rsidRPr="00245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5A23">
        <w:rPr>
          <w:rFonts w:ascii="Times New Roman" w:hAnsi="Times New Roman"/>
          <w:sz w:val="24"/>
          <w:szCs w:val="24"/>
        </w:rPr>
        <w:t>Инновационные подходы к формированию и развитию пе</w:t>
      </w:r>
      <w:r w:rsidRPr="00245A23">
        <w:rPr>
          <w:rFonts w:ascii="Times New Roman" w:hAnsi="Times New Roman"/>
          <w:sz w:val="24"/>
          <w:szCs w:val="24"/>
        </w:rPr>
        <w:t>р</w:t>
      </w:r>
      <w:r w:rsidRPr="00245A23">
        <w:rPr>
          <w:rFonts w:ascii="Times New Roman" w:hAnsi="Times New Roman"/>
          <w:sz w:val="24"/>
          <w:szCs w:val="24"/>
        </w:rPr>
        <w:t>сонала в организации: учебное пособие / Е.В. </w:t>
      </w:r>
      <w:proofErr w:type="spellStart"/>
      <w:r w:rsidRPr="00245A23">
        <w:rPr>
          <w:rFonts w:ascii="Times New Roman" w:hAnsi="Times New Roman"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sz w:val="24"/>
          <w:szCs w:val="24"/>
        </w:rPr>
        <w:t>, Н.Л. Синева. – Н. Новгород: Изд-во «КВАРЦ», 2017. – 176 с.</w:t>
      </w:r>
    </w:p>
    <w:p w:rsidR="00AA1DA7" w:rsidRPr="00245A23" w:rsidRDefault="00AA1DA7" w:rsidP="00245A23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5A23">
        <w:rPr>
          <w:rFonts w:ascii="Times New Roman" w:hAnsi="Times New Roman"/>
          <w:bCs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bCs/>
          <w:sz w:val="24"/>
          <w:szCs w:val="24"/>
        </w:rPr>
        <w:t>, Е.В., Синева, Н.Л.</w:t>
      </w:r>
      <w:r w:rsidRPr="00245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5A23">
        <w:rPr>
          <w:rFonts w:ascii="Times New Roman" w:hAnsi="Times New Roman"/>
          <w:sz w:val="24"/>
          <w:szCs w:val="24"/>
        </w:rPr>
        <w:t>Инновационное развитие персонала организации в конте</w:t>
      </w:r>
      <w:r w:rsidRPr="00245A23">
        <w:rPr>
          <w:rFonts w:ascii="Times New Roman" w:hAnsi="Times New Roman"/>
          <w:sz w:val="24"/>
          <w:szCs w:val="24"/>
        </w:rPr>
        <w:t>к</w:t>
      </w:r>
      <w:r w:rsidRPr="00245A23">
        <w:rPr>
          <w:rFonts w:ascii="Times New Roman" w:hAnsi="Times New Roman"/>
          <w:sz w:val="24"/>
          <w:szCs w:val="24"/>
        </w:rPr>
        <w:t>сте экономики знаний: учебное пособие / Е.В. </w:t>
      </w:r>
      <w:proofErr w:type="spellStart"/>
      <w:r w:rsidRPr="00245A23">
        <w:rPr>
          <w:rFonts w:ascii="Times New Roman" w:hAnsi="Times New Roman"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sz w:val="24"/>
          <w:szCs w:val="24"/>
        </w:rPr>
        <w:t>, Н.Л. Синева. – Н.Новгород: Изд-во «КВАРЦ», 2016. – 184 с.</w:t>
      </w:r>
    </w:p>
    <w:p w:rsidR="00AA1DA7" w:rsidRPr="00245A23" w:rsidRDefault="00AA1DA7" w:rsidP="00245A23">
      <w:p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A1DA7" w:rsidRPr="00245A23" w:rsidRDefault="00AA1DA7" w:rsidP="00245A23">
      <w:p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245A23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245A23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AA1DA7" w:rsidRPr="00245A23" w:rsidRDefault="00AA1DA7" w:rsidP="00245A23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A23">
        <w:rPr>
          <w:rFonts w:ascii="Times New Roman" w:hAnsi="Times New Roman"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, Е.В. Маркетинговые технологии для </w:t>
      </w:r>
      <w:r w:rsidRPr="00245A23">
        <w:rPr>
          <w:rFonts w:ascii="Times New Roman" w:hAnsi="Times New Roman"/>
          <w:sz w:val="24"/>
          <w:szCs w:val="24"/>
          <w:lang w:val="en-US"/>
        </w:rPr>
        <w:t>HR</w:t>
      </w:r>
      <w:r w:rsidRPr="00245A23">
        <w:rPr>
          <w:rFonts w:ascii="Times New Roman" w:hAnsi="Times New Roman"/>
          <w:sz w:val="24"/>
          <w:szCs w:val="24"/>
        </w:rPr>
        <w:t xml:space="preserve">-менеджера: учебно-методическое пособие. Н. Новгород: </w:t>
      </w:r>
      <w:proofErr w:type="spellStart"/>
      <w:r w:rsidRPr="00245A23">
        <w:rPr>
          <w:rFonts w:ascii="Times New Roman" w:hAnsi="Times New Roman"/>
          <w:sz w:val="24"/>
          <w:szCs w:val="24"/>
        </w:rPr>
        <w:t>Мининский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 университет, 2018. 96 с. </w:t>
      </w:r>
    </w:p>
    <w:p w:rsidR="00AA1DA7" w:rsidRPr="00245A23" w:rsidRDefault="00AA1DA7" w:rsidP="00245A23">
      <w:pPr>
        <w:pStyle w:val="a4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45A23">
        <w:rPr>
          <w:rFonts w:ascii="Times New Roman" w:hAnsi="Times New Roman"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sz w:val="24"/>
          <w:szCs w:val="24"/>
        </w:rPr>
        <w:t>, Е.В. Управление персоналом в инновационных проектах: учебно-методическое пособие / Е.В. </w:t>
      </w:r>
      <w:proofErr w:type="spellStart"/>
      <w:r w:rsidRPr="00245A23">
        <w:rPr>
          <w:rFonts w:ascii="Times New Roman" w:hAnsi="Times New Roman"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sz w:val="24"/>
          <w:szCs w:val="24"/>
        </w:rPr>
        <w:t>. – Н. Новгород: НГПУ им. К. Минина, 2014. – 48с.</w:t>
      </w:r>
    </w:p>
    <w:p w:rsidR="00AA1DA7" w:rsidRPr="00245A23" w:rsidRDefault="00AA1DA7" w:rsidP="00245A23">
      <w:p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A1DA7" w:rsidRPr="00245A23" w:rsidRDefault="00AA1DA7" w:rsidP="00245A23">
      <w:p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AA1DA7" w:rsidRPr="00245A23" w:rsidRDefault="00AA1DA7" w:rsidP="00245A23">
      <w:pPr>
        <w:pStyle w:val="a4"/>
        <w:numPr>
          <w:ilvl w:val="0"/>
          <w:numId w:val="43"/>
        </w:numPr>
        <w:tabs>
          <w:tab w:val="left" w:pos="426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45A23">
        <w:rPr>
          <w:rFonts w:ascii="Times New Roman" w:hAnsi="Times New Roman"/>
          <w:bCs/>
          <w:iCs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 xml:space="preserve">, Е.В. ЭУМКД «Управление персоналом» 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5" w:history="1">
        <w:r w:rsidRPr="00245A23">
          <w:rPr>
            <w:rStyle w:val="af5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https://edu.mininuniver.ru/course/view.php?id=742</w:t>
        </w:r>
      </w:hyperlink>
      <w:r w:rsidRPr="00245A23">
        <w:rPr>
          <w:rFonts w:ascii="Times New Roman" w:hAnsi="Times New Roman"/>
          <w:bCs/>
          <w:iCs/>
          <w:sz w:val="24"/>
          <w:szCs w:val="24"/>
        </w:rPr>
        <w:t>.</w:t>
      </w:r>
    </w:p>
    <w:p w:rsidR="00AA1DA7" w:rsidRPr="00245A23" w:rsidRDefault="00AA1DA7" w:rsidP="00245A23">
      <w:pPr>
        <w:pStyle w:val="a4"/>
        <w:numPr>
          <w:ilvl w:val="0"/>
          <w:numId w:val="43"/>
        </w:numPr>
        <w:tabs>
          <w:tab w:val="left" w:pos="426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5A23">
        <w:rPr>
          <w:rFonts w:ascii="Times New Roman" w:hAnsi="Times New Roman"/>
          <w:bCs/>
          <w:iCs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>, Е.В. ЭУМКД «Управление персоналом в инновационных проектах» [Эле</w:t>
      </w:r>
      <w:r w:rsidRPr="00245A23">
        <w:rPr>
          <w:rFonts w:ascii="Times New Roman" w:hAnsi="Times New Roman"/>
          <w:bCs/>
          <w:iCs/>
          <w:sz w:val="24"/>
          <w:szCs w:val="24"/>
        </w:rPr>
        <w:t>к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https</w:t>
      </w:r>
      <w:r w:rsidRPr="00245A23">
        <w:rPr>
          <w:rFonts w:ascii="Times New Roman" w:hAnsi="Times New Roman"/>
          <w:bCs/>
          <w:iCs/>
          <w:sz w:val="24"/>
          <w:szCs w:val="24"/>
        </w:rPr>
        <w:t>://</w:t>
      </w:r>
      <w:proofErr w:type="spellStart"/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mininuniver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>/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course</w:t>
      </w:r>
      <w:r w:rsidRPr="00245A23">
        <w:rPr>
          <w:rFonts w:ascii="Times New Roman" w:hAnsi="Times New Roman"/>
          <w:bCs/>
          <w:iCs/>
          <w:sz w:val="24"/>
          <w:szCs w:val="24"/>
        </w:rPr>
        <w:t>/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view</w:t>
      </w:r>
      <w:r w:rsidRPr="00245A23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php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>?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id</w:t>
      </w:r>
      <w:r w:rsidRPr="00245A23">
        <w:rPr>
          <w:rFonts w:ascii="Times New Roman" w:hAnsi="Times New Roman"/>
          <w:bCs/>
          <w:iCs/>
          <w:sz w:val="24"/>
          <w:szCs w:val="24"/>
        </w:rPr>
        <w:t>=743.</w:t>
      </w:r>
    </w:p>
    <w:p w:rsidR="00AA1DA7" w:rsidRPr="00245A23" w:rsidRDefault="00AA1DA7" w:rsidP="00245A23">
      <w:pPr>
        <w:pStyle w:val="a4"/>
        <w:numPr>
          <w:ilvl w:val="0"/>
          <w:numId w:val="43"/>
        </w:numPr>
        <w:tabs>
          <w:tab w:val="left" w:pos="426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5A23">
        <w:rPr>
          <w:rFonts w:ascii="Times New Roman" w:hAnsi="Times New Roman"/>
          <w:bCs/>
          <w:iCs/>
          <w:sz w:val="24"/>
          <w:szCs w:val="24"/>
        </w:rPr>
        <w:t>Яшкова</w:t>
      </w:r>
      <w:proofErr w:type="spellEnd"/>
      <w:r w:rsidRPr="00245A23">
        <w:rPr>
          <w:rFonts w:ascii="Times New Roman" w:hAnsi="Times New Roman"/>
          <w:bCs/>
          <w:iCs/>
          <w:sz w:val="24"/>
          <w:szCs w:val="24"/>
        </w:rPr>
        <w:t xml:space="preserve">, Е.В. ЭУМКД «Управление развитием персонала» 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45A23">
        <w:rPr>
          <w:rFonts w:ascii="Times New Roman" w:hAnsi="Times New Roman"/>
          <w:bCs/>
          <w:sz w:val="24"/>
          <w:szCs w:val="24"/>
        </w:rPr>
        <w:t>https://edu.mininuniver.ru/course/view.php?id=744.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5A2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A1DA7" w:rsidRPr="00245A23" w:rsidRDefault="00AA1DA7" w:rsidP="00245A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45A23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245A23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245A23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5A23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</w:t>
      </w:r>
      <w:r w:rsidRPr="00245A23">
        <w:rPr>
          <w:rFonts w:ascii="Times New Roman" w:hAnsi="Times New Roman"/>
          <w:b/>
          <w:bCs/>
          <w:sz w:val="24"/>
          <w:szCs w:val="24"/>
        </w:rPr>
        <w:t>с</w:t>
      </w:r>
      <w:r w:rsidRPr="00245A23">
        <w:rPr>
          <w:rFonts w:ascii="Times New Roman" w:hAnsi="Times New Roman"/>
          <w:b/>
          <w:bCs/>
          <w:sz w:val="24"/>
          <w:szCs w:val="24"/>
        </w:rPr>
        <w:t>циплине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Реализация дисциплины требует наличия лекционной аудитории, оборудованной </w:t>
      </w:r>
      <w:proofErr w:type="spellStart"/>
      <w:r w:rsidRPr="00245A23">
        <w:rPr>
          <w:rFonts w:ascii="Times New Roman" w:hAnsi="Times New Roman"/>
          <w:sz w:val="24"/>
          <w:szCs w:val="24"/>
        </w:rPr>
        <w:t>видеолекционной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 техникой для презентации, ПЭВМ, средствами звуковоспроизведения, экраном и выходом в сеть Интернет. Технические средства обучения: мультимедийное оборудование, ПЭВМ.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</w:t>
      </w:r>
      <w:r w:rsidRPr="00245A23">
        <w:rPr>
          <w:rFonts w:ascii="Times New Roman" w:hAnsi="Times New Roman"/>
          <w:bCs/>
          <w:i/>
          <w:sz w:val="24"/>
          <w:szCs w:val="24"/>
        </w:rPr>
        <w:t>ю</w:t>
      </w:r>
      <w:r w:rsidRPr="00245A23">
        <w:rPr>
          <w:rFonts w:ascii="Times New Roman" w:hAnsi="Times New Roman"/>
          <w:bCs/>
          <w:i/>
          <w:sz w:val="24"/>
          <w:szCs w:val="24"/>
        </w:rPr>
        <w:t>чая перечень программного обеспечения и информационных справочных систем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Перечень программного обеспечения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  <w:lang w:val="en-US"/>
        </w:rPr>
        <w:t>Microsoft</w:t>
      </w:r>
      <w:r w:rsidRPr="00245A23">
        <w:rPr>
          <w:rFonts w:ascii="Times New Roman" w:hAnsi="Times New Roman"/>
          <w:sz w:val="24"/>
          <w:szCs w:val="24"/>
        </w:rPr>
        <w:t xml:space="preserve"> </w:t>
      </w:r>
      <w:r w:rsidRPr="00245A23">
        <w:rPr>
          <w:rFonts w:ascii="Times New Roman" w:hAnsi="Times New Roman"/>
          <w:sz w:val="24"/>
          <w:szCs w:val="24"/>
          <w:lang w:val="en-US"/>
        </w:rPr>
        <w:t>Windows</w:t>
      </w:r>
      <w:r w:rsidRPr="00245A23">
        <w:rPr>
          <w:rFonts w:ascii="Times New Roman" w:hAnsi="Times New Roman"/>
          <w:sz w:val="24"/>
          <w:szCs w:val="24"/>
        </w:rPr>
        <w:t xml:space="preserve"> </w:t>
      </w:r>
      <w:r w:rsidRPr="00245A23">
        <w:rPr>
          <w:rFonts w:ascii="Times New Roman" w:hAnsi="Times New Roman"/>
          <w:sz w:val="24"/>
          <w:szCs w:val="24"/>
          <w:lang w:val="en-US"/>
        </w:rPr>
        <w:t>XP</w:t>
      </w:r>
      <w:r w:rsidRPr="00245A23">
        <w:rPr>
          <w:rFonts w:ascii="Times New Roman" w:hAnsi="Times New Roman"/>
          <w:sz w:val="24"/>
          <w:szCs w:val="24"/>
        </w:rPr>
        <w:t xml:space="preserve">, </w:t>
      </w:r>
      <w:r w:rsidRPr="00245A23">
        <w:rPr>
          <w:rFonts w:ascii="Times New Roman" w:hAnsi="Times New Roman"/>
          <w:sz w:val="24"/>
          <w:szCs w:val="24"/>
          <w:lang w:val="en-US"/>
        </w:rPr>
        <w:t>Word</w:t>
      </w:r>
      <w:r w:rsidRPr="00245A23">
        <w:rPr>
          <w:rFonts w:ascii="Times New Roman" w:hAnsi="Times New Roman"/>
          <w:sz w:val="24"/>
          <w:szCs w:val="24"/>
        </w:rPr>
        <w:t xml:space="preserve">, </w:t>
      </w:r>
      <w:r w:rsidRPr="00245A23">
        <w:rPr>
          <w:rFonts w:ascii="Times New Roman" w:hAnsi="Times New Roman"/>
          <w:sz w:val="24"/>
          <w:szCs w:val="24"/>
          <w:lang w:val="en-US"/>
        </w:rPr>
        <w:t>Excel</w:t>
      </w:r>
      <w:r w:rsidRPr="00245A23">
        <w:rPr>
          <w:rFonts w:ascii="Times New Roman" w:hAnsi="Times New Roman"/>
          <w:sz w:val="24"/>
          <w:szCs w:val="24"/>
        </w:rPr>
        <w:t xml:space="preserve">, </w:t>
      </w:r>
      <w:r w:rsidRPr="00245A23">
        <w:rPr>
          <w:rFonts w:ascii="Times New Roman" w:hAnsi="Times New Roman"/>
          <w:sz w:val="24"/>
          <w:szCs w:val="24"/>
          <w:lang w:val="en-US"/>
        </w:rPr>
        <w:t>PowerPoint</w:t>
      </w:r>
      <w:r w:rsidRPr="00245A23">
        <w:rPr>
          <w:rFonts w:ascii="Times New Roman" w:hAnsi="Times New Roman"/>
          <w:sz w:val="24"/>
          <w:szCs w:val="24"/>
        </w:rPr>
        <w:t>.</w:t>
      </w:r>
    </w:p>
    <w:p w:rsidR="00AA1DA7" w:rsidRPr="00245A23" w:rsidRDefault="00AA1DA7" w:rsidP="00245A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Перечень информационных справочных систем</w:t>
      </w:r>
    </w:p>
    <w:p w:rsidR="00AA1DA7" w:rsidRPr="00245A23" w:rsidRDefault="00AA1DA7" w:rsidP="00245A23">
      <w:pPr>
        <w:pStyle w:val="2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245A23">
        <w:t xml:space="preserve">Научная электронная библиотека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hyperlink r:id="rId16" w:history="1">
        <w:r w:rsidRPr="00245A23">
          <w:rPr>
            <w:rStyle w:val="af5"/>
            <w:color w:val="auto"/>
            <w:u w:val="none"/>
          </w:rPr>
          <w:t>http://www.elibrary.ru/agreement.asp</w:t>
        </w:r>
      </w:hyperlink>
      <w:r w:rsidRPr="00245A23">
        <w:t xml:space="preserve">Справочно-консультационная система «Консультант Плюс»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r w:rsidRPr="00245A23">
        <w:t>http://www.consultant.ru/.</w:t>
      </w:r>
    </w:p>
    <w:p w:rsidR="00AA1DA7" w:rsidRPr="00245A23" w:rsidRDefault="00AA1DA7" w:rsidP="00245A23">
      <w:pPr>
        <w:pStyle w:val="2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245A23">
        <w:lastRenderedPageBreak/>
        <w:t xml:space="preserve">Университетская информационная система РОССИЯ (УИС РОССИЯ)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hyperlink r:id="rId17" w:history="1">
        <w:r w:rsidRPr="00245A23">
          <w:rPr>
            <w:rStyle w:val="af5"/>
            <w:color w:val="auto"/>
            <w:u w:val="none"/>
          </w:rPr>
          <w:t>http://uisrussia.msu.ru/docs/ips/n/access_levels.htm</w:t>
        </w:r>
      </w:hyperlink>
      <w:r w:rsidRPr="00245A23">
        <w:t>.</w:t>
      </w:r>
    </w:p>
    <w:p w:rsidR="00AA1DA7" w:rsidRPr="00245A23" w:rsidRDefault="00AA1DA7" w:rsidP="00245A23">
      <w:pPr>
        <w:pStyle w:val="2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245A23">
        <w:t>Федеральный образовательный портал – Экономика, социология, менед</w:t>
      </w:r>
      <w:r w:rsidRPr="00245A23">
        <w:t>ж</w:t>
      </w:r>
      <w:r w:rsidRPr="00245A23">
        <w:t xml:space="preserve">мент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r w:rsidRPr="00245A23">
        <w:t xml:space="preserve">http://ecsocman.edu.ru/. </w:t>
      </w:r>
    </w:p>
    <w:p w:rsidR="00AA1DA7" w:rsidRPr="00245A23" w:rsidRDefault="00AA1DA7" w:rsidP="00245A23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45A23">
        <w:rPr>
          <w:rFonts w:ascii="Times New Roman" w:hAnsi="Times New Roman"/>
          <w:sz w:val="24"/>
          <w:szCs w:val="24"/>
        </w:rPr>
        <w:t xml:space="preserve">http://www.edu.ru/. </w:t>
      </w:r>
    </w:p>
    <w:p w:rsidR="00AA1DA7" w:rsidRPr="00245A23" w:rsidRDefault="00AA1DA7" w:rsidP="00245A23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8" w:history="1"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pbook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o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uka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cheba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nedgment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245A23">
        <w:rPr>
          <w:rFonts w:ascii="Times New Roman" w:hAnsi="Times New Roman"/>
          <w:sz w:val="24"/>
          <w:szCs w:val="24"/>
        </w:rPr>
        <w:t>.</w:t>
      </w:r>
    </w:p>
    <w:p w:rsidR="00AA1DA7" w:rsidRPr="00245A23" w:rsidRDefault="00AA1DA7" w:rsidP="00245A23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45A23">
        <w:rPr>
          <w:rFonts w:ascii="Times New Roman" w:hAnsi="Times New Roman"/>
          <w:sz w:val="24"/>
          <w:szCs w:val="24"/>
        </w:rPr>
        <w:t xml:space="preserve">http://www.edu.ru/. </w:t>
      </w:r>
    </w:p>
    <w:p w:rsidR="006B10DA" w:rsidRPr="00245A23" w:rsidRDefault="00AA1DA7" w:rsidP="00245A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9" w:history="1"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pbook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o</w:t>
        </w:r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uka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cheba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nedgment</w:t>
        </w:r>
        <w:proofErr w:type="spellEnd"/>
        <w:r w:rsidRPr="00245A2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245A23">
        <w:rPr>
          <w:rFonts w:ascii="Times New Roman" w:hAnsi="Times New Roman"/>
          <w:sz w:val="24"/>
          <w:szCs w:val="24"/>
        </w:rPr>
        <w:t>.</w:t>
      </w:r>
    </w:p>
    <w:p w:rsidR="006B10DA" w:rsidRPr="006B10DA" w:rsidRDefault="006B10DA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0DA" w:rsidRPr="00245A23" w:rsidRDefault="00F01E0E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B10DA" w:rsidRPr="00245A23">
        <w:rPr>
          <w:rFonts w:ascii="Times New Roman" w:hAnsi="Times New Roman"/>
          <w:b/>
          <w:sz w:val="24"/>
          <w:szCs w:val="24"/>
          <w:lang w:eastAsia="ru-RU"/>
        </w:rPr>
        <w:lastRenderedPageBreak/>
        <w:t>5.2 ПРОГРАММА ДИСЦИПЛИНЫ</w:t>
      </w:r>
    </w:p>
    <w:p w:rsidR="00365E52" w:rsidRPr="00245A23" w:rsidRDefault="00365E52" w:rsidP="00365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b/>
          <w:sz w:val="24"/>
          <w:szCs w:val="24"/>
          <w:lang w:eastAsia="ru-RU"/>
        </w:rPr>
        <w:t>«МАРКЕТИНГОВОЕ ИССЛЕДОВАНИЕ В СФЕРЕ НЕДВИЖИМОСТИ»</w:t>
      </w:r>
    </w:p>
    <w:p w:rsidR="00365E52" w:rsidRPr="00245A23" w:rsidRDefault="00365E52" w:rsidP="00365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5E52" w:rsidRPr="002875D2" w:rsidRDefault="00365E52" w:rsidP="00365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365E52" w:rsidRPr="00F53308" w:rsidRDefault="00365E52" w:rsidP="00365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308">
        <w:rPr>
          <w:rFonts w:ascii="Times New Roman" w:hAnsi="Times New Roman"/>
          <w:sz w:val="24"/>
          <w:szCs w:val="24"/>
        </w:rPr>
        <w:t>Маркетинговые исследования становятся органичной частью деятельности пре</w:t>
      </w:r>
      <w:r w:rsidRPr="00F53308">
        <w:rPr>
          <w:rFonts w:ascii="Times New Roman" w:hAnsi="Times New Roman"/>
          <w:sz w:val="24"/>
          <w:szCs w:val="24"/>
        </w:rPr>
        <w:t>д</w:t>
      </w:r>
      <w:r w:rsidRPr="00F53308">
        <w:rPr>
          <w:rFonts w:ascii="Times New Roman" w:hAnsi="Times New Roman"/>
          <w:sz w:val="24"/>
          <w:szCs w:val="24"/>
        </w:rPr>
        <w:t>приятий индустрии туризма и осуществляются постоянно, так как в процессе маркетинг</w:t>
      </w:r>
      <w:r w:rsidRPr="00F53308">
        <w:rPr>
          <w:rFonts w:ascii="Times New Roman" w:hAnsi="Times New Roman"/>
          <w:sz w:val="24"/>
          <w:szCs w:val="24"/>
        </w:rPr>
        <w:t>о</w:t>
      </w:r>
      <w:r w:rsidRPr="00F53308">
        <w:rPr>
          <w:rFonts w:ascii="Times New Roman" w:hAnsi="Times New Roman"/>
          <w:sz w:val="24"/>
          <w:szCs w:val="24"/>
        </w:rPr>
        <w:t xml:space="preserve">вой деятельности предприятие нуждается в следующей информации: данных о среде, о потребителях, посредниках по сбыту, конкурентах, поставщиках; данных об имеющихся возможностях влияния на рынок и создания предпочтения у потребителей; информации </w:t>
      </w:r>
      <w:proofErr w:type="gramStart"/>
      <w:r w:rsidRPr="00F53308">
        <w:rPr>
          <w:rFonts w:ascii="Times New Roman" w:hAnsi="Times New Roman"/>
          <w:sz w:val="24"/>
          <w:szCs w:val="24"/>
        </w:rPr>
        <w:t>о</w:t>
      </w:r>
      <w:proofErr w:type="gramEnd"/>
      <w:r w:rsidRPr="00F53308">
        <w:rPr>
          <w:rFonts w:ascii="Times New Roman" w:hAnsi="Times New Roman"/>
          <w:sz w:val="24"/>
          <w:szCs w:val="24"/>
        </w:rPr>
        <w:t xml:space="preserve"> всех непреодолимых за короткое время внутренних ограничений производственного, ф</w:t>
      </w:r>
      <w:r w:rsidRPr="00F53308">
        <w:rPr>
          <w:rFonts w:ascii="Times New Roman" w:hAnsi="Times New Roman"/>
          <w:sz w:val="24"/>
          <w:szCs w:val="24"/>
        </w:rPr>
        <w:t>и</w:t>
      </w:r>
      <w:r w:rsidRPr="00F53308">
        <w:rPr>
          <w:rFonts w:ascii="Times New Roman" w:hAnsi="Times New Roman"/>
          <w:sz w:val="24"/>
          <w:szCs w:val="24"/>
        </w:rPr>
        <w:t>нансового, кадрового или прочего характера; данные о различном влиянии разных и</w:t>
      </w:r>
      <w:r w:rsidRPr="00F53308">
        <w:rPr>
          <w:rFonts w:ascii="Times New Roman" w:hAnsi="Times New Roman"/>
          <w:sz w:val="24"/>
          <w:szCs w:val="24"/>
        </w:rPr>
        <w:t>н</w:t>
      </w:r>
      <w:r w:rsidRPr="00F53308">
        <w:rPr>
          <w:rFonts w:ascii="Times New Roman" w:hAnsi="Times New Roman"/>
          <w:sz w:val="24"/>
          <w:szCs w:val="24"/>
        </w:rPr>
        <w:t>струментов маркетинга при различных условиях внешней среды.</w:t>
      </w:r>
    </w:p>
    <w:p w:rsidR="00365E52" w:rsidRPr="00F53308" w:rsidRDefault="00365E52" w:rsidP="00365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308">
        <w:rPr>
          <w:rFonts w:ascii="Times New Roman" w:hAnsi="Times New Roman"/>
          <w:sz w:val="24"/>
          <w:szCs w:val="24"/>
        </w:rPr>
        <w:t>При изучении дисциплины обращается внимание на ее прикладной характер и п</w:t>
      </w:r>
      <w:r w:rsidRPr="00F53308">
        <w:rPr>
          <w:rFonts w:ascii="Times New Roman" w:hAnsi="Times New Roman"/>
          <w:sz w:val="24"/>
          <w:szCs w:val="24"/>
        </w:rPr>
        <w:t>о</w:t>
      </w:r>
      <w:r w:rsidRPr="00F53308">
        <w:rPr>
          <w:rFonts w:ascii="Times New Roman" w:hAnsi="Times New Roman"/>
          <w:sz w:val="24"/>
          <w:szCs w:val="24"/>
        </w:rPr>
        <w:t>казано, где и когда практические навыки могут быть использованы в будущей практич</w:t>
      </w:r>
      <w:r w:rsidRPr="00F53308">
        <w:rPr>
          <w:rFonts w:ascii="Times New Roman" w:hAnsi="Times New Roman"/>
          <w:sz w:val="24"/>
          <w:szCs w:val="24"/>
        </w:rPr>
        <w:t>е</w:t>
      </w:r>
      <w:r w:rsidRPr="00F53308">
        <w:rPr>
          <w:rFonts w:ascii="Times New Roman" w:hAnsi="Times New Roman"/>
          <w:sz w:val="24"/>
          <w:szCs w:val="24"/>
        </w:rPr>
        <w:t xml:space="preserve">ской деятельности. </w:t>
      </w:r>
    </w:p>
    <w:p w:rsidR="00365E52" w:rsidRPr="00F53308" w:rsidRDefault="00365E52" w:rsidP="00365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308">
        <w:rPr>
          <w:rFonts w:ascii="Times New Roman" w:hAnsi="Times New Roman"/>
          <w:sz w:val="24"/>
          <w:szCs w:val="24"/>
        </w:rPr>
        <w:t>В процессе обучения используются лекционно-семинарские занятия, разбор ко</w:t>
      </w:r>
      <w:r w:rsidRPr="00F53308">
        <w:rPr>
          <w:rFonts w:ascii="Times New Roman" w:hAnsi="Times New Roman"/>
          <w:sz w:val="24"/>
          <w:szCs w:val="24"/>
        </w:rPr>
        <w:t>н</w:t>
      </w:r>
      <w:r w:rsidRPr="00F53308">
        <w:rPr>
          <w:rFonts w:ascii="Times New Roman" w:hAnsi="Times New Roman"/>
          <w:sz w:val="24"/>
          <w:szCs w:val="24"/>
        </w:rPr>
        <w:t xml:space="preserve">кретных ситуаций, работа с методическими и справочными материалами, применяются технические средства обучения. </w:t>
      </w:r>
    </w:p>
    <w:p w:rsidR="00365E52" w:rsidRPr="002875D2" w:rsidRDefault="00365E52" w:rsidP="00365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308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F53308">
        <w:rPr>
          <w:rFonts w:ascii="Times New Roman" w:hAnsi="Times New Roman"/>
          <w:sz w:val="24"/>
          <w:szCs w:val="24"/>
        </w:rPr>
        <w:t>н</w:t>
      </w:r>
      <w:r w:rsidRPr="00F53308">
        <w:rPr>
          <w:rFonts w:ascii="Times New Roman" w:hAnsi="Times New Roman"/>
          <w:sz w:val="24"/>
          <w:szCs w:val="24"/>
        </w:rPr>
        <w:t>ций или их составляющих:</w:t>
      </w:r>
    </w:p>
    <w:p w:rsidR="00365E5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2875D2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 </w:t>
      </w:r>
    </w:p>
    <w:p w:rsidR="00365E52" w:rsidRPr="007879A1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7879A1">
        <w:rPr>
          <w:rFonts w:ascii="Times New Roman" w:hAnsi="Times New Roman"/>
          <w:sz w:val="24"/>
          <w:szCs w:val="24"/>
          <w:lang w:eastAsia="ru-RU" w:bidi="he-IL"/>
        </w:rPr>
        <w:t>ОК-2: способностью использовать основы экономических знаний при оценке э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ф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фективности результатов деятельности в различных сферах;</w:t>
      </w:r>
    </w:p>
    <w:p w:rsidR="00365E52" w:rsidRPr="007879A1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7879A1">
        <w:rPr>
          <w:rFonts w:ascii="Times New Roman" w:hAnsi="Times New Roman"/>
          <w:sz w:val="24"/>
          <w:szCs w:val="24"/>
          <w:lang w:eastAsia="ru-RU" w:bidi="he-IL"/>
        </w:rPr>
        <w:t>ОПК-1: способностью решать стандартные задачи профессиональной деятельности на основе информационной и библиографической культуры с применением ин</w:t>
      </w:r>
      <w:r>
        <w:rPr>
          <w:rFonts w:ascii="Times New Roman" w:hAnsi="Times New Roman"/>
          <w:sz w:val="24"/>
          <w:szCs w:val="24"/>
          <w:lang w:eastAsia="ru-RU" w:bidi="he-IL"/>
        </w:rPr>
        <w:t>ф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ормац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и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 xml:space="preserve">онно-коммуникационных технологий и с учетом основных требований информационной </w:t>
      </w:r>
      <w:proofErr w:type="gramStart"/>
      <w:r w:rsidRPr="007879A1">
        <w:rPr>
          <w:rFonts w:ascii="Times New Roman" w:hAnsi="Times New Roman"/>
          <w:sz w:val="24"/>
          <w:szCs w:val="24"/>
          <w:lang w:eastAsia="ru-RU" w:bidi="he-IL"/>
        </w:rPr>
        <w:t>без-опасности</w:t>
      </w:r>
      <w:proofErr w:type="gramEnd"/>
      <w:r w:rsidRPr="007879A1">
        <w:rPr>
          <w:rFonts w:ascii="Times New Roman" w:hAnsi="Times New Roman"/>
          <w:sz w:val="24"/>
          <w:szCs w:val="24"/>
          <w:lang w:eastAsia="ru-RU" w:bidi="he-IL"/>
        </w:rPr>
        <w:t>, использовать различные источники информации по объекту сервиса;</w:t>
      </w:r>
    </w:p>
    <w:p w:rsidR="00365E5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7879A1">
        <w:rPr>
          <w:rFonts w:ascii="Times New Roman" w:hAnsi="Times New Roman"/>
          <w:sz w:val="24"/>
          <w:szCs w:val="24"/>
          <w:lang w:eastAsia="ru-RU" w:bidi="he-IL"/>
        </w:rPr>
        <w:t>ПК-9: способностью выделять и учитывать основные психологические особенн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о</w:t>
      </w:r>
      <w:r w:rsidRPr="007879A1">
        <w:rPr>
          <w:rFonts w:ascii="Times New Roman" w:hAnsi="Times New Roman"/>
          <w:sz w:val="24"/>
          <w:szCs w:val="24"/>
          <w:lang w:eastAsia="ru-RU" w:bidi="he-IL"/>
        </w:rPr>
        <w:t>сти потребителя в процессе сервисной деятельности;</w:t>
      </w:r>
    </w:p>
    <w:p w:rsidR="00365E5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</w:p>
    <w:p w:rsidR="00365E52" w:rsidRPr="002875D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365E52" w:rsidRPr="005627A6" w:rsidRDefault="00365E52" w:rsidP="00365E52">
      <w:pPr>
        <w:shd w:val="clear" w:color="auto" w:fill="FFFFFF"/>
        <w:tabs>
          <w:tab w:val="left" w:pos="814"/>
        </w:tabs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5627A6">
        <w:rPr>
          <w:rFonts w:ascii="Times New Roman" w:hAnsi="Times New Roman"/>
          <w:sz w:val="24"/>
          <w:szCs w:val="24"/>
        </w:rPr>
        <w:t>Учебная дисциплина «</w:t>
      </w:r>
      <w:r w:rsidRPr="005627A6">
        <w:rPr>
          <w:rFonts w:ascii="Times New Roman" w:hAnsi="Times New Roman"/>
          <w:color w:val="000000"/>
          <w:sz w:val="24"/>
          <w:szCs w:val="24"/>
        </w:rPr>
        <w:t>Маркетинговые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недвижимости</w:t>
      </w:r>
      <w:r w:rsidRPr="005627A6">
        <w:rPr>
          <w:rFonts w:ascii="Times New Roman" w:hAnsi="Times New Roman"/>
          <w:sz w:val="24"/>
          <w:szCs w:val="24"/>
        </w:rPr>
        <w:t>» вх</w:t>
      </w:r>
      <w:r w:rsidRPr="005627A6">
        <w:rPr>
          <w:rFonts w:ascii="Times New Roman" w:hAnsi="Times New Roman"/>
          <w:sz w:val="24"/>
          <w:szCs w:val="24"/>
        </w:rPr>
        <w:t>о</w:t>
      </w:r>
      <w:r w:rsidRPr="005627A6">
        <w:rPr>
          <w:rFonts w:ascii="Times New Roman" w:hAnsi="Times New Roman"/>
          <w:sz w:val="24"/>
          <w:szCs w:val="24"/>
        </w:rPr>
        <w:t>дит в м</w:t>
      </w:r>
      <w:r w:rsidRPr="005627A6">
        <w:rPr>
          <w:rFonts w:ascii="Times New Roman" w:hAnsi="Times New Roman"/>
          <w:bCs/>
          <w:iCs/>
          <w:sz w:val="24"/>
          <w:szCs w:val="24"/>
        </w:rPr>
        <w:t>одуль «</w:t>
      </w:r>
      <w:r>
        <w:rPr>
          <w:rFonts w:ascii="Times New Roman" w:hAnsi="Times New Roman"/>
          <w:sz w:val="24"/>
          <w:szCs w:val="24"/>
        </w:rPr>
        <w:t>Менеджмент в сфере недвижимости</w:t>
      </w:r>
      <w:r w:rsidRPr="005627A6">
        <w:rPr>
          <w:rFonts w:ascii="Times New Roman" w:hAnsi="Times New Roman"/>
          <w:caps/>
          <w:sz w:val="24"/>
          <w:szCs w:val="24"/>
          <w:lang w:eastAsia="ru-RU"/>
        </w:rPr>
        <w:t xml:space="preserve">» </w:t>
      </w:r>
      <w:r w:rsidRPr="005627A6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5627A6">
        <w:rPr>
          <w:rFonts w:ascii="Times New Roman" w:hAnsi="Times New Roman"/>
          <w:sz w:val="24"/>
          <w:szCs w:val="24"/>
        </w:rPr>
        <w:t>относится к циклу д</w:t>
      </w:r>
      <w:r w:rsidRPr="005627A6">
        <w:rPr>
          <w:rFonts w:ascii="Times New Roman" w:hAnsi="Times New Roman"/>
          <w:bCs/>
          <w:iCs/>
          <w:sz w:val="24"/>
          <w:szCs w:val="24"/>
        </w:rPr>
        <w:t>исциплин, об</w:t>
      </w:r>
      <w:r w:rsidRPr="005627A6">
        <w:rPr>
          <w:rFonts w:ascii="Times New Roman" w:hAnsi="Times New Roman"/>
          <w:bCs/>
          <w:iCs/>
          <w:sz w:val="24"/>
          <w:szCs w:val="24"/>
        </w:rPr>
        <w:t>я</w:t>
      </w:r>
      <w:r w:rsidRPr="005627A6">
        <w:rPr>
          <w:rFonts w:ascii="Times New Roman" w:hAnsi="Times New Roman"/>
          <w:bCs/>
          <w:iCs/>
          <w:sz w:val="24"/>
          <w:szCs w:val="24"/>
        </w:rPr>
        <w:t>зательных для изучения.</w:t>
      </w:r>
      <w:r w:rsidRPr="005627A6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5627A6">
        <w:rPr>
          <w:rFonts w:ascii="Times New Roman" w:hAnsi="Times New Roman"/>
          <w:bCs/>
          <w:iCs/>
          <w:sz w:val="24"/>
          <w:szCs w:val="24"/>
        </w:rPr>
        <w:t>ющих модулей: "Основы управленческой культуры".</w:t>
      </w:r>
    </w:p>
    <w:p w:rsidR="00365E52" w:rsidRPr="005627A6" w:rsidRDefault="00365E52" w:rsidP="00365E52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5627A6">
        <w:rPr>
          <w:rFonts w:ascii="Times New Roman" w:hAnsi="Times New Roman"/>
          <w:sz w:val="24"/>
          <w:szCs w:val="24"/>
        </w:rPr>
        <w:t>Дисциплина «</w:t>
      </w:r>
      <w:r w:rsidRPr="005627A6">
        <w:rPr>
          <w:rFonts w:ascii="Times New Roman" w:hAnsi="Times New Roman"/>
          <w:color w:val="000000"/>
          <w:sz w:val="24"/>
          <w:szCs w:val="24"/>
        </w:rPr>
        <w:t>Маркетинговые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недвижимости</w:t>
      </w:r>
      <w:r w:rsidRPr="005627A6">
        <w:rPr>
          <w:rFonts w:ascii="Times New Roman" w:hAnsi="Times New Roman"/>
          <w:sz w:val="24"/>
          <w:szCs w:val="24"/>
        </w:rPr>
        <w:t>» тесно связана и взаимодействует с обязательной для изучения дисциплиной «Маркетинг».</w:t>
      </w:r>
    </w:p>
    <w:p w:rsidR="00365E52" w:rsidRPr="002875D2" w:rsidRDefault="00365E52" w:rsidP="00365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7A6">
        <w:rPr>
          <w:rFonts w:ascii="Times New Roman" w:hAnsi="Times New Roman"/>
          <w:sz w:val="24"/>
          <w:szCs w:val="24"/>
        </w:rPr>
        <w:t>«</w:t>
      </w:r>
      <w:r w:rsidRPr="005627A6">
        <w:rPr>
          <w:rFonts w:ascii="Times New Roman" w:hAnsi="Times New Roman"/>
          <w:color w:val="000000"/>
          <w:sz w:val="24"/>
          <w:szCs w:val="24"/>
        </w:rPr>
        <w:t>Маркетинговые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недвижимости</w:t>
      </w:r>
      <w:r w:rsidRPr="005627A6">
        <w:rPr>
          <w:rFonts w:ascii="Times New Roman" w:hAnsi="Times New Roman"/>
          <w:sz w:val="24"/>
          <w:szCs w:val="24"/>
        </w:rPr>
        <w:t xml:space="preserve">» </w:t>
      </w:r>
      <w:r w:rsidRPr="002875D2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вариативной ди</w:t>
      </w:r>
      <w:r w:rsidRPr="002875D2">
        <w:rPr>
          <w:rFonts w:ascii="Times New Roman" w:hAnsi="Times New Roman"/>
          <w:sz w:val="24"/>
          <w:szCs w:val="24"/>
        </w:rPr>
        <w:t>с</w:t>
      </w:r>
      <w:r w:rsidRPr="002875D2">
        <w:rPr>
          <w:rFonts w:ascii="Times New Roman" w:hAnsi="Times New Roman"/>
          <w:sz w:val="24"/>
          <w:szCs w:val="24"/>
        </w:rPr>
        <w:t xml:space="preserve">циплиной учебного плана направления подготовки </w:t>
      </w:r>
      <w:r w:rsidRPr="0047431E">
        <w:rPr>
          <w:rFonts w:ascii="Times New Roman" w:hAnsi="Times New Roman"/>
          <w:sz w:val="24"/>
          <w:szCs w:val="24"/>
        </w:rPr>
        <w:t>43.03.01 «Сервис»</w:t>
      </w:r>
      <w:r w:rsidRPr="002875D2">
        <w:rPr>
          <w:rFonts w:ascii="Times New Roman" w:hAnsi="Times New Roman"/>
          <w:sz w:val="24"/>
          <w:szCs w:val="24"/>
        </w:rPr>
        <w:t>. Дисциплина «</w:t>
      </w:r>
      <w:r w:rsidRPr="00E7155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E7155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155A">
        <w:rPr>
          <w:rFonts w:ascii="Times New Roman" w:eastAsia="Times New Roman" w:hAnsi="Times New Roman"/>
          <w:sz w:val="24"/>
          <w:szCs w:val="24"/>
          <w:lang w:eastAsia="ru-RU"/>
        </w:rPr>
        <w:t>кетинговое исследование в сфере недвижимости</w:t>
      </w:r>
      <w:r w:rsidRPr="002875D2">
        <w:rPr>
          <w:rFonts w:ascii="Times New Roman" w:hAnsi="Times New Roman"/>
          <w:sz w:val="24"/>
          <w:szCs w:val="24"/>
        </w:rPr>
        <w:t xml:space="preserve">» изучается </w:t>
      </w:r>
      <w:r>
        <w:rPr>
          <w:rFonts w:ascii="Times New Roman" w:hAnsi="Times New Roman"/>
          <w:sz w:val="24"/>
          <w:szCs w:val="24"/>
        </w:rPr>
        <w:t>на 3,4 курсе</w:t>
      </w:r>
      <w:r w:rsidRPr="002875D2">
        <w:rPr>
          <w:rFonts w:ascii="Times New Roman" w:hAnsi="Times New Roman"/>
          <w:sz w:val="24"/>
          <w:szCs w:val="24"/>
        </w:rPr>
        <w:t xml:space="preserve"> в объёме 2 зачё</w:t>
      </w:r>
      <w:r w:rsidRPr="002875D2">
        <w:rPr>
          <w:rFonts w:ascii="Times New Roman" w:hAnsi="Times New Roman"/>
          <w:sz w:val="24"/>
          <w:szCs w:val="24"/>
        </w:rPr>
        <w:t>т</w:t>
      </w:r>
      <w:r w:rsidRPr="002875D2">
        <w:rPr>
          <w:rFonts w:ascii="Times New Roman" w:hAnsi="Times New Roman"/>
          <w:sz w:val="24"/>
          <w:szCs w:val="24"/>
        </w:rPr>
        <w:t xml:space="preserve">ных единиц. </w:t>
      </w:r>
    </w:p>
    <w:p w:rsidR="00365E52" w:rsidRPr="002875D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5E52" w:rsidRPr="002875D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365E52" w:rsidRPr="002875D2" w:rsidRDefault="00365E52" w:rsidP="00365E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2875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Pr="00F53308">
        <w:rPr>
          <w:rFonts w:ascii="Times New Roman" w:hAnsi="Times New Roman"/>
          <w:spacing w:val="3"/>
          <w:sz w:val="24"/>
          <w:szCs w:val="24"/>
          <w:lang w:eastAsia="ru-RU"/>
        </w:rPr>
        <w:t>формирование умений в области организации и проведения маркетинговых исследований</w:t>
      </w:r>
    </w:p>
    <w:p w:rsidR="00365E52" w:rsidRPr="002875D2" w:rsidRDefault="00365E52" w:rsidP="00365E5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365E52" w:rsidRDefault="00365E52" w:rsidP="00365E52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Hlk2553225"/>
      <w:r w:rsidRPr="002875D2">
        <w:rPr>
          <w:rFonts w:ascii="Times New Roman" w:hAnsi="Times New Roman"/>
          <w:bCs/>
          <w:sz w:val="24"/>
          <w:szCs w:val="24"/>
          <w:lang w:eastAsia="ru-RU"/>
        </w:rPr>
        <w:t>форм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ние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02C95">
        <w:rPr>
          <w:rFonts w:ascii="Times New Roman" w:hAnsi="Times New Roman"/>
          <w:bCs/>
          <w:sz w:val="24"/>
          <w:szCs w:val="24"/>
          <w:lang w:eastAsia="ru-RU"/>
        </w:rPr>
        <w:t xml:space="preserve">у обучающихся умений </w:t>
      </w:r>
      <w:proofErr w:type="gramStart"/>
      <w:r w:rsidRPr="002875D2">
        <w:rPr>
          <w:rFonts w:ascii="Times New Roman" w:hAnsi="Times New Roman"/>
          <w:bCs/>
          <w:sz w:val="24"/>
          <w:szCs w:val="24"/>
          <w:lang w:eastAsia="ru-RU"/>
        </w:rPr>
        <w:t>проведения маркетингового анализа де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тельности предприятий </w:t>
      </w:r>
      <w:r>
        <w:rPr>
          <w:rFonts w:ascii="Times New Roman" w:hAnsi="Times New Roman"/>
          <w:bCs/>
          <w:sz w:val="24"/>
          <w:szCs w:val="24"/>
          <w:lang w:eastAsia="ru-RU"/>
        </w:rPr>
        <w:t>сферы недвижимости</w:t>
      </w:r>
      <w:proofErr w:type="gramEnd"/>
      <w:r w:rsidRPr="002875D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5E52" w:rsidRDefault="00365E52" w:rsidP="00365E52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ить возможность для 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разви</w:t>
      </w:r>
      <w:r>
        <w:rPr>
          <w:rFonts w:ascii="Times New Roman" w:hAnsi="Times New Roman"/>
          <w:bCs/>
          <w:sz w:val="24"/>
          <w:szCs w:val="24"/>
          <w:lang w:eastAsia="ru-RU"/>
        </w:rPr>
        <w:t>ти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умений проведения маркетингового и</w:t>
      </w: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Cs/>
          <w:sz w:val="24"/>
          <w:szCs w:val="24"/>
          <w:lang w:eastAsia="ru-RU"/>
        </w:rPr>
        <w:t>следования рынка недвижимости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bookmarkEnd w:id="1"/>
    <w:p w:rsidR="00365E52" w:rsidRPr="002875D2" w:rsidRDefault="00365E52" w:rsidP="00365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5E52" w:rsidRPr="002875D2" w:rsidRDefault="00365E52" w:rsidP="0036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p w:rsidR="00365E52" w:rsidRPr="002875D2" w:rsidRDefault="00365E52" w:rsidP="0036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039"/>
        <w:gridCol w:w="2234"/>
        <w:gridCol w:w="1471"/>
        <w:gridCol w:w="1853"/>
        <w:gridCol w:w="1487"/>
        <w:gridCol w:w="1487"/>
      </w:tblGrid>
      <w:tr w:rsidR="00365E52" w:rsidRPr="004C6A34" w:rsidTr="00794154">
        <w:trPr>
          <w:trHeight w:val="385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Код ОР модуля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Код ОР ди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циплины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Код комп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тенций ОПОП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нивания ОР</w:t>
            </w:r>
          </w:p>
        </w:tc>
      </w:tr>
      <w:tr w:rsidR="00365E52" w:rsidRPr="004C6A34" w:rsidTr="00794154">
        <w:trPr>
          <w:trHeight w:val="331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A34">
              <w:rPr>
                <w:rFonts w:ascii="Times New Roman" w:hAnsi="Times New Roman"/>
                <w:sz w:val="20"/>
                <w:szCs w:val="20"/>
              </w:rPr>
              <w:t>ОР.1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A34">
              <w:rPr>
                <w:rFonts w:ascii="Times New Roman" w:hAnsi="Times New Roman"/>
                <w:sz w:val="20"/>
                <w:szCs w:val="20"/>
              </w:rPr>
              <w:t>Демонстрирует умения по организации пр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о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цессов управления в сфере государственн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о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го и муниципального жилищного фонда, а также по руководству и управлению госуда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р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ственным, муниц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и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пальным, частным ж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и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лищным фондом</w:t>
            </w:r>
          </w:p>
          <w:p w:rsidR="00365E52" w:rsidRPr="004C6A34" w:rsidRDefault="00365E52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6A34">
              <w:rPr>
                <w:rFonts w:ascii="Times New Roman" w:hAnsi="Times New Roman" w:cs="Times New Roman"/>
              </w:rPr>
              <w:t>ОР 1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C6A34" w:rsidRDefault="00365E52" w:rsidP="007941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A34">
              <w:rPr>
                <w:rFonts w:ascii="Times New Roman" w:hAnsi="Times New Roman"/>
                <w:sz w:val="20"/>
                <w:szCs w:val="20"/>
              </w:rPr>
              <w:t xml:space="preserve">Умеет отбирать и 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для 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осуществления маркетингов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д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 xml:space="preserve">ственно-хозяйственной деятельности предприятия </w:t>
            </w:r>
            <w:r>
              <w:rPr>
                <w:rFonts w:ascii="Times New Roman" w:hAnsi="Times New Roman"/>
                <w:sz w:val="20"/>
                <w:szCs w:val="20"/>
              </w:rPr>
              <w:t>с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ы недвижимости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, в том числе с уч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е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том социальной политики госуда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р</w:t>
            </w:r>
            <w:r w:rsidRPr="004C6A34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Hlk255342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-2</w:t>
            </w:r>
          </w:p>
          <w:p w:rsidR="00CF6673" w:rsidRPr="004C6A34" w:rsidRDefault="00CF6673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365E52" w:rsidRPr="004C6A34" w:rsidRDefault="00365E52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9</w:t>
            </w:r>
            <w:bookmarkEnd w:id="2"/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Тесты</w:t>
            </w:r>
          </w:p>
          <w:p w:rsidR="00365E52" w:rsidRPr="004C6A34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A34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</w:tbl>
    <w:p w:rsidR="00365E52" w:rsidRDefault="00365E52" w:rsidP="0036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5E52" w:rsidRPr="002875D2" w:rsidRDefault="00365E52" w:rsidP="0036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2875D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365E52" w:rsidRPr="002875D2" w:rsidRDefault="00365E52" w:rsidP="0036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</w:pPr>
      <w:r w:rsidRPr="002875D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5.1. </w:t>
      </w:r>
      <w:r w:rsidRPr="002875D2"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  <w:t>Тематический план</w:t>
      </w:r>
    </w:p>
    <w:tbl>
      <w:tblPr>
        <w:tblW w:w="510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491"/>
        <w:gridCol w:w="832"/>
        <w:gridCol w:w="1028"/>
        <w:gridCol w:w="1379"/>
        <w:gridCol w:w="1204"/>
        <w:gridCol w:w="834"/>
      </w:tblGrid>
      <w:tr w:rsidR="00365E52" w:rsidRPr="00442799" w:rsidTr="00794154">
        <w:trPr>
          <w:trHeight w:val="203"/>
        </w:trPr>
        <w:tc>
          <w:tcPr>
            <w:tcW w:w="44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1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я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тельная работа</w:t>
            </w:r>
          </w:p>
        </w:tc>
        <w:tc>
          <w:tcPr>
            <w:tcW w:w="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сего часов по ди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иплине</w:t>
            </w:r>
          </w:p>
        </w:tc>
      </w:tr>
      <w:tr w:rsidR="00365E52" w:rsidRPr="00442799" w:rsidTr="00794154">
        <w:trPr>
          <w:trHeight w:val="533"/>
        </w:trPr>
        <w:tc>
          <w:tcPr>
            <w:tcW w:w="44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диторная раб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42799" w:rsidRDefault="00365E52" w:rsidP="0079415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ая СР (в т.ч. </w:t>
            </w:r>
            <w:proofErr w:type="gramEnd"/>
          </w:p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в ЭИОС)</w:t>
            </w:r>
          </w:p>
        </w:tc>
        <w:tc>
          <w:tcPr>
            <w:tcW w:w="11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е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</w:t>
            </w: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аб.р.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аздел 1. Теоретические аспекты проведения маркетингового исследования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365E52" w:rsidRPr="00442799" w:rsidTr="00794154">
        <w:trPr>
          <w:trHeight w:val="267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1.1 Маркетинговые исследования: су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ность, виды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365E52" w:rsidRPr="00442799" w:rsidTr="00CF6673">
        <w:trPr>
          <w:trHeight w:val="568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1.2 Информационное обеспечение исслед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вания рынк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аздел 2.</w:t>
            </w:r>
            <w:r w:rsidRPr="007879A1">
              <w:rPr>
                <w:b/>
                <w:sz w:val="20"/>
                <w:szCs w:val="20"/>
              </w:rPr>
              <w:t xml:space="preserve"> </w:t>
            </w:r>
            <w:r w:rsidRPr="007879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етоды исследования рынк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79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7879A1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2.1 Методы исследования рынка: виды, особенности выбор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2.2 Сегментация рынк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2.3 Технология разработки и проведения маркетингового исследования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Тема 2.4. Проведение маркетингового исследов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ния и выполнение отчет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65E52" w:rsidRPr="00442799" w:rsidTr="00794154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5E52" w:rsidRPr="00442799" w:rsidTr="00794154">
        <w:trPr>
          <w:trHeight w:val="357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4279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5E52" w:rsidRPr="00442799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365E52" w:rsidRPr="002875D2" w:rsidRDefault="00365E52" w:rsidP="00365E52">
      <w:pP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365E52" w:rsidRPr="002875D2" w:rsidRDefault="00365E52" w:rsidP="0036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365E52" w:rsidRDefault="00365E52" w:rsidP="00365E52">
      <w:pPr>
        <w:tabs>
          <w:tab w:val="left" w:pos="-142"/>
          <w:tab w:val="left" w:pos="709"/>
          <w:tab w:val="left" w:pos="993"/>
        </w:tabs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B4D6C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 технологи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AB4D6C">
        <w:rPr>
          <w:rFonts w:ascii="Times New Roman" w:hAnsi="Times New Roman"/>
          <w:iCs/>
          <w:sz w:val="24"/>
          <w:szCs w:val="24"/>
          <w:lang w:eastAsia="ru-RU"/>
        </w:rPr>
        <w:t xml:space="preserve"> проблемного обучения, проектный метод, интерактивные методы обучения.</w:t>
      </w:r>
    </w:p>
    <w:p w:rsidR="00365E52" w:rsidRPr="002875D2" w:rsidRDefault="00365E52" w:rsidP="00365E52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5E52" w:rsidRPr="00927877" w:rsidRDefault="00365E52" w:rsidP="00365E52">
      <w:pPr>
        <w:tabs>
          <w:tab w:val="left" w:pos="-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8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365E52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7877">
        <w:rPr>
          <w:rFonts w:ascii="Times New Roman" w:hAnsi="Times New Roman"/>
          <w:bCs/>
          <w:i/>
          <w:sz w:val="24"/>
          <w:szCs w:val="24"/>
        </w:rPr>
        <w:t>6.1. Рейтинг-план</w:t>
      </w:r>
      <w:r>
        <w:rPr>
          <w:rFonts w:ascii="Times New Roman" w:hAnsi="Times New Roman"/>
          <w:bCs/>
          <w:i/>
          <w:sz w:val="24"/>
          <w:szCs w:val="24"/>
        </w:rPr>
        <w:t xml:space="preserve"> (дисциплины)</w:t>
      </w:r>
    </w:p>
    <w:p w:rsidR="00365E52" w:rsidRPr="00927877" w:rsidRDefault="00365E52" w:rsidP="0036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80"/>
        <w:gridCol w:w="1169"/>
        <w:gridCol w:w="624"/>
        <w:gridCol w:w="1326"/>
        <w:gridCol w:w="1865"/>
        <w:gridCol w:w="1237"/>
        <w:gridCol w:w="1103"/>
        <w:gridCol w:w="832"/>
        <w:gridCol w:w="832"/>
      </w:tblGrid>
      <w:tr w:rsidR="00365E52" w:rsidRPr="00927877" w:rsidTr="00794154">
        <w:trPr>
          <w:trHeight w:val="600"/>
        </w:trPr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плины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Средства оц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нивания</w:t>
            </w:r>
          </w:p>
        </w:tc>
        <w:tc>
          <w:tcPr>
            <w:tcW w:w="1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Балл за конкре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ное зад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(</w:t>
            </w:r>
            <w:r w:rsidRPr="00AA2561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</w:t>
            </w:r>
            <w:r w:rsidRPr="00AA2561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местр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365E52" w:rsidRPr="00927877" w:rsidTr="00794154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256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365E52" w:rsidRPr="00927877" w:rsidTr="00794154">
        <w:trPr>
          <w:trHeight w:val="158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F7926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926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Раздел 1. Теоретические аспекты проведения маркетингового исследования</w:t>
            </w:r>
          </w:p>
        </w:tc>
      </w:tr>
      <w:tr w:rsidR="00365E52" w:rsidRPr="00927877" w:rsidTr="00794154">
        <w:trPr>
          <w:trHeight w:val="522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365E52" w:rsidRPr="00AA2561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ная работа по изучению теор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тическому мат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риала раздела 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Комплект т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стовых зада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E52" w:rsidRPr="00927877" w:rsidTr="00794154">
        <w:trPr>
          <w:trHeight w:val="652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даний практич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ской работы 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E52" w:rsidRPr="00927877" w:rsidTr="00794154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Default="00365E52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Методы исследования рынка</w:t>
            </w:r>
          </w:p>
        </w:tc>
      </w:tr>
      <w:tr w:rsidR="00365E52" w:rsidRPr="00927877" w:rsidTr="00794154">
        <w:trPr>
          <w:trHeight w:val="668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365E52" w:rsidRPr="00AA2561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ная работа по изучению теор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тическому мат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ала разде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Комплект т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стовых зада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E52" w:rsidRPr="00927877" w:rsidTr="00794154">
        <w:trPr>
          <w:trHeight w:val="668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даний практич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рабо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5E52" w:rsidRPr="00927877" w:rsidTr="00794154">
        <w:trPr>
          <w:trHeight w:val="668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Защита учебн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A2561">
              <w:rPr>
                <w:rFonts w:ascii="Times New Roman" w:hAnsi="Times New Roman"/>
                <w:sz w:val="24"/>
                <w:szCs w:val="24"/>
                <w:lang w:eastAsia="ru-RU"/>
              </w:rPr>
              <w:t>го проекта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Задание для учебного пр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65E52" w:rsidRPr="00AA2561" w:rsidRDefault="00365E52" w:rsidP="0079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5E52" w:rsidRPr="00927877" w:rsidTr="00794154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877">
              <w:rPr>
                <w:rFonts w:ascii="Times New Roman" w:hAnsi="Times New Roman"/>
                <w:i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65E52" w:rsidRPr="006C2DEA" w:rsidTr="00794154">
        <w:trPr>
          <w:trHeight w:val="300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87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E52" w:rsidRPr="00927877" w:rsidRDefault="00365E52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87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65E52" w:rsidRDefault="00365E52" w:rsidP="0036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365E52" w:rsidRPr="00245A23" w:rsidRDefault="00365E52" w:rsidP="00365E52">
      <w:pPr>
        <w:pStyle w:val="a4"/>
        <w:tabs>
          <w:tab w:val="left" w:pos="-142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5A2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365E52" w:rsidRPr="00245A23" w:rsidRDefault="00365E52" w:rsidP="00365E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245A2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365E52" w:rsidRPr="00245A23" w:rsidRDefault="00365E52" w:rsidP="00365E5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Безрутченко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Ю.В. Маркетинг в социально-культурном сервисе и туризме: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/ Москва: Дашков и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К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, 2014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365E52" w:rsidRPr="00245A23" w:rsidRDefault="00365E52" w:rsidP="00365E52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>Малахова Н.Н., Ушаков Д.С. Инновации в туризме и сервисе: [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для ст</w:t>
      </w:r>
      <w:r w:rsidRPr="00245A23">
        <w:rPr>
          <w:rFonts w:ascii="Times New Roman" w:hAnsi="Times New Roman"/>
          <w:color w:val="000000"/>
          <w:sz w:val="24"/>
          <w:szCs w:val="24"/>
        </w:rPr>
        <w:t>у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дентов вузов] / Ростов на Дону: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МарТ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;Ф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еникс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, 2010</w:t>
      </w:r>
    </w:p>
    <w:p w:rsidR="00365E52" w:rsidRPr="00245A23" w:rsidRDefault="00365E52" w:rsidP="00365E52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 xml:space="preserve">Кусков А.С.,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Джаладян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Ю.А. Основы туризма: Электронный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учебник:рек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/ Москва: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, 2011</w:t>
      </w:r>
    </w:p>
    <w:p w:rsidR="00365E52" w:rsidRPr="00245A23" w:rsidRDefault="00365E52" w:rsidP="00365E5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 xml:space="preserve">Бородин В.В. Экономика туризма: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спец."Социально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- культурный се</w:t>
      </w:r>
      <w:r w:rsidRPr="00245A23">
        <w:rPr>
          <w:rFonts w:ascii="Times New Roman" w:hAnsi="Times New Roman"/>
          <w:color w:val="000000"/>
          <w:sz w:val="24"/>
          <w:szCs w:val="24"/>
        </w:rPr>
        <w:t>р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вис" по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дисц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."Экономика и предпринимательство в социально-культурном сервисе и т</w:t>
      </w:r>
      <w:r w:rsidRPr="00245A23">
        <w:rPr>
          <w:rFonts w:ascii="Times New Roman" w:hAnsi="Times New Roman"/>
          <w:color w:val="000000"/>
          <w:sz w:val="24"/>
          <w:szCs w:val="24"/>
        </w:rPr>
        <w:t>у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ризме"/ Москва: ФОРУМ, 2011 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5E52" w:rsidRPr="00245A23" w:rsidRDefault="00365E52" w:rsidP="00365E52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245A23">
        <w:rPr>
          <w:rFonts w:ascii="Times New Roman" w:hAnsi="Times New Roman"/>
          <w:bCs/>
          <w:i/>
          <w:iCs/>
          <w:sz w:val="24"/>
          <w:szCs w:val="24"/>
        </w:rPr>
        <w:t>обуча</w:t>
      </w:r>
      <w:r w:rsidRPr="00245A23">
        <w:rPr>
          <w:rFonts w:ascii="Times New Roman" w:hAnsi="Times New Roman"/>
          <w:bCs/>
          <w:i/>
          <w:iCs/>
          <w:sz w:val="24"/>
          <w:szCs w:val="24"/>
        </w:rPr>
        <w:t>ю</w:t>
      </w:r>
      <w:r w:rsidRPr="00245A23">
        <w:rPr>
          <w:rFonts w:ascii="Times New Roman" w:hAnsi="Times New Roman"/>
          <w:bCs/>
          <w:i/>
          <w:iCs/>
          <w:sz w:val="24"/>
          <w:szCs w:val="24"/>
        </w:rPr>
        <w:t>щихся</w:t>
      </w:r>
      <w:proofErr w:type="gramEnd"/>
      <w:r w:rsidRPr="00245A23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365E52" w:rsidRPr="00245A23" w:rsidRDefault="00365E52" w:rsidP="00365E52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>Булганина С.В. Маркетинговые исследования: Практикум / Нижний Новгород: НГПУ, 2012</w:t>
      </w:r>
    </w:p>
    <w:p w:rsidR="00365E52" w:rsidRPr="00245A23" w:rsidRDefault="00365E52" w:rsidP="00365E52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lastRenderedPageBreak/>
        <w:t>Лебедева Т.Е.  Маркетинговые исследования: Учеб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>.-</w:t>
      </w:r>
      <w:proofErr w:type="spellStart"/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>метод.пособие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/ Нижний Новгород: , 2008</w:t>
      </w:r>
    </w:p>
    <w:p w:rsidR="00365E52" w:rsidRPr="00245A23" w:rsidRDefault="00365E52" w:rsidP="00365E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65E52" w:rsidRPr="00245A23" w:rsidRDefault="00365E52" w:rsidP="00365E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45A2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</w:t>
      </w:r>
      <w:r w:rsidRPr="00245A23">
        <w:rPr>
          <w:rFonts w:ascii="Times New Roman" w:hAnsi="Times New Roman"/>
          <w:bCs/>
          <w:i/>
          <w:iCs/>
          <w:sz w:val="24"/>
          <w:szCs w:val="24"/>
        </w:rPr>
        <w:t>б</w:t>
      </w:r>
      <w:r w:rsidRPr="00245A23">
        <w:rPr>
          <w:rFonts w:ascii="Times New Roman" w:hAnsi="Times New Roman"/>
          <w:bCs/>
          <w:i/>
          <w:iCs/>
          <w:sz w:val="24"/>
          <w:szCs w:val="24"/>
        </w:rPr>
        <w:t>ходимых для освоения дисциплины</w:t>
      </w:r>
    </w:p>
    <w:p w:rsidR="00365E52" w:rsidRPr="00245A23" w:rsidRDefault="00365E52" w:rsidP="00365E52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>Сафронова, Н.Б. Маркетинговые исследования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учебное пособие / Н.Б. Сафронова, И.Е. Корнеева. - Москва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Издательско-торговая корпорация «Дашков и К°», 2017. - 294 с.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ил. - (Учебные издания для бакалавров). -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. в кн. - ISBN 978-5-394-01470-3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То же [Электронный ресурс]. - URL: http://biblioclub.ru/index.php?page=book&amp;id=454102 (01.03.2019).</w:t>
      </w:r>
    </w:p>
    <w:p w:rsidR="00365E52" w:rsidRPr="00245A23" w:rsidRDefault="00365E52" w:rsidP="00365E52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>Маркетинг в отраслях и сферах деятельности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учебник / В.Т. Гришина, Л.А. Дробыш</w:t>
      </w:r>
      <w:r w:rsidRPr="00245A23">
        <w:rPr>
          <w:rFonts w:ascii="Times New Roman" w:hAnsi="Times New Roman"/>
          <w:color w:val="000000"/>
          <w:sz w:val="24"/>
          <w:szCs w:val="24"/>
        </w:rPr>
        <w:t>е</w:t>
      </w:r>
      <w:r w:rsidRPr="00245A23">
        <w:rPr>
          <w:rFonts w:ascii="Times New Roman" w:hAnsi="Times New Roman"/>
          <w:color w:val="000000"/>
          <w:sz w:val="24"/>
          <w:szCs w:val="24"/>
        </w:rPr>
        <w:t>ва, Т.Л. Дашкова и др. ; под ред. Ю.В. Морозова, В.Т. Гришиной. - 9-е изд. - Москва : И</w:t>
      </w:r>
      <w:r w:rsidRPr="00245A23">
        <w:rPr>
          <w:rFonts w:ascii="Times New Roman" w:hAnsi="Times New Roman"/>
          <w:color w:val="000000"/>
          <w:sz w:val="24"/>
          <w:szCs w:val="24"/>
        </w:rPr>
        <w:t>з</w:t>
      </w:r>
      <w:r w:rsidRPr="00245A23">
        <w:rPr>
          <w:rFonts w:ascii="Times New Roman" w:hAnsi="Times New Roman"/>
          <w:color w:val="000000"/>
          <w:sz w:val="24"/>
          <w:szCs w:val="24"/>
        </w:rPr>
        <w:t>дательско-торговая корпорация «Дашков и К°», 2018. - 446 с.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ил. -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>. в кн. - ISBN 978-5-394-02263-0</w:t>
      </w:r>
      <w:proofErr w:type="gramStart"/>
      <w:r w:rsidRPr="00245A23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color w:val="000000"/>
          <w:sz w:val="24"/>
          <w:szCs w:val="24"/>
        </w:rPr>
        <w:t xml:space="preserve"> То же [Электронный ресурс]. - URL: http://biblioclub.ru/index.php?page=book&amp;id=495786 (01.03.2019).</w:t>
      </w:r>
    </w:p>
    <w:p w:rsidR="00365E52" w:rsidRPr="00245A23" w:rsidRDefault="00365E52" w:rsidP="00365E52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Маркетинговое исследование по предоставлению образовательной услуги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учебно-методическое пособие / авт.-сост. Д.В. Бочков. - Изд. 2-е. - Москва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245A23">
        <w:rPr>
          <w:rFonts w:ascii="Times New Roman" w:hAnsi="Times New Roman"/>
          <w:sz w:val="24"/>
          <w:szCs w:val="24"/>
        </w:rPr>
        <w:t>Директ</w:t>
      </w:r>
      <w:proofErr w:type="spellEnd"/>
      <w:r w:rsidRPr="00245A23">
        <w:rPr>
          <w:rFonts w:ascii="Times New Roman" w:hAnsi="Times New Roman"/>
          <w:sz w:val="24"/>
          <w:szCs w:val="24"/>
        </w:rPr>
        <w:t>-Медиа, 2018. - 79 с. : ил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табл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>.: с. 68-69. - ISBN 978-5-4475-9461-9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То же [Электронный ресурс]. - URL: http://biblioclub.ru/index.php?page=book&amp;id=476729 (18.03.2018).</w:t>
      </w:r>
    </w:p>
    <w:p w:rsidR="00365E52" w:rsidRPr="00245A23" w:rsidRDefault="00365E52" w:rsidP="00365E52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Коротков, А.В. Маркетинговые исследования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учебное пособие / А.В. Коротков. - Москва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A23">
        <w:rPr>
          <w:rFonts w:ascii="Times New Roman" w:hAnsi="Times New Roman"/>
          <w:sz w:val="24"/>
          <w:szCs w:val="24"/>
        </w:rPr>
        <w:t>Юнити</w:t>
      </w:r>
      <w:proofErr w:type="spellEnd"/>
      <w:r w:rsidRPr="00245A23">
        <w:rPr>
          <w:rFonts w:ascii="Times New Roman" w:hAnsi="Times New Roman"/>
          <w:sz w:val="24"/>
          <w:szCs w:val="24"/>
        </w:rPr>
        <w:t xml:space="preserve">-Дана, 2015. - 303 с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>. в кн. - ISBN 5-238-00810-4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То же [Эле</w:t>
      </w:r>
      <w:r w:rsidRPr="00245A23">
        <w:rPr>
          <w:rFonts w:ascii="Times New Roman" w:hAnsi="Times New Roman"/>
          <w:sz w:val="24"/>
          <w:szCs w:val="24"/>
        </w:rPr>
        <w:t>к</w:t>
      </w:r>
      <w:r w:rsidRPr="00245A23">
        <w:rPr>
          <w:rFonts w:ascii="Times New Roman" w:hAnsi="Times New Roman"/>
          <w:sz w:val="24"/>
          <w:szCs w:val="24"/>
        </w:rPr>
        <w:t>тронный ресурс]. - URL: http://biblioclub.ru/index.php?page=book&amp;id=119143 (18.03.2018).</w:t>
      </w:r>
    </w:p>
    <w:p w:rsidR="00365E52" w:rsidRPr="00245A23" w:rsidRDefault="00365E52" w:rsidP="00365E52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Игрунова, О.М. Методика и практика проведения маркетинговых исследований ра</w:t>
      </w:r>
      <w:r w:rsidRPr="00245A23">
        <w:rPr>
          <w:rFonts w:ascii="Times New Roman" w:hAnsi="Times New Roman"/>
          <w:sz w:val="24"/>
          <w:szCs w:val="24"/>
        </w:rPr>
        <w:t>з</w:t>
      </w:r>
      <w:r w:rsidRPr="00245A23">
        <w:rPr>
          <w:rFonts w:ascii="Times New Roman" w:hAnsi="Times New Roman"/>
          <w:sz w:val="24"/>
          <w:szCs w:val="24"/>
        </w:rPr>
        <w:t>личных рынков товаров и услуг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учебное издание / О.М. Игрунова. - 2-е изд., стер. - Москва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245A23">
        <w:rPr>
          <w:rFonts w:ascii="Times New Roman" w:hAnsi="Times New Roman"/>
          <w:sz w:val="24"/>
          <w:szCs w:val="24"/>
        </w:rPr>
        <w:t>Директ</w:t>
      </w:r>
      <w:proofErr w:type="spellEnd"/>
      <w:r w:rsidRPr="00245A23">
        <w:rPr>
          <w:rFonts w:ascii="Times New Roman" w:hAnsi="Times New Roman"/>
          <w:sz w:val="24"/>
          <w:szCs w:val="24"/>
        </w:rPr>
        <w:t>-Медиа, 2016. - Ч. 1. - 102 с.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табл., ил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>. в кн. - ISBN 978-5-4475-6041-6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То же [Электронный ресурс]. - URL: http://biblioclub.ru/index.php?page=book&amp;id=436772 (18.03.2018).</w:t>
      </w:r>
    </w:p>
    <w:p w:rsidR="00365E52" w:rsidRPr="00245A23" w:rsidRDefault="00365E52" w:rsidP="00365E52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>Наумова, Л.М. Проектирование маркетинговых исследований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учебное пособие / Л.М. Наумова ; Поволжский государственный технологический университет. - Йошкар-Ола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ПГТУ, 2014. - 248 с. : табл., граф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ил. - </w:t>
      </w:r>
      <w:proofErr w:type="spellStart"/>
      <w:r w:rsidRPr="00245A2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245A23">
        <w:rPr>
          <w:rFonts w:ascii="Times New Roman" w:hAnsi="Times New Roman"/>
          <w:sz w:val="24"/>
          <w:szCs w:val="24"/>
        </w:rPr>
        <w:t>.: с. 209-211. - ISBN 978-5-8158-1425-7</w:t>
      </w:r>
      <w:proofErr w:type="gramStart"/>
      <w:r w:rsidRPr="00245A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45A23">
        <w:rPr>
          <w:rFonts w:ascii="Times New Roman" w:hAnsi="Times New Roman"/>
          <w:sz w:val="24"/>
          <w:szCs w:val="24"/>
        </w:rPr>
        <w:t xml:space="preserve"> То же [Электронный ресурс]. - URL: http://biblioclub.ru/index.php?page=book&amp;id=439278 (18.03.2018).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A2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365E52" w:rsidRPr="00245A23" w:rsidRDefault="00365E52" w:rsidP="00365E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45A23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245A23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245A23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A23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требует наличия лекционной аудитории, оборудованной </w:t>
      </w:r>
      <w:proofErr w:type="spellStart"/>
      <w:r w:rsidRPr="00245A23">
        <w:rPr>
          <w:rFonts w:ascii="Times New Roman" w:hAnsi="Times New Roman"/>
          <w:color w:val="000000"/>
          <w:sz w:val="24"/>
          <w:szCs w:val="24"/>
        </w:rPr>
        <w:t>виде</w:t>
      </w:r>
      <w:r w:rsidRPr="00245A23">
        <w:rPr>
          <w:rFonts w:ascii="Times New Roman" w:hAnsi="Times New Roman"/>
          <w:color w:val="000000"/>
          <w:sz w:val="24"/>
          <w:szCs w:val="24"/>
        </w:rPr>
        <w:t>о</w:t>
      </w:r>
      <w:r w:rsidRPr="00245A23">
        <w:rPr>
          <w:rFonts w:ascii="Times New Roman" w:hAnsi="Times New Roman"/>
          <w:color w:val="000000"/>
          <w:sz w:val="24"/>
          <w:szCs w:val="24"/>
        </w:rPr>
        <w:t>лекционной</w:t>
      </w:r>
      <w:proofErr w:type="spellEnd"/>
      <w:r w:rsidRPr="00245A23">
        <w:rPr>
          <w:rFonts w:ascii="Times New Roman" w:hAnsi="Times New Roman"/>
          <w:color w:val="000000"/>
          <w:sz w:val="24"/>
          <w:szCs w:val="24"/>
        </w:rPr>
        <w:t xml:space="preserve"> техникой для презентации, ПЭВМ, средствами звуковоспроизведения, экр</w:t>
      </w:r>
      <w:r w:rsidRPr="00245A23">
        <w:rPr>
          <w:rFonts w:ascii="Times New Roman" w:hAnsi="Times New Roman"/>
          <w:color w:val="000000"/>
          <w:sz w:val="24"/>
          <w:szCs w:val="24"/>
        </w:rPr>
        <w:t>а</w:t>
      </w:r>
      <w:r w:rsidRPr="00245A23">
        <w:rPr>
          <w:rFonts w:ascii="Times New Roman" w:hAnsi="Times New Roman"/>
          <w:color w:val="000000"/>
          <w:sz w:val="24"/>
          <w:szCs w:val="24"/>
        </w:rPr>
        <w:t>ном и выходом в сеть Интернет. Технические средства обучения: мультимедийное обор</w:t>
      </w:r>
      <w:r w:rsidRPr="00245A23">
        <w:rPr>
          <w:rFonts w:ascii="Times New Roman" w:hAnsi="Times New Roman"/>
          <w:color w:val="000000"/>
          <w:sz w:val="24"/>
          <w:szCs w:val="24"/>
        </w:rPr>
        <w:t>у</w:t>
      </w:r>
      <w:r w:rsidRPr="00245A23">
        <w:rPr>
          <w:rFonts w:ascii="Times New Roman" w:hAnsi="Times New Roman"/>
          <w:color w:val="000000"/>
          <w:sz w:val="24"/>
          <w:szCs w:val="24"/>
        </w:rPr>
        <w:t>дование, ПЭВМ.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</w:t>
      </w:r>
      <w:r w:rsidRPr="00245A23">
        <w:rPr>
          <w:rFonts w:ascii="Times New Roman" w:hAnsi="Times New Roman"/>
          <w:bCs/>
          <w:i/>
          <w:sz w:val="24"/>
          <w:szCs w:val="24"/>
        </w:rPr>
        <w:t>е</w:t>
      </w:r>
      <w:r w:rsidRPr="00245A23">
        <w:rPr>
          <w:rFonts w:ascii="Times New Roman" w:hAnsi="Times New Roman"/>
          <w:bCs/>
          <w:i/>
          <w:sz w:val="24"/>
          <w:szCs w:val="24"/>
        </w:rPr>
        <w:t>речень программного обеспечения и информационных справочных систем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45A23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245A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45A23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245A23">
        <w:rPr>
          <w:rFonts w:ascii="Times New Roman" w:hAnsi="Times New Roman"/>
          <w:color w:val="000000"/>
          <w:sz w:val="24"/>
          <w:szCs w:val="24"/>
        </w:rPr>
        <w:t>.</w:t>
      </w:r>
    </w:p>
    <w:p w:rsidR="00365E52" w:rsidRPr="00245A23" w:rsidRDefault="00365E52" w:rsidP="00365E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45A23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365E52" w:rsidRPr="00245A23" w:rsidRDefault="00365E52" w:rsidP="00365E52">
      <w:pPr>
        <w:pStyle w:val="22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</w:pPr>
      <w:r w:rsidRPr="00245A23">
        <w:lastRenderedPageBreak/>
        <w:t xml:space="preserve">Научная электронная библиотека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hyperlink r:id="rId20" w:history="1">
        <w:r w:rsidRPr="00245A23">
          <w:rPr>
            <w:rStyle w:val="af5"/>
          </w:rPr>
          <w:t>http://www.elibrary.ru/agreement.asp</w:t>
        </w:r>
      </w:hyperlink>
      <w:r w:rsidRPr="00245A23">
        <w:t xml:space="preserve">Справочно-консультационная система «Консультант Плюс»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r w:rsidRPr="00245A23">
        <w:t>http://www.consultant.ru/.</w:t>
      </w:r>
    </w:p>
    <w:p w:rsidR="00365E52" w:rsidRPr="00245A23" w:rsidRDefault="00365E52" w:rsidP="00365E52">
      <w:pPr>
        <w:pStyle w:val="22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</w:pPr>
      <w:r w:rsidRPr="00245A23">
        <w:t xml:space="preserve">Университетская информационная система РОССИЯ (УИС РОССИЯ) </w:t>
      </w:r>
      <w:r w:rsidRPr="00245A23">
        <w:rPr>
          <w:bCs/>
          <w:iCs/>
        </w:rPr>
        <w:t xml:space="preserve">[Элек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hyperlink r:id="rId21" w:history="1">
        <w:r w:rsidRPr="00245A23">
          <w:rPr>
            <w:rStyle w:val="af5"/>
          </w:rPr>
          <w:t>http://uisrussia.msu.ru/docs/ips/n/access_levels.htm</w:t>
        </w:r>
      </w:hyperlink>
      <w:r w:rsidRPr="00245A23">
        <w:t>.</w:t>
      </w:r>
    </w:p>
    <w:p w:rsidR="00365E52" w:rsidRPr="00245A23" w:rsidRDefault="00365E52" w:rsidP="00365E52">
      <w:pPr>
        <w:pStyle w:val="22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</w:pPr>
      <w:r w:rsidRPr="00245A23">
        <w:t xml:space="preserve">Федеральный образовательный портал – Экономика, социология, менеджмент </w:t>
      </w:r>
      <w:r w:rsidRPr="00245A23">
        <w:rPr>
          <w:bCs/>
          <w:iCs/>
        </w:rPr>
        <w:t>[Эле</w:t>
      </w:r>
      <w:r w:rsidRPr="00245A23">
        <w:rPr>
          <w:bCs/>
          <w:iCs/>
        </w:rPr>
        <w:t>к</w:t>
      </w:r>
      <w:r w:rsidRPr="00245A23">
        <w:rPr>
          <w:bCs/>
          <w:iCs/>
        </w:rPr>
        <w:t xml:space="preserve">тронный ресурс] – </w:t>
      </w:r>
      <w:r w:rsidRPr="00245A23">
        <w:rPr>
          <w:bCs/>
          <w:iCs/>
          <w:lang w:val="en-US"/>
        </w:rPr>
        <w:t>URL</w:t>
      </w:r>
      <w:r w:rsidRPr="00245A23">
        <w:rPr>
          <w:bCs/>
          <w:iCs/>
        </w:rPr>
        <w:t xml:space="preserve">: </w:t>
      </w:r>
      <w:r w:rsidRPr="00245A23">
        <w:t xml:space="preserve">http://ecsocman.edu.ru/. </w:t>
      </w:r>
    </w:p>
    <w:p w:rsidR="00365E52" w:rsidRPr="00245A23" w:rsidRDefault="00365E52" w:rsidP="00365E52">
      <w:pPr>
        <w:pStyle w:val="a4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45A23">
        <w:rPr>
          <w:rFonts w:ascii="Times New Roman" w:hAnsi="Times New Roman"/>
          <w:sz w:val="24"/>
          <w:szCs w:val="24"/>
        </w:rPr>
        <w:t xml:space="preserve">http://www.edu.ru/. </w:t>
      </w:r>
    </w:p>
    <w:p w:rsidR="00365E52" w:rsidRPr="00245A23" w:rsidRDefault="00365E52" w:rsidP="00365E52">
      <w:pPr>
        <w:pStyle w:val="a4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22" w:history="1"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245A23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245A23">
        <w:rPr>
          <w:rFonts w:ascii="Times New Roman" w:hAnsi="Times New Roman"/>
          <w:sz w:val="24"/>
          <w:szCs w:val="24"/>
        </w:rPr>
        <w:t>.</w:t>
      </w:r>
    </w:p>
    <w:p w:rsidR="00365E52" w:rsidRPr="00245A23" w:rsidRDefault="00365E52" w:rsidP="00365E52">
      <w:pPr>
        <w:pStyle w:val="a4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A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45A23">
        <w:rPr>
          <w:rFonts w:ascii="Times New Roman" w:hAnsi="Times New Roman"/>
          <w:sz w:val="24"/>
          <w:szCs w:val="24"/>
        </w:rPr>
        <w:t xml:space="preserve">http://www.edu.ru/. </w:t>
      </w:r>
    </w:p>
    <w:p w:rsidR="006B10DA" w:rsidRPr="00245A23" w:rsidRDefault="00365E52" w:rsidP="00365E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245A23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245A23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23" w:history="1"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245A23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245A23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proofErr w:type="spellEnd"/>
        <w:r w:rsidRPr="00245A23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245A23">
        <w:rPr>
          <w:rFonts w:ascii="Times New Roman" w:hAnsi="Times New Roman"/>
          <w:sz w:val="24"/>
          <w:szCs w:val="24"/>
        </w:rPr>
        <w:t>.</w:t>
      </w:r>
    </w:p>
    <w:p w:rsidR="006B10DA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0DA" w:rsidRPr="00245A23" w:rsidRDefault="00894363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B10DA" w:rsidRPr="00245A23">
        <w:rPr>
          <w:rFonts w:ascii="Times New Roman" w:hAnsi="Times New Roman"/>
          <w:b/>
          <w:sz w:val="24"/>
          <w:szCs w:val="24"/>
          <w:lang w:eastAsia="ru-RU"/>
        </w:rPr>
        <w:lastRenderedPageBreak/>
        <w:t>5.3 ПРОГРАММА ДИСЦИПЛИНЫ</w:t>
      </w:r>
    </w:p>
    <w:p w:rsidR="006B10DA" w:rsidRPr="00245A23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23">
        <w:rPr>
          <w:rFonts w:ascii="Times New Roman" w:hAnsi="Times New Roman"/>
          <w:b/>
          <w:sz w:val="24"/>
          <w:szCs w:val="24"/>
          <w:lang w:eastAsia="ru-RU"/>
        </w:rPr>
        <w:t>«СОЦИАЛЬНАЯ ОТВЕТСТВЕННОСТЬ В СЕРВИСНОЙ ДЕЯТЕЛЬНОСТИ»</w:t>
      </w:r>
    </w:p>
    <w:p w:rsidR="006B10DA" w:rsidRPr="00AA1DA7" w:rsidRDefault="006B10DA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6B6A1D" w:rsidRDefault="006B6A1D" w:rsidP="006B6A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6B6A1D" w:rsidRPr="00192787" w:rsidRDefault="006B6A1D" w:rsidP="006B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787">
        <w:rPr>
          <w:rFonts w:ascii="Times New Roman" w:hAnsi="Times New Roman"/>
          <w:color w:val="000000"/>
          <w:sz w:val="24"/>
          <w:szCs w:val="24"/>
        </w:rPr>
        <w:t>Тема корпоративной социальной ответственности сегодня одна из самых обсужд</w:t>
      </w:r>
      <w:r w:rsidRPr="00192787">
        <w:rPr>
          <w:rFonts w:ascii="Times New Roman" w:hAnsi="Times New Roman"/>
          <w:color w:val="000000"/>
          <w:sz w:val="24"/>
          <w:szCs w:val="24"/>
        </w:rPr>
        <w:t>а</w:t>
      </w:r>
      <w:r w:rsidRPr="00192787">
        <w:rPr>
          <w:rFonts w:ascii="Times New Roman" w:hAnsi="Times New Roman"/>
          <w:color w:val="000000"/>
          <w:sz w:val="24"/>
          <w:szCs w:val="24"/>
        </w:rPr>
        <w:t>емых в деловом мире. Связано это с тем, что заметно возросла роль бизнеса в развитии общества, повысились требования к открытости в деловой сфере. Многие компании четко осознали, что успешно вести бизнес, функционируя в изолированном пространстве, н</w:t>
      </w:r>
      <w:r w:rsidRPr="00192787">
        <w:rPr>
          <w:rFonts w:ascii="Times New Roman" w:hAnsi="Times New Roman"/>
          <w:color w:val="000000"/>
          <w:sz w:val="24"/>
          <w:szCs w:val="24"/>
        </w:rPr>
        <w:t>е</w:t>
      </w:r>
      <w:r w:rsidRPr="00192787">
        <w:rPr>
          <w:rFonts w:ascii="Times New Roman" w:hAnsi="Times New Roman"/>
          <w:color w:val="000000"/>
          <w:sz w:val="24"/>
          <w:szCs w:val="24"/>
        </w:rPr>
        <w:t xml:space="preserve">возможно. Поэтому интеграция принципа корпоративной социальной ответственности в стратегию развития бизнеса становится характерной чертой ведущих </w:t>
      </w:r>
      <w:r>
        <w:rPr>
          <w:rFonts w:ascii="Times New Roman" w:hAnsi="Times New Roman"/>
          <w:color w:val="000000"/>
          <w:sz w:val="24"/>
          <w:szCs w:val="24"/>
        </w:rPr>
        <w:t>сервисных</w:t>
      </w:r>
      <w:r w:rsidRPr="00192787">
        <w:rPr>
          <w:rFonts w:ascii="Times New Roman" w:hAnsi="Times New Roman"/>
          <w:color w:val="000000"/>
          <w:sz w:val="24"/>
          <w:szCs w:val="24"/>
        </w:rPr>
        <w:t xml:space="preserve"> комп</w:t>
      </w:r>
      <w:r w:rsidRPr="00192787">
        <w:rPr>
          <w:rFonts w:ascii="Times New Roman" w:hAnsi="Times New Roman"/>
          <w:color w:val="000000"/>
          <w:sz w:val="24"/>
          <w:szCs w:val="24"/>
        </w:rPr>
        <w:t>а</w:t>
      </w:r>
      <w:r w:rsidRPr="00192787">
        <w:rPr>
          <w:rFonts w:ascii="Times New Roman" w:hAnsi="Times New Roman"/>
          <w:color w:val="000000"/>
          <w:sz w:val="24"/>
          <w:szCs w:val="24"/>
        </w:rPr>
        <w:t>ний.</w:t>
      </w:r>
    </w:p>
    <w:p w:rsidR="006B6A1D" w:rsidRDefault="006B6A1D" w:rsidP="006B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дисциплина «Социальная ответственность в сервисной деятельности» занимает ведущее место в подготовке современных управленческих кадров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и с требованиями ФГОС по направлению подготовки 43.03.01 Сервис, профиль: «Сервис в недвижимости». </w:t>
      </w:r>
    </w:p>
    <w:p w:rsidR="006B6A1D" w:rsidRDefault="006B6A1D" w:rsidP="006B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дисциплины обращается внимание на ее прикладной характер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о, где и когда практические навыки могут быть использованы в будущей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деятельности. </w:t>
      </w:r>
    </w:p>
    <w:p w:rsidR="006B6A1D" w:rsidRDefault="006B6A1D" w:rsidP="006B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лекционно-семинарские занятия, разбор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ретных ситуаций, проводятся дискуссии по проблемам социальной ответственности компаний, работа с методическими и справочными материалами, применяются 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средства обучения. Для развития творческой активности обучающихся, форм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пособностей к самоорганизации и самообразованию рекомендуется выполнение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стоятельных творческих работ по проблемам реализации социальной ответственности отечественных сервисных компаний. </w:t>
      </w:r>
    </w:p>
    <w:p w:rsidR="006B6A1D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цесс изучения дисциплины направлен на формирование следующих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й или их составляющих: </w:t>
      </w:r>
    </w:p>
    <w:p w:rsidR="006B6A1D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- способностью использовать основы экономических знаний при оценке э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фективности результатов деятельности в различных сферах;</w:t>
      </w:r>
    </w:p>
    <w:p w:rsidR="006B6A1D" w:rsidRDefault="006B6A1D" w:rsidP="006B6A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 -  способностью к самоорганизации и самообразованию;</w:t>
      </w:r>
    </w:p>
    <w:p w:rsidR="006B6A1D" w:rsidRDefault="006B6A1D" w:rsidP="006B6A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9 - </w:t>
      </w:r>
      <w:r w:rsidRPr="00A97E0D">
        <w:rPr>
          <w:rFonts w:ascii="Times New Roman" w:hAnsi="Times New Roman"/>
          <w:sz w:val="24"/>
          <w:szCs w:val="24"/>
        </w:rPr>
        <w:t>способностью выделять и учитывать основные психологические особенн</w:t>
      </w:r>
      <w:r w:rsidRPr="00A97E0D">
        <w:rPr>
          <w:rFonts w:ascii="Times New Roman" w:hAnsi="Times New Roman"/>
          <w:sz w:val="24"/>
          <w:szCs w:val="24"/>
        </w:rPr>
        <w:t>о</w:t>
      </w:r>
      <w:r w:rsidRPr="00A97E0D">
        <w:rPr>
          <w:rFonts w:ascii="Times New Roman" w:hAnsi="Times New Roman"/>
          <w:sz w:val="24"/>
          <w:szCs w:val="24"/>
        </w:rPr>
        <w:t>сти потребителя в процессе сервис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B6A1D" w:rsidRDefault="006B6A1D" w:rsidP="006B6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Социальная ответственность в сервисной деятельности» входит в м</w:t>
      </w:r>
      <w:r>
        <w:rPr>
          <w:rFonts w:ascii="Times New Roman" w:hAnsi="Times New Roman"/>
          <w:bCs/>
          <w:iCs/>
          <w:sz w:val="24"/>
          <w:szCs w:val="24"/>
        </w:rPr>
        <w:t xml:space="preserve">одуль «Менеджмент в сфере недвижимости» и </w:t>
      </w:r>
      <w:r>
        <w:rPr>
          <w:rFonts w:ascii="Times New Roman" w:hAnsi="Times New Roman"/>
          <w:sz w:val="24"/>
          <w:szCs w:val="24"/>
        </w:rPr>
        <w:t>относится к циклу д</w:t>
      </w:r>
      <w:r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>
        <w:rPr>
          <w:rFonts w:ascii="Times New Roman" w:hAnsi="Times New Roman"/>
          <w:bCs/>
          <w:iCs/>
          <w:sz w:val="24"/>
          <w:szCs w:val="24"/>
        </w:rPr>
        <w:t xml:space="preserve">ющих модулей: «Теоретические основы организации и управления в сервисной деятельности», «Организационно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управленч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ск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», «Нормативно-правовая база в сервисе недвижимости» и др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Социальная ответственность в сервисной деятельности» тесно св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и взаимодействует с обязательными для изучения дисциплинами «Маркетингово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е в сфере недвижимости», «Управление персоналом» и элективными дисцип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ми: «Теория организации», «Организационная культура» и «Инновационный менед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мент»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6B6A1D" w:rsidRPr="00192787" w:rsidRDefault="006B6A1D" w:rsidP="006B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92787">
        <w:rPr>
          <w:rFonts w:ascii="Times New Roman" w:hAnsi="Times New Roman"/>
          <w:color w:val="000000"/>
          <w:sz w:val="24"/>
          <w:szCs w:val="24"/>
        </w:rPr>
        <w:t xml:space="preserve">дать </w:t>
      </w:r>
      <w:proofErr w:type="gramStart"/>
      <w:r w:rsidRPr="00192787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192787">
        <w:rPr>
          <w:rFonts w:ascii="Times New Roman" w:hAnsi="Times New Roman"/>
          <w:color w:val="000000"/>
          <w:sz w:val="24"/>
          <w:szCs w:val="24"/>
        </w:rPr>
        <w:t xml:space="preserve"> систематизированные знания в области те</w:t>
      </w:r>
      <w:r w:rsidRPr="00192787">
        <w:rPr>
          <w:rFonts w:ascii="Times New Roman" w:hAnsi="Times New Roman"/>
          <w:color w:val="000000"/>
          <w:sz w:val="24"/>
          <w:szCs w:val="24"/>
        </w:rPr>
        <w:t>о</w:t>
      </w:r>
      <w:r w:rsidRPr="00192787">
        <w:rPr>
          <w:rFonts w:ascii="Times New Roman" w:hAnsi="Times New Roman"/>
          <w:color w:val="000000"/>
          <w:sz w:val="24"/>
          <w:szCs w:val="24"/>
        </w:rPr>
        <w:t xml:space="preserve">рии и практики технологий корпоративной социальной ответственности в </w:t>
      </w:r>
      <w:r>
        <w:rPr>
          <w:rFonts w:ascii="Times New Roman" w:hAnsi="Times New Roman"/>
          <w:color w:val="000000"/>
          <w:sz w:val="24"/>
          <w:szCs w:val="24"/>
        </w:rPr>
        <w:t>организациях сферы государственного и муниципального жилищного фонда</w:t>
      </w:r>
      <w:r w:rsidRPr="00192787">
        <w:rPr>
          <w:rFonts w:ascii="Times New Roman" w:hAnsi="Times New Roman"/>
          <w:sz w:val="24"/>
          <w:szCs w:val="24"/>
        </w:rPr>
        <w:t>.</w:t>
      </w:r>
    </w:p>
    <w:p w:rsidR="006B6A1D" w:rsidRDefault="006B6A1D" w:rsidP="006B6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:</w:t>
      </w:r>
    </w:p>
    <w:p w:rsidR="006B6A1D" w:rsidRDefault="006B6A1D" w:rsidP="006B6A1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овать развитию у обучающихся способностей к управлению социа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роцессами организаций сферы государственного и муниципального жилищного ф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;</w:t>
      </w:r>
    </w:p>
    <w:p w:rsidR="006B6A1D" w:rsidRDefault="006B6A1D" w:rsidP="006B6A1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у обучающихся умений применять экономические знания при оценке эффективности результатов деятельности в сфере государственного и муниципального жилищного фонда;</w:t>
      </w:r>
    </w:p>
    <w:p w:rsidR="006B6A1D" w:rsidRDefault="006B6A1D" w:rsidP="006B6A1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формирование у обучающихся способностей к самоорганизации и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образованию в сфере государственного и муниципального жилищного фонда.</w:t>
      </w:r>
    </w:p>
    <w:p w:rsidR="006B6A1D" w:rsidRDefault="006B6A1D" w:rsidP="006B6A1D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бразовательные результаты 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2253"/>
        <w:gridCol w:w="1161"/>
        <w:gridCol w:w="2176"/>
        <w:gridCol w:w="1306"/>
        <w:gridCol w:w="1561"/>
      </w:tblGrid>
      <w:tr w:rsidR="006B6A1D" w:rsidRPr="00442799" w:rsidTr="00794154">
        <w:trPr>
          <w:trHeight w:val="381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ОР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ОР дисципл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бразовательные р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зультаты дисципли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комп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тенций ОПОП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редства оц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ивания ОР</w:t>
            </w:r>
          </w:p>
        </w:tc>
      </w:tr>
      <w:tr w:rsidR="006B6A1D" w:rsidRPr="00442799" w:rsidTr="00794154">
        <w:trPr>
          <w:trHeight w:val="258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442799" w:rsidRDefault="006B6A1D" w:rsidP="00794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 1</w:t>
            </w:r>
          </w:p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Демонстрирует умения по организации пр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цессов управления в сфере государственн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го и муниципального жилищного фонда, а также по руководству и управлению госуда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р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твенным, муниц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пальным, частным ж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лищным фон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онстрирует</w:t>
            </w:r>
            <w:r w:rsidRPr="004427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ум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спользовать м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тоды оценки социал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ь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ых программ в сфере государственного и муниципального ж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лищного фон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B6A1D" w:rsidRPr="009D6D6F" w:rsidRDefault="006B6A1D" w:rsidP="00794154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ОК-2</w:t>
            </w:r>
          </w:p>
          <w:p w:rsidR="006B6A1D" w:rsidRPr="009D6D6F" w:rsidRDefault="006B6A1D" w:rsidP="00794154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ОК-5</w:t>
            </w:r>
          </w:p>
          <w:p w:rsidR="006B6A1D" w:rsidRPr="009D6D6F" w:rsidRDefault="006B6A1D" w:rsidP="00794154">
            <w:pPr>
              <w:pStyle w:val="2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ПК-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B6A1D" w:rsidRPr="009D6D6F" w:rsidRDefault="006B6A1D" w:rsidP="00794154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Кейс-задание</w:t>
            </w:r>
          </w:p>
          <w:p w:rsidR="006B6A1D" w:rsidRPr="009D6D6F" w:rsidRDefault="006B6A1D" w:rsidP="00794154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Комплект т</w:t>
            </w:r>
            <w:r w:rsidRPr="009D6D6F">
              <w:rPr>
                <w:sz w:val="20"/>
                <w:szCs w:val="20"/>
              </w:rPr>
              <w:t>е</w:t>
            </w:r>
            <w:r w:rsidRPr="009D6D6F">
              <w:rPr>
                <w:sz w:val="20"/>
                <w:szCs w:val="20"/>
              </w:rPr>
              <w:t xml:space="preserve">стовых заданий </w:t>
            </w:r>
          </w:p>
          <w:p w:rsidR="006B6A1D" w:rsidRPr="009B3EE2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B6A1D" w:rsidRDefault="006B6A1D" w:rsidP="006B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"/>
        <w:gridCol w:w="3459"/>
        <w:gridCol w:w="859"/>
        <w:gridCol w:w="1103"/>
        <w:gridCol w:w="61"/>
        <w:gridCol w:w="1147"/>
        <w:gridCol w:w="1688"/>
        <w:gridCol w:w="1240"/>
      </w:tblGrid>
      <w:tr w:rsidR="006B6A1D" w:rsidRPr="00442799" w:rsidTr="00794154">
        <w:trPr>
          <w:gridBefore w:val="1"/>
          <w:wBefore w:w="7" w:type="pct"/>
          <w:trHeight w:val="203"/>
        </w:trPr>
        <w:tc>
          <w:tcPr>
            <w:tcW w:w="18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65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8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Всего часов по дисц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плине</w:t>
            </w:r>
          </w:p>
        </w:tc>
      </w:tr>
      <w:tr w:rsidR="006B6A1D" w:rsidRPr="00442799" w:rsidTr="00794154">
        <w:trPr>
          <w:gridBefore w:val="1"/>
          <w:wBefore w:w="7" w:type="pct"/>
          <w:trHeight w:val="533"/>
        </w:trPr>
        <w:tc>
          <w:tcPr>
            <w:tcW w:w="180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Аудиторная работа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6A1D" w:rsidRPr="00442799" w:rsidRDefault="006B6A1D" w:rsidP="00794154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799">
              <w:rPr>
                <w:rFonts w:ascii="Times New Roman" w:hAnsi="Times New Roman"/>
                <w:sz w:val="20"/>
                <w:szCs w:val="20"/>
              </w:rPr>
              <w:t xml:space="preserve">Контактная СР (в т.ч. </w:t>
            </w:r>
            <w:proofErr w:type="gramEnd"/>
          </w:p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в ЭИОС)</w:t>
            </w:r>
          </w:p>
        </w:tc>
        <w:tc>
          <w:tcPr>
            <w:tcW w:w="8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A1D" w:rsidRPr="00442799" w:rsidTr="00794154">
        <w:trPr>
          <w:gridBefore w:val="1"/>
          <w:wBefore w:w="7" w:type="pct"/>
          <w:trHeight w:val="1"/>
        </w:trPr>
        <w:tc>
          <w:tcPr>
            <w:tcW w:w="180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631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1. Социальная ответстве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сть бизнеса в обеспечении усто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й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вого развития организации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FE3173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FE3173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FE3173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FE3173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FE3173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Понятие и этапы развития социал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ной ответственности. Социальная ответственность в управлении совр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ной организацией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 социальной ответственности бизнеса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26229A" w:rsidRDefault="006B6A1D" w:rsidP="007941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 Нормативно-правовая база и инфраструктура социальной ответственности бизнеса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1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Внешняя и внутренняя нормативн</w:t>
            </w:r>
            <w:proofErr w:type="gramStart"/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ая база КСО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Инфраструктура деловой этики и социальной ответственности в орг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ациях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работка и реализация стратегии организации в области социальной ответственности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AC5760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AC5760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AC5760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AC5760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AC5760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Стратегия социальной ответственн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сти бизнеса в системе кор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ативной стратегии организации.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Проектный подход в реализации стратегии организации в области с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альной ответственности бизнеса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5D11F5" w:rsidRDefault="006B6A1D" w:rsidP="007941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аздел 4. Отчетность в области с</w:t>
            </w: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альной ответственности орган</w:t>
            </w: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1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5D11F5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ый социальный отчет</w:t>
            </w:r>
            <w:r w:rsidRPr="00042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B6A1D" w:rsidRPr="00042C91" w:rsidTr="0079415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A1D" w:rsidRPr="00042C91" w:rsidRDefault="006B6A1D" w:rsidP="00794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 социальной отчетности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B6A1D" w:rsidRPr="00442799" w:rsidTr="00794154">
        <w:trPr>
          <w:trHeight w:val="357"/>
        </w:trPr>
        <w:tc>
          <w:tcPr>
            <w:tcW w:w="18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6A1D" w:rsidRPr="00442799" w:rsidRDefault="006B6A1D" w:rsidP="0079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6A1D" w:rsidRPr="00442799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6B6A1D" w:rsidRDefault="006B6A1D" w:rsidP="006B6A1D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изучении дисциплины применяются активные и интерактивные методы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. Предполагается участие в групповых обсуждениях, выполнение творческих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ческих заданий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ейс-заданий</w:t>
      </w:r>
      <w:proofErr w:type="gramEnd"/>
      <w:r>
        <w:rPr>
          <w:rFonts w:ascii="Times New Roman" w:hAnsi="Times New Roman"/>
          <w:bCs/>
          <w:sz w:val="24"/>
          <w:szCs w:val="24"/>
        </w:rPr>
        <w:t>, тестов и т.д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45A23">
        <w:rPr>
          <w:rFonts w:ascii="Times New Roman" w:hAnsi="Times New Roman"/>
          <w:b/>
          <w:bCs/>
          <w:sz w:val="24"/>
          <w:szCs w:val="24"/>
        </w:rPr>
        <w:t>Рейтинг-план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6"/>
        <w:gridCol w:w="1420"/>
        <w:gridCol w:w="1648"/>
        <w:gridCol w:w="1647"/>
        <w:gridCol w:w="1647"/>
        <w:gridCol w:w="1102"/>
        <w:gridCol w:w="830"/>
        <w:gridCol w:w="796"/>
      </w:tblGrid>
      <w:tr w:rsidR="006B6A1D" w:rsidRPr="007307E4" w:rsidTr="00794154">
        <w:trPr>
          <w:trHeight w:val="600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Код ОР ди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циплины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Виды учебной деятельности</w:t>
            </w:r>
          </w:p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ц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Балл за ко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кретное задание</w:t>
            </w:r>
          </w:p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Число заданий за с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местр</w:t>
            </w:r>
          </w:p>
        </w:tc>
        <w:tc>
          <w:tcPr>
            <w:tcW w:w="16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мал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мал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1. Социальная ответственность бизнеса в обеспечении устойчивого развития организации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учению т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ре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материала ра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дела 1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ний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ческой работы 1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7E4">
              <w:rPr>
                <w:rFonts w:ascii="Times New Roman" w:hAnsi="Times New Roman"/>
                <w:sz w:val="20"/>
                <w:szCs w:val="20"/>
              </w:rPr>
              <w:t>Кейс</w:t>
            </w:r>
            <w:r>
              <w:rPr>
                <w:rFonts w:ascii="Times New Roman" w:hAnsi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 Нормативно-правовая база и инфраструктура социальной ответственности бизнеса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учению т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ре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материала ра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ний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ческой работ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7E4">
              <w:rPr>
                <w:rFonts w:ascii="Times New Roman" w:hAnsi="Times New Roman"/>
                <w:sz w:val="20"/>
                <w:szCs w:val="20"/>
              </w:rPr>
              <w:t>Кейс</w:t>
            </w:r>
            <w:r>
              <w:rPr>
                <w:rFonts w:ascii="Times New Roman" w:hAnsi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042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работка и реализация стратегии организации в области социальной ответствен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у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теор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риала раздел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ний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ческой работы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7E4">
              <w:rPr>
                <w:rFonts w:ascii="Times New Roman" w:hAnsi="Times New Roman"/>
                <w:sz w:val="20"/>
                <w:szCs w:val="20"/>
              </w:rPr>
              <w:t>Кейс</w:t>
            </w:r>
            <w:r>
              <w:rPr>
                <w:rFonts w:ascii="Times New Roman" w:hAnsi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1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 Отчетность в области социальной ответственности организации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ущий контроль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зу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теор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е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риала раздел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ний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и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 xml:space="preserve">ческой работ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7E4">
              <w:rPr>
                <w:rFonts w:ascii="Times New Roman" w:hAnsi="Times New Roman"/>
                <w:sz w:val="20"/>
                <w:szCs w:val="20"/>
              </w:rPr>
              <w:t>Кейс</w:t>
            </w:r>
            <w:r>
              <w:rPr>
                <w:rFonts w:ascii="Times New Roman" w:hAnsi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042C91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межуточный (рубежный) контроль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овых заданий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ОР. 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07E4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Контрольна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контроль (зачет)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B6A1D" w:rsidRPr="007307E4" w:rsidTr="00794154">
        <w:trPr>
          <w:trHeight w:val="3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B6A1D" w:rsidRPr="007307E4" w:rsidRDefault="006B6A1D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7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6B6A1D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7.1. </w:t>
      </w:r>
      <w:r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6B6A1D" w:rsidRPr="0007484A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7484A">
        <w:rPr>
          <w:rFonts w:ascii="Times New Roman" w:hAnsi="Times New Roman"/>
          <w:color w:val="000000"/>
          <w:sz w:val="24"/>
          <w:szCs w:val="24"/>
        </w:rPr>
        <w:t>Корпоративная социальная ответственность: учеб</w:t>
      </w:r>
      <w:proofErr w:type="gramStart"/>
      <w:r w:rsidRPr="000748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7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7484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7484A">
        <w:rPr>
          <w:rFonts w:ascii="Times New Roman" w:hAnsi="Times New Roman"/>
          <w:color w:val="000000"/>
          <w:sz w:val="24"/>
          <w:szCs w:val="24"/>
        </w:rPr>
        <w:t>о напр. "Менеджмент": д</w:t>
      </w:r>
      <w:r w:rsidRPr="0007484A">
        <w:rPr>
          <w:rFonts w:ascii="Times New Roman" w:hAnsi="Times New Roman"/>
          <w:color w:val="000000"/>
          <w:sz w:val="24"/>
          <w:szCs w:val="24"/>
        </w:rPr>
        <w:t>о</w:t>
      </w:r>
      <w:r w:rsidRPr="0007484A">
        <w:rPr>
          <w:rFonts w:ascii="Times New Roman" w:hAnsi="Times New Roman"/>
          <w:color w:val="000000"/>
          <w:sz w:val="24"/>
          <w:szCs w:val="24"/>
        </w:rPr>
        <w:t xml:space="preserve">пущено УМО вузов РФ по образованию в обл. менеджмента. Москва: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>, 2014</w:t>
      </w:r>
    </w:p>
    <w:p w:rsidR="006B6A1D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Тульчинский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 xml:space="preserve"> Г.Л. Корпоративная социальная ответственность: технологии и оценка эффективности: уче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84A">
        <w:rPr>
          <w:rFonts w:ascii="Times New Roman" w:hAnsi="Times New Roman"/>
          <w:color w:val="000000"/>
          <w:sz w:val="24"/>
          <w:szCs w:val="24"/>
        </w:rPr>
        <w:t xml:space="preserve">для студентов вузов,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обуч-ся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>. напр</w:t>
      </w:r>
      <w:proofErr w:type="gramStart"/>
      <w:r w:rsidRPr="0007484A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07484A">
        <w:rPr>
          <w:rFonts w:ascii="Times New Roman" w:hAnsi="Times New Roman"/>
          <w:color w:val="000000"/>
          <w:sz w:val="24"/>
          <w:szCs w:val="24"/>
        </w:rPr>
        <w:t xml:space="preserve"> спец.: допущ</w:t>
      </w:r>
      <w:r w:rsidRPr="0007484A">
        <w:rPr>
          <w:rFonts w:ascii="Times New Roman" w:hAnsi="Times New Roman"/>
          <w:color w:val="000000"/>
          <w:sz w:val="24"/>
          <w:szCs w:val="24"/>
        </w:rPr>
        <w:t>е</w:t>
      </w:r>
      <w:r w:rsidRPr="0007484A">
        <w:rPr>
          <w:rFonts w:ascii="Times New Roman" w:hAnsi="Times New Roman"/>
          <w:color w:val="000000"/>
          <w:sz w:val="24"/>
          <w:szCs w:val="24"/>
        </w:rPr>
        <w:t xml:space="preserve">но УМО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 xml:space="preserve">. образования. Москва: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>, 2014</w:t>
      </w:r>
    </w:p>
    <w:p w:rsidR="006B6A1D" w:rsidRPr="0007484A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D" w:rsidRDefault="006B6A1D" w:rsidP="006B6A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  <w:t>7.2. Дополнительная литература</w:t>
      </w:r>
    </w:p>
    <w:p w:rsidR="006B6A1D" w:rsidRPr="0007484A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7484A">
        <w:rPr>
          <w:rFonts w:ascii="Times New Roman" w:hAnsi="Times New Roman"/>
          <w:color w:val="000000"/>
          <w:sz w:val="24"/>
          <w:szCs w:val="24"/>
        </w:rPr>
        <w:t>Макеев В.А. Корпоративная культура как фактор эффективной деятельности о</w:t>
      </w:r>
      <w:r w:rsidRPr="0007484A">
        <w:rPr>
          <w:rFonts w:ascii="Times New Roman" w:hAnsi="Times New Roman"/>
          <w:color w:val="000000"/>
          <w:sz w:val="24"/>
          <w:szCs w:val="24"/>
        </w:rPr>
        <w:t>р</w:t>
      </w:r>
      <w:r w:rsidRPr="0007484A">
        <w:rPr>
          <w:rFonts w:ascii="Times New Roman" w:hAnsi="Times New Roman"/>
          <w:color w:val="000000"/>
          <w:sz w:val="24"/>
          <w:szCs w:val="24"/>
        </w:rPr>
        <w:t>ганизации: Монография Москва: УРСС, 2016</w:t>
      </w:r>
    </w:p>
    <w:p w:rsidR="006B6A1D" w:rsidRPr="0007484A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07484A">
        <w:rPr>
          <w:rFonts w:ascii="Times New Roman" w:hAnsi="Times New Roman"/>
          <w:color w:val="000000"/>
          <w:sz w:val="24"/>
          <w:szCs w:val="24"/>
        </w:rPr>
        <w:t xml:space="preserve">Синева Н.Л., </w:t>
      </w:r>
      <w:proofErr w:type="spellStart"/>
      <w:r w:rsidRPr="0007484A">
        <w:rPr>
          <w:rFonts w:ascii="Times New Roman" w:hAnsi="Times New Roman"/>
          <w:color w:val="000000"/>
          <w:sz w:val="24"/>
          <w:szCs w:val="24"/>
        </w:rPr>
        <w:t>Яшкова</w:t>
      </w:r>
      <w:proofErr w:type="spellEnd"/>
      <w:r w:rsidRPr="0007484A">
        <w:rPr>
          <w:rFonts w:ascii="Times New Roman" w:hAnsi="Times New Roman"/>
          <w:color w:val="000000"/>
          <w:sz w:val="24"/>
          <w:szCs w:val="24"/>
        </w:rPr>
        <w:t xml:space="preserve"> Е.В. Управление социальным развитием современной о</w:t>
      </w:r>
      <w:r w:rsidRPr="0007484A">
        <w:rPr>
          <w:rFonts w:ascii="Times New Roman" w:hAnsi="Times New Roman"/>
          <w:color w:val="000000"/>
          <w:sz w:val="24"/>
          <w:szCs w:val="24"/>
        </w:rPr>
        <w:t>р</w:t>
      </w:r>
      <w:r w:rsidRPr="0007484A">
        <w:rPr>
          <w:rFonts w:ascii="Times New Roman" w:hAnsi="Times New Roman"/>
          <w:color w:val="000000"/>
          <w:sz w:val="24"/>
          <w:szCs w:val="24"/>
        </w:rPr>
        <w:t>ганизации: Учеб</w:t>
      </w:r>
      <w:proofErr w:type="gramStart"/>
      <w:r w:rsidRPr="000748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7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7484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7484A">
        <w:rPr>
          <w:rFonts w:ascii="Times New Roman" w:hAnsi="Times New Roman"/>
          <w:color w:val="000000"/>
          <w:sz w:val="24"/>
          <w:szCs w:val="24"/>
        </w:rPr>
        <w:t>особие. Нижний Новгород: Кварц, 2016</w:t>
      </w:r>
    </w:p>
    <w:p w:rsidR="006B6A1D" w:rsidRPr="0007484A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7484A">
        <w:rPr>
          <w:rFonts w:ascii="Times New Roman" w:hAnsi="Times New Roman"/>
          <w:color w:val="000000"/>
          <w:sz w:val="24"/>
          <w:szCs w:val="24"/>
        </w:rPr>
        <w:t>Стратегия инновационного развития Российской Федерации на период до 2020 года: основная распоряжение Правительства Российской Федерации , 8 декабря 2011 г. № 2227-р</w:t>
      </w:r>
    </w:p>
    <w:p w:rsidR="006B6A1D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B6A1D" w:rsidRDefault="006B6A1D" w:rsidP="006B6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6B6A1D" w:rsidRPr="00D455E8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455E8">
        <w:rPr>
          <w:rFonts w:ascii="Times New Roman" w:hAnsi="Times New Roman"/>
          <w:sz w:val="24"/>
          <w:szCs w:val="24"/>
        </w:rPr>
        <w:t>Глянько А. П. Управление этикой и социальной ответственностью компании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 – Москва: Лаборатория книги, 2011.</w:t>
      </w:r>
    </w:p>
    <w:p w:rsidR="006B6A1D" w:rsidRPr="00E64F09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64F09">
        <w:rPr>
          <w:rFonts w:ascii="Times New Roman" w:hAnsi="Times New Roman"/>
          <w:sz w:val="24"/>
          <w:szCs w:val="24"/>
        </w:rPr>
        <w:t>Григорян, Е.С. Корпоративная социальная ответственность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учебник / Е.С. Григорян, И.А. Юрасов. - 2-е изд. - Москва : Издательско-торговая корпорация «Дашков и К°», 2019. - 248 с.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ил. - (Учебные издания для бакалавров). - </w:t>
      </w:r>
      <w:proofErr w:type="spellStart"/>
      <w:r w:rsidRPr="00E64F0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64F09">
        <w:rPr>
          <w:rFonts w:ascii="Times New Roman" w:hAnsi="Times New Roman"/>
          <w:sz w:val="24"/>
          <w:szCs w:val="24"/>
        </w:rPr>
        <w:t>. в кн. - ISBN 978-5-394-03159-5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24" w:history="1">
        <w:r w:rsidRPr="00E64F09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96198</w:t>
        </w:r>
      </w:hyperlink>
      <w:r w:rsidRPr="00E64F09">
        <w:rPr>
          <w:rFonts w:ascii="Times New Roman" w:hAnsi="Times New Roman"/>
          <w:sz w:val="24"/>
          <w:szCs w:val="24"/>
        </w:rPr>
        <w:t> (11.03.2019).</w:t>
      </w:r>
    </w:p>
    <w:p w:rsidR="006B6A1D" w:rsidRPr="00D455E8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Гудкова Т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и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корпоративной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ы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их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компаний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 Эк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номический факультет МГУ имени М. В. Ломоносова, 2014.</w:t>
      </w:r>
    </w:p>
    <w:p w:rsidR="006B6A1D" w:rsidRPr="00D455E8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Корпоративная социальная ответственность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>ля студентов вузов / </w:t>
      </w:r>
      <w:proofErr w:type="spellStart"/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ГригорянЕ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proofErr w:type="spellEnd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Юрасов И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 - М.: Дашков и К, 2016. - 248 с.</w:t>
      </w:r>
    </w:p>
    <w:p w:rsidR="006B6A1D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Перекрестов Д.Г., </w:t>
      </w:r>
      <w:proofErr w:type="spellStart"/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Поварич</w:t>
      </w:r>
      <w:proofErr w:type="spellEnd"/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>Шабашев</w:t>
      </w:r>
      <w:proofErr w:type="spellEnd"/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 В.А.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Корпоративная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ая о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ветственность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: вопросы теории и практики.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 ... Учебное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455E8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D455E8">
        <w:rPr>
          <w:rFonts w:ascii="Times New Roman" w:hAnsi="Times New Roman"/>
          <w:sz w:val="24"/>
          <w:szCs w:val="24"/>
          <w:shd w:val="clear" w:color="auto" w:fill="FFFFFF"/>
        </w:rPr>
        <w:t>. — Тюмень: Тюменский государственный университет, 2012.</w:t>
      </w:r>
    </w:p>
    <w:p w:rsidR="006B6A1D" w:rsidRPr="00E64F09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64F09">
        <w:rPr>
          <w:rFonts w:ascii="Times New Roman" w:hAnsi="Times New Roman"/>
          <w:sz w:val="24"/>
          <w:szCs w:val="24"/>
        </w:rPr>
        <w:t>Поварич</w:t>
      </w:r>
      <w:proofErr w:type="spellEnd"/>
      <w:r w:rsidRPr="00E64F09">
        <w:rPr>
          <w:rFonts w:ascii="Times New Roman" w:hAnsi="Times New Roman"/>
          <w:sz w:val="24"/>
          <w:szCs w:val="24"/>
        </w:rPr>
        <w:t>, И.П. Корпоративная социальная ответственность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учебное пособие / И.П. </w:t>
      </w:r>
      <w:proofErr w:type="spellStart"/>
      <w:r w:rsidRPr="00E64F09">
        <w:rPr>
          <w:rFonts w:ascii="Times New Roman" w:hAnsi="Times New Roman"/>
          <w:sz w:val="24"/>
          <w:szCs w:val="24"/>
        </w:rPr>
        <w:t>Поварич</w:t>
      </w:r>
      <w:proofErr w:type="spellEnd"/>
      <w:r w:rsidRPr="00E64F09">
        <w:rPr>
          <w:rFonts w:ascii="Times New Roman" w:hAnsi="Times New Roman"/>
          <w:sz w:val="24"/>
          <w:szCs w:val="24"/>
        </w:rPr>
        <w:t xml:space="preserve"> ;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Кафедра менеджмента. - Кемерово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Кемеровский государственный университет, 2013. - 149 с. : схем., табл.</w:t>
      </w:r>
      <w:proofErr w:type="gramStart"/>
      <w:r w:rsidRPr="00E64F0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64F09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25" w:history="1">
        <w:r w:rsidRPr="00E64F09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37483</w:t>
        </w:r>
      </w:hyperlink>
      <w:r w:rsidRPr="00E64F09">
        <w:rPr>
          <w:rFonts w:ascii="Times New Roman" w:hAnsi="Times New Roman"/>
          <w:sz w:val="24"/>
          <w:szCs w:val="24"/>
        </w:rPr>
        <w:t> (11.03.2019).</w:t>
      </w:r>
    </w:p>
    <w:p w:rsidR="006B6A1D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B6A1D" w:rsidRDefault="006B6A1D" w:rsidP="006B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B6A1D" w:rsidRDefault="006B6A1D" w:rsidP="006B6A1D">
      <w:pPr>
        <w:pStyle w:val="a4"/>
        <w:tabs>
          <w:tab w:val="left" w:pos="426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B10B05">
        <w:rPr>
          <w:rFonts w:ascii="Times New Roman" w:hAnsi="Times New Roman"/>
          <w:bCs/>
          <w:iCs/>
          <w:sz w:val="24"/>
          <w:szCs w:val="24"/>
        </w:rPr>
        <w:t xml:space="preserve">Синева Н.Л. Корпоративная социальная ответственность [Электронный ресурс]: сетевой </w:t>
      </w:r>
      <w:proofErr w:type="spellStart"/>
      <w:r w:rsidRPr="00B10B05">
        <w:rPr>
          <w:rFonts w:ascii="Times New Roman" w:hAnsi="Times New Roman"/>
          <w:bCs/>
          <w:iCs/>
          <w:sz w:val="24"/>
          <w:szCs w:val="24"/>
        </w:rPr>
        <w:t>электр</w:t>
      </w:r>
      <w:proofErr w:type="spellEnd"/>
      <w:r w:rsidRPr="00B10B05">
        <w:rPr>
          <w:rFonts w:ascii="Times New Roman" w:hAnsi="Times New Roman"/>
          <w:bCs/>
          <w:iCs/>
          <w:sz w:val="24"/>
          <w:szCs w:val="24"/>
        </w:rPr>
        <w:t>. учеб</w:t>
      </w:r>
      <w:proofErr w:type="gramStart"/>
      <w:r w:rsidRPr="00B10B05">
        <w:rPr>
          <w:rFonts w:ascii="Times New Roman" w:hAnsi="Times New Roman"/>
          <w:bCs/>
          <w:iCs/>
          <w:sz w:val="24"/>
          <w:szCs w:val="24"/>
        </w:rPr>
        <w:t>.-</w:t>
      </w:r>
      <w:proofErr w:type="gramEnd"/>
      <w:r w:rsidRPr="00B10B05">
        <w:rPr>
          <w:rFonts w:ascii="Times New Roman" w:hAnsi="Times New Roman"/>
          <w:bCs/>
          <w:iCs/>
          <w:sz w:val="24"/>
          <w:szCs w:val="24"/>
        </w:rPr>
        <w:t xml:space="preserve">метод. комплекс/ Н.Л. Синева; </w:t>
      </w:r>
      <w:proofErr w:type="spellStart"/>
      <w:r w:rsidRPr="00B10B05">
        <w:rPr>
          <w:rFonts w:ascii="Times New Roman" w:hAnsi="Times New Roman"/>
          <w:bCs/>
          <w:iCs/>
          <w:sz w:val="24"/>
          <w:szCs w:val="24"/>
        </w:rPr>
        <w:t>Ниж.гос</w:t>
      </w:r>
      <w:proofErr w:type="spellEnd"/>
      <w:r w:rsidRPr="00B10B0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10B05">
        <w:rPr>
          <w:rFonts w:ascii="Times New Roman" w:hAnsi="Times New Roman"/>
          <w:bCs/>
          <w:iCs/>
          <w:sz w:val="24"/>
          <w:szCs w:val="24"/>
        </w:rPr>
        <w:t>педаг</w:t>
      </w:r>
      <w:proofErr w:type="spellEnd"/>
      <w:r w:rsidRPr="00B10B05">
        <w:rPr>
          <w:rFonts w:ascii="Times New Roman" w:hAnsi="Times New Roman"/>
          <w:bCs/>
          <w:iCs/>
          <w:sz w:val="24"/>
          <w:szCs w:val="24"/>
        </w:rPr>
        <w:t xml:space="preserve">. ун-т им. К.Минина: офиц. </w:t>
      </w:r>
      <w:r w:rsidRPr="00B10B05">
        <w:rPr>
          <w:rFonts w:ascii="Times New Roman" w:hAnsi="Times New Roman"/>
          <w:bCs/>
          <w:iCs/>
          <w:sz w:val="24"/>
          <w:szCs w:val="24"/>
        </w:rPr>
        <w:lastRenderedPageBreak/>
        <w:t>сайт. – Режим доступа: https://edu.mininuniver.ru/course/view.php?id=698, для доступа к р</w:t>
      </w:r>
      <w:r w:rsidRPr="00B10B05">
        <w:rPr>
          <w:rFonts w:ascii="Times New Roman" w:hAnsi="Times New Roman"/>
          <w:bCs/>
          <w:iCs/>
          <w:sz w:val="24"/>
          <w:szCs w:val="24"/>
        </w:rPr>
        <w:t>е</w:t>
      </w:r>
      <w:r w:rsidRPr="00B10B05">
        <w:rPr>
          <w:rFonts w:ascii="Times New Roman" w:hAnsi="Times New Roman"/>
          <w:bCs/>
          <w:iCs/>
          <w:sz w:val="24"/>
          <w:szCs w:val="24"/>
        </w:rPr>
        <w:t xml:space="preserve">сурсу необходима авторизация – </w:t>
      </w:r>
      <w:proofErr w:type="spellStart"/>
      <w:r w:rsidRPr="00B10B05">
        <w:rPr>
          <w:rFonts w:ascii="Times New Roman" w:hAnsi="Times New Roman"/>
          <w:bCs/>
          <w:iCs/>
          <w:sz w:val="24"/>
          <w:szCs w:val="24"/>
        </w:rPr>
        <w:t>Загл</w:t>
      </w:r>
      <w:proofErr w:type="spellEnd"/>
      <w:r w:rsidRPr="00B10B05">
        <w:rPr>
          <w:rFonts w:ascii="Times New Roman" w:hAnsi="Times New Roman"/>
          <w:bCs/>
          <w:iCs/>
          <w:sz w:val="24"/>
          <w:szCs w:val="24"/>
        </w:rPr>
        <w:t>. с экрана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6B6A1D" w:rsidRDefault="006B6A1D" w:rsidP="006B6A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циплине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требует наличия лекционной аудитории, оборудован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деолекцио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икой для презентации, ПЭВМ, средствами звуковоспроизведения, экраном и выходом в сеть Интернет. Технические средства обучения: мультимедийное оборудование, ПЭВМ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</w:t>
      </w:r>
      <w:r>
        <w:rPr>
          <w:rFonts w:ascii="Times New Roman" w:hAnsi="Times New Roman"/>
          <w:bCs/>
          <w:i/>
          <w:sz w:val="24"/>
          <w:szCs w:val="24"/>
        </w:rPr>
        <w:t>ю</w:t>
      </w:r>
      <w:r>
        <w:rPr>
          <w:rFonts w:ascii="Times New Roman" w:hAnsi="Times New Roman"/>
          <w:bCs/>
          <w:i/>
          <w:sz w:val="24"/>
          <w:szCs w:val="24"/>
        </w:rPr>
        <w:t>чая перечень программного обеспечения и информационных справочных систем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8D2C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D2C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6A1D" w:rsidRDefault="006B6A1D" w:rsidP="006B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  <w:rPr>
          <w:rStyle w:val="af5"/>
        </w:rPr>
      </w:pPr>
      <w:r w:rsidRPr="00BA2905">
        <w:t xml:space="preserve">Научная электронная библиотека </w:t>
      </w:r>
      <w:r w:rsidRPr="00BA2905">
        <w:rPr>
          <w:bCs/>
          <w:iCs/>
        </w:rPr>
        <w:t xml:space="preserve">[Электронный ресурс] – </w:t>
      </w:r>
      <w:r w:rsidRPr="00BA2905">
        <w:rPr>
          <w:bCs/>
          <w:iCs/>
          <w:lang w:val="en-US"/>
        </w:rPr>
        <w:t>URL</w:t>
      </w:r>
      <w:r w:rsidRPr="00BA2905">
        <w:rPr>
          <w:bCs/>
          <w:iCs/>
        </w:rPr>
        <w:t xml:space="preserve">: </w:t>
      </w:r>
      <w:hyperlink r:id="rId26" w:history="1">
        <w:r w:rsidRPr="00BA2905">
          <w:rPr>
            <w:rStyle w:val="af5"/>
          </w:rPr>
          <w:t>http://www.elibrary.ru/agreement.asp</w:t>
        </w:r>
      </w:hyperlink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BA2905">
        <w:t xml:space="preserve">Справочно-консультационная система «Консультант Плюс» </w:t>
      </w:r>
      <w:r w:rsidRPr="00BA2905">
        <w:rPr>
          <w:bCs/>
          <w:iCs/>
        </w:rPr>
        <w:t>[Электронный р</w:t>
      </w:r>
      <w:r w:rsidRPr="00BA2905">
        <w:rPr>
          <w:bCs/>
          <w:iCs/>
        </w:rPr>
        <w:t>е</w:t>
      </w:r>
      <w:r w:rsidRPr="00BA2905">
        <w:rPr>
          <w:bCs/>
          <w:iCs/>
        </w:rPr>
        <w:t xml:space="preserve">сурс] – </w:t>
      </w:r>
      <w:r w:rsidRPr="00BA2905">
        <w:rPr>
          <w:bCs/>
          <w:iCs/>
          <w:lang w:val="en-US"/>
        </w:rPr>
        <w:t>URL</w:t>
      </w:r>
      <w:r w:rsidRPr="00BA2905">
        <w:rPr>
          <w:bCs/>
          <w:iCs/>
        </w:rPr>
        <w:t xml:space="preserve">: </w:t>
      </w:r>
      <w:hyperlink r:id="rId27" w:history="1">
        <w:r w:rsidRPr="00BA2905">
          <w:rPr>
            <w:rStyle w:val="af5"/>
          </w:rPr>
          <w:t>http://www.consultant.ru/</w:t>
        </w:r>
      </w:hyperlink>
      <w:r w:rsidRPr="00BA2905">
        <w:t>.</w:t>
      </w:r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BA2905">
        <w:t xml:space="preserve">Федеральный образовательный портал – Экономика, социология, менеджмент </w:t>
      </w:r>
      <w:r w:rsidRPr="00BA2905">
        <w:rPr>
          <w:bCs/>
          <w:iCs/>
        </w:rPr>
        <w:t xml:space="preserve">[Электронный ресурс] – </w:t>
      </w:r>
      <w:r w:rsidRPr="00BA2905">
        <w:rPr>
          <w:bCs/>
          <w:iCs/>
          <w:lang w:val="en-US"/>
        </w:rPr>
        <w:t>URL</w:t>
      </w:r>
      <w:r w:rsidRPr="00BA2905">
        <w:rPr>
          <w:bCs/>
          <w:iCs/>
        </w:rPr>
        <w:t xml:space="preserve">: </w:t>
      </w:r>
      <w:hyperlink r:id="rId28" w:history="1">
        <w:r w:rsidRPr="00BA2905">
          <w:rPr>
            <w:rStyle w:val="af5"/>
          </w:rPr>
          <w:t>http://ecsocman.edu.ru/</w:t>
        </w:r>
      </w:hyperlink>
      <w:r w:rsidRPr="00BA2905">
        <w:t xml:space="preserve"> </w:t>
      </w:r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BA2905">
        <w:t xml:space="preserve">Клуб логистов [Электронный ресурс] – URL: </w:t>
      </w:r>
      <w:hyperlink r:id="rId29" w:history="1">
        <w:r w:rsidRPr="00BA2905">
          <w:rPr>
            <w:rStyle w:val="af5"/>
          </w:rPr>
          <w:t>www.logist.ru</w:t>
        </w:r>
      </w:hyperlink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BA2905">
        <w:t>Логистика на информационном портале Loglink.ru [Электронный ресурс] – URL: www.loglink.ru</w:t>
      </w:r>
      <w:r w:rsidRPr="00BA2905">
        <w:tab/>
      </w:r>
    </w:p>
    <w:p w:rsidR="006B6A1D" w:rsidRPr="00BA2905" w:rsidRDefault="006B6A1D" w:rsidP="006B6A1D">
      <w:pPr>
        <w:pStyle w:val="22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BA2905">
        <w:t xml:space="preserve">Университетская информационная система РОССИЯ (УИС РОССИЯ) </w:t>
      </w:r>
      <w:r w:rsidRPr="00BA2905">
        <w:rPr>
          <w:bCs/>
          <w:iCs/>
        </w:rPr>
        <w:t>[Эле</w:t>
      </w:r>
      <w:r w:rsidRPr="00BA2905">
        <w:rPr>
          <w:bCs/>
          <w:iCs/>
        </w:rPr>
        <w:t>к</w:t>
      </w:r>
      <w:r w:rsidRPr="00BA2905">
        <w:rPr>
          <w:bCs/>
          <w:iCs/>
        </w:rPr>
        <w:t xml:space="preserve">тронный ресурс] – </w:t>
      </w:r>
      <w:r w:rsidRPr="00BA2905">
        <w:rPr>
          <w:bCs/>
          <w:iCs/>
          <w:lang w:val="en-US"/>
        </w:rPr>
        <w:t>URL</w:t>
      </w:r>
      <w:r w:rsidRPr="00BA2905">
        <w:rPr>
          <w:bCs/>
          <w:iCs/>
        </w:rPr>
        <w:t xml:space="preserve">: </w:t>
      </w:r>
      <w:hyperlink r:id="rId30" w:history="1">
        <w:r w:rsidRPr="00BA2905">
          <w:rPr>
            <w:rStyle w:val="af5"/>
          </w:rPr>
          <w:t>http://uisrussia.msu.ru/docs/ips/n/access_levels.htm</w:t>
        </w:r>
      </w:hyperlink>
      <w:r w:rsidRPr="00BA2905">
        <w:t>.</w:t>
      </w:r>
    </w:p>
    <w:p w:rsidR="006B6A1D" w:rsidRPr="00BA2905" w:rsidRDefault="006B6A1D" w:rsidP="006B6A1D">
      <w:pPr>
        <w:pStyle w:val="a4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90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BA2905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A2905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A2905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A2905">
        <w:rPr>
          <w:rFonts w:ascii="Times New Roman" w:hAnsi="Times New Roman"/>
          <w:sz w:val="24"/>
          <w:szCs w:val="24"/>
        </w:rPr>
        <w:t xml:space="preserve">http://www.edu.ru/. </w:t>
      </w:r>
    </w:p>
    <w:p w:rsidR="006B6A1D" w:rsidRPr="00BA2905" w:rsidRDefault="006B6A1D" w:rsidP="006B6A1D">
      <w:pPr>
        <w:pStyle w:val="a4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b/>
        </w:rPr>
      </w:pPr>
      <w:r w:rsidRPr="00BA2905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BA2905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A2905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A2905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1" w:history="1"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BA2905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proofErr w:type="spellEnd"/>
        <w:r w:rsidRPr="00BA2905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BA2905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BA2905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BA2905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Pr="00BA2905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BA2905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proofErr w:type="spellEnd"/>
        <w:r w:rsidRPr="00BA2905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BA2905">
        <w:rPr>
          <w:rFonts w:ascii="Times New Roman" w:hAnsi="Times New Roman"/>
          <w:sz w:val="24"/>
          <w:szCs w:val="24"/>
        </w:rPr>
        <w:t>.</w:t>
      </w:r>
    </w:p>
    <w:p w:rsidR="00894363" w:rsidRPr="006B10DA" w:rsidRDefault="00894363" w:rsidP="00894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4363" w:rsidRPr="006B10DA" w:rsidRDefault="00894363" w:rsidP="00894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4363" w:rsidRDefault="00894363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894363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.4</w:t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t xml:space="preserve"> ПРОГРАММА ДИСЦИПЛИНЫ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E4E3A" w:rsidRPr="001E4E3A">
        <w:rPr>
          <w:rFonts w:ascii="Times New Roman" w:hAnsi="Times New Roman"/>
          <w:b/>
          <w:sz w:val="24"/>
          <w:szCs w:val="24"/>
        </w:rPr>
        <w:t>ТЕОРИЯ ОРГАНИЗАЦИИ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B3451" w:rsidRDefault="00CB3451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451" w:rsidRPr="00CB3451" w:rsidRDefault="00CB3451" w:rsidP="00841AB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906A6A" w:rsidRPr="00906A6A" w:rsidRDefault="00906A6A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A6A">
        <w:rPr>
          <w:rFonts w:ascii="Times New Roman" w:hAnsi="Times New Roman"/>
          <w:sz w:val="24"/>
          <w:szCs w:val="24"/>
        </w:rPr>
        <w:t>Актуальность программы дисциплины обусловлена тем, что социальная организ</w:t>
      </w:r>
      <w:r w:rsidRPr="00906A6A">
        <w:rPr>
          <w:rFonts w:ascii="Times New Roman" w:hAnsi="Times New Roman"/>
          <w:sz w:val="24"/>
          <w:szCs w:val="24"/>
        </w:rPr>
        <w:t>а</w:t>
      </w:r>
      <w:r w:rsidRPr="00906A6A">
        <w:rPr>
          <w:rFonts w:ascii="Times New Roman" w:hAnsi="Times New Roman"/>
          <w:sz w:val="24"/>
          <w:szCs w:val="24"/>
        </w:rPr>
        <w:t>ция как общественный институт характеризуется различными способами упорядочивания и регулирования деятельности людей и групп, которые должны быть всесторонне изучены и систематизированы. С этой целью в ряду организационных наук выделилась самосто</w:t>
      </w:r>
      <w:r w:rsidRPr="00906A6A">
        <w:rPr>
          <w:rFonts w:ascii="Times New Roman" w:hAnsi="Times New Roman"/>
          <w:sz w:val="24"/>
          <w:szCs w:val="24"/>
        </w:rPr>
        <w:t>я</w:t>
      </w:r>
      <w:r w:rsidRPr="00906A6A">
        <w:rPr>
          <w:rFonts w:ascii="Times New Roman" w:hAnsi="Times New Roman"/>
          <w:sz w:val="24"/>
          <w:szCs w:val="24"/>
        </w:rPr>
        <w:t>тельная дисциплина - теория организации. Исходя из вышесказанного, предметом изуч</w:t>
      </w:r>
      <w:r w:rsidRPr="00906A6A">
        <w:rPr>
          <w:rFonts w:ascii="Times New Roman" w:hAnsi="Times New Roman"/>
          <w:sz w:val="24"/>
          <w:szCs w:val="24"/>
        </w:rPr>
        <w:t>е</w:t>
      </w:r>
      <w:r w:rsidRPr="00906A6A">
        <w:rPr>
          <w:rFonts w:ascii="Times New Roman" w:hAnsi="Times New Roman"/>
          <w:sz w:val="24"/>
          <w:szCs w:val="24"/>
        </w:rPr>
        <w:t>ния теории организации является анализ процессов, протекающих в организационных с</w:t>
      </w:r>
      <w:r w:rsidRPr="00906A6A">
        <w:rPr>
          <w:rFonts w:ascii="Times New Roman" w:hAnsi="Times New Roman"/>
          <w:sz w:val="24"/>
          <w:szCs w:val="24"/>
        </w:rPr>
        <w:t>и</w:t>
      </w:r>
      <w:r w:rsidRPr="00906A6A">
        <w:rPr>
          <w:rFonts w:ascii="Times New Roman" w:hAnsi="Times New Roman"/>
          <w:sz w:val="24"/>
          <w:szCs w:val="24"/>
        </w:rPr>
        <w:t>стемах, включая закономерности и проблемы развития организаций, представляющих с</w:t>
      </w:r>
      <w:r w:rsidRPr="00906A6A">
        <w:rPr>
          <w:rFonts w:ascii="Times New Roman" w:hAnsi="Times New Roman"/>
          <w:sz w:val="24"/>
          <w:szCs w:val="24"/>
        </w:rPr>
        <w:t>о</w:t>
      </w:r>
      <w:r w:rsidRPr="00906A6A">
        <w:rPr>
          <w:rFonts w:ascii="Times New Roman" w:hAnsi="Times New Roman"/>
          <w:sz w:val="24"/>
          <w:szCs w:val="24"/>
        </w:rPr>
        <w:t>бой целенаправленное объединение в группы отдельных людей для совместной деятел</w:t>
      </w:r>
      <w:r w:rsidRPr="00906A6A">
        <w:rPr>
          <w:rFonts w:ascii="Times New Roman" w:hAnsi="Times New Roman"/>
          <w:sz w:val="24"/>
          <w:szCs w:val="24"/>
        </w:rPr>
        <w:t>ь</w:t>
      </w:r>
      <w:r w:rsidRPr="00906A6A">
        <w:rPr>
          <w:rFonts w:ascii="Times New Roman" w:hAnsi="Times New Roman"/>
          <w:sz w:val="24"/>
          <w:szCs w:val="24"/>
        </w:rPr>
        <w:t>ности. Именно в процессе сотрудничества можно достичь наиболее высоких результатов и направить коллективные усилия людей для реализации общих целей.</w:t>
      </w:r>
    </w:p>
    <w:p w:rsidR="00CB3451" w:rsidRPr="00906A6A" w:rsidRDefault="00CB3451" w:rsidP="00841A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6A6A">
        <w:rPr>
          <w:rFonts w:ascii="Times New Roman" w:hAnsi="Times New Roman"/>
          <w:sz w:val="24"/>
          <w:szCs w:val="24"/>
        </w:rPr>
        <w:t>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</w:t>
      </w:r>
      <w:r w:rsidRPr="00906A6A">
        <w:rPr>
          <w:rFonts w:ascii="Times New Roman" w:hAnsi="Times New Roman"/>
          <w:sz w:val="24"/>
          <w:szCs w:val="24"/>
        </w:rPr>
        <w:t>р</w:t>
      </w:r>
      <w:r w:rsidRPr="00906A6A">
        <w:rPr>
          <w:rFonts w:ascii="Times New Roman" w:hAnsi="Times New Roman"/>
          <w:sz w:val="24"/>
          <w:szCs w:val="24"/>
        </w:rPr>
        <w:t xml:space="preserve">ческих работ по проблемам менеджмента. </w:t>
      </w:r>
    </w:p>
    <w:p w:rsidR="00CB3451" w:rsidRPr="00C1683D" w:rsidRDefault="00CB3451" w:rsidP="00C16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83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C1683D">
        <w:rPr>
          <w:rFonts w:ascii="Times New Roman" w:hAnsi="Times New Roman"/>
          <w:sz w:val="24"/>
          <w:szCs w:val="24"/>
        </w:rPr>
        <w:t>н</w:t>
      </w:r>
      <w:r w:rsidRPr="00C1683D">
        <w:rPr>
          <w:rFonts w:ascii="Times New Roman" w:hAnsi="Times New Roman"/>
          <w:sz w:val="24"/>
          <w:szCs w:val="24"/>
        </w:rPr>
        <w:t xml:space="preserve">ций или их составляющих: </w:t>
      </w:r>
    </w:p>
    <w:p w:rsidR="00C1683D" w:rsidRPr="008242E6" w:rsidRDefault="00C1683D" w:rsidP="00C16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2E6">
        <w:rPr>
          <w:rFonts w:ascii="Times New Roman" w:hAnsi="Times New Roman"/>
          <w:sz w:val="24"/>
          <w:szCs w:val="24"/>
          <w:lang w:eastAsia="ru-RU"/>
        </w:rPr>
        <w:t>ОК-2 - с</w:t>
      </w:r>
      <w:r w:rsidRPr="008242E6">
        <w:rPr>
          <w:rFonts w:ascii="Times New Roman" w:hAnsi="Times New Roman"/>
          <w:sz w:val="24"/>
          <w:szCs w:val="24"/>
        </w:rPr>
        <w:t>пособностью использовать основы экономических знаний при оценке э</w:t>
      </w:r>
      <w:r w:rsidRPr="008242E6">
        <w:rPr>
          <w:rFonts w:ascii="Times New Roman" w:hAnsi="Times New Roman"/>
          <w:sz w:val="24"/>
          <w:szCs w:val="24"/>
        </w:rPr>
        <w:t>ф</w:t>
      </w:r>
      <w:r w:rsidRPr="008242E6">
        <w:rPr>
          <w:rFonts w:ascii="Times New Roman" w:hAnsi="Times New Roman"/>
          <w:sz w:val="24"/>
          <w:szCs w:val="24"/>
        </w:rPr>
        <w:t>фективности результатов деятельности в различных сферах</w:t>
      </w:r>
      <w:r w:rsidR="00BD6CDD" w:rsidRPr="008242E6">
        <w:rPr>
          <w:rFonts w:ascii="Times New Roman" w:hAnsi="Times New Roman"/>
          <w:sz w:val="24"/>
          <w:szCs w:val="24"/>
        </w:rPr>
        <w:t>;</w:t>
      </w:r>
      <w:r w:rsidRPr="008242E6">
        <w:rPr>
          <w:rFonts w:ascii="Times New Roman" w:hAnsi="Times New Roman"/>
          <w:sz w:val="24"/>
          <w:szCs w:val="24"/>
        </w:rPr>
        <w:t xml:space="preserve"> </w:t>
      </w:r>
    </w:p>
    <w:p w:rsidR="00C1683D" w:rsidRPr="008242E6" w:rsidRDefault="00C1683D" w:rsidP="00C16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2E6">
        <w:rPr>
          <w:rFonts w:ascii="Times New Roman" w:hAnsi="Times New Roman"/>
          <w:sz w:val="24"/>
          <w:szCs w:val="24"/>
          <w:lang w:eastAsia="ru-RU"/>
        </w:rPr>
        <w:t>ОК-5 -</w:t>
      </w:r>
      <w:r w:rsidRPr="008242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242E6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D6CDD" w:rsidRPr="008242E6">
        <w:rPr>
          <w:rFonts w:ascii="Times New Roman" w:hAnsi="Times New Roman"/>
          <w:sz w:val="24"/>
          <w:szCs w:val="24"/>
        </w:rPr>
        <w:t>;</w:t>
      </w:r>
      <w:r w:rsidRPr="008242E6">
        <w:rPr>
          <w:rFonts w:ascii="Times New Roman" w:hAnsi="Times New Roman"/>
          <w:sz w:val="24"/>
          <w:szCs w:val="24"/>
        </w:rPr>
        <w:t xml:space="preserve"> </w:t>
      </w:r>
    </w:p>
    <w:p w:rsidR="00C1683D" w:rsidRPr="00C1683D" w:rsidRDefault="00C1683D" w:rsidP="00C16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2E6">
        <w:rPr>
          <w:rFonts w:ascii="Times New Roman" w:eastAsia="Times New Roman" w:hAnsi="Times New Roman"/>
          <w:sz w:val="24"/>
          <w:szCs w:val="24"/>
          <w:lang w:eastAsia="ru-RU"/>
        </w:rPr>
        <w:t xml:space="preserve">ПК-10 - </w:t>
      </w:r>
      <w:r w:rsidRPr="008242E6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</w:t>
      </w:r>
      <w:r w:rsidRPr="008242E6">
        <w:rPr>
          <w:rFonts w:ascii="Times New Roman" w:hAnsi="Times New Roman"/>
          <w:sz w:val="24"/>
          <w:szCs w:val="24"/>
        </w:rPr>
        <w:t>р</w:t>
      </w:r>
      <w:r w:rsidRPr="008242E6">
        <w:rPr>
          <w:rFonts w:ascii="Times New Roman" w:hAnsi="Times New Roman"/>
          <w:sz w:val="24"/>
          <w:szCs w:val="24"/>
        </w:rPr>
        <w:t>виса.</w:t>
      </w:r>
      <w:r w:rsidRPr="00C1683D">
        <w:rPr>
          <w:rFonts w:ascii="Times New Roman" w:hAnsi="Times New Roman"/>
          <w:sz w:val="24"/>
          <w:szCs w:val="24"/>
        </w:rPr>
        <w:t xml:space="preserve"> </w:t>
      </w:r>
    </w:p>
    <w:p w:rsidR="00C1683D" w:rsidRPr="00C1683D" w:rsidRDefault="00C1683D" w:rsidP="00C1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451" w:rsidRPr="00906A6A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6A6A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6A6A">
        <w:rPr>
          <w:rFonts w:ascii="Times New Roman" w:hAnsi="Times New Roman"/>
          <w:sz w:val="24"/>
          <w:szCs w:val="24"/>
        </w:rPr>
        <w:t>Учебная дисциплина «Теория о</w:t>
      </w:r>
      <w:r>
        <w:rPr>
          <w:rFonts w:ascii="Times New Roman" w:hAnsi="Times New Roman"/>
          <w:sz w:val="24"/>
          <w:szCs w:val="24"/>
        </w:rPr>
        <w:t>рганизации</w:t>
      </w:r>
      <w:r w:rsidRPr="00CB3451">
        <w:rPr>
          <w:rFonts w:ascii="Times New Roman" w:hAnsi="Times New Roman"/>
          <w:sz w:val="24"/>
          <w:szCs w:val="24"/>
        </w:rPr>
        <w:t>» входит в м</w:t>
      </w:r>
      <w:r w:rsidRPr="00CB3451">
        <w:rPr>
          <w:rFonts w:ascii="Times New Roman" w:hAnsi="Times New Roman"/>
          <w:bCs/>
          <w:iCs/>
          <w:sz w:val="24"/>
          <w:szCs w:val="24"/>
        </w:rPr>
        <w:t>одуль «</w:t>
      </w:r>
      <w:r w:rsidR="005C4F95">
        <w:rPr>
          <w:rFonts w:ascii="Times New Roman" w:hAnsi="Times New Roman"/>
          <w:bCs/>
          <w:iCs/>
          <w:sz w:val="24"/>
          <w:szCs w:val="24"/>
        </w:rPr>
        <w:t>Менеджмент в сфере недвижимости</w:t>
      </w:r>
      <w:r w:rsidRPr="00CB3451">
        <w:rPr>
          <w:rFonts w:ascii="Times New Roman" w:hAnsi="Times New Roman"/>
          <w:bCs/>
          <w:iCs/>
          <w:sz w:val="24"/>
          <w:szCs w:val="24"/>
        </w:rPr>
        <w:t xml:space="preserve">» и </w:t>
      </w:r>
      <w:r w:rsidRPr="00CB3451">
        <w:rPr>
          <w:rFonts w:ascii="Times New Roman" w:hAnsi="Times New Roman"/>
          <w:sz w:val="24"/>
          <w:szCs w:val="24"/>
        </w:rPr>
        <w:t>относится к циклу д</w:t>
      </w:r>
      <w:r w:rsidRPr="00CB3451"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 w:rsidRPr="00CB3451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CB3451">
        <w:rPr>
          <w:rFonts w:ascii="Times New Roman" w:hAnsi="Times New Roman"/>
          <w:bCs/>
          <w:iCs/>
          <w:sz w:val="24"/>
          <w:szCs w:val="24"/>
        </w:rPr>
        <w:t xml:space="preserve">ющих </w:t>
      </w:r>
      <w:r w:rsidRPr="00312B51">
        <w:rPr>
          <w:rFonts w:ascii="Times New Roman" w:hAnsi="Times New Roman"/>
          <w:bCs/>
          <w:iCs/>
          <w:sz w:val="24"/>
          <w:szCs w:val="24"/>
        </w:rPr>
        <w:t>модулей: «</w:t>
      </w:r>
      <w:r w:rsidR="00BD6CDD">
        <w:rPr>
          <w:rFonts w:ascii="Times New Roman" w:hAnsi="Times New Roman"/>
          <w:bCs/>
          <w:iCs/>
          <w:sz w:val="24"/>
          <w:szCs w:val="24"/>
        </w:rPr>
        <w:t>Организационно управленческий</w:t>
      </w:r>
      <w:r w:rsidRPr="00312B51">
        <w:rPr>
          <w:rFonts w:ascii="Times New Roman" w:hAnsi="Times New Roman"/>
          <w:bCs/>
          <w:iCs/>
          <w:sz w:val="24"/>
          <w:szCs w:val="24"/>
        </w:rPr>
        <w:t>», «</w:t>
      </w:r>
      <w:r w:rsidR="00BD6CDD">
        <w:rPr>
          <w:rFonts w:ascii="Times New Roman" w:hAnsi="Times New Roman"/>
          <w:bCs/>
          <w:iCs/>
          <w:sz w:val="24"/>
          <w:szCs w:val="24"/>
        </w:rPr>
        <w:t>Теоретические основы организации и управления в сервисной деятельности</w:t>
      </w:r>
      <w:r w:rsidRPr="00312B51">
        <w:rPr>
          <w:rFonts w:ascii="Times New Roman" w:hAnsi="Times New Roman"/>
          <w:bCs/>
          <w:iCs/>
          <w:sz w:val="24"/>
          <w:szCs w:val="24"/>
        </w:rPr>
        <w:t>» и «</w:t>
      </w:r>
      <w:r w:rsidR="00BD6CDD">
        <w:rPr>
          <w:rFonts w:ascii="Times New Roman" w:hAnsi="Times New Roman"/>
          <w:bCs/>
          <w:iCs/>
          <w:sz w:val="24"/>
          <w:szCs w:val="24"/>
        </w:rPr>
        <w:t>Управление жилищным фондом и коммунальной инфраструктурой</w:t>
      </w:r>
      <w:r w:rsidRPr="00312B51">
        <w:rPr>
          <w:rFonts w:ascii="Times New Roman" w:hAnsi="Times New Roman"/>
          <w:bCs/>
          <w:iCs/>
          <w:sz w:val="24"/>
          <w:szCs w:val="24"/>
        </w:rPr>
        <w:t>».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451">
        <w:rPr>
          <w:rFonts w:ascii="Times New Roman" w:hAnsi="Times New Roman"/>
          <w:sz w:val="24"/>
          <w:szCs w:val="24"/>
        </w:rPr>
        <w:t>Дисциплина «</w:t>
      </w:r>
      <w:r w:rsidR="00867946">
        <w:rPr>
          <w:rFonts w:ascii="Times New Roman" w:hAnsi="Times New Roman"/>
          <w:bCs/>
          <w:iCs/>
          <w:sz w:val="24"/>
          <w:szCs w:val="24"/>
        </w:rPr>
        <w:t>Теория организации</w:t>
      </w:r>
      <w:r w:rsidRPr="00867946">
        <w:rPr>
          <w:rFonts w:ascii="Times New Roman" w:hAnsi="Times New Roman"/>
          <w:sz w:val="24"/>
          <w:szCs w:val="24"/>
        </w:rPr>
        <w:t>» тесно связана и взаимодействует с обязател</w:t>
      </w:r>
      <w:r w:rsidRPr="00867946">
        <w:rPr>
          <w:rFonts w:ascii="Times New Roman" w:hAnsi="Times New Roman"/>
          <w:sz w:val="24"/>
          <w:szCs w:val="24"/>
        </w:rPr>
        <w:t>ь</w:t>
      </w:r>
      <w:r w:rsidRPr="00867946">
        <w:rPr>
          <w:rFonts w:ascii="Times New Roman" w:hAnsi="Times New Roman"/>
          <w:sz w:val="24"/>
          <w:szCs w:val="24"/>
        </w:rPr>
        <w:t>ной для изучения дисциплиной «</w:t>
      </w:r>
      <w:r w:rsidR="00BD6CDD">
        <w:rPr>
          <w:rFonts w:ascii="Times New Roman" w:hAnsi="Times New Roman"/>
          <w:sz w:val="24"/>
          <w:szCs w:val="24"/>
        </w:rPr>
        <w:t>Организационная культура</w:t>
      </w:r>
      <w:r w:rsidRPr="00867946">
        <w:rPr>
          <w:rFonts w:ascii="Times New Roman" w:hAnsi="Times New Roman"/>
          <w:sz w:val="24"/>
          <w:szCs w:val="24"/>
        </w:rPr>
        <w:t>», «</w:t>
      </w:r>
      <w:r w:rsidR="00BD6CDD">
        <w:rPr>
          <w:rFonts w:ascii="Times New Roman" w:hAnsi="Times New Roman"/>
          <w:sz w:val="24"/>
          <w:szCs w:val="24"/>
        </w:rPr>
        <w:t>Социальная ответстве</w:t>
      </w:r>
      <w:r w:rsidR="00BD6CDD">
        <w:rPr>
          <w:rFonts w:ascii="Times New Roman" w:hAnsi="Times New Roman"/>
          <w:sz w:val="24"/>
          <w:szCs w:val="24"/>
        </w:rPr>
        <w:t>н</w:t>
      </w:r>
      <w:r w:rsidR="00BD6CDD">
        <w:rPr>
          <w:rFonts w:ascii="Times New Roman" w:hAnsi="Times New Roman"/>
          <w:sz w:val="24"/>
          <w:szCs w:val="24"/>
        </w:rPr>
        <w:t>ность в сервисной деятельности</w:t>
      </w:r>
      <w:r w:rsidRPr="00867946">
        <w:rPr>
          <w:rFonts w:ascii="Times New Roman" w:hAnsi="Times New Roman"/>
          <w:sz w:val="24"/>
          <w:szCs w:val="24"/>
        </w:rPr>
        <w:t>» и элективными дисциплинами модуля.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CB3451" w:rsidRPr="00906A6A" w:rsidRDefault="00906A6A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510374996"/>
      <w:r w:rsidRPr="00906A6A">
        <w:rPr>
          <w:rFonts w:ascii="Times New Roman" w:hAnsi="Times New Roman"/>
          <w:color w:val="000000"/>
          <w:sz w:val="24"/>
          <w:szCs w:val="24"/>
        </w:rPr>
        <w:t>Целью изучения дисциплины является формирование теоретических знаний и практических навыков по обеспечению функционирования организаций разных типов в современных рыночных условиях.</w:t>
      </w:r>
    </w:p>
    <w:bookmarkEnd w:id="3"/>
    <w:p w:rsidR="00906A6A" w:rsidRPr="00906A6A" w:rsidRDefault="00906A6A" w:rsidP="00841A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06A6A">
        <w:rPr>
          <w:rFonts w:ascii="Times New Roman" w:hAnsi="Times New Roman"/>
          <w:color w:val="000000"/>
          <w:sz w:val="24"/>
          <w:szCs w:val="24"/>
        </w:rPr>
        <w:t>Задачи дисциплины - научить будущих специалистов пониманию сути организации как объекта у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A6A">
        <w:rPr>
          <w:rFonts w:ascii="Times New Roman" w:hAnsi="Times New Roman"/>
          <w:color w:val="000000"/>
          <w:sz w:val="24"/>
          <w:szCs w:val="24"/>
        </w:rPr>
        <w:t>представляющего открытую систему, состоящую из многочи</w:t>
      </w:r>
      <w:r w:rsidRPr="00906A6A">
        <w:rPr>
          <w:rFonts w:ascii="Times New Roman" w:hAnsi="Times New Roman"/>
          <w:color w:val="000000"/>
          <w:sz w:val="24"/>
          <w:szCs w:val="24"/>
        </w:rPr>
        <w:t>с</w:t>
      </w:r>
      <w:r w:rsidRPr="00906A6A">
        <w:rPr>
          <w:rFonts w:ascii="Times New Roman" w:hAnsi="Times New Roman"/>
          <w:color w:val="000000"/>
          <w:sz w:val="24"/>
          <w:szCs w:val="24"/>
        </w:rPr>
        <w:t>ленных связанных друг с другом и внешней средой частей, определению ее целей, законов и принципов рационального проектирования и обеспечения успеха организации, функций и особенностей жизнедеятельности организаций и организаторской деятельности.</w:t>
      </w:r>
    </w:p>
    <w:p w:rsidR="00CB3451" w:rsidRPr="00FB3CB6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3CB6">
        <w:rPr>
          <w:rFonts w:ascii="Times New Roman" w:hAnsi="Times New Roman"/>
          <w:b/>
          <w:bCs/>
          <w:sz w:val="24"/>
          <w:szCs w:val="24"/>
        </w:rPr>
        <w:t xml:space="preserve">4. Образовательные результаты </w:t>
      </w:r>
    </w:p>
    <w:tbl>
      <w:tblPr>
        <w:tblW w:w="48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1840"/>
        <w:gridCol w:w="1136"/>
        <w:gridCol w:w="1836"/>
        <w:gridCol w:w="2317"/>
        <w:gridCol w:w="1278"/>
      </w:tblGrid>
      <w:tr w:rsidR="00CB3451" w:rsidRPr="002851BF" w:rsidTr="00D958CF">
        <w:trPr>
          <w:trHeight w:val="385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модуля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2851BF" w:rsidRDefault="00CB3451" w:rsidP="00CF66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дисц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плины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д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с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циплины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компетенций ОПОП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Средства оценивания ОР</w:t>
            </w:r>
          </w:p>
        </w:tc>
      </w:tr>
      <w:tr w:rsidR="00CB3451" w:rsidRPr="002851BF" w:rsidTr="00D958CF">
        <w:trPr>
          <w:trHeight w:val="27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3451" w:rsidRPr="002851BF" w:rsidRDefault="00CB3451" w:rsidP="00CB3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 xml:space="preserve">ОР. </w:t>
            </w:r>
            <w:r w:rsidR="00C1683D" w:rsidRPr="002851B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3451" w:rsidRPr="002851BF" w:rsidRDefault="00CB3451" w:rsidP="00CB3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4CD0" w:rsidRPr="002851BF" w:rsidRDefault="008A4CD0" w:rsidP="008A4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 xml:space="preserve">Демонстрирует умения по </w:t>
            </w:r>
          </w:p>
          <w:p w:rsidR="008A4CD0" w:rsidRPr="002851BF" w:rsidRDefault="008A4CD0" w:rsidP="008A4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рганизации пр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цессов управления в сфере госуда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р</w:t>
            </w:r>
            <w:r w:rsidRPr="002851BF">
              <w:rPr>
                <w:rFonts w:ascii="Times New Roman" w:hAnsi="Times New Roman"/>
                <w:sz w:val="20"/>
                <w:szCs w:val="20"/>
              </w:rPr>
              <w:lastRenderedPageBreak/>
              <w:t>ственного и мун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ципального ж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лищного фонда,  а также по руково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д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ству и управлению государственным, муниципальным, частным жил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щ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ным фондом</w:t>
            </w:r>
          </w:p>
          <w:p w:rsidR="008A4CD0" w:rsidRPr="002851BF" w:rsidRDefault="008A4CD0" w:rsidP="008A4CD0">
            <w:pPr>
              <w:spacing w:after="0" w:line="240" w:lineRule="auto"/>
              <w:rPr>
                <w:sz w:val="20"/>
                <w:szCs w:val="20"/>
              </w:rPr>
            </w:pPr>
            <w:r w:rsidRPr="002851B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05D93" w:rsidRPr="002851BF" w:rsidRDefault="00F05D93" w:rsidP="00F0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5D93" w:rsidRPr="002851BF" w:rsidRDefault="00F05D93" w:rsidP="00DE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3451" w:rsidRPr="002851BF" w:rsidRDefault="00CB3451" w:rsidP="00171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. </w:t>
            </w:r>
            <w:r w:rsidR="00100E64" w:rsidRPr="002851BF">
              <w:rPr>
                <w:rFonts w:ascii="Times New Roman" w:hAnsi="Times New Roman"/>
                <w:sz w:val="20"/>
                <w:szCs w:val="20"/>
              </w:rPr>
              <w:t>1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17A2" w:rsidRPr="002851BF" w:rsidRDefault="009217A2" w:rsidP="0092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онстрирует</w:t>
            </w:r>
            <w:r w:rsidRPr="002851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51BF">
              <w:rPr>
                <w:rFonts w:ascii="Times New Roman" w:hAnsi="Times New Roman"/>
                <w:color w:val="000000"/>
                <w:sz w:val="20"/>
                <w:szCs w:val="20"/>
              </w:rPr>
              <w:t>умения использ</w:t>
            </w:r>
            <w:r w:rsidRPr="002851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85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</w:p>
          <w:p w:rsidR="009217A2" w:rsidRPr="002851BF" w:rsidRDefault="009217A2" w:rsidP="0092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методы операт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в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 xml:space="preserve">ного управления </w:t>
            </w:r>
            <w:r w:rsidRPr="002851BF">
              <w:rPr>
                <w:rFonts w:ascii="Times New Roman" w:hAnsi="Times New Roman"/>
                <w:sz w:val="20"/>
                <w:szCs w:val="20"/>
              </w:rPr>
              <w:lastRenderedPageBreak/>
              <w:t>персоналом орг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а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низации,</w:t>
            </w:r>
          </w:p>
          <w:p w:rsidR="009217A2" w:rsidRPr="002851BF" w:rsidRDefault="009217A2" w:rsidP="0092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планирования де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я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тельности стру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к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турного подразд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ления организ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а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ции,</w:t>
            </w:r>
          </w:p>
          <w:p w:rsidR="009217A2" w:rsidRPr="002851BF" w:rsidRDefault="009217A2" w:rsidP="0092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анализа  текущей деятельности структурного по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д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разделения и внедрения  проц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дур по ее оптим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зации;</w:t>
            </w:r>
          </w:p>
          <w:p w:rsidR="001C095F" w:rsidRPr="002851BF" w:rsidRDefault="009217A2" w:rsidP="001C0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управлять мот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вацией персонала, его вовлеченн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стью и дисципл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ной труда</w:t>
            </w:r>
            <w:r w:rsidR="001C095F" w:rsidRPr="00285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1BF">
              <w:rPr>
                <w:rFonts w:ascii="Times New Roman" w:hAnsi="Times New Roman"/>
                <w:sz w:val="20"/>
                <w:szCs w:val="20"/>
              </w:rPr>
              <w:t>в сфере государственного и муниципального жилищного фонда</w:t>
            </w:r>
          </w:p>
          <w:p w:rsidR="00100E64" w:rsidRPr="002851BF" w:rsidRDefault="00100E64" w:rsidP="00921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F6673" w:rsidRDefault="002851BF" w:rsidP="002851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1B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К-2 </w:t>
            </w:r>
          </w:p>
          <w:p w:rsidR="00CF6673" w:rsidRDefault="002851BF" w:rsidP="002851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51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-5 </w:t>
            </w:r>
          </w:p>
          <w:p w:rsidR="00100E64" w:rsidRPr="002851BF" w:rsidRDefault="002851BF" w:rsidP="00CF66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0 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B3451" w:rsidRPr="002851BF" w:rsidRDefault="00CB3451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  <w:p w:rsidR="00CB3451" w:rsidRPr="002851BF" w:rsidRDefault="00CB3451" w:rsidP="00CF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ейс-задани</w:t>
            </w:r>
            <w:r w:rsidR="00DE5FDE" w:rsidRPr="002851B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</w:tbl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4360"/>
        <w:gridCol w:w="831"/>
        <w:gridCol w:w="829"/>
        <w:gridCol w:w="1378"/>
        <w:gridCol w:w="1203"/>
        <w:gridCol w:w="832"/>
      </w:tblGrid>
      <w:tr w:rsidR="00CB3451" w:rsidRPr="00B92C43" w:rsidTr="00906A6A">
        <w:trPr>
          <w:trHeight w:val="203"/>
        </w:trPr>
        <w:tc>
          <w:tcPr>
            <w:tcW w:w="4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я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Всего часов по ди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с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циплине</w:t>
            </w:r>
          </w:p>
        </w:tc>
      </w:tr>
      <w:tr w:rsidR="00CB3451" w:rsidRPr="00B92C43" w:rsidTr="00906A6A">
        <w:trPr>
          <w:trHeight w:val="533"/>
        </w:trPr>
        <w:tc>
          <w:tcPr>
            <w:tcW w:w="4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Аудиторная р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CF6673" w:rsidRDefault="00CB3451" w:rsidP="00CB3451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73">
              <w:rPr>
                <w:rFonts w:ascii="Times New Roman" w:hAnsi="Times New Roman"/>
                <w:sz w:val="20"/>
                <w:szCs w:val="20"/>
              </w:rPr>
              <w:t xml:space="preserve">Контактная СР (в т.ч. </w:t>
            </w:r>
          </w:p>
          <w:p w:rsidR="00CB3451" w:rsidRPr="0017131B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6673">
              <w:rPr>
                <w:rFonts w:ascii="Times New Roman" w:hAnsi="Times New Roman"/>
                <w:sz w:val="20"/>
                <w:szCs w:val="20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451" w:rsidRPr="00B92C43" w:rsidTr="00906A6A">
        <w:trPr>
          <w:trHeight w:val="1"/>
        </w:trPr>
        <w:tc>
          <w:tcPr>
            <w:tcW w:w="4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Ле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к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43">
              <w:rPr>
                <w:rFonts w:ascii="Times New Roman" w:hAnsi="Times New Roman"/>
                <w:sz w:val="20"/>
                <w:szCs w:val="20"/>
              </w:rPr>
              <w:t>Сем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C43">
              <w:rPr>
                <w:rFonts w:ascii="Times New Roman" w:hAnsi="Times New Roman"/>
                <w:sz w:val="20"/>
                <w:szCs w:val="20"/>
              </w:rPr>
              <w:t>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17131B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B92C43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A6" w:rsidRPr="00B92C43" w:rsidTr="00906A6A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9A6" w:rsidRPr="00B92C43" w:rsidRDefault="009D09A6" w:rsidP="00D958CF">
            <w:pPr>
              <w:spacing w:after="0" w:line="240" w:lineRule="auto"/>
              <w:rPr>
                <w:sz w:val="20"/>
                <w:szCs w:val="20"/>
              </w:rPr>
            </w:pPr>
            <w:r w:rsidRPr="00B92C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1. Основные элементы теории орг</w:t>
            </w:r>
            <w:r w:rsidRPr="00B92C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B92C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заци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09A6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09A6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09A6" w:rsidRPr="0017131B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96E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09A6" w:rsidRPr="00B92C43" w:rsidRDefault="00617054" w:rsidP="00BF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09A6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9D09A6" w:rsidRPr="00B92C43" w:rsidTr="00396E7E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9A6" w:rsidRPr="00B92C43" w:rsidRDefault="00786075" w:rsidP="009D0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="009D09A6"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, предмет теории организации. Методы теории организации.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09A6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09A6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09A6" w:rsidRPr="00396E7E" w:rsidRDefault="00396E7E" w:rsidP="0039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 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09A6" w:rsidRPr="00B92C43" w:rsidRDefault="0061705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09A6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784" w:rsidRPr="00B92C43" w:rsidTr="00F1121C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Pr="00B92C43" w:rsidRDefault="009F7784" w:rsidP="009D0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Место теории организации в системе смежных наук.  Основные понятия теории о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ганизации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Default="009F7784">
            <w:r w:rsidRPr="007121E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784" w:rsidRPr="00396E7E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784" w:rsidRPr="00B92C43" w:rsidTr="00F1121C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Pr="00B92C43" w:rsidRDefault="009F7784" w:rsidP="009D0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рганизационно- управленч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ской мысли в России и за рубежом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Default="009F7784">
            <w:r w:rsidRPr="007121E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784" w:rsidRPr="00396E7E" w:rsidRDefault="009F7784" w:rsidP="0039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784" w:rsidRPr="00B92C43" w:rsidTr="00F1121C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Pr="00B92C43" w:rsidRDefault="009F7784" w:rsidP="009D0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факторы, оказавшие влияние на становление и развитие научных школ управления ХХ века. 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Default="009F7784"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784" w:rsidRPr="00396E7E" w:rsidRDefault="009F7784" w:rsidP="0039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784" w:rsidRPr="00B92C43" w:rsidTr="00F1121C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Pr="00B92C43" w:rsidRDefault="009F7784" w:rsidP="009D0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5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направления теоретич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х разработок.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Default="009F7784">
            <w:r w:rsidRPr="007121E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784" w:rsidRPr="00396E7E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784" w:rsidRPr="00B92C43" w:rsidTr="00F1121C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Pr="00B92C43" w:rsidRDefault="009F7784" w:rsidP="00E037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6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ый подход к управлению организацией. Рефрейминг. Реструктуризация. 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84" w:rsidRDefault="009F7784"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784" w:rsidRPr="00396E7E" w:rsidRDefault="009F7784" w:rsidP="0039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7E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7784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D958CF">
            <w:pPr>
              <w:spacing w:after="0" w:line="240" w:lineRule="auto"/>
              <w:rPr>
                <w:sz w:val="20"/>
                <w:szCs w:val="20"/>
              </w:rPr>
            </w:pPr>
            <w:r w:rsidRPr="00B92C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 Управление в организационных системах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9F778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3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61705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D958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Механизмы организации и управления</w:t>
            </w:r>
          </w:p>
          <w:p w:rsidR="00786075" w:rsidRPr="00B92C43" w:rsidRDefault="00786075" w:rsidP="009D09A6">
            <w:pPr>
              <w:spacing w:after="0" w:line="240" w:lineRule="auto"/>
              <w:rPr>
                <w:sz w:val="20"/>
                <w:szCs w:val="20"/>
              </w:rPr>
            </w:pP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цесс организации.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9900DE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611933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законов организации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611933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Законы организации и их взаимоде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ств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Типология законов организации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611933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Сущность и содержание принципов организации. Принципы организации по степ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ни обоснованности, по степени универсальн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сти, по способу реализации, по масштабу де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я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B75B1F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Подходы к проектированию организ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онных структур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B75B1F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Методы проектирования организац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ных структур.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B75B1F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D958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ая культура</w:t>
            </w:r>
          </w:p>
          <w:p w:rsidR="00786075" w:rsidRPr="00B92C43" w:rsidRDefault="00786075" w:rsidP="009D09A6">
            <w:pPr>
              <w:spacing w:after="0" w:line="240" w:lineRule="auto"/>
              <w:rPr>
                <w:sz w:val="20"/>
                <w:szCs w:val="20"/>
              </w:rPr>
            </w:pP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>и результативность деятельности организаци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B75B1F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8B574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3C4">
              <w:rPr>
                <w:rFonts w:ascii="Times New Roman" w:hAnsi="Times New Roman"/>
                <w:sz w:val="20"/>
                <w:szCs w:val="20"/>
              </w:rPr>
              <w:t>0,</w:t>
            </w:r>
            <w:r w:rsidR="009F73C4" w:rsidRPr="009F73C4">
              <w:rPr>
                <w:rFonts w:ascii="Times New Roman" w:hAnsi="Times New Roman"/>
                <w:sz w:val="20"/>
                <w:szCs w:val="20"/>
              </w:rPr>
              <w:t>2</w:t>
            </w:r>
            <w:r w:rsidRPr="009F7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рганизационной культуры.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B75B1F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786075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D958CF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75" w:rsidRPr="00B92C43" w:rsidRDefault="00786075" w:rsidP="00611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1</w:t>
            </w:r>
            <w:r w:rsidR="006119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92C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спективные направления развития организации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08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9900DE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786075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10872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B92C43" w:rsidRDefault="00835EF7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86075" w:rsidRPr="00B92C43" w:rsidTr="00906A6A">
        <w:trPr>
          <w:trHeight w:val="1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786075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C43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B92C43" w:rsidRDefault="0008054A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6075" w:rsidRPr="00AA20C6" w:rsidRDefault="0008054A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9F73C4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3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AA20C6" w:rsidRDefault="009F73C4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6075" w:rsidRPr="00AA20C6" w:rsidRDefault="0008054A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:rsidR="00CB3451" w:rsidRPr="00CB3451" w:rsidRDefault="00CB3451" w:rsidP="00CB3451">
      <w:pPr>
        <w:tabs>
          <w:tab w:val="left" w:pos="858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ab/>
      </w:r>
    </w:p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CB3451" w:rsidRPr="00CB3451" w:rsidRDefault="00CB3451" w:rsidP="00CB3451">
      <w:pPr>
        <w:tabs>
          <w:tab w:val="left" w:pos="-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3451">
        <w:rPr>
          <w:rFonts w:ascii="Times New Roman" w:hAnsi="Times New Roman"/>
          <w:sz w:val="24"/>
          <w:szCs w:val="24"/>
        </w:rPr>
        <w:tab/>
        <w:t xml:space="preserve">При изучении дисциплины применяются активные методы обучения и методы проблемного обучения. </w:t>
      </w:r>
    </w:p>
    <w:p w:rsidR="00CB3451" w:rsidRPr="00CB3451" w:rsidRDefault="00CB3451" w:rsidP="00CB3451">
      <w:pPr>
        <w:tabs>
          <w:tab w:val="left" w:pos="-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CB3451" w:rsidRPr="00CB3451" w:rsidRDefault="00CB3451" w:rsidP="00CB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B3451">
        <w:rPr>
          <w:rFonts w:ascii="Times New Roman" w:hAnsi="Times New Roman"/>
          <w:i/>
          <w:iCs/>
          <w:sz w:val="24"/>
          <w:szCs w:val="24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6"/>
        <w:gridCol w:w="1420"/>
        <w:gridCol w:w="1648"/>
        <w:gridCol w:w="1647"/>
        <w:gridCol w:w="1647"/>
        <w:gridCol w:w="1102"/>
        <w:gridCol w:w="830"/>
        <w:gridCol w:w="796"/>
      </w:tblGrid>
      <w:tr w:rsidR="00CB3451" w:rsidRPr="008D3A50" w:rsidTr="00D958CF">
        <w:trPr>
          <w:trHeight w:val="600"/>
        </w:trPr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Код ОР ди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циплины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Виды учебной деятельности</w:t>
            </w:r>
          </w:p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ц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Балл за ко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кретное задание</w:t>
            </w:r>
          </w:p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Число заданий за с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местр</w:t>
            </w: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мал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мал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73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 xml:space="preserve">ОР. </w:t>
            </w:r>
            <w:r w:rsidR="00730063" w:rsidRPr="008D3A50">
              <w:rPr>
                <w:rFonts w:ascii="Times New Roman" w:hAnsi="Times New Roman"/>
                <w:sz w:val="20"/>
                <w:szCs w:val="20"/>
              </w:rPr>
              <w:t>1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-1-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ь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ная работа по изучению те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ретическому материала ра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з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дела 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Тест 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73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 xml:space="preserve">ОР. </w:t>
            </w:r>
            <w:r w:rsidR="00730063" w:rsidRPr="008D3A50">
              <w:rPr>
                <w:rFonts w:ascii="Times New Roman" w:hAnsi="Times New Roman"/>
                <w:sz w:val="20"/>
                <w:szCs w:val="20"/>
              </w:rPr>
              <w:t>1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-1-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ческой работы 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3A50">
              <w:rPr>
                <w:rFonts w:ascii="Times New Roman" w:hAnsi="Times New Roman"/>
                <w:sz w:val="20"/>
                <w:szCs w:val="20"/>
              </w:rPr>
              <w:t>Кейсовые</w:t>
            </w:r>
            <w:proofErr w:type="spellEnd"/>
            <w:r w:rsidRPr="008D3A50"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а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73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 xml:space="preserve">ОР. </w:t>
            </w:r>
            <w:r w:rsidR="00730063" w:rsidRPr="008D3A50">
              <w:rPr>
                <w:rFonts w:ascii="Times New Roman" w:hAnsi="Times New Roman"/>
                <w:sz w:val="20"/>
                <w:szCs w:val="20"/>
              </w:rPr>
              <w:t>1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-1-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ь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ная работа по изучению те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ретическому материала ра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з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дела 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Тест 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73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 xml:space="preserve">ОР. </w:t>
            </w:r>
            <w:r w:rsidR="00730063" w:rsidRPr="008D3A50">
              <w:rPr>
                <w:rFonts w:ascii="Times New Roman" w:hAnsi="Times New Roman"/>
                <w:sz w:val="20"/>
                <w:szCs w:val="20"/>
              </w:rPr>
              <w:t>1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-1-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Выполнение заданий практ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ческой работы 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3A50">
              <w:rPr>
                <w:rFonts w:ascii="Times New Roman" w:hAnsi="Times New Roman"/>
                <w:sz w:val="20"/>
                <w:szCs w:val="20"/>
              </w:rPr>
              <w:t>Кейсовые</w:t>
            </w:r>
            <w:proofErr w:type="spellEnd"/>
            <w:r w:rsidRPr="008D3A50"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а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ния с созданием творческих пр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A50">
              <w:rPr>
                <w:rFonts w:ascii="Times New Roman" w:hAnsi="Times New Roman"/>
                <w:sz w:val="20"/>
                <w:szCs w:val="20"/>
              </w:rPr>
              <w:t>дуктов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Контрольна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B3451" w:rsidRPr="008D3A50" w:rsidTr="00D958CF">
        <w:trPr>
          <w:trHeight w:val="30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3451" w:rsidRPr="008D3A50" w:rsidRDefault="00CB3451" w:rsidP="00C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A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CB3451" w:rsidRPr="00CB3451" w:rsidRDefault="00CB3451" w:rsidP="00C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Возможные варианты шкал: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451">
        <w:rPr>
          <w:rFonts w:ascii="Times New Roman" w:hAnsi="Times New Roman"/>
          <w:bCs/>
          <w:sz w:val="24"/>
          <w:szCs w:val="24"/>
        </w:rPr>
        <w:t>- 0/1 (например: да/нет)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451">
        <w:rPr>
          <w:rFonts w:ascii="Times New Roman" w:hAnsi="Times New Roman"/>
          <w:bCs/>
          <w:sz w:val="24"/>
          <w:szCs w:val="24"/>
        </w:rPr>
        <w:t>- 0/3/6 (например: не выполнено</w:t>
      </w:r>
      <w:r w:rsidR="00BA27AC">
        <w:rPr>
          <w:rFonts w:ascii="Times New Roman" w:hAnsi="Times New Roman"/>
          <w:bCs/>
          <w:sz w:val="24"/>
          <w:szCs w:val="24"/>
        </w:rPr>
        <w:t xml:space="preserve"> </w:t>
      </w:r>
      <w:r w:rsidRPr="00CB3451">
        <w:rPr>
          <w:rFonts w:ascii="Times New Roman" w:hAnsi="Times New Roman"/>
          <w:bCs/>
          <w:sz w:val="24"/>
          <w:szCs w:val="24"/>
        </w:rPr>
        <w:t>/</w:t>
      </w:r>
      <w:r w:rsidR="00BA27AC">
        <w:rPr>
          <w:rFonts w:ascii="Times New Roman" w:hAnsi="Times New Roman"/>
          <w:bCs/>
          <w:sz w:val="24"/>
          <w:szCs w:val="24"/>
        </w:rPr>
        <w:t xml:space="preserve"> </w:t>
      </w:r>
      <w:r w:rsidRPr="00CB3451">
        <w:rPr>
          <w:rFonts w:ascii="Times New Roman" w:hAnsi="Times New Roman"/>
          <w:bCs/>
          <w:sz w:val="24"/>
          <w:szCs w:val="24"/>
        </w:rPr>
        <w:t>выполнено частично/выполнено полностью).</w:t>
      </w: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CB3451" w:rsidRDefault="00CB3451" w:rsidP="0084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CB345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181ED0" w:rsidRDefault="00181ED0" w:rsidP="0084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81ED0" w:rsidRPr="00181ED0" w:rsidRDefault="00181ED0" w:rsidP="00CE71B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01CA">
        <w:rPr>
          <w:rFonts w:ascii="Times New Roman" w:hAnsi="Times New Roman"/>
          <w:color w:val="000000"/>
          <w:sz w:val="24"/>
          <w:szCs w:val="24"/>
        </w:rPr>
        <w:t xml:space="preserve">Козлов В.В.,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Одегов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Ю.Г. Организационное поведение: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для студе</w:t>
      </w:r>
      <w:r w:rsidRPr="009201CA">
        <w:rPr>
          <w:rFonts w:ascii="Times New Roman" w:hAnsi="Times New Roman"/>
          <w:color w:val="000000"/>
          <w:sz w:val="24"/>
          <w:szCs w:val="24"/>
        </w:rPr>
        <w:t>н</w:t>
      </w:r>
      <w:r w:rsidRPr="009201CA">
        <w:rPr>
          <w:rFonts w:ascii="Times New Roman" w:hAnsi="Times New Roman"/>
          <w:color w:val="000000"/>
          <w:sz w:val="24"/>
          <w:szCs w:val="24"/>
        </w:rPr>
        <w:t xml:space="preserve">тов и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экон.теории,нац.экономики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и экономики труда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вузов:рек.УМО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по образованию в области экономики. Москва: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3.</w:t>
      </w:r>
    </w:p>
    <w:p w:rsidR="00181ED0" w:rsidRPr="00181ED0" w:rsidRDefault="00181ED0" w:rsidP="00CE71B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01CA">
        <w:rPr>
          <w:rFonts w:ascii="Times New Roman" w:hAnsi="Times New Roman"/>
          <w:color w:val="000000"/>
          <w:sz w:val="24"/>
          <w:szCs w:val="24"/>
        </w:rPr>
        <w:t>Добрина Н.А., Щербакова Ю.В. Менеджмент: основы теории и деловой практ</w:t>
      </w:r>
      <w:r w:rsidRPr="009201CA">
        <w:rPr>
          <w:rFonts w:ascii="Times New Roman" w:hAnsi="Times New Roman"/>
          <w:color w:val="000000"/>
          <w:sz w:val="24"/>
          <w:szCs w:val="24"/>
        </w:rPr>
        <w:t>и</w:t>
      </w:r>
      <w:r w:rsidRPr="009201CA">
        <w:rPr>
          <w:rFonts w:ascii="Times New Roman" w:hAnsi="Times New Roman"/>
          <w:color w:val="000000"/>
          <w:sz w:val="24"/>
          <w:szCs w:val="24"/>
        </w:rPr>
        <w:t xml:space="preserve">кум: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для использования в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проф.образования:рек.ФГУ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ФИРО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учеб.процессе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lastRenderedPageBreak/>
        <w:t>образов.учреждений,реализующих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программы среднего 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проф.образования:рек.ФГУ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Pr="009201CA">
        <w:rPr>
          <w:rFonts w:ascii="Times New Roman" w:hAnsi="Times New Roman"/>
          <w:color w:val="000000"/>
          <w:sz w:val="24"/>
          <w:szCs w:val="24"/>
        </w:rPr>
        <w:t>И</w:t>
      </w:r>
      <w:r w:rsidRPr="009201CA">
        <w:rPr>
          <w:rFonts w:ascii="Times New Roman" w:hAnsi="Times New Roman"/>
          <w:color w:val="000000"/>
          <w:sz w:val="24"/>
          <w:szCs w:val="24"/>
        </w:rPr>
        <w:t>РО . Москва: Альфа-М;ИНФРА-М, 201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1ED0" w:rsidRDefault="00181ED0" w:rsidP="00CE71B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01CA">
        <w:rPr>
          <w:rFonts w:ascii="Times New Roman" w:hAnsi="Times New Roman"/>
          <w:color w:val="000000"/>
          <w:sz w:val="24"/>
          <w:szCs w:val="24"/>
        </w:rPr>
        <w:t xml:space="preserve">Веснин В.Р. Менеджмент в вопросах и ответах: </w:t>
      </w:r>
      <w:proofErr w:type="spellStart"/>
      <w:r w:rsidRPr="009201CA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9201CA">
        <w:rPr>
          <w:rFonts w:ascii="Times New Roman" w:hAnsi="Times New Roman"/>
          <w:color w:val="000000"/>
          <w:sz w:val="24"/>
          <w:szCs w:val="24"/>
        </w:rPr>
        <w:t xml:space="preserve"> Москва: Проспект, 20</w:t>
      </w:r>
      <w:r>
        <w:rPr>
          <w:rFonts w:ascii="Times New Roman" w:hAnsi="Times New Roman"/>
          <w:color w:val="000000"/>
          <w:sz w:val="24"/>
          <w:szCs w:val="24"/>
        </w:rPr>
        <w:t>14.</w:t>
      </w:r>
    </w:p>
    <w:p w:rsidR="009E5CE1" w:rsidRDefault="009E5CE1" w:rsidP="0084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81ED0" w:rsidRPr="00F157DB" w:rsidRDefault="00F157DB" w:rsidP="0084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157DB">
        <w:rPr>
          <w:rFonts w:ascii="Times New Roman" w:hAnsi="Times New Roman"/>
          <w:bCs/>
          <w:i/>
          <w:iCs/>
          <w:sz w:val="24"/>
          <w:szCs w:val="24"/>
        </w:rPr>
        <w:t>7.2 Дополнительная литература</w:t>
      </w:r>
    </w:p>
    <w:p w:rsidR="00F157DB" w:rsidRPr="00F157DB" w:rsidRDefault="00F157DB" w:rsidP="00841A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57DB">
        <w:rPr>
          <w:rFonts w:ascii="Times New Roman" w:hAnsi="Times New Roman"/>
          <w:bCs/>
          <w:i/>
          <w:iCs/>
          <w:sz w:val="24"/>
          <w:szCs w:val="24"/>
        </w:rPr>
        <w:t xml:space="preserve">1.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Мильнер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Б.З. Теория организации: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учеб.для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студентов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вузов:рек.М-вом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образов</w:t>
      </w:r>
      <w:r w:rsidRPr="00F157DB">
        <w:rPr>
          <w:rFonts w:ascii="Times New Roman" w:hAnsi="Times New Roman"/>
          <w:color w:val="000000"/>
          <w:sz w:val="24"/>
          <w:szCs w:val="24"/>
        </w:rPr>
        <w:t>а</w:t>
      </w:r>
      <w:r w:rsidRPr="00F157DB">
        <w:rPr>
          <w:rFonts w:ascii="Times New Roman" w:hAnsi="Times New Roman"/>
          <w:color w:val="000000"/>
          <w:sz w:val="24"/>
          <w:szCs w:val="24"/>
        </w:rPr>
        <w:t>ния  РФ. Москва: ИНФРА-М, 2006</w:t>
      </w:r>
    </w:p>
    <w:p w:rsidR="00F157DB" w:rsidRPr="00F157DB" w:rsidRDefault="00F157DB" w:rsidP="00841AB4">
      <w:pPr>
        <w:spacing w:after="0" w:line="240" w:lineRule="auto"/>
        <w:ind w:firstLine="567"/>
        <w:jc w:val="both"/>
        <w:rPr>
          <w:sz w:val="24"/>
          <w:szCs w:val="24"/>
        </w:rPr>
      </w:pPr>
      <w:r w:rsidRPr="00F157DB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Тодошева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С.Т. Теория менеджмента: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для студентов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вузов,обуч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-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по напр.080200 "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Менеджмент":допущено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 xml:space="preserve"> Советом УМО по образованию в области м</w:t>
      </w:r>
      <w:r w:rsidRPr="00F157DB">
        <w:rPr>
          <w:rFonts w:ascii="Times New Roman" w:hAnsi="Times New Roman"/>
          <w:color w:val="000000"/>
          <w:sz w:val="24"/>
          <w:szCs w:val="24"/>
        </w:rPr>
        <w:t>е</w:t>
      </w:r>
      <w:r w:rsidRPr="00F157DB">
        <w:rPr>
          <w:rFonts w:ascii="Times New Roman" w:hAnsi="Times New Roman"/>
          <w:color w:val="000000"/>
          <w:sz w:val="24"/>
          <w:szCs w:val="24"/>
        </w:rPr>
        <w:t xml:space="preserve">неджмента. Москва: </w:t>
      </w:r>
      <w:proofErr w:type="spellStart"/>
      <w:r w:rsidRPr="00F157DB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F157DB">
        <w:rPr>
          <w:rFonts w:ascii="Times New Roman" w:hAnsi="Times New Roman"/>
          <w:color w:val="000000"/>
          <w:sz w:val="24"/>
          <w:szCs w:val="24"/>
        </w:rPr>
        <w:t>, 2013.</w:t>
      </w:r>
    </w:p>
    <w:p w:rsidR="009E5CE1" w:rsidRDefault="009E5CE1" w:rsidP="00841AB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B3451" w:rsidRPr="00CB3451" w:rsidRDefault="00CB3451" w:rsidP="00841AB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B3451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0C59F3" w:rsidRPr="000C59F3" w:rsidRDefault="000C59F3" w:rsidP="00CE71B0">
      <w:pPr>
        <w:numPr>
          <w:ilvl w:val="0"/>
          <w:numId w:val="5"/>
        </w:numPr>
        <w:tabs>
          <w:tab w:val="left" w:pos="42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C59F3">
        <w:rPr>
          <w:rFonts w:ascii="Times New Roman" w:hAnsi="Times New Roman"/>
          <w:color w:val="000000"/>
          <w:sz w:val="24"/>
          <w:szCs w:val="24"/>
        </w:rPr>
        <w:t>Шкунова</w:t>
      </w:r>
      <w:proofErr w:type="spellEnd"/>
      <w:r w:rsidRPr="000C59F3">
        <w:rPr>
          <w:rFonts w:ascii="Times New Roman" w:hAnsi="Times New Roman"/>
          <w:color w:val="000000"/>
          <w:sz w:val="24"/>
          <w:szCs w:val="24"/>
        </w:rPr>
        <w:t xml:space="preserve"> А.А., Менеджмент: технология организации самостоятельной работы студентов: </w:t>
      </w:r>
      <w:proofErr w:type="spellStart"/>
      <w:r w:rsidRPr="000C59F3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0C59F3">
        <w:rPr>
          <w:rFonts w:ascii="Times New Roman" w:hAnsi="Times New Roman"/>
          <w:color w:val="000000"/>
          <w:sz w:val="24"/>
          <w:szCs w:val="24"/>
        </w:rPr>
        <w:t xml:space="preserve">. Нижний Новгород: </w:t>
      </w:r>
      <w:proofErr w:type="spellStart"/>
      <w:r w:rsidRPr="000C59F3">
        <w:rPr>
          <w:rFonts w:ascii="Times New Roman" w:hAnsi="Times New Roman"/>
          <w:color w:val="000000"/>
          <w:sz w:val="24"/>
          <w:szCs w:val="24"/>
        </w:rPr>
        <w:t>Мининский</w:t>
      </w:r>
      <w:proofErr w:type="spellEnd"/>
      <w:r w:rsidRPr="000C59F3">
        <w:rPr>
          <w:rFonts w:ascii="Times New Roman" w:hAnsi="Times New Roman"/>
          <w:color w:val="000000"/>
          <w:sz w:val="24"/>
          <w:szCs w:val="24"/>
        </w:rPr>
        <w:t xml:space="preserve"> ун-т, 2016</w:t>
      </w:r>
      <w:r w:rsidRPr="000C59F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B3451" w:rsidRPr="000C59F3" w:rsidRDefault="00CB3451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B3451" w:rsidRPr="00E053A8" w:rsidRDefault="00CB3451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53A8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7256AC" w:rsidRPr="00E053A8" w:rsidRDefault="007256AC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3A8">
        <w:rPr>
          <w:rFonts w:ascii="Times New Roman" w:hAnsi="Times New Roman"/>
          <w:bCs/>
          <w:i/>
          <w:iCs/>
          <w:sz w:val="24"/>
          <w:szCs w:val="24"/>
        </w:rPr>
        <w:t xml:space="preserve">1. </w:t>
      </w:r>
      <w:r w:rsidRPr="00E053A8">
        <w:rPr>
          <w:rFonts w:ascii="Times New Roman" w:hAnsi="Times New Roman"/>
          <w:color w:val="000000"/>
          <w:sz w:val="24"/>
          <w:szCs w:val="24"/>
        </w:rPr>
        <w:t>Теория организации : практикум / Федеральное государственное автономное о</w:t>
      </w:r>
      <w:r w:rsidRPr="00E053A8">
        <w:rPr>
          <w:rFonts w:ascii="Times New Roman" w:hAnsi="Times New Roman"/>
          <w:color w:val="000000"/>
          <w:sz w:val="24"/>
          <w:szCs w:val="24"/>
        </w:rPr>
        <w:t>б</w:t>
      </w:r>
      <w:r w:rsidRPr="00E053A8">
        <w:rPr>
          <w:rFonts w:ascii="Times New Roman" w:hAnsi="Times New Roman"/>
          <w:color w:val="000000"/>
          <w:sz w:val="24"/>
          <w:szCs w:val="24"/>
        </w:rPr>
        <w:t xml:space="preserve">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 ; авт.-сост. О.Н. Тараненко, Н.В. Боровикова. - Ставрополь : СКФУ, 2015. - 157 с. : ил. -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>. В кН.</w:t>
      </w:r>
    </w:p>
    <w:p w:rsidR="007256AC" w:rsidRPr="00E053A8" w:rsidRDefault="007256AC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3A8">
        <w:rPr>
          <w:rFonts w:ascii="Times New Roman" w:hAnsi="Times New Roman"/>
          <w:color w:val="000000"/>
          <w:sz w:val="24"/>
          <w:szCs w:val="24"/>
        </w:rPr>
        <w:t xml:space="preserve">2. Яськов, Е.Ф. Теория организации : учебное пособие / Е.Ф. Яськов. - М. :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Юнити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>-Дана, 2015. - 271 с. - ISBN 978-5- 238-01776</w:t>
      </w:r>
      <w:r w:rsidR="00E053A8" w:rsidRPr="00E053A8">
        <w:rPr>
          <w:rFonts w:ascii="Times New Roman" w:hAnsi="Times New Roman"/>
          <w:color w:val="000000"/>
          <w:sz w:val="24"/>
          <w:szCs w:val="24"/>
        </w:rPr>
        <w:t>1.</w:t>
      </w:r>
    </w:p>
    <w:p w:rsidR="00E053A8" w:rsidRPr="00E053A8" w:rsidRDefault="00E053A8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3A8">
        <w:rPr>
          <w:rFonts w:ascii="Times New Roman" w:hAnsi="Times New Roman"/>
          <w:color w:val="000000"/>
          <w:sz w:val="24"/>
          <w:szCs w:val="24"/>
        </w:rPr>
        <w:t xml:space="preserve">3. Баранников, А.Ф. Теория организации : учебник / А.Ф. Баранников. - М. :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Юн</w:t>
      </w:r>
      <w:r w:rsidRPr="00E053A8">
        <w:rPr>
          <w:rFonts w:ascii="Times New Roman" w:hAnsi="Times New Roman"/>
          <w:color w:val="000000"/>
          <w:sz w:val="24"/>
          <w:szCs w:val="24"/>
        </w:rPr>
        <w:t>и</w:t>
      </w:r>
      <w:r w:rsidRPr="00E053A8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 xml:space="preserve">-Дана, 2015. - 700 с. -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>.: с. 626-629. - ISBN 5-238-00695-0.</w:t>
      </w:r>
    </w:p>
    <w:p w:rsidR="00E053A8" w:rsidRPr="00E053A8" w:rsidRDefault="00E053A8" w:rsidP="00841AB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3A8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Понуждаев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 xml:space="preserve">, Э.А. Теория менеджмента: история управленческой мысли, теория организации, организационное поведение : учебное пособие / Э.А.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Понуждаев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 xml:space="preserve">, М.Э.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П</w:t>
      </w:r>
      <w:r w:rsidRPr="00E053A8">
        <w:rPr>
          <w:rFonts w:ascii="Times New Roman" w:hAnsi="Times New Roman"/>
          <w:color w:val="000000"/>
          <w:sz w:val="24"/>
          <w:szCs w:val="24"/>
        </w:rPr>
        <w:t>о</w:t>
      </w:r>
      <w:r w:rsidRPr="00E053A8">
        <w:rPr>
          <w:rFonts w:ascii="Times New Roman" w:hAnsi="Times New Roman"/>
          <w:color w:val="000000"/>
          <w:sz w:val="24"/>
          <w:szCs w:val="24"/>
        </w:rPr>
        <w:t>нуждаева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 xml:space="preserve">. - М. ; Берлин :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 xml:space="preserve">-Медиа, 2015. - Кн. 1. - 661 с. : ил., табл. - </w:t>
      </w:r>
      <w:proofErr w:type="spellStart"/>
      <w:r w:rsidRPr="00E053A8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E053A8">
        <w:rPr>
          <w:rFonts w:ascii="Times New Roman" w:hAnsi="Times New Roman"/>
          <w:color w:val="000000"/>
          <w:sz w:val="24"/>
          <w:szCs w:val="24"/>
        </w:rPr>
        <w:t>. в кн. - ISBN 978-5-4475-37210.</w:t>
      </w:r>
    </w:p>
    <w:p w:rsidR="00685A7B" w:rsidRDefault="00685A7B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3451" w:rsidRPr="00CB4ACE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4ACE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CB3451" w:rsidRPr="00CB4ACE" w:rsidRDefault="00CB3451" w:rsidP="00841AB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4ACE">
        <w:rPr>
          <w:rFonts w:ascii="Times New Roman" w:hAnsi="Times New Roman"/>
          <w:spacing w:val="-4"/>
          <w:sz w:val="24"/>
          <w:szCs w:val="24"/>
        </w:rPr>
        <w:t>Фонды оценочных средств представлены в Приложении 1.</w:t>
      </w:r>
    </w:p>
    <w:p w:rsidR="00685A7B" w:rsidRDefault="00685A7B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3451" w:rsidRPr="00CB3451" w:rsidRDefault="00CB3451" w:rsidP="0084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</w:t>
      </w:r>
      <w:r w:rsidRPr="00CB3451">
        <w:rPr>
          <w:rFonts w:ascii="Times New Roman" w:hAnsi="Times New Roman"/>
          <w:b/>
          <w:bCs/>
          <w:sz w:val="24"/>
          <w:szCs w:val="24"/>
        </w:rPr>
        <w:t>с</w:t>
      </w:r>
      <w:r w:rsidRPr="00CB3451">
        <w:rPr>
          <w:rFonts w:ascii="Times New Roman" w:hAnsi="Times New Roman"/>
          <w:b/>
          <w:bCs/>
          <w:sz w:val="24"/>
          <w:szCs w:val="24"/>
        </w:rPr>
        <w:t>циплине</w:t>
      </w:r>
    </w:p>
    <w:p w:rsidR="00685A7B" w:rsidRDefault="00685A7B" w:rsidP="0068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85A7B" w:rsidRPr="003C092E" w:rsidRDefault="00685A7B" w:rsidP="0068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685A7B" w:rsidRPr="003C092E" w:rsidRDefault="00685A7B" w:rsidP="00685A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оборудованной ПЭВМ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деолекционным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оборудованием для презентации, средствами звуковоспроизв</w:t>
      </w:r>
      <w:r w:rsidRPr="003C092E">
        <w:rPr>
          <w:rFonts w:ascii="Times New Roman" w:hAnsi="Times New Roman"/>
          <w:bCs/>
          <w:sz w:val="24"/>
          <w:szCs w:val="24"/>
        </w:rPr>
        <w:t>е</w:t>
      </w:r>
      <w:r w:rsidRPr="003C092E">
        <w:rPr>
          <w:rFonts w:ascii="Times New Roman" w:hAnsi="Times New Roman"/>
          <w:bCs/>
          <w:sz w:val="24"/>
          <w:szCs w:val="24"/>
        </w:rPr>
        <w:t>дения, электронной доской и выходом в сеть Интернет.</w:t>
      </w:r>
    </w:p>
    <w:p w:rsidR="00A163A8" w:rsidRDefault="00A163A8" w:rsidP="00FB3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2C43" w:rsidRPr="000A3C67" w:rsidRDefault="00B92C43" w:rsidP="00B92C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3C67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B92C43" w:rsidRPr="000A3C67" w:rsidRDefault="00B92C43" w:rsidP="00CE71B0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C6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2" w:history="1">
        <w:r w:rsidRPr="000A3C67">
          <w:rPr>
            <w:rFonts w:ascii="Times New Roman" w:hAnsi="Times New Roman"/>
            <w:sz w:val="24"/>
            <w:szCs w:val="24"/>
          </w:rPr>
          <w:t>http://www.elibrary.ru/agreement.asp</w:t>
        </w:r>
      </w:hyperlink>
      <w:r w:rsidRPr="000A3C67">
        <w:rPr>
          <w:rFonts w:ascii="Times New Roman" w:hAnsi="Times New Roman"/>
          <w:sz w:val="24"/>
          <w:szCs w:val="24"/>
        </w:rPr>
        <w:t xml:space="preserve">Справочно-консультационная система «Консультант Плюс» 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0A3C67">
        <w:rPr>
          <w:rFonts w:ascii="Times New Roman" w:hAnsi="Times New Roman"/>
          <w:sz w:val="24"/>
          <w:szCs w:val="24"/>
        </w:rPr>
        <w:t>http://www.consultant.ru/.</w:t>
      </w:r>
    </w:p>
    <w:p w:rsidR="00B92C43" w:rsidRPr="000A3C67" w:rsidRDefault="00B92C43" w:rsidP="00CE71B0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C67">
        <w:rPr>
          <w:rFonts w:ascii="Times New Roman" w:hAnsi="Times New Roman"/>
          <w:sz w:val="24"/>
          <w:szCs w:val="24"/>
        </w:rPr>
        <w:t xml:space="preserve">Университетская информационная система РОССИЯ (УИС РОССИЯ) </w:t>
      </w:r>
      <w:r w:rsidRPr="000A3C67">
        <w:rPr>
          <w:rFonts w:ascii="Times New Roman" w:hAnsi="Times New Roman"/>
          <w:bCs/>
          <w:iCs/>
          <w:sz w:val="24"/>
          <w:szCs w:val="24"/>
        </w:rPr>
        <w:t>[Электро</w:t>
      </w:r>
      <w:r w:rsidRPr="000A3C67">
        <w:rPr>
          <w:rFonts w:ascii="Times New Roman" w:hAnsi="Times New Roman"/>
          <w:bCs/>
          <w:iCs/>
          <w:sz w:val="24"/>
          <w:szCs w:val="24"/>
        </w:rPr>
        <w:t>н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3" w:history="1">
        <w:r w:rsidRPr="000A3C67">
          <w:rPr>
            <w:rFonts w:ascii="Times New Roman" w:hAnsi="Times New Roman"/>
            <w:sz w:val="24"/>
            <w:szCs w:val="24"/>
          </w:rPr>
          <w:t>http://uisrussia.msu.ru/docs/ips/n/access_levels.htm</w:t>
        </w:r>
      </w:hyperlink>
      <w:r w:rsidRPr="000A3C67">
        <w:rPr>
          <w:rFonts w:ascii="Times New Roman" w:hAnsi="Times New Roman"/>
          <w:sz w:val="24"/>
          <w:szCs w:val="24"/>
        </w:rPr>
        <w:t>.</w:t>
      </w:r>
    </w:p>
    <w:p w:rsidR="00B92C43" w:rsidRPr="000A3C67" w:rsidRDefault="00B92C43" w:rsidP="00CE71B0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C67">
        <w:rPr>
          <w:rFonts w:ascii="Times New Roman" w:hAnsi="Times New Roman"/>
          <w:sz w:val="24"/>
          <w:szCs w:val="24"/>
        </w:rPr>
        <w:lastRenderedPageBreak/>
        <w:t xml:space="preserve">Федеральный образовательный портал – Экономика, социология, менеджмент 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0A3C67">
        <w:rPr>
          <w:rFonts w:ascii="Times New Roman" w:hAnsi="Times New Roman"/>
          <w:sz w:val="24"/>
          <w:szCs w:val="24"/>
        </w:rPr>
        <w:t xml:space="preserve">http://ecsocman.edu.ru/ </w:t>
      </w:r>
    </w:p>
    <w:p w:rsidR="00B92C43" w:rsidRPr="000A3C67" w:rsidRDefault="00B92C43" w:rsidP="00CE71B0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3C6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0A3C67">
        <w:rPr>
          <w:rFonts w:ascii="Times New Roman" w:hAnsi="Times New Roman"/>
          <w:sz w:val="24"/>
          <w:szCs w:val="24"/>
        </w:rPr>
        <w:t xml:space="preserve">http://www.edu.ru/. </w:t>
      </w:r>
    </w:p>
    <w:p w:rsidR="00B92C43" w:rsidRPr="000A3C67" w:rsidRDefault="00B92C43" w:rsidP="00B92C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C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0A3C67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A3C67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A3C67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4" w:history="1">
        <w:r w:rsidRPr="000A3C67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0A3C67">
          <w:rPr>
            <w:rFonts w:ascii="Times New Roman" w:hAnsi="Times New Roman"/>
            <w:sz w:val="24"/>
            <w:szCs w:val="24"/>
          </w:rPr>
          <w:t>://</w:t>
        </w:r>
        <w:proofErr w:type="spellStart"/>
        <w:r w:rsidRPr="000A3C67">
          <w:rPr>
            <w:rFonts w:ascii="Times New Roman" w:hAnsi="Times New Roman"/>
            <w:sz w:val="24"/>
            <w:szCs w:val="24"/>
            <w:lang w:val="en-US"/>
          </w:rPr>
          <w:t>vipbook</w:t>
        </w:r>
        <w:proofErr w:type="spellEnd"/>
        <w:r w:rsidRPr="000A3C67">
          <w:rPr>
            <w:rFonts w:ascii="Times New Roman" w:hAnsi="Times New Roman"/>
            <w:sz w:val="24"/>
            <w:szCs w:val="24"/>
          </w:rPr>
          <w:t>.</w:t>
        </w:r>
        <w:r w:rsidRPr="000A3C67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0A3C67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A3C67">
          <w:rPr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0A3C67">
          <w:rPr>
            <w:rFonts w:ascii="Times New Roman" w:hAnsi="Times New Roman"/>
            <w:sz w:val="24"/>
            <w:szCs w:val="24"/>
          </w:rPr>
          <w:t>-</w:t>
        </w:r>
        <w:proofErr w:type="spellStart"/>
        <w:r w:rsidRPr="000A3C67">
          <w:rPr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0A3C67">
          <w:rPr>
            <w:rFonts w:ascii="Times New Roman" w:hAnsi="Times New Roman"/>
            <w:sz w:val="24"/>
            <w:szCs w:val="24"/>
          </w:rPr>
          <w:t>-</w:t>
        </w:r>
        <w:proofErr w:type="spellStart"/>
        <w:r w:rsidRPr="000A3C67">
          <w:rPr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Pr="000A3C67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A3C67">
          <w:rPr>
            <w:rFonts w:ascii="Times New Roman" w:hAnsi="Times New Roman"/>
            <w:sz w:val="24"/>
            <w:szCs w:val="24"/>
            <w:lang w:val="en-US"/>
          </w:rPr>
          <w:t>menedgment</w:t>
        </w:r>
        <w:proofErr w:type="spellEnd"/>
        <w:r w:rsidRPr="000A3C67">
          <w:rPr>
            <w:rFonts w:ascii="Times New Roman" w:hAnsi="Times New Roman"/>
            <w:sz w:val="24"/>
            <w:szCs w:val="24"/>
          </w:rPr>
          <w:t>/</w:t>
        </w:r>
      </w:hyperlink>
      <w:r w:rsidRPr="000A3C67">
        <w:rPr>
          <w:rFonts w:ascii="Times New Roman" w:hAnsi="Times New Roman"/>
          <w:sz w:val="24"/>
          <w:szCs w:val="24"/>
        </w:rPr>
        <w:t>.</w:t>
      </w:r>
    </w:p>
    <w:p w:rsidR="00CB3451" w:rsidRDefault="00CB3451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10DA" w:rsidRDefault="006B10DA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CF6673" w:rsidRDefault="00CF6673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AC5A9D" w:rsidRDefault="00AC5A9D" w:rsidP="006B10DA">
      <w:pPr>
        <w:spacing w:after="0" w:line="240" w:lineRule="auto"/>
        <w:jc w:val="center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</w:p>
    <w:p w:rsidR="006B10DA" w:rsidRPr="00AC5A9D" w:rsidRDefault="006B10DA" w:rsidP="00CF6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5A9D">
        <w:rPr>
          <w:rFonts w:ascii="Times New Roman" w:hAnsi="Times New Roman"/>
          <w:b/>
          <w:sz w:val="24"/>
          <w:szCs w:val="24"/>
          <w:lang w:eastAsia="ru-RU"/>
        </w:rPr>
        <w:lastRenderedPageBreak/>
        <w:t>5.5 ПРОГРАММА ДИСЦИПЛИНЫ</w:t>
      </w:r>
    </w:p>
    <w:p w:rsidR="00D178FD" w:rsidRDefault="00D178FD" w:rsidP="00D17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5A9D">
        <w:rPr>
          <w:rFonts w:ascii="Times New Roman" w:hAnsi="Times New Roman"/>
          <w:b/>
          <w:sz w:val="24"/>
          <w:szCs w:val="24"/>
          <w:lang w:eastAsia="ru-RU"/>
        </w:rPr>
        <w:t>«ОРГАНИЗАЦИОННАЯ КУЛЬТУРА»</w:t>
      </w:r>
    </w:p>
    <w:p w:rsidR="00CF6673" w:rsidRPr="00AC5A9D" w:rsidRDefault="00CF6673" w:rsidP="00D17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342B8" w:rsidRPr="002150C4" w:rsidRDefault="00E342B8" w:rsidP="00E342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50C4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E342B8" w:rsidRPr="002150C4" w:rsidRDefault="00E342B8" w:rsidP="00E342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Организационная культура - базисная научная дисциплина о закономерностях, принципах развития и механизмов формирования взаимоотношений взаимосвязей между людьми, подразделениями организации и внешней средой, обеспечивающие самоорган</w:t>
      </w:r>
      <w:r w:rsidRPr="002150C4">
        <w:rPr>
          <w:rFonts w:ascii="Times New Roman" w:hAnsi="Times New Roman"/>
          <w:sz w:val="24"/>
          <w:szCs w:val="24"/>
        </w:rPr>
        <w:t>и</w:t>
      </w:r>
      <w:r w:rsidRPr="002150C4">
        <w:rPr>
          <w:rFonts w:ascii="Times New Roman" w:hAnsi="Times New Roman"/>
          <w:sz w:val="24"/>
          <w:szCs w:val="24"/>
        </w:rPr>
        <w:t xml:space="preserve">зацию социально </w:t>
      </w:r>
      <w:proofErr w:type="gramStart"/>
      <w:r w:rsidRPr="002150C4">
        <w:rPr>
          <w:rFonts w:ascii="Times New Roman" w:hAnsi="Times New Roman"/>
          <w:sz w:val="24"/>
          <w:szCs w:val="24"/>
        </w:rPr>
        <w:t>-э</w:t>
      </w:r>
      <w:proofErr w:type="gramEnd"/>
      <w:r w:rsidRPr="002150C4">
        <w:rPr>
          <w:rFonts w:ascii="Times New Roman" w:hAnsi="Times New Roman"/>
          <w:sz w:val="24"/>
          <w:szCs w:val="24"/>
        </w:rPr>
        <w:t>кономической системы, а также процесс формирования основных це</w:t>
      </w:r>
      <w:r w:rsidRPr="002150C4">
        <w:rPr>
          <w:rFonts w:ascii="Times New Roman" w:hAnsi="Times New Roman"/>
          <w:sz w:val="24"/>
          <w:szCs w:val="24"/>
        </w:rPr>
        <w:t>н</w:t>
      </w:r>
      <w:r w:rsidRPr="002150C4">
        <w:rPr>
          <w:rFonts w:ascii="Times New Roman" w:hAnsi="Times New Roman"/>
          <w:sz w:val="24"/>
          <w:szCs w:val="24"/>
        </w:rPr>
        <w:t>ностей.</w:t>
      </w:r>
    </w:p>
    <w:p w:rsidR="00E342B8" w:rsidRPr="002150C4" w:rsidRDefault="00E342B8" w:rsidP="00E342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В процессе обучения используются лекционно-семинарские занятия, деловые игры, разбор конкретных ситуаций, проводятся дискуссии по проблемам управления, работа с методическими и справочными материалами, применяются технические средства обуч</w:t>
      </w:r>
      <w:r w:rsidRPr="002150C4">
        <w:rPr>
          <w:rFonts w:ascii="Times New Roman" w:hAnsi="Times New Roman"/>
          <w:sz w:val="24"/>
          <w:szCs w:val="24"/>
        </w:rPr>
        <w:t>е</w:t>
      </w:r>
      <w:r w:rsidRPr="002150C4">
        <w:rPr>
          <w:rFonts w:ascii="Times New Roman" w:hAnsi="Times New Roman"/>
          <w:sz w:val="24"/>
          <w:szCs w:val="24"/>
        </w:rPr>
        <w:t>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</w:t>
      </w:r>
      <w:r w:rsidRPr="002150C4">
        <w:rPr>
          <w:rFonts w:ascii="Times New Roman" w:hAnsi="Times New Roman"/>
          <w:sz w:val="24"/>
          <w:szCs w:val="24"/>
        </w:rPr>
        <w:t>р</w:t>
      </w:r>
      <w:r w:rsidRPr="002150C4">
        <w:rPr>
          <w:rFonts w:ascii="Times New Roman" w:hAnsi="Times New Roman"/>
          <w:sz w:val="24"/>
          <w:szCs w:val="24"/>
        </w:rPr>
        <w:t xml:space="preserve">ческих работ по проблемам менеджмента и организационной культуры. </w:t>
      </w:r>
    </w:p>
    <w:p w:rsidR="00E342B8" w:rsidRPr="002150C4" w:rsidRDefault="00E342B8" w:rsidP="00E342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2150C4">
        <w:rPr>
          <w:rFonts w:ascii="Times New Roman" w:hAnsi="Times New Roman"/>
          <w:sz w:val="24"/>
          <w:szCs w:val="24"/>
        </w:rPr>
        <w:t>н</w:t>
      </w:r>
      <w:r w:rsidRPr="002150C4">
        <w:rPr>
          <w:rFonts w:ascii="Times New Roman" w:hAnsi="Times New Roman"/>
          <w:sz w:val="24"/>
          <w:szCs w:val="24"/>
        </w:rPr>
        <w:t xml:space="preserve">ций или их составляющих: </w:t>
      </w:r>
    </w:p>
    <w:p w:rsidR="00E342B8" w:rsidRPr="00FD228E" w:rsidRDefault="00E342B8" w:rsidP="00E342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228E">
        <w:rPr>
          <w:rFonts w:ascii="Times New Roman" w:hAnsi="Times New Roman"/>
          <w:sz w:val="24"/>
          <w:szCs w:val="24"/>
        </w:rPr>
        <w:t>ОК-1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</w:t>
      </w:r>
      <w:r w:rsidRPr="00FD228E">
        <w:rPr>
          <w:rFonts w:ascii="Times New Roman" w:hAnsi="Times New Roman"/>
          <w:sz w:val="24"/>
          <w:szCs w:val="24"/>
        </w:rPr>
        <w:t>а</w:t>
      </w:r>
      <w:r w:rsidRPr="00FD228E">
        <w:rPr>
          <w:rFonts w:ascii="Times New Roman" w:hAnsi="Times New Roman"/>
          <w:sz w:val="24"/>
          <w:szCs w:val="24"/>
        </w:rPr>
        <w:t>чимости своей деятельности;</w:t>
      </w:r>
    </w:p>
    <w:p w:rsidR="00E342B8" w:rsidRDefault="00E342B8" w:rsidP="00E342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228E">
        <w:rPr>
          <w:rFonts w:ascii="Times New Roman" w:hAnsi="Times New Roman"/>
          <w:sz w:val="24"/>
          <w:szCs w:val="24"/>
        </w:rPr>
        <w:t>ОК-5  -   Способностью к самоорганизации и самообразованию</w:t>
      </w:r>
    </w:p>
    <w:p w:rsidR="00E342B8" w:rsidRDefault="00E342B8" w:rsidP="00E342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9 -</w:t>
      </w:r>
      <w:r w:rsidRPr="00442ACE">
        <w:rPr>
          <w:rFonts w:ascii="Times New Roman" w:hAnsi="Times New Roman"/>
          <w:sz w:val="24"/>
          <w:szCs w:val="24"/>
        </w:rPr>
        <w:t>способностью выделять и учитывать основные психологические особенн</w:t>
      </w:r>
      <w:r w:rsidRPr="00442ACE">
        <w:rPr>
          <w:rFonts w:ascii="Times New Roman" w:hAnsi="Times New Roman"/>
          <w:sz w:val="24"/>
          <w:szCs w:val="24"/>
        </w:rPr>
        <w:t>о</w:t>
      </w:r>
      <w:r w:rsidRPr="00442ACE">
        <w:rPr>
          <w:rFonts w:ascii="Times New Roman" w:hAnsi="Times New Roman"/>
          <w:sz w:val="24"/>
          <w:szCs w:val="24"/>
        </w:rPr>
        <w:t>сти потребителя в процессе сервисной деятельности</w:t>
      </w:r>
    </w:p>
    <w:p w:rsidR="00E342B8" w:rsidRPr="002150C4" w:rsidRDefault="00E342B8" w:rsidP="00E34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50C4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E342B8" w:rsidRPr="002150C4" w:rsidRDefault="00E342B8" w:rsidP="00E342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Учебная дисциплина «Организационная культура» входит в м</w:t>
      </w:r>
      <w:r w:rsidRPr="002150C4">
        <w:rPr>
          <w:rFonts w:ascii="Times New Roman" w:hAnsi="Times New Roman"/>
          <w:bCs/>
          <w:iCs/>
          <w:sz w:val="24"/>
          <w:szCs w:val="24"/>
        </w:rPr>
        <w:t>одуль «</w:t>
      </w:r>
      <w:r w:rsidRPr="007571A5">
        <w:rPr>
          <w:rFonts w:ascii="Times New Roman" w:hAnsi="Times New Roman"/>
          <w:bCs/>
          <w:iCs/>
          <w:sz w:val="24"/>
          <w:szCs w:val="24"/>
        </w:rPr>
        <w:t xml:space="preserve">Менеджмент в сфере недвижимости» и </w:t>
      </w:r>
      <w:r w:rsidRPr="007571A5">
        <w:rPr>
          <w:rFonts w:ascii="Times New Roman" w:hAnsi="Times New Roman"/>
          <w:sz w:val="24"/>
          <w:szCs w:val="24"/>
        </w:rPr>
        <w:t>относится к циклу д</w:t>
      </w:r>
      <w:r w:rsidRPr="007571A5">
        <w:rPr>
          <w:rFonts w:ascii="Times New Roman" w:hAnsi="Times New Roman"/>
          <w:bCs/>
          <w:iCs/>
          <w:sz w:val="24"/>
          <w:szCs w:val="24"/>
        </w:rPr>
        <w:t xml:space="preserve">исциплин по выбору. </w:t>
      </w:r>
      <w:r w:rsidRPr="007571A5">
        <w:rPr>
          <w:rFonts w:ascii="Times New Roman" w:hAnsi="Times New Roman"/>
          <w:sz w:val="24"/>
          <w:szCs w:val="24"/>
        </w:rPr>
        <w:t>«Входными» являются знания, умения, полученные обучающимися в процессе изучения предшеству</w:t>
      </w:r>
      <w:r w:rsidRPr="007571A5">
        <w:rPr>
          <w:rFonts w:ascii="Times New Roman" w:hAnsi="Times New Roman"/>
          <w:bCs/>
          <w:iCs/>
          <w:sz w:val="24"/>
          <w:szCs w:val="24"/>
        </w:rPr>
        <w:t>ющего м</w:t>
      </w:r>
      <w:r w:rsidRPr="007571A5">
        <w:rPr>
          <w:rFonts w:ascii="Times New Roman" w:hAnsi="Times New Roman"/>
          <w:bCs/>
          <w:iCs/>
          <w:sz w:val="24"/>
          <w:szCs w:val="24"/>
        </w:rPr>
        <w:t>о</w:t>
      </w:r>
      <w:r w:rsidRPr="007571A5">
        <w:rPr>
          <w:rFonts w:ascii="Times New Roman" w:hAnsi="Times New Roman"/>
          <w:bCs/>
          <w:iCs/>
          <w:sz w:val="24"/>
          <w:szCs w:val="24"/>
        </w:rPr>
        <w:t>дуля «Основы управленческой культуры».</w:t>
      </w:r>
    </w:p>
    <w:p w:rsidR="00E342B8" w:rsidRPr="002150C4" w:rsidRDefault="00E342B8" w:rsidP="00E342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Организационная культура</w:t>
      </w:r>
      <w:r w:rsidRPr="002150C4">
        <w:rPr>
          <w:rFonts w:ascii="Times New Roman" w:hAnsi="Times New Roman"/>
          <w:sz w:val="24"/>
          <w:szCs w:val="24"/>
        </w:rPr>
        <w:t>» тесно связана и взаимодействует с об</w:t>
      </w:r>
      <w:r w:rsidRPr="002150C4">
        <w:rPr>
          <w:rFonts w:ascii="Times New Roman" w:hAnsi="Times New Roman"/>
          <w:sz w:val="24"/>
          <w:szCs w:val="24"/>
        </w:rPr>
        <w:t>я</w:t>
      </w:r>
      <w:r w:rsidRPr="002150C4">
        <w:rPr>
          <w:rFonts w:ascii="Times New Roman" w:hAnsi="Times New Roman"/>
          <w:sz w:val="24"/>
          <w:szCs w:val="24"/>
        </w:rPr>
        <w:t xml:space="preserve">зательной для изучения дисциплиной </w:t>
      </w:r>
      <w:r w:rsidRPr="007571A5">
        <w:rPr>
          <w:rFonts w:ascii="Times New Roman" w:hAnsi="Times New Roman"/>
          <w:sz w:val="24"/>
          <w:szCs w:val="24"/>
        </w:rPr>
        <w:t>«Управление персоналом», «Социальная отве</w:t>
      </w:r>
      <w:r w:rsidRPr="007571A5">
        <w:rPr>
          <w:rFonts w:ascii="Times New Roman" w:hAnsi="Times New Roman"/>
          <w:sz w:val="24"/>
          <w:szCs w:val="24"/>
        </w:rPr>
        <w:t>т</w:t>
      </w:r>
      <w:r w:rsidRPr="007571A5">
        <w:rPr>
          <w:rFonts w:ascii="Times New Roman" w:hAnsi="Times New Roman"/>
          <w:sz w:val="24"/>
          <w:szCs w:val="24"/>
        </w:rPr>
        <w:t>ственность в сервисной деятельности».</w:t>
      </w:r>
      <w:r w:rsidRPr="002150C4">
        <w:rPr>
          <w:rFonts w:ascii="Times New Roman" w:hAnsi="Times New Roman"/>
          <w:sz w:val="24"/>
          <w:szCs w:val="24"/>
        </w:rPr>
        <w:t xml:space="preserve"> </w:t>
      </w:r>
    </w:p>
    <w:p w:rsidR="00E342B8" w:rsidRDefault="00E342B8" w:rsidP="00E342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Основные положения, а также знания, умения, полученные при изучении дисц</w:t>
      </w:r>
      <w:r w:rsidRPr="002150C4">
        <w:rPr>
          <w:rFonts w:ascii="Times New Roman" w:hAnsi="Times New Roman"/>
          <w:sz w:val="24"/>
          <w:szCs w:val="24"/>
        </w:rPr>
        <w:t>и</w:t>
      </w:r>
      <w:r w:rsidRPr="002150C4">
        <w:rPr>
          <w:rFonts w:ascii="Times New Roman" w:hAnsi="Times New Roman"/>
          <w:sz w:val="24"/>
          <w:szCs w:val="24"/>
        </w:rPr>
        <w:t xml:space="preserve">плины, должны быть использованы в дальнейшем при </w:t>
      </w:r>
      <w:r>
        <w:rPr>
          <w:rFonts w:ascii="Times New Roman" w:hAnsi="Times New Roman"/>
          <w:sz w:val="24"/>
          <w:szCs w:val="24"/>
        </w:rPr>
        <w:t>прохождении Производственной сервисной практики.</w:t>
      </w:r>
    </w:p>
    <w:p w:rsidR="00E342B8" w:rsidRPr="002150C4" w:rsidRDefault="00E342B8" w:rsidP="00E342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50C4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:rsidR="00E342B8" w:rsidRPr="002150C4" w:rsidRDefault="00E342B8" w:rsidP="00E342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i/>
          <w:iCs/>
          <w:sz w:val="24"/>
          <w:szCs w:val="24"/>
        </w:rPr>
        <w:t>Целью</w:t>
      </w:r>
      <w:r w:rsidRPr="002150C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0C4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2150C4">
        <w:rPr>
          <w:rFonts w:ascii="Times New Roman" w:hAnsi="Times New Roman"/>
          <w:sz w:val="24"/>
          <w:szCs w:val="24"/>
        </w:rPr>
        <w:t xml:space="preserve"> «Организационная культура» является: формирование условий для реализации обучающимися умений   диагностирования организационной культуры.</w:t>
      </w:r>
    </w:p>
    <w:p w:rsidR="00E342B8" w:rsidRPr="002150C4" w:rsidRDefault="00E342B8" w:rsidP="00E342B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0C4">
        <w:rPr>
          <w:rFonts w:ascii="Times New Roman" w:hAnsi="Times New Roman"/>
          <w:i/>
          <w:sz w:val="24"/>
          <w:szCs w:val="24"/>
        </w:rPr>
        <w:t>Задачи дисциплины:</w:t>
      </w:r>
    </w:p>
    <w:p w:rsidR="00E342B8" w:rsidRPr="002150C4" w:rsidRDefault="00E342B8" w:rsidP="00E342B8">
      <w:pPr>
        <w:pStyle w:val="a4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- способствовать формированию у обучающихся умений по формированию и по</w:t>
      </w:r>
      <w:r w:rsidRPr="002150C4">
        <w:rPr>
          <w:rFonts w:ascii="Times New Roman" w:hAnsi="Times New Roman"/>
          <w:sz w:val="24"/>
          <w:szCs w:val="24"/>
        </w:rPr>
        <w:t>д</w:t>
      </w:r>
      <w:r w:rsidRPr="002150C4">
        <w:rPr>
          <w:rFonts w:ascii="Times New Roman" w:hAnsi="Times New Roman"/>
          <w:sz w:val="24"/>
          <w:szCs w:val="24"/>
        </w:rPr>
        <w:t>держанию организационной культуры компании;</w:t>
      </w:r>
    </w:p>
    <w:p w:rsidR="00E342B8" w:rsidRPr="002150C4" w:rsidRDefault="00E342B8" w:rsidP="00E342B8">
      <w:pPr>
        <w:pStyle w:val="a4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>обеспечить формирование у обучающихся способностей проектирования ра</w:t>
      </w:r>
      <w:r w:rsidRPr="002150C4">
        <w:rPr>
          <w:rFonts w:ascii="Times New Roman" w:hAnsi="Times New Roman"/>
          <w:sz w:val="24"/>
          <w:szCs w:val="24"/>
        </w:rPr>
        <w:t>з</w:t>
      </w:r>
      <w:r w:rsidRPr="002150C4">
        <w:rPr>
          <w:rFonts w:ascii="Times New Roman" w:hAnsi="Times New Roman"/>
          <w:sz w:val="24"/>
          <w:szCs w:val="24"/>
        </w:rPr>
        <w:t>личных видов организационных коммуникаций;</w:t>
      </w:r>
    </w:p>
    <w:p w:rsidR="00E342B8" w:rsidRDefault="00E342B8" w:rsidP="00E342B8">
      <w:pPr>
        <w:pStyle w:val="a4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50C4">
        <w:rPr>
          <w:rFonts w:ascii="Times New Roman" w:hAnsi="Times New Roman"/>
          <w:sz w:val="24"/>
          <w:szCs w:val="24"/>
        </w:rPr>
        <w:t xml:space="preserve"> - способствовать формированию у обучающихся умений диагностирования орг</w:t>
      </w:r>
      <w:r w:rsidRPr="002150C4">
        <w:rPr>
          <w:rFonts w:ascii="Times New Roman" w:hAnsi="Times New Roman"/>
          <w:sz w:val="24"/>
          <w:szCs w:val="24"/>
        </w:rPr>
        <w:t>а</w:t>
      </w:r>
      <w:r w:rsidRPr="002150C4">
        <w:rPr>
          <w:rFonts w:ascii="Times New Roman" w:hAnsi="Times New Roman"/>
          <w:sz w:val="24"/>
          <w:szCs w:val="24"/>
        </w:rPr>
        <w:t>низационной культуры компаний</w:t>
      </w:r>
    </w:p>
    <w:p w:rsidR="00E342B8" w:rsidRPr="002150C4" w:rsidRDefault="00E342B8" w:rsidP="00E34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50C4">
        <w:rPr>
          <w:rFonts w:ascii="Times New Roman" w:hAnsi="Times New Roman"/>
          <w:b/>
          <w:bCs/>
          <w:sz w:val="24"/>
          <w:szCs w:val="24"/>
        </w:rPr>
        <w:t xml:space="preserve">4. Образовательные результаты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2185"/>
        <w:gridCol w:w="1410"/>
        <w:gridCol w:w="2110"/>
        <w:gridCol w:w="1269"/>
        <w:gridCol w:w="1723"/>
      </w:tblGrid>
      <w:tr w:rsidR="00E342B8" w:rsidRPr="00FD228E" w:rsidTr="00794154">
        <w:trPr>
          <w:trHeight w:val="38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lastRenderedPageBreak/>
              <w:t>Код ОР м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у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FD228E" w:rsidRDefault="00E342B8" w:rsidP="00794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Код ОР дисципл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бразовательные результаты д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Код к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м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петенций ОПОП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Средства оц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ивания ОР</w:t>
            </w:r>
          </w:p>
        </w:tc>
      </w:tr>
      <w:tr w:rsidR="00E342B8" w:rsidRPr="00FD228E" w:rsidTr="00794154">
        <w:trPr>
          <w:trHeight w:val="331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FD228E" w:rsidRDefault="00E342B8" w:rsidP="007941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FD228E" w:rsidRDefault="00E342B8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proofErr w:type="gramStart"/>
            <w:r w:rsidRPr="00FD228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D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2B8" w:rsidRPr="00FD228E" w:rsidRDefault="00E342B8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рганизации пр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цессов управления в сфере госуда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р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ственного и мун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ципального ж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лищного фонда,  а также по руков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ству и управлению государственным, муниципальным, частным жил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щ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ым фондом</w:t>
            </w:r>
          </w:p>
          <w:p w:rsidR="00E342B8" w:rsidRPr="00FD228E" w:rsidRDefault="00E342B8" w:rsidP="00794154">
            <w:pPr>
              <w:spacing w:after="0" w:line="240" w:lineRule="auto"/>
              <w:rPr>
                <w:sz w:val="24"/>
                <w:szCs w:val="24"/>
              </w:rPr>
            </w:pPr>
            <w:r w:rsidRPr="00FD22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342B8" w:rsidRPr="00FD228E" w:rsidRDefault="00E342B8" w:rsidP="00794154">
            <w:pPr>
              <w:pStyle w:val="aa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FD228E" w:rsidRDefault="00E342B8" w:rsidP="007941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Р.1-1-5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Способностью эффективно ф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р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мировать и п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держивать осн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в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ые концепции организационной культуры комп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ии с учетом 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овных психол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гических особе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ностей потреб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теля, в целях э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ф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фективного рук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водства, а также индивидуального и группового ра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з</w:t>
            </w:r>
            <w:r w:rsidRPr="00FD228E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  <w:p w:rsidR="00E342B8" w:rsidRPr="00FD228E" w:rsidRDefault="00E342B8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42B8" w:rsidRPr="00FD228E" w:rsidRDefault="00CF6673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E342B8" w:rsidRPr="00FD228E" w:rsidRDefault="00E342B8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ОК-5</w:t>
            </w:r>
          </w:p>
          <w:p w:rsidR="00E342B8" w:rsidRPr="00FD228E" w:rsidRDefault="00E342B8" w:rsidP="0079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8E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E342B8" w:rsidRPr="00FD228E" w:rsidRDefault="00E342B8" w:rsidP="007941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342B8" w:rsidRPr="009D6D6F" w:rsidRDefault="00E342B8" w:rsidP="00794154">
            <w:pPr>
              <w:pStyle w:val="2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9D6D6F">
              <w:t>Тестовые з</w:t>
            </w:r>
            <w:r w:rsidRPr="009D6D6F">
              <w:t>а</w:t>
            </w:r>
            <w:r w:rsidRPr="009D6D6F">
              <w:t>дания, ко</w:t>
            </w:r>
            <w:r w:rsidRPr="009D6D6F">
              <w:t>н</w:t>
            </w:r>
            <w:r w:rsidRPr="009D6D6F">
              <w:t>трольные з</w:t>
            </w:r>
            <w:r w:rsidRPr="009D6D6F">
              <w:t>а</w:t>
            </w:r>
            <w:r w:rsidRPr="009D6D6F">
              <w:t>дания</w:t>
            </w:r>
          </w:p>
        </w:tc>
      </w:tr>
    </w:tbl>
    <w:p w:rsidR="00E342B8" w:rsidRPr="002150C4" w:rsidRDefault="00E342B8" w:rsidP="00E3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2B8" w:rsidRPr="00FD228E" w:rsidRDefault="00E342B8" w:rsidP="00E3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D228E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E342B8" w:rsidRDefault="00E342B8" w:rsidP="00E3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28E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p w:rsidR="00E342B8" w:rsidRPr="007571A5" w:rsidRDefault="00E342B8" w:rsidP="00E3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86"/>
        <w:gridCol w:w="830"/>
        <w:gridCol w:w="6"/>
        <w:gridCol w:w="829"/>
        <w:gridCol w:w="6"/>
        <w:gridCol w:w="1382"/>
        <w:gridCol w:w="1250"/>
        <w:gridCol w:w="1382"/>
      </w:tblGrid>
      <w:tr w:rsidR="00E342B8" w:rsidRPr="007571A5" w:rsidTr="00794154">
        <w:trPr>
          <w:trHeight w:val="203"/>
        </w:trPr>
        <w:tc>
          <w:tcPr>
            <w:tcW w:w="37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Самост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ятельная работа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сов по дисц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</w:tr>
      <w:tr w:rsidR="00E342B8" w:rsidRPr="007571A5" w:rsidTr="00794154">
        <w:trPr>
          <w:trHeight w:val="533"/>
        </w:trPr>
        <w:tc>
          <w:tcPr>
            <w:tcW w:w="37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7571A5" w:rsidRDefault="00E342B8" w:rsidP="00794154">
            <w:pPr>
              <w:tabs>
                <w:tab w:val="left" w:pos="81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1A5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 xml:space="preserve">ная СР (в т.ч. </w:t>
            </w:r>
            <w:proofErr w:type="gramEnd"/>
          </w:p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B8" w:rsidRPr="007571A5" w:rsidTr="00794154">
        <w:trPr>
          <w:trHeight w:val="1"/>
        </w:trPr>
        <w:tc>
          <w:tcPr>
            <w:tcW w:w="37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к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м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нары</w:t>
            </w: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B8" w:rsidRPr="007571A5" w:rsidTr="00794154">
        <w:trPr>
          <w:trHeight w:val="533"/>
        </w:trPr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84470968"/>
            <w:r w:rsidRPr="007571A5">
              <w:rPr>
                <w:rFonts w:ascii="Times New Roman" w:hAnsi="Times New Roman"/>
                <w:b/>
                <w:sz w:val="24"/>
                <w:szCs w:val="24"/>
              </w:rPr>
              <w:t>Раздел 1. Культура организации с высоким уровнем исполнения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342B8" w:rsidRPr="007571A5" w:rsidTr="00794154">
        <w:trPr>
          <w:trHeight w:val="1459"/>
        </w:trPr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1.1.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 xml:space="preserve"> Концепция организац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 xml:space="preserve">онной культуры: предмет, задачи и содержание организационной культуры 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менты о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ганизационной культуры и мех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изм их взаимодействия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2B8" w:rsidRPr="007571A5" w:rsidTr="00794154">
        <w:trPr>
          <w:trHeight w:val="261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1.2 Типология организацио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342B8" w:rsidRPr="007571A5" w:rsidTr="00794154">
        <w:trPr>
          <w:trHeight w:val="261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1.3. Понятие и виды субкул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ур. Контркультуры. Социальные нормы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</w:tr>
      <w:tr w:rsidR="00E342B8" w:rsidRPr="007571A5" w:rsidTr="00794154">
        <w:trPr>
          <w:trHeight w:val="1092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  Организационная культура – составной элемент стратегического управления компанией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342B8" w:rsidRPr="007571A5" w:rsidTr="00794154">
        <w:trPr>
          <w:trHeight w:val="425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рганиз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ционной культуры и методы ее поддержа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2B8" w:rsidRPr="007571A5" w:rsidTr="00794154">
        <w:trPr>
          <w:trHeight w:val="425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2.2.</w:t>
            </w:r>
            <w:r w:rsidRPr="0075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Влияние организацио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ой культуры на деятельность о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ганизаци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42B8" w:rsidRPr="007571A5" w:rsidTr="00794154">
        <w:trPr>
          <w:trHeight w:val="425"/>
        </w:trPr>
        <w:tc>
          <w:tcPr>
            <w:tcW w:w="3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Тема 2.3. Межкультурная комм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икация в международных комп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1A5">
              <w:rPr>
                <w:rFonts w:ascii="Times New Roman" w:hAnsi="Times New Roman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bookmarkEnd w:id="4"/>
      <w:tr w:rsidR="00E342B8" w:rsidRPr="007571A5" w:rsidTr="00794154">
        <w:trPr>
          <w:trHeight w:val="357"/>
        </w:trPr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2B8" w:rsidRPr="007571A5" w:rsidRDefault="00E342B8" w:rsidP="0079415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342B8" w:rsidRPr="007571A5" w:rsidRDefault="00E342B8" w:rsidP="00794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342B8" w:rsidRPr="00FD228E" w:rsidRDefault="00E342B8" w:rsidP="00E342B8">
      <w:pPr>
        <w:tabs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D228E">
        <w:rPr>
          <w:rFonts w:ascii="Times New Roman" w:hAnsi="Times New Roman"/>
          <w:bCs/>
          <w:i/>
          <w:sz w:val="24"/>
          <w:szCs w:val="24"/>
        </w:rPr>
        <w:tab/>
      </w:r>
    </w:p>
    <w:p w:rsidR="00E342B8" w:rsidRPr="004B3188" w:rsidRDefault="00E342B8" w:rsidP="00E34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</w:rPr>
      </w:pPr>
      <w:r w:rsidRPr="004B3188">
        <w:rPr>
          <w:rFonts w:ascii="Times New Roman" w:hAnsi="Times New Roman"/>
          <w:bCs/>
          <w:i/>
        </w:rPr>
        <w:t>5.2. Методы обучения</w:t>
      </w:r>
    </w:p>
    <w:p w:rsidR="00E342B8" w:rsidRPr="004B3188" w:rsidRDefault="00E342B8" w:rsidP="00E342B8">
      <w:pPr>
        <w:pStyle w:val="aa"/>
        <w:spacing w:before="0" w:beforeAutospacing="0" w:after="0" w:afterAutospacing="0" w:line="360" w:lineRule="auto"/>
        <w:jc w:val="both"/>
      </w:pPr>
      <w:r w:rsidRPr="004B3188">
        <w:tab/>
        <w:t>При изучении дисциплины применяются активные и интерактивные методы обуч</w:t>
      </w:r>
      <w:r w:rsidRPr="004B3188">
        <w:t>е</w:t>
      </w:r>
      <w:r w:rsidRPr="004B3188">
        <w:t xml:space="preserve">ния. Предполагается </w:t>
      </w:r>
      <w:r>
        <w:t xml:space="preserve">тестирование и выполнение контрольных заданий </w:t>
      </w:r>
      <w:r w:rsidRPr="004B3188">
        <w:t xml:space="preserve">и т.д. </w:t>
      </w:r>
    </w:p>
    <w:p w:rsidR="00E342B8" w:rsidRPr="004B3188" w:rsidRDefault="00E342B8" w:rsidP="00E342B8">
      <w:pPr>
        <w:pStyle w:val="a4"/>
        <w:tabs>
          <w:tab w:val="left" w:pos="-142"/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B3188">
        <w:rPr>
          <w:rFonts w:ascii="Times New Roman" w:hAnsi="Times New Roman"/>
          <w:sz w:val="24"/>
          <w:szCs w:val="24"/>
        </w:rPr>
        <w:t xml:space="preserve"> </w:t>
      </w:r>
    </w:p>
    <w:p w:rsidR="00E342B8" w:rsidRPr="004B3188" w:rsidRDefault="00E342B8" w:rsidP="00E342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4B3188">
        <w:rPr>
          <w:rFonts w:ascii="Times New Roman" w:hAnsi="Times New Roman"/>
          <w:b/>
          <w:bCs/>
        </w:rPr>
        <w:t>6. Рейтинг-план</w:t>
      </w:r>
    </w:p>
    <w:p w:rsidR="00E342B8" w:rsidRPr="004B3188" w:rsidRDefault="00E342B8" w:rsidP="00E342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</w:rPr>
      </w:pPr>
      <w:r w:rsidRPr="004B3188">
        <w:rPr>
          <w:rFonts w:ascii="Times New Roman" w:hAnsi="Times New Roman"/>
          <w:bCs/>
          <w:i/>
        </w:rPr>
        <w:t>6.1. Рейтинг-план (по дисциплине)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82"/>
        <w:gridCol w:w="1282"/>
        <w:gridCol w:w="509"/>
        <w:gridCol w:w="1547"/>
        <w:gridCol w:w="1640"/>
        <w:gridCol w:w="1238"/>
        <w:gridCol w:w="1104"/>
        <w:gridCol w:w="833"/>
        <w:gridCol w:w="833"/>
      </w:tblGrid>
      <w:tr w:rsidR="00E342B8" w:rsidRPr="004B3188" w:rsidTr="00CF6673">
        <w:trPr>
          <w:trHeight w:val="600"/>
        </w:trPr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B31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B318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B3188">
              <w:rPr>
                <w:rFonts w:ascii="Times New Roman" w:hAnsi="Times New Roman"/>
                <w:color w:val="000000"/>
              </w:rPr>
              <w:t>Код ОР дисципл</w:t>
            </w:r>
            <w:r w:rsidRPr="004B3188">
              <w:rPr>
                <w:rFonts w:ascii="Times New Roman" w:hAnsi="Times New Roman"/>
                <w:color w:val="000000"/>
              </w:rPr>
              <w:t>и</w:t>
            </w:r>
            <w:r w:rsidRPr="004B3188">
              <w:rPr>
                <w:rFonts w:ascii="Times New Roman" w:hAnsi="Times New Roman"/>
                <w:color w:val="000000"/>
              </w:rPr>
              <w:t>ны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>Виды учебной де</w:t>
            </w:r>
            <w:r w:rsidRPr="004B3188">
              <w:rPr>
                <w:rFonts w:ascii="Times New Roman" w:hAnsi="Times New Roman"/>
                <w:color w:val="000000"/>
              </w:rPr>
              <w:t>я</w:t>
            </w:r>
            <w:r w:rsidRPr="004B3188">
              <w:rPr>
                <w:rFonts w:ascii="Times New Roman" w:hAnsi="Times New Roman"/>
                <w:color w:val="000000"/>
              </w:rPr>
              <w:t>тельности</w:t>
            </w:r>
            <w:r w:rsidRPr="004B31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gramStart"/>
            <w:r w:rsidRPr="004B3188">
              <w:rPr>
                <w:rFonts w:ascii="Times New Roman" w:hAnsi="Times New Roman"/>
                <w:color w:val="000000"/>
              </w:rPr>
              <w:t>обуч</w:t>
            </w:r>
            <w:r w:rsidRPr="004B3188">
              <w:rPr>
                <w:rFonts w:ascii="Times New Roman" w:hAnsi="Times New Roman"/>
                <w:color w:val="000000"/>
              </w:rPr>
              <w:t>а</w:t>
            </w:r>
            <w:r w:rsidRPr="004B3188">
              <w:rPr>
                <w:rFonts w:ascii="Times New Roman" w:hAnsi="Times New Roman"/>
                <w:color w:val="000000"/>
              </w:rPr>
              <w:t>ющегося</w:t>
            </w:r>
            <w:proofErr w:type="gramEnd"/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</w:rPr>
              <w:t>Средства оц</w:t>
            </w:r>
            <w:r w:rsidRPr="004B3188">
              <w:rPr>
                <w:rFonts w:ascii="Times New Roman" w:hAnsi="Times New Roman"/>
              </w:rPr>
              <w:t>е</w:t>
            </w:r>
            <w:r w:rsidRPr="004B3188">
              <w:rPr>
                <w:rFonts w:ascii="Times New Roman" w:hAnsi="Times New Roman"/>
              </w:rPr>
              <w:t>нива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</w:rPr>
              <w:t>Балл за конкре</w:t>
            </w:r>
            <w:r w:rsidRPr="004B3188">
              <w:rPr>
                <w:rFonts w:ascii="Times New Roman" w:hAnsi="Times New Roman"/>
              </w:rPr>
              <w:t>т</w:t>
            </w:r>
            <w:r w:rsidRPr="004B3188">
              <w:rPr>
                <w:rFonts w:ascii="Times New Roman" w:hAnsi="Times New Roman"/>
              </w:rPr>
              <w:t>ное зад</w:t>
            </w:r>
            <w:r w:rsidRPr="004B3188">
              <w:rPr>
                <w:rFonts w:ascii="Times New Roman" w:hAnsi="Times New Roman"/>
              </w:rPr>
              <w:t>а</w:t>
            </w:r>
            <w:r w:rsidRPr="004B3188">
              <w:rPr>
                <w:rFonts w:ascii="Times New Roman" w:hAnsi="Times New Roman"/>
              </w:rPr>
              <w:t>ние</w:t>
            </w:r>
          </w:p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</w:rPr>
              <w:t>(</w:t>
            </w:r>
            <w:r w:rsidRPr="004B3188">
              <w:rPr>
                <w:rFonts w:ascii="Times New Roman" w:hAnsi="Times New Roman"/>
                <w:lang w:val="en-US"/>
              </w:rPr>
              <w:t>min</w:t>
            </w:r>
            <w:r w:rsidRPr="004B3188">
              <w:rPr>
                <w:rFonts w:ascii="Times New Roman" w:hAnsi="Times New Roman"/>
              </w:rPr>
              <w:t>-</w:t>
            </w:r>
            <w:r w:rsidRPr="004B3188">
              <w:rPr>
                <w:rFonts w:ascii="Times New Roman" w:hAnsi="Times New Roman"/>
                <w:lang w:val="en-US"/>
              </w:rPr>
              <w:t>max</w:t>
            </w:r>
            <w:r w:rsidRPr="004B3188">
              <w:rPr>
                <w:rFonts w:ascii="Times New Roman" w:hAnsi="Times New Roman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>Число заданий за с</w:t>
            </w:r>
            <w:r w:rsidRPr="004B3188">
              <w:rPr>
                <w:rFonts w:ascii="Times New Roman" w:hAnsi="Times New Roman"/>
                <w:color w:val="000000"/>
              </w:rPr>
              <w:t>е</w:t>
            </w:r>
            <w:r w:rsidRPr="004B3188">
              <w:rPr>
                <w:rFonts w:ascii="Times New Roman" w:hAnsi="Times New Roman"/>
                <w:color w:val="000000"/>
              </w:rPr>
              <w:t>местр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E342B8" w:rsidRPr="004B3188" w:rsidTr="00CF6673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>М</w:t>
            </w:r>
            <w:r w:rsidRPr="004B3188">
              <w:rPr>
                <w:rFonts w:ascii="Times New Roman" w:hAnsi="Times New Roman"/>
                <w:color w:val="000000"/>
              </w:rPr>
              <w:t>и</w:t>
            </w:r>
            <w:r w:rsidRPr="004B3188">
              <w:rPr>
                <w:rFonts w:ascii="Times New Roman" w:hAnsi="Times New Roman"/>
                <w:color w:val="000000"/>
              </w:rPr>
              <w:t>н</w:t>
            </w:r>
            <w:r w:rsidRPr="004B3188">
              <w:rPr>
                <w:rFonts w:ascii="Times New Roman" w:hAnsi="Times New Roman"/>
                <w:color w:val="000000"/>
              </w:rPr>
              <w:t>и</w:t>
            </w:r>
            <w:r w:rsidRPr="004B3188">
              <w:rPr>
                <w:rFonts w:ascii="Times New Roman" w:hAnsi="Times New Roman"/>
                <w:color w:val="000000"/>
              </w:rPr>
              <w:t>мал</w:t>
            </w:r>
            <w:r w:rsidRPr="004B3188">
              <w:rPr>
                <w:rFonts w:ascii="Times New Roman" w:hAnsi="Times New Roman"/>
                <w:color w:val="000000"/>
              </w:rPr>
              <w:t>ь</w:t>
            </w:r>
            <w:r w:rsidRPr="004B3188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color w:val="000000"/>
              </w:rPr>
              <w:t>Ма</w:t>
            </w:r>
            <w:r w:rsidRPr="004B3188">
              <w:rPr>
                <w:rFonts w:ascii="Times New Roman" w:hAnsi="Times New Roman"/>
                <w:color w:val="000000"/>
              </w:rPr>
              <w:t>к</w:t>
            </w:r>
            <w:r w:rsidRPr="004B3188">
              <w:rPr>
                <w:rFonts w:ascii="Times New Roman" w:hAnsi="Times New Roman"/>
                <w:color w:val="000000"/>
              </w:rPr>
              <w:t>с</w:t>
            </w:r>
            <w:r w:rsidRPr="004B3188">
              <w:rPr>
                <w:rFonts w:ascii="Times New Roman" w:hAnsi="Times New Roman"/>
                <w:color w:val="000000"/>
              </w:rPr>
              <w:t>и</w:t>
            </w:r>
            <w:r w:rsidRPr="004B3188">
              <w:rPr>
                <w:rFonts w:ascii="Times New Roman" w:hAnsi="Times New Roman"/>
                <w:color w:val="000000"/>
              </w:rPr>
              <w:t>мал</w:t>
            </w:r>
            <w:r w:rsidRPr="004B3188">
              <w:rPr>
                <w:rFonts w:ascii="Times New Roman" w:hAnsi="Times New Roman"/>
                <w:color w:val="000000"/>
              </w:rPr>
              <w:t>ь</w:t>
            </w:r>
            <w:r w:rsidRPr="004B3188">
              <w:rPr>
                <w:rFonts w:ascii="Times New Roman" w:hAnsi="Times New Roman"/>
                <w:color w:val="000000"/>
              </w:rPr>
              <w:t>ный</w:t>
            </w:r>
          </w:p>
        </w:tc>
      </w:tr>
      <w:tr w:rsidR="00E342B8" w:rsidRPr="004B3188" w:rsidTr="00CF6673">
        <w:trPr>
          <w:trHeight w:val="399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4B3188" w:rsidRDefault="00E342B8" w:rsidP="00794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188">
              <w:rPr>
                <w:rFonts w:ascii="Times New Roman" w:hAnsi="Times New Roman"/>
                <w:b/>
              </w:rPr>
              <w:t>Раздел 1. Культура организации с высоким уровнем исполнения</w:t>
            </w:r>
          </w:p>
        </w:tc>
      </w:tr>
      <w:tr w:rsidR="00E342B8" w:rsidRPr="004B3188" w:rsidTr="00CF6673">
        <w:trPr>
          <w:trHeight w:val="98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1.</w:t>
            </w:r>
          </w:p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F6673">
              <w:rPr>
                <w:rFonts w:ascii="Times New Roman" w:hAnsi="Times New Roman"/>
              </w:rPr>
              <w:t>ОР.2-1-1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spacing w:after="0" w:line="240" w:lineRule="auto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Тестирование по разделу 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pStyle w:val="3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3">
              <w:rPr>
                <w:rFonts w:ascii="Times New Roman" w:hAnsi="Times New Roman"/>
                <w:sz w:val="24"/>
                <w:szCs w:val="24"/>
              </w:rPr>
              <w:t>Тестовые з</w:t>
            </w:r>
            <w:r w:rsidRPr="00CF6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673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CF6673" w:rsidP="00CF6673">
            <w:pPr>
              <w:pStyle w:val="3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pStyle w:val="3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E342B8" w:rsidRPr="00CF6673" w:rsidRDefault="00E342B8" w:rsidP="00CF6673">
            <w:pPr>
              <w:pStyle w:val="3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E342B8" w:rsidRPr="00CF6673" w:rsidRDefault="00E342B8" w:rsidP="00CF6673">
            <w:pPr>
              <w:pStyle w:val="3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342B8" w:rsidRPr="004B3188" w:rsidTr="00CF6673">
        <w:trPr>
          <w:trHeight w:val="45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673">
              <w:rPr>
                <w:rFonts w:ascii="Times New Roman" w:hAnsi="Times New Roman"/>
                <w:b/>
                <w:color w:val="000000"/>
              </w:rPr>
              <w:t>Раздел 2.  Организационная культура – составной элемент стратегического управл</w:t>
            </w:r>
            <w:r w:rsidRPr="00CF6673">
              <w:rPr>
                <w:rFonts w:ascii="Times New Roman" w:hAnsi="Times New Roman"/>
                <w:b/>
                <w:color w:val="000000"/>
              </w:rPr>
              <w:t>е</w:t>
            </w:r>
            <w:r w:rsidRPr="00CF6673">
              <w:rPr>
                <w:rFonts w:ascii="Times New Roman" w:hAnsi="Times New Roman"/>
                <w:b/>
                <w:color w:val="000000"/>
              </w:rPr>
              <w:t>ния компанией</w:t>
            </w:r>
            <w:r w:rsidRPr="00CF6673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E342B8" w:rsidRPr="004B3188" w:rsidTr="00CF6673">
        <w:trPr>
          <w:trHeight w:val="562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2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ОР.2-1-1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pStyle w:val="aa"/>
              <w:spacing w:before="0" w:beforeAutospacing="0" w:after="0" w:afterAutospacing="0"/>
            </w:pPr>
            <w:r w:rsidRPr="00CF6673">
              <w:t>Контрольная р</w:t>
            </w:r>
            <w:r w:rsidRPr="00CF6673">
              <w:t>а</w:t>
            </w:r>
            <w:r w:rsidRPr="00CF6673">
              <w:t>бота по разделу 2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Контрольные задания</w:t>
            </w:r>
          </w:p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4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2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40</w:t>
            </w:r>
          </w:p>
        </w:tc>
      </w:tr>
      <w:tr w:rsidR="00E342B8" w:rsidRPr="004B3188" w:rsidTr="00CF6673">
        <w:trPr>
          <w:trHeight w:val="300"/>
        </w:trPr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CF6673">
              <w:rPr>
                <w:bCs/>
                <w:i/>
              </w:rPr>
              <w:t>Итоговый контроль (экзамен)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673">
              <w:rPr>
                <w:rFonts w:ascii="Times New Roman" w:hAnsi="Times New Roman"/>
              </w:rPr>
              <w:t>30</w:t>
            </w:r>
          </w:p>
        </w:tc>
      </w:tr>
      <w:tr w:rsidR="00E342B8" w:rsidRPr="004B3188" w:rsidTr="00CF6673">
        <w:trPr>
          <w:trHeight w:val="30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F667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673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42B8" w:rsidRPr="00CF6673" w:rsidRDefault="00E342B8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673">
              <w:rPr>
                <w:rFonts w:ascii="Times New Roman" w:hAnsi="Times New Roman"/>
                <w:b/>
              </w:rPr>
              <w:t>100</w:t>
            </w:r>
          </w:p>
        </w:tc>
      </w:tr>
    </w:tbl>
    <w:p w:rsidR="00E342B8" w:rsidRPr="004B3188" w:rsidRDefault="00E342B8" w:rsidP="00E34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</w:rPr>
      </w:pP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0462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E342B8" w:rsidRPr="00C60462" w:rsidRDefault="00E342B8" w:rsidP="00C6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60462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C60462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E342B8" w:rsidRPr="00AC5A9D" w:rsidRDefault="00E342B8" w:rsidP="00C6046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A9D">
        <w:rPr>
          <w:rFonts w:ascii="Times New Roman" w:hAnsi="Times New Roman"/>
          <w:sz w:val="24"/>
          <w:szCs w:val="24"/>
        </w:rPr>
        <w:lastRenderedPageBreak/>
        <w:t>Данилина Е.И., Горелов Д.В. Инновационный менеджмент в управлении персон</w:t>
      </w:r>
      <w:r w:rsidRPr="00AC5A9D">
        <w:rPr>
          <w:rFonts w:ascii="Times New Roman" w:hAnsi="Times New Roman"/>
          <w:sz w:val="24"/>
          <w:szCs w:val="24"/>
        </w:rPr>
        <w:t>а</w:t>
      </w:r>
      <w:r w:rsidRPr="00AC5A9D">
        <w:rPr>
          <w:rFonts w:ascii="Times New Roman" w:hAnsi="Times New Roman"/>
          <w:sz w:val="24"/>
          <w:szCs w:val="24"/>
        </w:rPr>
        <w:t>лом: Учеб</w:t>
      </w:r>
      <w:proofErr w:type="gramStart"/>
      <w:r w:rsidRPr="00AC5A9D">
        <w:rPr>
          <w:rFonts w:ascii="Times New Roman" w:hAnsi="Times New Roman"/>
          <w:sz w:val="24"/>
          <w:szCs w:val="24"/>
        </w:rPr>
        <w:t>.</w:t>
      </w:r>
      <w:proofErr w:type="gramEnd"/>
      <w:r w:rsidRPr="00AC5A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5A9D">
        <w:rPr>
          <w:rFonts w:ascii="Times New Roman" w:hAnsi="Times New Roman"/>
          <w:sz w:val="24"/>
          <w:szCs w:val="24"/>
        </w:rPr>
        <w:t>д</w:t>
      </w:r>
      <w:proofErr w:type="gramEnd"/>
      <w:r w:rsidRPr="00AC5A9D">
        <w:rPr>
          <w:rFonts w:ascii="Times New Roman" w:hAnsi="Times New Roman"/>
          <w:sz w:val="24"/>
          <w:szCs w:val="24"/>
        </w:rPr>
        <w:t>ля студентов вузов: Рек. Гос. университетом управления – М: Дашков и</w:t>
      </w:r>
      <w:proofErr w:type="gramStart"/>
      <w:r w:rsidRPr="00AC5A9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C5A9D">
        <w:rPr>
          <w:rFonts w:ascii="Times New Roman" w:hAnsi="Times New Roman"/>
          <w:sz w:val="24"/>
          <w:szCs w:val="24"/>
        </w:rPr>
        <w:t>, 2016.- 208 с.</w:t>
      </w:r>
    </w:p>
    <w:p w:rsidR="00E342B8" w:rsidRPr="00C60462" w:rsidRDefault="00E342B8" w:rsidP="00C60462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>Грошев, И.В. Организационная культура</w:t>
      </w:r>
      <w:proofErr w:type="gramStart"/>
      <w:r w:rsidRPr="00C604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0462">
        <w:rPr>
          <w:rFonts w:ascii="Times New Roman" w:hAnsi="Times New Roman"/>
          <w:sz w:val="24"/>
          <w:szCs w:val="24"/>
        </w:rPr>
        <w:t xml:space="preserve"> учебник / И.В. Грошев, А.А. </w:t>
      </w:r>
      <w:proofErr w:type="spellStart"/>
      <w:r w:rsidRPr="00C60462">
        <w:rPr>
          <w:rFonts w:ascii="Times New Roman" w:hAnsi="Times New Roman"/>
          <w:sz w:val="24"/>
          <w:szCs w:val="24"/>
        </w:rPr>
        <w:t>Краснослободцев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C6046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. и доп. - Москва : </w:t>
      </w:r>
      <w:proofErr w:type="spellStart"/>
      <w:r w:rsidRPr="00C60462">
        <w:rPr>
          <w:rFonts w:ascii="Times New Roman" w:hAnsi="Times New Roman"/>
          <w:sz w:val="24"/>
          <w:szCs w:val="24"/>
        </w:rPr>
        <w:t>Юнити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-Дана, 2015. - 535 с. - </w:t>
      </w:r>
      <w:proofErr w:type="spellStart"/>
      <w:r w:rsidRPr="00C60462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60462">
        <w:rPr>
          <w:rFonts w:ascii="Times New Roman" w:hAnsi="Times New Roman"/>
          <w:sz w:val="24"/>
          <w:szCs w:val="24"/>
        </w:rPr>
        <w:t>. в кн. - ISBN 978-5-238-02384-7</w:t>
      </w:r>
      <w:proofErr w:type="gramStart"/>
      <w:r w:rsidRPr="00C6046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60462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5" w:history="1">
        <w:r w:rsidRPr="00C60462">
          <w:rPr>
            <w:rStyle w:val="af5"/>
            <w:rFonts w:ascii="Times New Roman" w:hAnsi="Times New Roman"/>
            <w:sz w:val="24"/>
            <w:szCs w:val="24"/>
          </w:rPr>
          <w:t>http://biblioclub.ru/index.php?page=book&amp;id=119433</w:t>
        </w:r>
      </w:hyperlink>
      <w:r w:rsidRPr="00C60462">
        <w:rPr>
          <w:rFonts w:ascii="Times New Roman" w:hAnsi="Times New Roman"/>
          <w:sz w:val="24"/>
          <w:szCs w:val="24"/>
        </w:rPr>
        <w:t xml:space="preserve"> (28.02.2019).</w:t>
      </w:r>
    </w:p>
    <w:p w:rsidR="00E342B8" w:rsidRPr="00AC5A9D" w:rsidRDefault="00E342B8" w:rsidP="00C60462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C5A9D">
        <w:rPr>
          <w:rFonts w:ascii="Times New Roman" w:hAnsi="Times New Roman"/>
          <w:bCs/>
          <w:iCs/>
          <w:sz w:val="24"/>
          <w:szCs w:val="24"/>
        </w:rPr>
        <w:t>.</w:t>
      </w:r>
      <w:bookmarkStart w:id="5" w:name="_Hlk2260242"/>
      <w:r w:rsidRPr="00AC5A9D">
        <w:rPr>
          <w:rFonts w:ascii="Times New Roman" w:hAnsi="Times New Roman"/>
          <w:bCs/>
          <w:iCs/>
          <w:sz w:val="24"/>
          <w:szCs w:val="24"/>
        </w:rPr>
        <w:t xml:space="preserve">Козлов В.В., </w:t>
      </w:r>
      <w:proofErr w:type="spellStart"/>
      <w:r w:rsidRPr="00AC5A9D">
        <w:rPr>
          <w:rFonts w:ascii="Times New Roman" w:hAnsi="Times New Roman"/>
          <w:bCs/>
          <w:iCs/>
          <w:sz w:val="24"/>
          <w:szCs w:val="24"/>
        </w:rPr>
        <w:t>Одегов</w:t>
      </w:r>
      <w:proofErr w:type="spellEnd"/>
      <w:r w:rsidRPr="00AC5A9D">
        <w:rPr>
          <w:rFonts w:ascii="Times New Roman" w:hAnsi="Times New Roman"/>
          <w:bCs/>
          <w:iCs/>
          <w:sz w:val="24"/>
          <w:szCs w:val="24"/>
        </w:rPr>
        <w:t xml:space="preserve"> Ю.Г. Организационная культура: </w:t>
      </w:r>
      <w:proofErr w:type="spellStart"/>
      <w:r w:rsidRPr="00AC5A9D">
        <w:rPr>
          <w:rFonts w:ascii="Times New Roman" w:hAnsi="Times New Roman"/>
          <w:bCs/>
          <w:iCs/>
          <w:sz w:val="24"/>
          <w:szCs w:val="24"/>
        </w:rPr>
        <w:t>учеб.пособие</w:t>
      </w:r>
      <w:proofErr w:type="spellEnd"/>
      <w:r w:rsidRPr="00AC5A9D">
        <w:rPr>
          <w:rFonts w:ascii="Times New Roman" w:hAnsi="Times New Roman"/>
          <w:bCs/>
          <w:iCs/>
          <w:sz w:val="24"/>
          <w:szCs w:val="24"/>
        </w:rPr>
        <w:t xml:space="preserve"> для студентов </w:t>
      </w:r>
      <w:proofErr w:type="spellStart"/>
      <w:r w:rsidRPr="00AC5A9D">
        <w:rPr>
          <w:rFonts w:ascii="Times New Roman" w:hAnsi="Times New Roman"/>
          <w:bCs/>
          <w:iCs/>
          <w:sz w:val="24"/>
          <w:szCs w:val="24"/>
        </w:rPr>
        <w:t>вузов:рек</w:t>
      </w:r>
      <w:proofErr w:type="gramStart"/>
      <w:r w:rsidRPr="00AC5A9D">
        <w:rPr>
          <w:rFonts w:ascii="Times New Roman" w:hAnsi="Times New Roman"/>
          <w:bCs/>
          <w:iCs/>
          <w:sz w:val="24"/>
          <w:szCs w:val="24"/>
        </w:rPr>
        <w:t>.У</w:t>
      </w:r>
      <w:proofErr w:type="gramEnd"/>
      <w:r w:rsidRPr="00AC5A9D">
        <w:rPr>
          <w:rFonts w:ascii="Times New Roman" w:hAnsi="Times New Roman"/>
          <w:bCs/>
          <w:iCs/>
          <w:sz w:val="24"/>
          <w:szCs w:val="24"/>
        </w:rPr>
        <w:t>МО</w:t>
      </w:r>
      <w:proofErr w:type="spellEnd"/>
      <w:r w:rsidRPr="00AC5A9D">
        <w:rPr>
          <w:rFonts w:ascii="Times New Roman" w:hAnsi="Times New Roman"/>
          <w:bCs/>
          <w:iCs/>
          <w:sz w:val="24"/>
          <w:szCs w:val="24"/>
        </w:rPr>
        <w:t xml:space="preserve"> вузов России по образованию в области экономики и </w:t>
      </w:r>
      <w:proofErr w:type="spellStart"/>
      <w:r w:rsidRPr="00AC5A9D">
        <w:rPr>
          <w:rFonts w:ascii="Times New Roman" w:hAnsi="Times New Roman"/>
          <w:bCs/>
          <w:iCs/>
          <w:sz w:val="24"/>
          <w:szCs w:val="24"/>
        </w:rPr>
        <w:t>экон.теории,нац.экономики</w:t>
      </w:r>
      <w:proofErr w:type="spellEnd"/>
      <w:r w:rsidRPr="00AC5A9D">
        <w:rPr>
          <w:rFonts w:ascii="Times New Roman" w:hAnsi="Times New Roman"/>
          <w:bCs/>
          <w:iCs/>
          <w:sz w:val="24"/>
          <w:szCs w:val="24"/>
        </w:rPr>
        <w:t xml:space="preserve"> и экономики труда Москва: </w:t>
      </w:r>
      <w:proofErr w:type="spellStart"/>
      <w:r w:rsidRPr="00AC5A9D">
        <w:rPr>
          <w:rFonts w:ascii="Times New Roman" w:hAnsi="Times New Roman"/>
          <w:bCs/>
          <w:iCs/>
          <w:sz w:val="24"/>
          <w:szCs w:val="24"/>
        </w:rPr>
        <w:t>КноРус</w:t>
      </w:r>
      <w:proofErr w:type="spellEnd"/>
      <w:r w:rsidRPr="00AC5A9D">
        <w:rPr>
          <w:rFonts w:ascii="Times New Roman" w:hAnsi="Times New Roman"/>
          <w:bCs/>
          <w:iCs/>
          <w:sz w:val="24"/>
          <w:szCs w:val="24"/>
        </w:rPr>
        <w:t xml:space="preserve">, 2013 – 232 с. </w:t>
      </w:r>
    </w:p>
    <w:bookmarkEnd w:id="5"/>
    <w:p w:rsidR="00E342B8" w:rsidRPr="00C60462" w:rsidRDefault="00E342B8" w:rsidP="00C60462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60462">
        <w:rPr>
          <w:rFonts w:ascii="Times New Roman" w:hAnsi="Times New Roman"/>
          <w:bCs/>
          <w:iCs/>
          <w:sz w:val="24"/>
          <w:szCs w:val="24"/>
        </w:rPr>
        <w:t>Шейн Э. Организационная культура и лидерство: учебник: [пер</w:t>
      </w:r>
      <w:proofErr w:type="gramStart"/>
      <w:r w:rsidRPr="00C60462">
        <w:rPr>
          <w:rFonts w:ascii="Times New Roman" w:hAnsi="Times New Roman"/>
          <w:bCs/>
          <w:iCs/>
          <w:sz w:val="24"/>
          <w:szCs w:val="24"/>
        </w:rPr>
        <w:t>.с</w:t>
      </w:r>
      <w:proofErr w:type="gramEnd"/>
      <w:r w:rsidRPr="00C60462">
        <w:rPr>
          <w:rFonts w:ascii="Times New Roman" w:hAnsi="Times New Roman"/>
          <w:bCs/>
          <w:iCs/>
          <w:sz w:val="24"/>
          <w:szCs w:val="24"/>
        </w:rPr>
        <w:t xml:space="preserve"> англ.] Санкт-Петербург: Питер, 2013-352 с.</w:t>
      </w:r>
    </w:p>
    <w:p w:rsidR="00E342B8" w:rsidRPr="00C60462" w:rsidRDefault="00E342B8" w:rsidP="00C604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60462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E342B8" w:rsidRPr="00C60462" w:rsidRDefault="00E342B8" w:rsidP="00C60462">
      <w:pPr>
        <w:pStyle w:val="a4"/>
        <w:numPr>
          <w:ilvl w:val="0"/>
          <w:numId w:val="38"/>
        </w:numPr>
        <w:tabs>
          <w:tab w:val="left" w:pos="36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 xml:space="preserve">Шарков Ф.И. </w:t>
      </w:r>
      <w:proofErr w:type="spellStart"/>
      <w:r w:rsidRPr="00C60462">
        <w:rPr>
          <w:rFonts w:ascii="Times New Roman" w:hAnsi="Times New Roman"/>
          <w:sz w:val="24"/>
          <w:szCs w:val="24"/>
        </w:rPr>
        <w:t>Коммуникология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: основы теории коммуникации: Учеб. Для студентов вузов, </w:t>
      </w:r>
      <w:proofErr w:type="spellStart"/>
      <w:r w:rsidRPr="00C60462">
        <w:rPr>
          <w:rFonts w:ascii="Times New Roman" w:hAnsi="Times New Roman"/>
          <w:sz w:val="24"/>
          <w:szCs w:val="24"/>
        </w:rPr>
        <w:t>обуч-ся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C60462">
        <w:rPr>
          <w:rFonts w:ascii="Times New Roman" w:hAnsi="Times New Roman"/>
          <w:sz w:val="24"/>
          <w:szCs w:val="24"/>
        </w:rPr>
        <w:t>спец</w:t>
      </w:r>
      <w:proofErr w:type="gramEnd"/>
      <w:r w:rsidRPr="00C60462">
        <w:rPr>
          <w:rFonts w:ascii="Times New Roman" w:hAnsi="Times New Roman"/>
          <w:sz w:val="24"/>
          <w:szCs w:val="24"/>
        </w:rPr>
        <w:t>. «Связи с общественностью»: Допущено М-</w:t>
      </w:r>
      <w:proofErr w:type="spellStart"/>
      <w:r w:rsidRPr="00C60462">
        <w:rPr>
          <w:rFonts w:ascii="Times New Roman" w:hAnsi="Times New Roman"/>
          <w:sz w:val="24"/>
          <w:szCs w:val="24"/>
        </w:rPr>
        <w:t>вом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 образования и науки РФ,- М: Дашков и</w:t>
      </w:r>
      <w:proofErr w:type="gramStart"/>
      <w:r w:rsidRPr="00C6046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60462">
        <w:rPr>
          <w:rFonts w:ascii="Times New Roman" w:hAnsi="Times New Roman"/>
          <w:sz w:val="24"/>
          <w:szCs w:val="24"/>
        </w:rPr>
        <w:t>, 2016- 487с.</w:t>
      </w:r>
    </w:p>
    <w:p w:rsidR="00E342B8" w:rsidRPr="00C60462" w:rsidRDefault="00E342B8" w:rsidP="00C60462">
      <w:pPr>
        <w:pStyle w:val="a4"/>
        <w:numPr>
          <w:ilvl w:val="0"/>
          <w:numId w:val="38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C60462">
        <w:rPr>
          <w:rFonts w:ascii="Times New Roman" w:hAnsi="Times New Roman"/>
          <w:color w:val="000000"/>
          <w:sz w:val="24"/>
          <w:szCs w:val="24"/>
        </w:rPr>
        <w:t>Соломанидина</w:t>
      </w:r>
      <w:proofErr w:type="spellEnd"/>
      <w:r w:rsidRPr="00C60462">
        <w:rPr>
          <w:rFonts w:ascii="Times New Roman" w:hAnsi="Times New Roman"/>
          <w:color w:val="000000"/>
          <w:sz w:val="24"/>
          <w:szCs w:val="24"/>
        </w:rPr>
        <w:t xml:space="preserve"> Т.О. Организационная культура компании: Учебное пособие / Т.О. </w:t>
      </w:r>
      <w:proofErr w:type="spellStart"/>
      <w:r w:rsidRPr="00C60462">
        <w:rPr>
          <w:rFonts w:ascii="Times New Roman" w:hAnsi="Times New Roman"/>
          <w:color w:val="000000"/>
          <w:sz w:val="24"/>
          <w:szCs w:val="24"/>
        </w:rPr>
        <w:t>С</w:t>
      </w:r>
      <w:r w:rsidRPr="00C60462">
        <w:rPr>
          <w:rFonts w:ascii="Times New Roman" w:hAnsi="Times New Roman"/>
          <w:color w:val="000000"/>
          <w:sz w:val="24"/>
          <w:szCs w:val="24"/>
        </w:rPr>
        <w:t>о</w:t>
      </w:r>
      <w:r w:rsidRPr="00C60462">
        <w:rPr>
          <w:rFonts w:ascii="Times New Roman" w:hAnsi="Times New Roman"/>
          <w:color w:val="000000"/>
          <w:sz w:val="24"/>
          <w:szCs w:val="24"/>
        </w:rPr>
        <w:t>ломанидина</w:t>
      </w:r>
      <w:proofErr w:type="spellEnd"/>
      <w:r w:rsidRPr="00C60462">
        <w:rPr>
          <w:rFonts w:ascii="Times New Roman" w:hAnsi="Times New Roman"/>
          <w:color w:val="000000"/>
          <w:sz w:val="24"/>
          <w:szCs w:val="24"/>
        </w:rPr>
        <w:t xml:space="preserve">. - 2-e изд., </w:t>
      </w:r>
      <w:proofErr w:type="spellStart"/>
      <w:r w:rsidRPr="00C60462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C60462">
        <w:rPr>
          <w:rFonts w:ascii="Times New Roman" w:hAnsi="Times New Roman"/>
          <w:color w:val="000000"/>
          <w:sz w:val="24"/>
          <w:szCs w:val="24"/>
        </w:rPr>
        <w:t>. и доп. - М.: НИЦ ИНФРА-М, 2015. - 624 с.</w:t>
      </w:r>
    </w:p>
    <w:p w:rsidR="00E342B8" w:rsidRPr="00C60462" w:rsidRDefault="00E342B8" w:rsidP="00C60462">
      <w:pPr>
        <w:pStyle w:val="a4"/>
        <w:numPr>
          <w:ilvl w:val="0"/>
          <w:numId w:val="3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6" w:name="_Hlk2260827"/>
      <w:r w:rsidRPr="00C60462">
        <w:rPr>
          <w:rFonts w:ascii="Times New Roman" w:hAnsi="Times New Roman"/>
          <w:bCs/>
          <w:iCs/>
          <w:sz w:val="24"/>
          <w:szCs w:val="24"/>
        </w:rPr>
        <w:t xml:space="preserve">Тихомирова О.Г. Организационная культура: формирование, развитие и оценка: </w:t>
      </w:r>
      <w:proofErr w:type="spellStart"/>
      <w:r w:rsidRPr="00C60462">
        <w:rPr>
          <w:rFonts w:ascii="Times New Roman" w:hAnsi="Times New Roman"/>
          <w:bCs/>
          <w:iCs/>
          <w:sz w:val="24"/>
          <w:szCs w:val="24"/>
        </w:rPr>
        <w:t>учеб</w:t>
      </w:r>
      <w:proofErr w:type="gramStart"/>
      <w:r w:rsidRPr="00C60462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Pr="00C60462">
        <w:rPr>
          <w:rFonts w:ascii="Times New Roman" w:hAnsi="Times New Roman"/>
          <w:bCs/>
          <w:iCs/>
          <w:sz w:val="24"/>
          <w:szCs w:val="24"/>
        </w:rPr>
        <w:t>особие</w:t>
      </w:r>
      <w:proofErr w:type="spellEnd"/>
      <w:r w:rsidRPr="00C60462">
        <w:rPr>
          <w:rFonts w:ascii="Times New Roman" w:hAnsi="Times New Roman"/>
          <w:bCs/>
          <w:iCs/>
          <w:sz w:val="24"/>
          <w:szCs w:val="24"/>
        </w:rPr>
        <w:t xml:space="preserve"> для студентов </w:t>
      </w:r>
      <w:proofErr w:type="spellStart"/>
      <w:r w:rsidRPr="00C60462">
        <w:rPr>
          <w:rFonts w:ascii="Times New Roman" w:hAnsi="Times New Roman"/>
          <w:bCs/>
          <w:iCs/>
          <w:sz w:val="24"/>
          <w:szCs w:val="24"/>
        </w:rPr>
        <w:t>вузов:допущено</w:t>
      </w:r>
      <w:proofErr w:type="spellEnd"/>
      <w:r w:rsidRPr="00C60462">
        <w:rPr>
          <w:rFonts w:ascii="Times New Roman" w:hAnsi="Times New Roman"/>
          <w:bCs/>
          <w:iCs/>
          <w:sz w:val="24"/>
          <w:szCs w:val="24"/>
        </w:rPr>
        <w:t xml:space="preserve"> Советом УМО по образованию в области м</w:t>
      </w:r>
      <w:r w:rsidRPr="00C60462">
        <w:rPr>
          <w:rFonts w:ascii="Times New Roman" w:hAnsi="Times New Roman"/>
          <w:bCs/>
          <w:iCs/>
          <w:sz w:val="24"/>
          <w:szCs w:val="24"/>
        </w:rPr>
        <w:t>е</w:t>
      </w:r>
      <w:r w:rsidRPr="00C60462">
        <w:rPr>
          <w:rFonts w:ascii="Times New Roman" w:hAnsi="Times New Roman"/>
          <w:bCs/>
          <w:iCs/>
          <w:sz w:val="24"/>
          <w:szCs w:val="24"/>
        </w:rPr>
        <w:t>неджмента Москва: ИНФРА-М, 2012- 151с.</w:t>
      </w:r>
    </w:p>
    <w:bookmarkEnd w:id="6"/>
    <w:p w:rsidR="00E342B8" w:rsidRPr="00C60462" w:rsidRDefault="00E342B8" w:rsidP="00C604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60462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C60462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C60462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E342B8" w:rsidRPr="00C60462" w:rsidRDefault="00E342B8" w:rsidP="00C6046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0"/>
        <w:contextualSpacing/>
      </w:pPr>
      <w:proofErr w:type="spellStart"/>
      <w:r w:rsidRPr="00C60462">
        <w:t>Шкунова</w:t>
      </w:r>
      <w:proofErr w:type="spellEnd"/>
      <w:r w:rsidRPr="00C60462">
        <w:t xml:space="preserve"> А.А. Основы менеджмента // учебное пособие: Н.Новгород: НГПУ им. </w:t>
      </w:r>
      <w:proofErr w:type="gramStart"/>
      <w:r w:rsidRPr="00C60462">
        <w:t>К</w:t>
      </w:r>
      <w:proofErr w:type="gramEnd"/>
      <w:r w:rsidRPr="00C60462">
        <w:t xml:space="preserve"> </w:t>
      </w:r>
      <w:proofErr w:type="gramStart"/>
      <w:r w:rsidRPr="00C60462">
        <w:t>Минина</w:t>
      </w:r>
      <w:proofErr w:type="gramEnd"/>
      <w:r w:rsidRPr="00C60462">
        <w:t>.- 2010. – 96 с.</w:t>
      </w:r>
    </w:p>
    <w:p w:rsidR="00E342B8" w:rsidRPr="00C60462" w:rsidRDefault="00E342B8" w:rsidP="00C60462">
      <w:pPr>
        <w:pStyle w:val="a4"/>
        <w:numPr>
          <w:ilvl w:val="0"/>
          <w:numId w:val="12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C60462">
        <w:rPr>
          <w:rFonts w:ascii="Times New Roman" w:hAnsi="Times New Roman"/>
          <w:sz w:val="24"/>
          <w:szCs w:val="24"/>
        </w:rPr>
        <w:t>Шкунова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 А.А. Менеджмент: технология организации самостоятельной работы ст</w:t>
      </w:r>
      <w:r w:rsidRPr="00C60462">
        <w:rPr>
          <w:rFonts w:ascii="Times New Roman" w:hAnsi="Times New Roman"/>
          <w:sz w:val="24"/>
          <w:szCs w:val="24"/>
        </w:rPr>
        <w:t>у</w:t>
      </w:r>
      <w:r w:rsidRPr="00C60462">
        <w:rPr>
          <w:rFonts w:ascii="Times New Roman" w:hAnsi="Times New Roman"/>
          <w:sz w:val="24"/>
          <w:szCs w:val="24"/>
        </w:rPr>
        <w:t>дентов - Н.Новгород: НГПУ, 2016 г – 83с.</w:t>
      </w:r>
    </w:p>
    <w:p w:rsidR="00E342B8" w:rsidRPr="00C60462" w:rsidRDefault="00E342B8" w:rsidP="00C60462">
      <w:pPr>
        <w:pStyle w:val="a4"/>
        <w:numPr>
          <w:ilvl w:val="0"/>
          <w:numId w:val="12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C60462">
        <w:rPr>
          <w:rFonts w:ascii="Times New Roman" w:hAnsi="Times New Roman"/>
          <w:sz w:val="24"/>
          <w:szCs w:val="24"/>
        </w:rPr>
        <w:t>Яшкова</w:t>
      </w:r>
      <w:proofErr w:type="spellEnd"/>
      <w:r w:rsidRPr="00C60462">
        <w:rPr>
          <w:rFonts w:ascii="Times New Roman" w:hAnsi="Times New Roman"/>
          <w:sz w:val="24"/>
          <w:szCs w:val="24"/>
        </w:rPr>
        <w:t>, Е.В. Управление персоналом в инновационных проектах: учебно-методическое пособие / Е.В. </w:t>
      </w:r>
      <w:proofErr w:type="spellStart"/>
      <w:r w:rsidRPr="00C60462">
        <w:rPr>
          <w:rFonts w:ascii="Times New Roman" w:hAnsi="Times New Roman"/>
          <w:sz w:val="24"/>
          <w:szCs w:val="24"/>
        </w:rPr>
        <w:t>Яшкова</w:t>
      </w:r>
      <w:proofErr w:type="spellEnd"/>
      <w:r w:rsidRPr="00C60462">
        <w:rPr>
          <w:rFonts w:ascii="Times New Roman" w:hAnsi="Times New Roman"/>
          <w:sz w:val="24"/>
          <w:szCs w:val="24"/>
        </w:rPr>
        <w:t>. – Н. Новгород: НГПУ им. К. Минина, 2014. – 48с.</w:t>
      </w:r>
    </w:p>
    <w:p w:rsidR="00E342B8" w:rsidRPr="00C60462" w:rsidRDefault="00E342B8" w:rsidP="00C6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60462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E342B8" w:rsidRPr="00C60462" w:rsidRDefault="00E342B8" w:rsidP="00C60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>1. Красовский, Ю.Д. Организационное поведение</w:t>
      </w:r>
      <w:proofErr w:type="gramStart"/>
      <w:r w:rsidRPr="00C604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0462">
        <w:rPr>
          <w:rFonts w:ascii="Times New Roman" w:hAnsi="Times New Roman"/>
          <w:sz w:val="24"/>
          <w:szCs w:val="24"/>
        </w:rPr>
        <w:t xml:space="preserve"> учебник / Ю.Д. Красовский. - 4-е изд., </w:t>
      </w:r>
      <w:proofErr w:type="spellStart"/>
      <w:r w:rsidRPr="00C6046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. и доп. - Москва : </w:t>
      </w:r>
      <w:proofErr w:type="spellStart"/>
      <w:r w:rsidRPr="00C60462">
        <w:rPr>
          <w:rFonts w:ascii="Times New Roman" w:hAnsi="Times New Roman"/>
          <w:sz w:val="24"/>
          <w:szCs w:val="24"/>
        </w:rPr>
        <w:t>Юнити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-Дана, 2015. - 487 с. [Электронный ресурс]. - URL: </w:t>
      </w:r>
      <w:hyperlink r:id="rId36" w:history="1">
        <w:r w:rsidRPr="00C60462">
          <w:rPr>
            <w:rStyle w:val="af5"/>
            <w:rFonts w:ascii="Times New Roman" w:hAnsi="Times New Roman"/>
            <w:sz w:val="24"/>
            <w:szCs w:val="24"/>
          </w:rPr>
          <w:t>http://biblioclub.ru/index.php?page=book&amp;id=116632</w:t>
        </w:r>
      </w:hyperlink>
      <w:r w:rsidRPr="00C60462">
        <w:rPr>
          <w:rFonts w:ascii="Times New Roman" w:hAnsi="Times New Roman"/>
          <w:sz w:val="24"/>
          <w:szCs w:val="24"/>
        </w:rPr>
        <w:t xml:space="preserve"> (01.04.2018).</w:t>
      </w:r>
    </w:p>
    <w:p w:rsidR="00E342B8" w:rsidRPr="00C60462" w:rsidRDefault="00E342B8" w:rsidP="00C60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60462">
        <w:rPr>
          <w:rFonts w:ascii="Times New Roman" w:hAnsi="Times New Roman"/>
          <w:sz w:val="24"/>
          <w:szCs w:val="24"/>
        </w:rPr>
        <w:t>Шкунова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 А.А. Организационная культура [Электронный ресурс]: сетевой </w:t>
      </w:r>
      <w:proofErr w:type="spellStart"/>
      <w:r w:rsidRPr="00C60462">
        <w:rPr>
          <w:rFonts w:ascii="Times New Roman" w:hAnsi="Times New Roman"/>
          <w:sz w:val="24"/>
          <w:szCs w:val="24"/>
        </w:rPr>
        <w:t>электр</w:t>
      </w:r>
      <w:proofErr w:type="spellEnd"/>
      <w:r w:rsidRPr="00C60462">
        <w:rPr>
          <w:rFonts w:ascii="Times New Roman" w:hAnsi="Times New Roman"/>
          <w:sz w:val="24"/>
          <w:szCs w:val="24"/>
        </w:rPr>
        <w:t>. учеб</w:t>
      </w:r>
      <w:proofErr w:type="gramStart"/>
      <w:r w:rsidRPr="00C60462">
        <w:rPr>
          <w:rFonts w:ascii="Times New Roman" w:hAnsi="Times New Roman"/>
          <w:sz w:val="24"/>
          <w:szCs w:val="24"/>
        </w:rPr>
        <w:t>.-</w:t>
      </w:r>
      <w:proofErr w:type="gramEnd"/>
      <w:r w:rsidRPr="00C60462">
        <w:rPr>
          <w:rFonts w:ascii="Times New Roman" w:hAnsi="Times New Roman"/>
          <w:sz w:val="24"/>
          <w:szCs w:val="24"/>
        </w:rPr>
        <w:t xml:space="preserve">метод. комплекс/ </w:t>
      </w:r>
      <w:proofErr w:type="spellStart"/>
      <w:r w:rsidRPr="00C60462">
        <w:rPr>
          <w:rFonts w:ascii="Times New Roman" w:hAnsi="Times New Roman"/>
          <w:sz w:val="24"/>
          <w:szCs w:val="24"/>
        </w:rPr>
        <w:t>А.А.Шкунова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60462">
        <w:rPr>
          <w:rFonts w:ascii="Times New Roman" w:hAnsi="Times New Roman"/>
          <w:sz w:val="24"/>
          <w:szCs w:val="24"/>
        </w:rPr>
        <w:t>Ниж.гос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0462">
        <w:rPr>
          <w:rFonts w:ascii="Times New Roman" w:hAnsi="Times New Roman"/>
          <w:sz w:val="24"/>
          <w:szCs w:val="24"/>
        </w:rPr>
        <w:t>педаг</w:t>
      </w:r>
      <w:proofErr w:type="spellEnd"/>
      <w:r w:rsidRPr="00C60462">
        <w:rPr>
          <w:rFonts w:ascii="Times New Roman" w:hAnsi="Times New Roman"/>
          <w:sz w:val="24"/>
          <w:szCs w:val="24"/>
        </w:rPr>
        <w:t xml:space="preserve">. ун-т им. К.Минина: офиц. сайт. – Режим доступа: https://edu.mininuniver.ru/course/view.php?id=708, для доступа к ресурсу необходима авторизация – </w:t>
      </w:r>
      <w:proofErr w:type="spellStart"/>
      <w:r w:rsidRPr="00C60462">
        <w:rPr>
          <w:rFonts w:ascii="Times New Roman" w:hAnsi="Times New Roman"/>
          <w:sz w:val="24"/>
          <w:szCs w:val="24"/>
        </w:rPr>
        <w:t>Загл</w:t>
      </w:r>
      <w:proofErr w:type="spellEnd"/>
      <w:r w:rsidRPr="00C60462">
        <w:rPr>
          <w:rFonts w:ascii="Times New Roman" w:hAnsi="Times New Roman"/>
          <w:sz w:val="24"/>
          <w:szCs w:val="24"/>
        </w:rPr>
        <w:t>. с экрана.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0462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E342B8" w:rsidRPr="00C60462" w:rsidRDefault="00E342B8" w:rsidP="00C6046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60462">
        <w:rPr>
          <w:rFonts w:ascii="Times New Roman" w:hAnsi="Times New Roman"/>
          <w:spacing w:val="-4"/>
          <w:sz w:val="24"/>
          <w:szCs w:val="24"/>
        </w:rPr>
        <w:t>Фонды оценочных сре</w:t>
      </w:r>
      <w:proofErr w:type="gramStart"/>
      <w:r w:rsidRPr="00C60462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C60462">
        <w:rPr>
          <w:rFonts w:ascii="Times New Roman" w:hAnsi="Times New Roman"/>
          <w:spacing w:val="-4"/>
          <w:sz w:val="24"/>
          <w:szCs w:val="24"/>
        </w:rPr>
        <w:t>едставлены в Приложении 1.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0462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</w:t>
      </w:r>
      <w:r w:rsidRPr="00C60462">
        <w:rPr>
          <w:rFonts w:ascii="Times New Roman" w:hAnsi="Times New Roman"/>
          <w:b/>
          <w:bCs/>
          <w:sz w:val="24"/>
          <w:szCs w:val="24"/>
        </w:rPr>
        <w:t>с</w:t>
      </w:r>
      <w:r w:rsidRPr="00C60462">
        <w:rPr>
          <w:rFonts w:ascii="Times New Roman" w:hAnsi="Times New Roman"/>
          <w:b/>
          <w:bCs/>
          <w:sz w:val="24"/>
          <w:szCs w:val="24"/>
        </w:rPr>
        <w:t>циплине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60462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0462"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требует наличия лекционной аудитории, оборудованной </w:t>
      </w:r>
      <w:proofErr w:type="spellStart"/>
      <w:r w:rsidRPr="00C60462">
        <w:rPr>
          <w:rFonts w:ascii="Times New Roman" w:hAnsi="Times New Roman"/>
          <w:color w:val="000000"/>
          <w:sz w:val="24"/>
          <w:szCs w:val="24"/>
        </w:rPr>
        <w:t>видеолекционной</w:t>
      </w:r>
      <w:proofErr w:type="spellEnd"/>
      <w:r w:rsidRPr="00C60462">
        <w:rPr>
          <w:rFonts w:ascii="Times New Roman" w:hAnsi="Times New Roman"/>
          <w:color w:val="000000"/>
          <w:sz w:val="24"/>
          <w:szCs w:val="24"/>
        </w:rPr>
        <w:t xml:space="preserve"> техникой для презентации, ПЭВМ, средствами звуковоспроизведения, экраном и выходом в сеть Интернет. Технические средства обучения: мультимедийное оборудование, ПЭВМ.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60462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</w:t>
      </w:r>
      <w:r w:rsidRPr="00C60462">
        <w:rPr>
          <w:rFonts w:ascii="Times New Roman" w:hAnsi="Times New Roman"/>
          <w:bCs/>
          <w:i/>
          <w:sz w:val="24"/>
          <w:szCs w:val="24"/>
        </w:rPr>
        <w:t>ю</w:t>
      </w:r>
      <w:r w:rsidRPr="00C60462">
        <w:rPr>
          <w:rFonts w:ascii="Times New Roman" w:hAnsi="Times New Roman"/>
          <w:bCs/>
          <w:i/>
          <w:sz w:val="24"/>
          <w:szCs w:val="24"/>
        </w:rPr>
        <w:t>чая перечень программного обеспечения и информационных справочных систем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60462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C6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C6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C604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C604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C604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0462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C60462">
        <w:rPr>
          <w:rFonts w:ascii="Times New Roman" w:hAnsi="Times New Roman"/>
          <w:color w:val="000000"/>
          <w:sz w:val="24"/>
          <w:szCs w:val="24"/>
        </w:rPr>
        <w:t>.</w:t>
      </w:r>
    </w:p>
    <w:p w:rsidR="00E342B8" w:rsidRPr="00C60462" w:rsidRDefault="00E342B8" w:rsidP="00C6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60462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342B8" w:rsidRPr="00C60462" w:rsidRDefault="00E342B8" w:rsidP="00C60462">
      <w:pPr>
        <w:pStyle w:val="22"/>
        <w:numPr>
          <w:ilvl w:val="0"/>
          <w:numId w:val="13"/>
        </w:numPr>
        <w:spacing w:after="0" w:line="240" w:lineRule="auto"/>
        <w:ind w:left="0" w:firstLine="360"/>
        <w:jc w:val="both"/>
      </w:pPr>
      <w:r w:rsidRPr="00C60462">
        <w:lastRenderedPageBreak/>
        <w:t xml:space="preserve">Научная электронная библиотека </w:t>
      </w:r>
      <w:r w:rsidRPr="00C60462">
        <w:rPr>
          <w:bCs/>
          <w:iCs/>
        </w:rPr>
        <w:t xml:space="preserve">[Электронный ресурс] – </w:t>
      </w:r>
      <w:r w:rsidRPr="00C60462">
        <w:rPr>
          <w:bCs/>
          <w:iCs/>
          <w:lang w:val="en-US"/>
        </w:rPr>
        <w:t>URL</w:t>
      </w:r>
      <w:r w:rsidRPr="00C60462">
        <w:rPr>
          <w:bCs/>
          <w:iCs/>
        </w:rPr>
        <w:t xml:space="preserve">: </w:t>
      </w:r>
      <w:hyperlink r:id="rId37" w:history="1">
        <w:r w:rsidRPr="00C60462">
          <w:rPr>
            <w:rStyle w:val="af5"/>
          </w:rPr>
          <w:t>http://www.elibrary.ru/agreement.asp</w:t>
        </w:r>
      </w:hyperlink>
      <w:r w:rsidRPr="00C60462">
        <w:t xml:space="preserve">Справочно-консультационная система «Консультант Плюс» </w:t>
      </w:r>
      <w:r w:rsidRPr="00C60462">
        <w:rPr>
          <w:bCs/>
          <w:iCs/>
        </w:rPr>
        <w:t xml:space="preserve">[Электронный ресурс] – </w:t>
      </w:r>
      <w:r w:rsidRPr="00C60462">
        <w:rPr>
          <w:bCs/>
          <w:iCs/>
          <w:lang w:val="en-US"/>
        </w:rPr>
        <w:t>URL</w:t>
      </w:r>
      <w:r w:rsidRPr="00C60462">
        <w:rPr>
          <w:bCs/>
          <w:iCs/>
        </w:rPr>
        <w:t xml:space="preserve">: </w:t>
      </w:r>
      <w:r w:rsidRPr="00C60462">
        <w:t>http://www.consultant.ru/.</w:t>
      </w:r>
    </w:p>
    <w:p w:rsidR="00E342B8" w:rsidRPr="00C60462" w:rsidRDefault="00E342B8" w:rsidP="00C60462">
      <w:pPr>
        <w:pStyle w:val="22"/>
        <w:numPr>
          <w:ilvl w:val="0"/>
          <w:numId w:val="13"/>
        </w:numPr>
        <w:spacing w:after="0" w:line="240" w:lineRule="auto"/>
        <w:ind w:left="0" w:firstLine="360"/>
        <w:jc w:val="both"/>
      </w:pPr>
      <w:r w:rsidRPr="00C60462">
        <w:t xml:space="preserve">Университетская информационная система РОССИЯ (УИС РОССИЯ) </w:t>
      </w:r>
      <w:r w:rsidRPr="00C60462">
        <w:rPr>
          <w:bCs/>
          <w:iCs/>
        </w:rPr>
        <w:t>[Электро</w:t>
      </w:r>
      <w:r w:rsidRPr="00C60462">
        <w:rPr>
          <w:bCs/>
          <w:iCs/>
        </w:rPr>
        <w:t>н</w:t>
      </w:r>
      <w:r w:rsidRPr="00C60462">
        <w:rPr>
          <w:bCs/>
          <w:iCs/>
        </w:rPr>
        <w:t xml:space="preserve">ный ресурс] – </w:t>
      </w:r>
      <w:r w:rsidRPr="00C60462">
        <w:rPr>
          <w:bCs/>
          <w:iCs/>
          <w:lang w:val="en-US"/>
        </w:rPr>
        <w:t>URL</w:t>
      </w:r>
      <w:r w:rsidRPr="00C60462">
        <w:rPr>
          <w:bCs/>
          <w:iCs/>
        </w:rPr>
        <w:t xml:space="preserve">: </w:t>
      </w:r>
      <w:hyperlink r:id="rId38" w:history="1">
        <w:r w:rsidRPr="00C60462">
          <w:rPr>
            <w:rStyle w:val="af5"/>
          </w:rPr>
          <w:t>http://uisrussia.msu.ru/docs/ips/n/access_levels.htm</w:t>
        </w:r>
      </w:hyperlink>
      <w:r w:rsidRPr="00C60462">
        <w:t>.</w:t>
      </w:r>
    </w:p>
    <w:p w:rsidR="00E342B8" w:rsidRPr="00C60462" w:rsidRDefault="00E342B8" w:rsidP="00C60462">
      <w:pPr>
        <w:pStyle w:val="22"/>
        <w:numPr>
          <w:ilvl w:val="0"/>
          <w:numId w:val="13"/>
        </w:numPr>
        <w:spacing w:after="0" w:line="240" w:lineRule="auto"/>
        <w:ind w:left="0" w:firstLine="360"/>
        <w:jc w:val="both"/>
      </w:pPr>
      <w:r w:rsidRPr="00C60462">
        <w:t xml:space="preserve">Федеральный образовательный портал – Экономика, социология, менеджмент </w:t>
      </w:r>
      <w:r w:rsidRPr="00C60462">
        <w:rPr>
          <w:bCs/>
          <w:iCs/>
        </w:rPr>
        <w:t xml:space="preserve">[Электронный ресурс] – </w:t>
      </w:r>
      <w:r w:rsidRPr="00C60462">
        <w:rPr>
          <w:bCs/>
          <w:iCs/>
          <w:lang w:val="en-US"/>
        </w:rPr>
        <w:t>URL</w:t>
      </w:r>
      <w:r w:rsidRPr="00C60462">
        <w:rPr>
          <w:bCs/>
          <w:iCs/>
        </w:rPr>
        <w:t xml:space="preserve">: </w:t>
      </w:r>
      <w:r w:rsidRPr="00C60462">
        <w:t xml:space="preserve">http://ecsocman.edu.ru/ </w:t>
      </w:r>
    </w:p>
    <w:p w:rsidR="00E342B8" w:rsidRPr="00C60462" w:rsidRDefault="00E342B8" w:rsidP="00C6046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C6046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C6046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C60462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C60462">
        <w:rPr>
          <w:rFonts w:ascii="Times New Roman" w:hAnsi="Times New Roman"/>
          <w:sz w:val="24"/>
          <w:szCs w:val="24"/>
        </w:rPr>
        <w:t xml:space="preserve">http://www.edu.ru/. </w:t>
      </w:r>
    </w:p>
    <w:p w:rsidR="00E342B8" w:rsidRPr="00C60462" w:rsidRDefault="00E342B8" w:rsidP="00C6046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60462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C6046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C6046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C60462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9" w:history="1"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C60462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proofErr w:type="spellEnd"/>
        <w:r w:rsidRPr="00C60462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C6046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C6046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C60462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Pr="00C60462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C60462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proofErr w:type="spellEnd"/>
        <w:r w:rsidRPr="00C60462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C60462">
        <w:rPr>
          <w:rFonts w:ascii="Times New Roman" w:hAnsi="Times New Roman"/>
          <w:sz w:val="24"/>
          <w:szCs w:val="24"/>
        </w:rPr>
        <w:t>.</w:t>
      </w:r>
    </w:p>
    <w:p w:rsidR="00E342B8" w:rsidRPr="004B3188" w:rsidRDefault="00E342B8" w:rsidP="00E342B8">
      <w:pPr>
        <w:rPr>
          <w:rFonts w:ascii="Times New Roman" w:hAnsi="Times New Roman"/>
        </w:rPr>
      </w:pPr>
    </w:p>
    <w:p w:rsidR="006B10DA" w:rsidRPr="00AC5A9D" w:rsidRDefault="00D178FD" w:rsidP="00EB4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78FD">
        <w:rPr>
          <w:rFonts w:ascii="Times New Roman" w:hAnsi="Times New Roman"/>
          <w:b/>
          <w:caps/>
          <w:sz w:val="24"/>
          <w:szCs w:val="24"/>
        </w:rPr>
        <w:br w:type="page"/>
      </w:r>
      <w:r w:rsidR="006B10DA" w:rsidRPr="00AC5A9D">
        <w:rPr>
          <w:rFonts w:ascii="Times New Roman" w:hAnsi="Times New Roman"/>
          <w:b/>
          <w:sz w:val="24"/>
          <w:szCs w:val="24"/>
          <w:lang w:eastAsia="ru-RU"/>
        </w:rPr>
        <w:lastRenderedPageBreak/>
        <w:t>5.6 ПРОГРАММА ДИСЦИПЛИНЫ</w:t>
      </w:r>
    </w:p>
    <w:p w:rsidR="006B10DA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ИННОВАЦИОННЫЙ МЕНЕДЖМЕНТ»</w:t>
      </w:r>
    </w:p>
    <w:p w:rsidR="006B10DA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1830" w:rsidRDefault="00BD1830" w:rsidP="00BD18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BD1830" w:rsidRPr="00F01E0E" w:rsidRDefault="00BD1830" w:rsidP="00BD18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1E0E">
        <w:rPr>
          <w:rFonts w:ascii="Times New Roman" w:hAnsi="Times New Roman"/>
          <w:sz w:val="24"/>
          <w:szCs w:val="24"/>
        </w:rPr>
        <w:t>Тенденции развития современной экономики определяют актуальность дисципл</w:t>
      </w:r>
      <w:r w:rsidRPr="00F01E0E">
        <w:rPr>
          <w:rFonts w:ascii="Times New Roman" w:hAnsi="Times New Roman"/>
          <w:sz w:val="24"/>
          <w:szCs w:val="24"/>
        </w:rPr>
        <w:t>и</w:t>
      </w:r>
      <w:r w:rsidRPr="00F01E0E">
        <w:rPr>
          <w:rFonts w:ascii="Times New Roman" w:hAnsi="Times New Roman"/>
          <w:sz w:val="24"/>
          <w:szCs w:val="24"/>
        </w:rPr>
        <w:t>ны. Реализация инноваций становится решающим фактором успеха частных компаний, государственных программ развития и подъема национальной экономики. Важнейшим условием перехода экономики на инновационный путь развития является наличие квал</w:t>
      </w:r>
      <w:r w:rsidRPr="00F01E0E">
        <w:rPr>
          <w:rFonts w:ascii="Times New Roman" w:hAnsi="Times New Roman"/>
          <w:sz w:val="24"/>
          <w:szCs w:val="24"/>
        </w:rPr>
        <w:t>и</w:t>
      </w:r>
      <w:r w:rsidRPr="00F01E0E">
        <w:rPr>
          <w:rFonts w:ascii="Times New Roman" w:hAnsi="Times New Roman"/>
          <w:sz w:val="24"/>
          <w:szCs w:val="24"/>
        </w:rPr>
        <w:t>фицированных специалистов, способных работать на рынке наукоемкой продукции. В ц</w:t>
      </w:r>
      <w:r w:rsidRPr="00F01E0E">
        <w:rPr>
          <w:rFonts w:ascii="Times New Roman" w:hAnsi="Times New Roman"/>
          <w:sz w:val="24"/>
          <w:szCs w:val="24"/>
        </w:rPr>
        <w:t>е</w:t>
      </w:r>
      <w:r w:rsidRPr="00F01E0E">
        <w:rPr>
          <w:rFonts w:ascii="Times New Roman" w:hAnsi="Times New Roman"/>
          <w:sz w:val="24"/>
          <w:szCs w:val="24"/>
        </w:rPr>
        <w:t>почке разработка - производство - рынок слабым звеном является не столько финансир</w:t>
      </w:r>
      <w:r w:rsidRPr="00F01E0E">
        <w:rPr>
          <w:rFonts w:ascii="Times New Roman" w:hAnsi="Times New Roman"/>
          <w:sz w:val="24"/>
          <w:szCs w:val="24"/>
        </w:rPr>
        <w:t>о</w:t>
      </w:r>
      <w:r w:rsidRPr="00F01E0E">
        <w:rPr>
          <w:rFonts w:ascii="Times New Roman" w:hAnsi="Times New Roman"/>
          <w:sz w:val="24"/>
          <w:szCs w:val="24"/>
        </w:rPr>
        <w:t>вание, сколько отсутствие профессиональных навыков в организации и управлении инн</w:t>
      </w:r>
      <w:r w:rsidRPr="00F01E0E">
        <w:rPr>
          <w:rFonts w:ascii="Times New Roman" w:hAnsi="Times New Roman"/>
          <w:sz w:val="24"/>
          <w:szCs w:val="24"/>
        </w:rPr>
        <w:t>о</w:t>
      </w:r>
      <w:r w:rsidRPr="00F01E0E">
        <w:rPr>
          <w:rFonts w:ascii="Times New Roman" w:hAnsi="Times New Roman"/>
          <w:sz w:val="24"/>
          <w:szCs w:val="24"/>
        </w:rPr>
        <w:t>вационными проектами. В отличие от приемов работы со сложившимся товаром, бизнес с новым продуктом связан с рядом особенностей организационного, информационного и психологического характера.</w:t>
      </w:r>
      <w:r w:rsidRPr="00F01E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1830" w:rsidRPr="00F01E0E" w:rsidRDefault="00BD1830" w:rsidP="00BD1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E0E">
        <w:rPr>
          <w:rFonts w:ascii="Times New Roman" w:hAnsi="Times New Roman"/>
          <w:sz w:val="24"/>
          <w:szCs w:val="24"/>
        </w:rPr>
        <w:t>Дисциплина «Инновационный менеджмент» раскрывает практику управления и</w:t>
      </w:r>
      <w:r w:rsidRPr="00F01E0E">
        <w:rPr>
          <w:rFonts w:ascii="Times New Roman" w:hAnsi="Times New Roman"/>
          <w:sz w:val="24"/>
          <w:szCs w:val="24"/>
        </w:rPr>
        <w:t>н</w:t>
      </w:r>
      <w:r w:rsidRPr="00F01E0E">
        <w:rPr>
          <w:rFonts w:ascii="Times New Roman" w:hAnsi="Times New Roman"/>
          <w:sz w:val="24"/>
          <w:szCs w:val="24"/>
        </w:rPr>
        <w:t>новациями в современной организации. При изучении дисциплины обращается внимание на ее прикладной характер и показано, где и когда практические навыки могут быть и</w:t>
      </w:r>
      <w:r w:rsidRPr="00F01E0E">
        <w:rPr>
          <w:rFonts w:ascii="Times New Roman" w:hAnsi="Times New Roman"/>
          <w:sz w:val="24"/>
          <w:szCs w:val="24"/>
        </w:rPr>
        <w:t>с</w:t>
      </w:r>
      <w:r w:rsidRPr="00F01E0E">
        <w:rPr>
          <w:rFonts w:ascii="Times New Roman" w:hAnsi="Times New Roman"/>
          <w:sz w:val="24"/>
          <w:szCs w:val="24"/>
        </w:rPr>
        <w:t xml:space="preserve">пользованы в будущей практической деятельности. </w:t>
      </w:r>
    </w:p>
    <w:p w:rsidR="00BD1830" w:rsidRDefault="00BD1830" w:rsidP="00BD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 дисциплина «Инновационный менеджмент» занимает ведущее место в подготовке современных управленческих кадров в соответствии с требованиями ФГОС по направлению подготовки 43.03.01 Сервис, профиль: «Сервис в недвижимости». </w:t>
      </w:r>
    </w:p>
    <w:p w:rsidR="00BD1830" w:rsidRDefault="00BD1830" w:rsidP="00BD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дисциплины обращается внимание на ее прикладной характер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о, где и когда практические навыки могут быть использованы в будущей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й деятельности. </w:t>
      </w:r>
    </w:p>
    <w:p w:rsidR="00BD1830" w:rsidRDefault="00BD1830" w:rsidP="00BD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лекционно-семинарские занятия, разбор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ретных ситуаций, проводятся дискуссии по проблемам реализации и внедрению ин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, работа с методическими и справочными материалами, применяются технические средства обучения. Для развития творческой активности обучающихся, формирования способностей к самоорганизации и самообразованию рекомендуется выполнение сам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ятельных творческих работ по проблемам инновационной деятельности в сфере сервиса. </w:t>
      </w:r>
    </w:p>
    <w:p w:rsidR="00BD1830" w:rsidRDefault="00BD1830" w:rsidP="00BD18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цесс изучения дисциплины направлен на формирование следующих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й или их составляющих: </w:t>
      </w:r>
    </w:p>
    <w:p w:rsidR="00BD1830" w:rsidRDefault="00BD1830" w:rsidP="00BD18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- способностью использовать основы экономических знаний при оценке э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фективности результатов деятельности в различных сферах;</w:t>
      </w:r>
    </w:p>
    <w:p w:rsidR="00BD1830" w:rsidRDefault="00BD1830" w:rsidP="00BD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 -  способностью к самоорганизации и самообразованию;</w:t>
      </w:r>
    </w:p>
    <w:p w:rsidR="00BD1830" w:rsidRDefault="00BD1830" w:rsidP="00BD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- </w:t>
      </w:r>
      <w:r w:rsidRPr="00B125B4">
        <w:rPr>
          <w:rFonts w:ascii="Times New Roman" w:hAnsi="Times New Roman"/>
          <w:sz w:val="24"/>
          <w:szCs w:val="24"/>
        </w:rPr>
        <w:t>готовностью к выполнению инновационных проектов в сфере сервиса</w:t>
      </w:r>
      <w:r>
        <w:rPr>
          <w:rFonts w:ascii="Times New Roman" w:hAnsi="Times New Roman"/>
          <w:sz w:val="24"/>
          <w:szCs w:val="24"/>
        </w:rPr>
        <w:t>.</w:t>
      </w:r>
    </w:p>
    <w:p w:rsidR="00BD1830" w:rsidRDefault="00BD1830" w:rsidP="00BD1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Инновационный менеджмент» входит в м</w:t>
      </w:r>
      <w:r>
        <w:rPr>
          <w:rFonts w:ascii="Times New Roman" w:hAnsi="Times New Roman"/>
          <w:bCs/>
          <w:iCs/>
          <w:sz w:val="24"/>
          <w:szCs w:val="24"/>
        </w:rPr>
        <w:t>одуль «Менед</w:t>
      </w:r>
      <w:r>
        <w:rPr>
          <w:rFonts w:ascii="Times New Roman" w:hAnsi="Times New Roman"/>
          <w:bCs/>
          <w:iCs/>
          <w:sz w:val="24"/>
          <w:szCs w:val="24"/>
        </w:rPr>
        <w:t>ж</w:t>
      </w:r>
      <w:r>
        <w:rPr>
          <w:rFonts w:ascii="Times New Roman" w:hAnsi="Times New Roman"/>
          <w:bCs/>
          <w:iCs/>
          <w:sz w:val="24"/>
          <w:szCs w:val="24"/>
        </w:rPr>
        <w:t xml:space="preserve">мент в сфере недвижимости» и </w:t>
      </w:r>
      <w:r>
        <w:rPr>
          <w:rFonts w:ascii="Times New Roman" w:hAnsi="Times New Roman"/>
          <w:sz w:val="24"/>
          <w:szCs w:val="24"/>
        </w:rPr>
        <w:t>относится к циклу д</w:t>
      </w:r>
      <w:r>
        <w:rPr>
          <w:rFonts w:ascii="Times New Roman" w:hAnsi="Times New Roman"/>
          <w:bCs/>
          <w:iCs/>
          <w:sz w:val="24"/>
          <w:szCs w:val="24"/>
        </w:rPr>
        <w:t>исциплин по выбору.</w:t>
      </w:r>
      <w:r>
        <w:rPr>
          <w:rFonts w:ascii="Times New Roman" w:hAnsi="Times New Roman"/>
          <w:sz w:val="24"/>
          <w:szCs w:val="24"/>
        </w:rPr>
        <w:t xml:space="preserve"> «Входными»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ются знания, умения и навыки, полученные обучающимися в процессе изучения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шеству</w:t>
      </w:r>
      <w:r>
        <w:rPr>
          <w:rFonts w:ascii="Times New Roman" w:hAnsi="Times New Roman"/>
          <w:bCs/>
          <w:iCs/>
          <w:sz w:val="24"/>
          <w:szCs w:val="24"/>
        </w:rPr>
        <w:t>ющих модулей: «Теоретические основы организации и управления в сервисной д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ятельности», «Организационно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управленческ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», «Нормативно-правовая база в сервисе недвижимости» и др.</w:t>
      </w: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нновационный менеджмент» тесно связана и взаимодействует с обязательными для изучения дисциплинами «Управление персоналом», «Маркетинговое исследование в сфере недвижимости», «Социальная ответственность в сервис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» и элективными дисциплинами: «Теория организации», «Организационная культура».</w:t>
      </w:r>
    </w:p>
    <w:p w:rsidR="00BD1830" w:rsidRDefault="00BD1830" w:rsidP="00BD18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73" w:rsidRDefault="00CF6673" w:rsidP="00BD18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73" w:rsidRDefault="00CF6673" w:rsidP="00BD18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Pr="00EB4337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4337">
        <w:rPr>
          <w:rFonts w:ascii="Times New Roman" w:hAnsi="Times New Roman"/>
          <w:b/>
          <w:bCs/>
          <w:sz w:val="24"/>
          <w:szCs w:val="24"/>
        </w:rPr>
        <w:lastRenderedPageBreak/>
        <w:t>3. Цели и задачи</w:t>
      </w:r>
    </w:p>
    <w:p w:rsidR="00BD1830" w:rsidRPr="00EB4337" w:rsidRDefault="00BD1830" w:rsidP="00BD1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4337">
        <w:rPr>
          <w:rFonts w:ascii="Times New Roman" w:hAnsi="Times New Roman"/>
          <w:i/>
          <w:iCs/>
          <w:sz w:val="24"/>
          <w:szCs w:val="24"/>
        </w:rPr>
        <w:t>Цель</w:t>
      </w:r>
      <w:r w:rsidRPr="00EB43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4337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EB4337">
        <w:rPr>
          <w:rFonts w:ascii="Times New Roman" w:hAnsi="Times New Roman"/>
          <w:sz w:val="24"/>
          <w:szCs w:val="24"/>
        </w:rPr>
        <w:t xml:space="preserve"> - </w:t>
      </w:r>
      <w:r w:rsidRPr="00EB4337">
        <w:rPr>
          <w:rFonts w:ascii="Times New Roman" w:hAnsi="Times New Roman"/>
          <w:color w:val="000000"/>
          <w:sz w:val="24"/>
          <w:szCs w:val="24"/>
        </w:rPr>
        <w:t>дать обучающимся систематизированные знания в области те</w:t>
      </w:r>
      <w:r w:rsidRPr="00EB4337">
        <w:rPr>
          <w:rFonts w:ascii="Times New Roman" w:hAnsi="Times New Roman"/>
          <w:color w:val="000000"/>
          <w:sz w:val="24"/>
          <w:szCs w:val="24"/>
        </w:rPr>
        <w:t>о</w:t>
      </w:r>
      <w:r w:rsidRPr="00EB4337">
        <w:rPr>
          <w:rFonts w:ascii="Times New Roman" w:hAnsi="Times New Roman"/>
          <w:color w:val="000000"/>
          <w:sz w:val="24"/>
          <w:szCs w:val="24"/>
        </w:rPr>
        <w:t>рии и практики управления инновациями, освоению навыков и компетенций в области п</w:t>
      </w:r>
      <w:r w:rsidRPr="00EB4337">
        <w:rPr>
          <w:rFonts w:ascii="Times New Roman" w:hAnsi="Times New Roman"/>
          <w:color w:val="000000"/>
          <w:sz w:val="24"/>
          <w:szCs w:val="24"/>
        </w:rPr>
        <w:t>о</w:t>
      </w:r>
      <w:r w:rsidRPr="00EB4337">
        <w:rPr>
          <w:rFonts w:ascii="Times New Roman" w:hAnsi="Times New Roman"/>
          <w:color w:val="000000"/>
          <w:sz w:val="24"/>
          <w:szCs w:val="24"/>
        </w:rPr>
        <w:t>строения системы инновационного менеджмента организации в условиях рыночной эк</w:t>
      </w:r>
      <w:r w:rsidRPr="00EB4337">
        <w:rPr>
          <w:rFonts w:ascii="Times New Roman" w:hAnsi="Times New Roman"/>
          <w:color w:val="000000"/>
          <w:sz w:val="24"/>
          <w:szCs w:val="24"/>
        </w:rPr>
        <w:t>о</w:t>
      </w:r>
      <w:r w:rsidRPr="00EB4337">
        <w:rPr>
          <w:rFonts w:ascii="Times New Roman" w:hAnsi="Times New Roman"/>
          <w:color w:val="000000"/>
          <w:sz w:val="24"/>
          <w:szCs w:val="24"/>
        </w:rPr>
        <w:t>номики; дать студентам необходимую сумму знаний, составляющих основу направления подготовки</w:t>
      </w:r>
      <w:r w:rsidRPr="00EB4337">
        <w:rPr>
          <w:rFonts w:ascii="Times New Roman" w:hAnsi="Times New Roman"/>
          <w:sz w:val="24"/>
          <w:szCs w:val="24"/>
        </w:rPr>
        <w:t>.</w:t>
      </w:r>
    </w:p>
    <w:p w:rsidR="00BD1830" w:rsidRDefault="00BD1830" w:rsidP="00BD183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:</w:t>
      </w:r>
    </w:p>
    <w:p w:rsidR="00BD1830" w:rsidRDefault="00BD1830" w:rsidP="00BD183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у обучающихся способностей к управлению иннова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 в организациях сферы государственного и муниципального жилищного фонда;</w:t>
      </w:r>
    </w:p>
    <w:p w:rsidR="00BD1830" w:rsidRDefault="00BD1830" w:rsidP="00BD183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у обучающихся умений применять экономические знания при оценке эффективности результатов деятельности в сфере государственного и муниципального жилищного фонда;</w:t>
      </w:r>
    </w:p>
    <w:p w:rsidR="00BD1830" w:rsidRDefault="00BD1830" w:rsidP="00BD1830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формирование у обучающихся способностей к самоорганизации и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образованию в сфере государственного и муниципального жилищного фонда.</w:t>
      </w:r>
    </w:p>
    <w:p w:rsidR="00BD1830" w:rsidRDefault="00BD1830" w:rsidP="00BD1830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бразовательные результаты </w:t>
      </w: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2305"/>
        <w:gridCol w:w="1283"/>
        <w:gridCol w:w="2226"/>
        <w:gridCol w:w="1340"/>
        <w:gridCol w:w="1582"/>
      </w:tblGrid>
      <w:tr w:rsidR="00BD1830" w:rsidRPr="00442799" w:rsidTr="00794154">
        <w:trPr>
          <w:trHeight w:val="381"/>
        </w:trPr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ОР</w:t>
            </w: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830" w:rsidRPr="00442799" w:rsidRDefault="00BD1830" w:rsidP="00CF66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ОР дисциплины</w:t>
            </w:r>
          </w:p>
        </w:tc>
        <w:tc>
          <w:tcPr>
            <w:tcW w:w="1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бразовательные р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зультаты дисциплины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д комп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тенций ОПОП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редства оц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ивания ОР</w:t>
            </w:r>
          </w:p>
        </w:tc>
      </w:tr>
      <w:tr w:rsidR="00BD1830" w:rsidRPr="00442799" w:rsidTr="00794154">
        <w:trPr>
          <w:trHeight w:val="3745"/>
        </w:trPr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1830" w:rsidRPr="00442799" w:rsidRDefault="00BD1830" w:rsidP="00794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 1</w:t>
            </w:r>
          </w:p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1830" w:rsidRPr="00442799" w:rsidRDefault="00BD1830" w:rsidP="00794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Демонстрирует умения по организации проц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ов управления в сфере государственного и м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у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иципального жил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щ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ого фонда, а также по руководству и управл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е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ию государственным, муниципальным, час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т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ым жилищным ф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н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ОР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онстрирует</w:t>
            </w:r>
            <w:r w:rsidRPr="004427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я </w:t>
            </w:r>
          </w:p>
          <w:p w:rsidR="00BD1830" w:rsidRPr="00442799" w:rsidRDefault="00BD1830" w:rsidP="007941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использовать методы оценки инновационн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го потенциала орган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заций в сфере госуда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р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твенного и муниц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пального жилищного фонда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1830" w:rsidRPr="009D6D6F" w:rsidRDefault="00BD1830" w:rsidP="00CF6673">
            <w:pPr>
              <w:pStyle w:val="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ОК-2</w:t>
            </w:r>
          </w:p>
          <w:p w:rsidR="00BD1830" w:rsidRPr="009D6D6F" w:rsidRDefault="00BD1830" w:rsidP="00CF6673">
            <w:pPr>
              <w:pStyle w:val="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ОК-5</w:t>
            </w:r>
          </w:p>
          <w:p w:rsidR="00BD1830" w:rsidRPr="009D6D6F" w:rsidRDefault="00BD1830" w:rsidP="00CF6673">
            <w:pPr>
              <w:pStyle w:val="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ПК-5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1830" w:rsidRPr="009D6D6F" w:rsidRDefault="00BD1830" w:rsidP="00794154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Комплект практических заданий</w:t>
            </w:r>
          </w:p>
          <w:p w:rsidR="00BD1830" w:rsidRPr="009D6D6F" w:rsidRDefault="00BD1830" w:rsidP="00794154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 w:rsidRPr="009D6D6F">
              <w:rPr>
                <w:sz w:val="20"/>
                <w:szCs w:val="20"/>
              </w:rPr>
              <w:t>Комплект т</w:t>
            </w:r>
            <w:r w:rsidRPr="009D6D6F">
              <w:rPr>
                <w:sz w:val="20"/>
                <w:szCs w:val="20"/>
              </w:rPr>
              <w:t>е</w:t>
            </w:r>
            <w:r w:rsidRPr="009D6D6F">
              <w:rPr>
                <w:sz w:val="20"/>
                <w:szCs w:val="20"/>
              </w:rPr>
              <w:t xml:space="preserve">стовых заданий </w:t>
            </w:r>
          </w:p>
          <w:p w:rsidR="00BD1830" w:rsidRPr="009B3EE2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3"/>
        <w:gridCol w:w="1418"/>
        <w:gridCol w:w="993"/>
        <w:gridCol w:w="814"/>
      </w:tblGrid>
      <w:tr w:rsidR="00BD1830" w:rsidRPr="00442799" w:rsidTr="00794154">
        <w:trPr>
          <w:trHeight w:val="203"/>
        </w:trPr>
        <w:tc>
          <w:tcPr>
            <w:tcW w:w="227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7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51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то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я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тельная работа</w:t>
            </w:r>
          </w:p>
        </w:tc>
        <w:tc>
          <w:tcPr>
            <w:tcW w:w="42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Всего часов по ди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с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циплине</w:t>
            </w:r>
          </w:p>
        </w:tc>
      </w:tr>
      <w:tr w:rsidR="00BD1830" w:rsidRPr="00442799" w:rsidTr="00794154">
        <w:trPr>
          <w:trHeight w:val="533"/>
        </w:trPr>
        <w:tc>
          <w:tcPr>
            <w:tcW w:w="2278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Аудиторная работа</w:t>
            </w:r>
          </w:p>
        </w:tc>
        <w:tc>
          <w:tcPr>
            <w:tcW w:w="74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442799" w:rsidRDefault="00BD1830" w:rsidP="00794154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799">
              <w:rPr>
                <w:rFonts w:ascii="Times New Roman" w:hAnsi="Times New Roman"/>
                <w:sz w:val="20"/>
                <w:szCs w:val="20"/>
              </w:rPr>
              <w:t xml:space="preserve">Контактная СР (в т.ч. </w:t>
            </w:r>
            <w:proofErr w:type="gramEnd"/>
          </w:p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в ЭИОС)</w:t>
            </w:r>
          </w:p>
        </w:tc>
        <w:tc>
          <w:tcPr>
            <w:tcW w:w="51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Семин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а</w:t>
            </w:r>
            <w:r w:rsidRPr="00442799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74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 и роль инновационной деятельности на макроэкономическом уровне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1.1.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процессы в мировой и российской экономике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1.2.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Нововведения и инновационные пр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цессы как объекты инновационного менед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1.3.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ая политика государства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 2. 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етические основы инновац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нного менеджмента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Тема 2.1</w:t>
            </w:r>
            <w:r w:rsidRPr="004427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й менеджмент: возни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новение и эволюция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2.2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е формы инновац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ной деятельности  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2.3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цели и возможности организаци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равление инновационными пр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ссами организаци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3.1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инновационных пр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цессов организаци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3.2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Проектно-программное управление инновационной деятельностью организаци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 Экспертиза инновационных прое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Pr="00442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в и минимизация рисков инновационной деятельност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F667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Тема 4.1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экономической эффективности инновационных проектов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CF6673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4.2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Основы управления инновационными рискам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 xml:space="preserve">Тема 4.3 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Защита интеллектуальной собственн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2799">
              <w:rPr>
                <w:rFonts w:ascii="Times New Roman" w:hAnsi="Times New Roman"/>
                <w:color w:val="000000"/>
                <w:sz w:val="20"/>
                <w:szCs w:val="20"/>
              </w:rPr>
              <w:t>сти организации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1830" w:rsidRPr="00442799" w:rsidTr="00794154">
        <w:trPr>
          <w:trHeight w:val="1"/>
        </w:trPr>
        <w:tc>
          <w:tcPr>
            <w:tcW w:w="2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F667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1830" w:rsidRPr="00442799" w:rsidRDefault="00BD1830" w:rsidP="0079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799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BD1830" w:rsidRDefault="00BD1830" w:rsidP="00BD1830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изучении дисциплины применяются активные и интерактивные методы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. Предполагается участие в групповых обсуждениях, выполнение творческих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ческих заданий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ейс-заданий</w:t>
      </w:r>
      <w:proofErr w:type="gramEnd"/>
      <w:r>
        <w:rPr>
          <w:rFonts w:ascii="Times New Roman" w:hAnsi="Times New Roman"/>
          <w:bCs/>
          <w:sz w:val="24"/>
          <w:szCs w:val="24"/>
        </w:rPr>
        <w:t>, контрольной работы и т.д.</w:t>
      </w:r>
    </w:p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Default="00BD1830" w:rsidP="00CF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4824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BD1830" w:rsidRDefault="00BD1830" w:rsidP="00CF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76"/>
        <w:gridCol w:w="1668"/>
        <w:gridCol w:w="129"/>
        <w:gridCol w:w="2030"/>
        <w:gridCol w:w="1167"/>
        <w:gridCol w:w="1238"/>
        <w:gridCol w:w="1102"/>
        <w:gridCol w:w="829"/>
        <w:gridCol w:w="829"/>
      </w:tblGrid>
      <w:tr w:rsidR="00BD1830" w:rsidRPr="0099775D" w:rsidTr="00CF6673">
        <w:trPr>
          <w:trHeight w:val="600"/>
        </w:trPr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99775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99775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775D">
              <w:rPr>
                <w:rFonts w:ascii="Times New Roman" w:hAnsi="Times New Roman"/>
                <w:color w:val="000000"/>
              </w:rPr>
              <w:t>Код ОР дисц</w:t>
            </w:r>
            <w:r w:rsidRPr="0099775D">
              <w:rPr>
                <w:rFonts w:ascii="Times New Roman" w:hAnsi="Times New Roman"/>
                <w:color w:val="000000"/>
              </w:rPr>
              <w:t>и</w:t>
            </w:r>
            <w:r w:rsidRPr="0099775D">
              <w:rPr>
                <w:rFonts w:ascii="Times New Roman" w:hAnsi="Times New Roman"/>
                <w:color w:val="000000"/>
              </w:rPr>
              <w:t>плин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>Виды учебной де</w:t>
            </w:r>
            <w:r w:rsidRPr="0099775D">
              <w:rPr>
                <w:rFonts w:ascii="Times New Roman" w:hAnsi="Times New Roman"/>
                <w:color w:val="000000"/>
              </w:rPr>
              <w:t>я</w:t>
            </w:r>
            <w:r w:rsidRPr="0099775D">
              <w:rPr>
                <w:rFonts w:ascii="Times New Roman" w:hAnsi="Times New Roman"/>
                <w:color w:val="000000"/>
              </w:rPr>
              <w:t>тельности</w:t>
            </w:r>
            <w:r w:rsidRPr="0099775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gramStart"/>
            <w:r w:rsidRPr="0099775D">
              <w:rPr>
                <w:rFonts w:ascii="Times New Roman" w:hAnsi="Times New Roman"/>
                <w:color w:val="000000"/>
              </w:rPr>
              <w:t>обуча</w:t>
            </w:r>
            <w:r w:rsidRPr="0099775D">
              <w:rPr>
                <w:rFonts w:ascii="Times New Roman" w:hAnsi="Times New Roman"/>
                <w:color w:val="000000"/>
              </w:rPr>
              <w:t>ю</w:t>
            </w:r>
            <w:r w:rsidRPr="0099775D">
              <w:rPr>
                <w:rFonts w:ascii="Times New Roman" w:hAnsi="Times New Roman"/>
                <w:color w:val="000000"/>
              </w:rPr>
              <w:t>щегося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Средства оценив</w:t>
            </w:r>
            <w:r w:rsidRPr="0099775D">
              <w:rPr>
                <w:rFonts w:ascii="Times New Roman" w:hAnsi="Times New Roman"/>
              </w:rPr>
              <w:t>а</w:t>
            </w:r>
            <w:r w:rsidRPr="0099775D">
              <w:rPr>
                <w:rFonts w:ascii="Times New Roman" w:hAnsi="Times New Roman"/>
              </w:rPr>
              <w:t>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Балл за конкре</w:t>
            </w:r>
            <w:r w:rsidRPr="0099775D">
              <w:rPr>
                <w:rFonts w:ascii="Times New Roman" w:hAnsi="Times New Roman"/>
              </w:rPr>
              <w:t>т</w:t>
            </w:r>
            <w:r w:rsidRPr="0099775D">
              <w:rPr>
                <w:rFonts w:ascii="Times New Roman" w:hAnsi="Times New Roman"/>
              </w:rPr>
              <w:t>ное зад</w:t>
            </w:r>
            <w:r w:rsidRPr="0099775D">
              <w:rPr>
                <w:rFonts w:ascii="Times New Roman" w:hAnsi="Times New Roman"/>
              </w:rPr>
              <w:t>а</w:t>
            </w:r>
            <w:r w:rsidRPr="0099775D">
              <w:rPr>
                <w:rFonts w:ascii="Times New Roman" w:hAnsi="Times New Roman"/>
              </w:rPr>
              <w:t>ние</w:t>
            </w:r>
          </w:p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(</w:t>
            </w:r>
            <w:r w:rsidRPr="0099775D">
              <w:rPr>
                <w:rFonts w:ascii="Times New Roman" w:hAnsi="Times New Roman"/>
                <w:lang w:val="en-US"/>
              </w:rPr>
              <w:t>min</w:t>
            </w:r>
            <w:r w:rsidRPr="0099775D">
              <w:rPr>
                <w:rFonts w:ascii="Times New Roman" w:hAnsi="Times New Roman"/>
              </w:rPr>
              <w:t>-</w:t>
            </w:r>
            <w:r w:rsidRPr="0099775D">
              <w:rPr>
                <w:rFonts w:ascii="Times New Roman" w:hAnsi="Times New Roman"/>
                <w:lang w:val="en-US"/>
              </w:rPr>
              <w:t>max</w:t>
            </w:r>
            <w:r w:rsidRPr="0099775D">
              <w:rPr>
                <w:rFonts w:ascii="Times New Roman" w:hAnsi="Times New Roman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>Число заданий за с</w:t>
            </w:r>
            <w:r w:rsidRPr="0099775D">
              <w:rPr>
                <w:rFonts w:ascii="Times New Roman" w:hAnsi="Times New Roman"/>
                <w:color w:val="000000"/>
              </w:rPr>
              <w:t>е</w:t>
            </w:r>
            <w:r w:rsidRPr="0099775D">
              <w:rPr>
                <w:rFonts w:ascii="Times New Roman" w:hAnsi="Times New Roman"/>
                <w:color w:val="000000"/>
              </w:rPr>
              <w:t>местр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BD1830" w:rsidRPr="0099775D" w:rsidTr="00CF6673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>М</w:t>
            </w:r>
            <w:r w:rsidRPr="0099775D">
              <w:rPr>
                <w:rFonts w:ascii="Times New Roman" w:hAnsi="Times New Roman"/>
                <w:color w:val="000000"/>
              </w:rPr>
              <w:t>и</w:t>
            </w:r>
            <w:r w:rsidRPr="0099775D">
              <w:rPr>
                <w:rFonts w:ascii="Times New Roman" w:hAnsi="Times New Roman"/>
                <w:color w:val="000000"/>
              </w:rPr>
              <w:t>н</w:t>
            </w:r>
            <w:r w:rsidRPr="0099775D">
              <w:rPr>
                <w:rFonts w:ascii="Times New Roman" w:hAnsi="Times New Roman"/>
                <w:color w:val="000000"/>
              </w:rPr>
              <w:t>и</w:t>
            </w:r>
            <w:r w:rsidRPr="0099775D">
              <w:rPr>
                <w:rFonts w:ascii="Times New Roman" w:hAnsi="Times New Roman"/>
                <w:color w:val="000000"/>
              </w:rPr>
              <w:t>мал</w:t>
            </w:r>
            <w:r w:rsidRPr="0099775D">
              <w:rPr>
                <w:rFonts w:ascii="Times New Roman" w:hAnsi="Times New Roman"/>
                <w:color w:val="000000"/>
              </w:rPr>
              <w:t>ь</w:t>
            </w:r>
            <w:r w:rsidRPr="0099775D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  <w:color w:val="000000"/>
              </w:rPr>
              <w:t>Ма</w:t>
            </w:r>
            <w:r w:rsidRPr="0099775D">
              <w:rPr>
                <w:rFonts w:ascii="Times New Roman" w:hAnsi="Times New Roman"/>
                <w:color w:val="000000"/>
              </w:rPr>
              <w:t>к</w:t>
            </w:r>
            <w:r w:rsidRPr="0099775D">
              <w:rPr>
                <w:rFonts w:ascii="Times New Roman" w:hAnsi="Times New Roman"/>
                <w:color w:val="000000"/>
              </w:rPr>
              <w:t>с</w:t>
            </w:r>
            <w:r w:rsidRPr="0099775D">
              <w:rPr>
                <w:rFonts w:ascii="Times New Roman" w:hAnsi="Times New Roman"/>
                <w:color w:val="000000"/>
              </w:rPr>
              <w:t>и</w:t>
            </w:r>
            <w:r w:rsidRPr="0099775D">
              <w:rPr>
                <w:rFonts w:ascii="Times New Roman" w:hAnsi="Times New Roman"/>
                <w:color w:val="000000"/>
              </w:rPr>
              <w:t>мал</w:t>
            </w:r>
            <w:r w:rsidRPr="0099775D">
              <w:rPr>
                <w:rFonts w:ascii="Times New Roman" w:hAnsi="Times New Roman"/>
                <w:color w:val="000000"/>
              </w:rPr>
              <w:t>ь</w:t>
            </w:r>
            <w:r w:rsidRPr="0099775D">
              <w:rPr>
                <w:rFonts w:ascii="Times New Roman" w:hAnsi="Times New Roman"/>
                <w:color w:val="000000"/>
              </w:rPr>
              <w:t>ный</w:t>
            </w:r>
          </w:p>
        </w:tc>
      </w:tr>
      <w:tr w:rsidR="00CF6673" w:rsidRPr="0099775D" w:rsidTr="00CF6673">
        <w:trPr>
          <w:trHeight w:val="1240"/>
        </w:trPr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.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99775D">
              <w:rPr>
                <w:rFonts w:ascii="Times New Roman" w:hAnsi="Times New Roman"/>
              </w:rPr>
              <w:t>ОР.1-</w:t>
            </w:r>
            <w:r>
              <w:rPr>
                <w:rFonts w:ascii="Times New Roman" w:hAnsi="Times New Roman"/>
              </w:rPr>
              <w:t>4</w:t>
            </w:r>
            <w:r w:rsidRPr="0099775D">
              <w:rPr>
                <w:rFonts w:ascii="Times New Roman" w:hAnsi="Times New Roman"/>
              </w:rPr>
              <w:t>-1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pStyle w:val="aa"/>
              <w:spacing w:before="0" w:beforeAutospacing="0" w:after="0" w:afterAutospacing="0"/>
            </w:pPr>
            <w:r w:rsidRPr="0099775D">
              <w:t>1. Изучение ле</w:t>
            </w:r>
            <w:r w:rsidRPr="0099775D">
              <w:t>к</w:t>
            </w:r>
            <w:r w:rsidRPr="0099775D">
              <w:t>ционного матер</w:t>
            </w:r>
            <w:r w:rsidRPr="0099775D">
              <w:t>и</w:t>
            </w:r>
            <w:r w:rsidRPr="0099775D">
              <w:t xml:space="preserve">ала </w:t>
            </w:r>
          </w:p>
          <w:p w:rsidR="00CF6673" w:rsidRPr="0099775D" w:rsidRDefault="00CF6673" w:rsidP="00CF6673">
            <w:pPr>
              <w:pStyle w:val="aa"/>
              <w:spacing w:before="0" w:beforeAutospacing="0" w:after="0" w:afterAutospacing="0"/>
            </w:pPr>
          </w:p>
          <w:p w:rsidR="00CF6673" w:rsidRPr="0099775D" w:rsidRDefault="00CF6673" w:rsidP="00CF6673">
            <w:pPr>
              <w:pStyle w:val="aa"/>
              <w:spacing w:before="0" w:beforeAutospacing="0" w:after="0" w:afterAutospacing="0"/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Комплект тестов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В т.ч. итоговый тест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2-3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4-7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4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8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2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7</w:t>
            </w:r>
          </w:p>
        </w:tc>
      </w:tr>
      <w:tr w:rsidR="00CF6673" w:rsidRPr="0099775D" w:rsidTr="00824576">
        <w:trPr>
          <w:trHeight w:val="1273"/>
        </w:trPr>
        <w:tc>
          <w:tcPr>
            <w:tcW w:w="4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pStyle w:val="aa"/>
              <w:spacing w:before="0" w:after="0"/>
            </w:pPr>
            <w:r w:rsidRPr="0099775D">
              <w:t>2. Творческая р</w:t>
            </w:r>
            <w:r w:rsidRPr="0099775D">
              <w:t>а</w:t>
            </w:r>
            <w:r w:rsidRPr="0099775D">
              <w:t>бо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2. Со</w:t>
            </w:r>
            <w:r w:rsidRPr="0099775D">
              <w:rPr>
                <w:rFonts w:ascii="Times New Roman" w:hAnsi="Times New Roman"/>
              </w:rPr>
              <w:t>в</w:t>
            </w:r>
            <w:r w:rsidRPr="0099775D">
              <w:rPr>
                <w:rFonts w:ascii="Times New Roman" w:hAnsi="Times New Roman"/>
              </w:rPr>
              <w:t>местная презент</w:t>
            </w:r>
            <w:r w:rsidRPr="0099775D">
              <w:rPr>
                <w:rFonts w:ascii="Times New Roman" w:hAnsi="Times New Roman"/>
              </w:rPr>
              <w:t>а</w:t>
            </w:r>
            <w:r w:rsidRPr="0099775D">
              <w:rPr>
                <w:rFonts w:ascii="Times New Roman" w:hAnsi="Times New Roman"/>
              </w:rPr>
              <w:t>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-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6</w:t>
            </w:r>
          </w:p>
          <w:p w:rsidR="00CF6673" w:rsidRPr="0099775D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673" w:rsidRDefault="00CF6673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30" w:rsidRPr="0099775D" w:rsidTr="00CF6673">
        <w:trPr>
          <w:trHeight w:val="79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2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ОР.</w:t>
            </w:r>
            <w:r>
              <w:rPr>
                <w:rFonts w:ascii="Times New Roman" w:hAnsi="Times New Roman"/>
              </w:rPr>
              <w:t>1</w:t>
            </w:r>
            <w:r w:rsidRPr="009977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99775D">
              <w:rPr>
                <w:rFonts w:ascii="Times New Roman" w:hAnsi="Times New Roman"/>
              </w:rPr>
              <w:t>-1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pStyle w:val="aa"/>
              <w:spacing w:before="0" w:beforeAutospacing="0" w:after="0" w:afterAutospacing="0"/>
            </w:pPr>
            <w:r w:rsidRPr="0099775D">
              <w:t>3. Выполнение практических р</w:t>
            </w:r>
            <w:r w:rsidRPr="0099775D">
              <w:t>а</w:t>
            </w:r>
            <w:r w:rsidRPr="0099775D">
              <w:t>бот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. Пра</w:t>
            </w:r>
            <w:r w:rsidRPr="0099775D">
              <w:rPr>
                <w:rFonts w:ascii="Times New Roman" w:hAnsi="Times New Roman"/>
              </w:rPr>
              <w:t>к</w:t>
            </w:r>
            <w:r w:rsidRPr="0099775D">
              <w:rPr>
                <w:rFonts w:ascii="Times New Roman" w:hAnsi="Times New Roman"/>
              </w:rPr>
              <w:t>тические задания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2-3</w:t>
            </w:r>
          </w:p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5</w:t>
            </w:r>
          </w:p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0</w:t>
            </w:r>
          </w:p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45</w:t>
            </w:r>
          </w:p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30" w:rsidRPr="0099775D" w:rsidTr="00CF6673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70</w:t>
            </w:r>
          </w:p>
        </w:tc>
      </w:tr>
      <w:tr w:rsidR="00BD1830" w:rsidRPr="0099775D" w:rsidTr="00CF6673">
        <w:trPr>
          <w:trHeight w:val="300"/>
        </w:trPr>
        <w:tc>
          <w:tcPr>
            <w:tcW w:w="43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pStyle w:val="aa"/>
              <w:spacing w:before="0" w:beforeAutospacing="0" w:after="0" w:afterAutospacing="0"/>
              <w:rPr>
                <w:i/>
              </w:rPr>
            </w:pPr>
            <w:r w:rsidRPr="0099775D">
              <w:rPr>
                <w:bCs/>
                <w:i/>
              </w:rPr>
              <w:t>Итоговый контроль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30" w:rsidRPr="0099775D" w:rsidTr="00CF6673">
        <w:trPr>
          <w:trHeight w:val="30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.</w:t>
            </w: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pStyle w:val="aa"/>
              <w:spacing w:before="0" w:beforeAutospacing="0" w:after="0" w:afterAutospacing="0"/>
            </w:pPr>
            <w:r>
              <w:t>Зачет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10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75D">
              <w:rPr>
                <w:rFonts w:ascii="Times New Roman" w:hAnsi="Times New Roman"/>
              </w:rPr>
              <w:t>30</w:t>
            </w:r>
          </w:p>
        </w:tc>
      </w:tr>
      <w:tr w:rsidR="00BD1830" w:rsidRPr="0099775D" w:rsidTr="00CF6673">
        <w:trPr>
          <w:trHeight w:val="30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1830" w:rsidRPr="0099775D" w:rsidRDefault="00BD1830" w:rsidP="00CF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75D">
              <w:rPr>
                <w:rFonts w:ascii="Times New Roman" w:hAnsi="Times New Roman"/>
                <w:b/>
              </w:rPr>
              <w:t>100</w:t>
            </w:r>
          </w:p>
        </w:tc>
      </w:tr>
    </w:tbl>
    <w:p w:rsid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F6673" w:rsidRDefault="00CF6673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73" w:rsidRDefault="00CF6673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73" w:rsidRDefault="00CF6673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Pr="0067471C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471C">
        <w:rPr>
          <w:rFonts w:ascii="Times New Roman" w:hAnsi="Times New Roman"/>
          <w:b/>
          <w:bCs/>
          <w:sz w:val="24"/>
          <w:szCs w:val="24"/>
        </w:rPr>
        <w:lastRenderedPageBreak/>
        <w:t>7. Учебно-методическое и информационное обеспечение</w:t>
      </w:r>
    </w:p>
    <w:p w:rsidR="00BD1830" w:rsidRPr="0067471C" w:rsidRDefault="00BD1830" w:rsidP="00BD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67471C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BD1830" w:rsidRPr="0067471C" w:rsidRDefault="00BD1830" w:rsidP="00BD1830">
      <w:pPr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color w:val="000000"/>
          <w:sz w:val="24"/>
          <w:szCs w:val="24"/>
        </w:rPr>
        <w:t>Вишняков Я.Д., Кирсанов К.А. Инновационный менеджмент. Практикум: учеб</w:t>
      </w:r>
      <w:proofErr w:type="gramStart"/>
      <w:r w:rsidRPr="0067471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747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7471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7471C">
        <w:rPr>
          <w:rFonts w:ascii="Times New Roman" w:hAnsi="Times New Roman"/>
          <w:color w:val="000000"/>
          <w:sz w:val="24"/>
          <w:szCs w:val="24"/>
        </w:rPr>
        <w:t xml:space="preserve">особие по напр. "Менеджмент": допущено советом УМО по образованию в области менеджмента. Москва: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>, 2015</w:t>
      </w:r>
    </w:p>
    <w:p w:rsidR="00BD1830" w:rsidRPr="0067471C" w:rsidRDefault="00BD1830" w:rsidP="00BD1830">
      <w:pPr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Фатхутдинов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 Р.А. Инновационный менеджмент: учеб. для студентов вузов,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обуч-ся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. и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техн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спец.</w:t>
      </w:r>
      <w:proofErr w:type="gramStart"/>
      <w:r w:rsidRPr="0067471C">
        <w:rPr>
          <w:rFonts w:ascii="Times New Roman" w:hAnsi="Times New Roman"/>
          <w:color w:val="000000"/>
          <w:sz w:val="24"/>
          <w:szCs w:val="24"/>
        </w:rPr>
        <w:t>:р</w:t>
      </w:r>
      <w:proofErr w:type="gramEnd"/>
      <w:r w:rsidRPr="0067471C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>. М-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вом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 образования и науки РФ. Санкт-Петербург: П</w:t>
      </w:r>
      <w:r w:rsidRPr="0067471C">
        <w:rPr>
          <w:rFonts w:ascii="Times New Roman" w:hAnsi="Times New Roman"/>
          <w:color w:val="000000"/>
          <w:sz w:val="24"/>
          <w:szCs w:val="24"/>
        </w:rPr>
        <w:t>и</w:t>
      </w:r>
      <w:r w:rsidRPr="0067471C">
        <w:rPr>
          <w:rFonts w:ascii="Times New Roman" w:hAnsi="Times New Roman"/>
          <w:color w:val="000000"/>
          <w:sz w:val="24"/>
          <w:szCs w:val="24"/>
        </w:rPr>
        <w:t>тер, 2014</w:t>
      </w:r>
    </w:p>
    <w:p w:rsidR="00BD1830" w:rsidRPr="0067471C" w:rsidRDefault="00BD1830" w:rsidP="00BD1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D1830" w:rsidRPr="0067471C" w:rsidRDefault="00BD1830" w:rsidP="00BD18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BD1830" w:rsidRPr="0067471C" w:rsidRDefault="00BD1830" w:rsidP="00BD1830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color w:val="000000"/>
          <w:sz w:val="24"/>
          <w:szCs w:val="24"/>
        </w:rPr>
        <w:t xml:space="preserve">Инновационный менеджмент: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67471C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67471C"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 xml:space="preserve"> бакалавров. Москва: Проспект, 2014</w:t>
      </w:r>
    </w:p>
    <w:p w:rsidR="00BD1830" w:rsidRPr="0067471C" w:rsidRDefault="00BD1830" w:rsidP="00BD1830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color w:val="000000"/>
          <w:sz w:val="24"/>
          <w:szCs w:val="24"/>
        </w:rPr>
        <w:t xml:space="preserve">Якобсон А.Я., Кириллова Т.К. Инновационный менеджмент: </w:t>
      </w:r>
      <w:proofErr w:type="spellStart"/>
      <w:r w:rsidRPr="0067471C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67471C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67471C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67471C">
        <w:rPr>
          <w:rFonts w:ascii="Times New Roman" w:hAnsi="Times New Roman"/>
          <w:color w:val="000000"/>
          <w:sz w:val="24"/>
          <w:szCs w:val="24"/>
        </w:rPr>
        <w:t>. Москва: Омега-Л, 2015</w:t>
      </w:r>
    </w:p>
    <w:p w:rsidR="00BD1830" w:rsidRPr="0067471C" w:rsidRDefault="00BD1830" w:rsidP="00BD1830">
      <w:pPr>
        <w:widowControl w:val="0"/>
        <w:tabs>
          <w:tab w:val="left" w:pos="0"/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D1830" w:rsidRPr="0067471C" w:rsidRDefault="00BD1830" w:rsidP="00BD18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7471C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67471C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67471C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BD1830" w:rsidRPr="009F46CE" w:rsidRDefault="00BD1830" w:rsidP="00BD1830">
      <w:pPr>
        <w:pStyle w:val="a4"/>
        <w:numPr>
          <w:ilvl w:val="0"/>
          <w:numId w:val="22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6CE">
        <w:rPr>
          <w:rFonts w:ascii="Times New Roman" w:hAnsi="Times New Roman"/>
          <w:color w:val="000000"/>
          <w:sz w:val="24"/>
          <w:szCs w:val="24"/>
        </w:rPr>
        <w:t>Синева Н.Л. Менеджмент организации: моделирование инновационной де</w:t>
      </w:r>
      <w:r w:rsidRPr="009F46CE">
        <w:rPr>
          <w:rFonts w:ascii="Times New Roman" w:hAnsi="Times New Roman"/>
          <w:color w:val="000000"/>
          <w:sz w:val="24"/>
          <w:szCs w:val="24"/>
        </w:rPr>
        <w:t>я</w:t>
      </w:r>
      <w:r w:rsidRPr="009F46CE">
        <w:rPr>
          <w:rFonts w:ascii="Times New Roman" w:hAnsi="Times New Roman"/>
          <w:color w:val="000000"/>
          <w:sz w:val="24"/>
          <w:szCs w:val="24"/>
        </w:rPr>
        <w:t>тельности: Учеб</w:t>
      </w:r>
      <w:proofErr w:type="gramStart"/>
      <w:r w:rsidRPr="009F46CE">
        <w:rPr>
          <w:rFonts w:ascii="Times New Roman" w:hAnsi="Times New Roman"/>
          <w:color w:val="000000"/>
          <w:sz w:val="24"/>
          <w:szCs w:val="24"/>
        </w:rPr>
        <w:t>.-</w:t>
      </w:r>
      <w:proofErr w:type="spellStart"/>
      <w:proofErr w:type="gramEnd"/>
      <w:r w:rsidRPr="009F46CE">
        <w:rPr>
          <w:rFonts w:ascii="Times New Roman" w:hAnsi="Times New Roman"/>
          <w:color w:val="000000"/>
          <w:sz w:val="24"/>
          <w:szCs w:val="24"/>
        </w:rPr>
        <w:t>метод.пособие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. Нижний Новгород: </w:t>
      </w:r>
      <w:proofErr w:type="spellStart"/>
      <w:r w:rsidRPr="009F46CE">
        <w:rPr>
          <w:rFonts w:ascii="Times New Roman" w:hAnsi="Times New Roman"/>
          <w:color w:val="000000"/>
          <w:sz w:val="24"/>
          <w:szCs w:val="24"/>
        </w:rPr>
        <w:t>Мининский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 ун-т, 2015</w:t>
      </w:r>
    </w:p>
    <w:p w:rsidR="00BD1830" w:rsidRPr="009F46CE" w:rsidRDefault="00BD1830" w:rsidP="00BD1830">
      <w:pPr>
        <w:pStyle w:val="a4"/>
        <w:numPr>
          <w:ilvl w:val="0"/>
          <w:numId w:val="22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F46CE">
        <w:rPr>
          <w:rFonts w:ascii="Times New Roman" w:hAnsi="Times New Roman"/>
          <w:color w:val="000000"/>
          <w:sz w:val="24"/>
          <w:szCs w:val="24"/>
        </w:rPr>
        <w:t>Синева Н.Л. Управление инновационной деятельностью в системе менед</w:t>
      </w:r>
      <w:r w:rsidRPr="009F46CE">
        <w:rPr>
          <w:rFonts w:ascii="Times New Roman" w:hAnsi="Times New Roman"/>
          <w:color w:val="000000"/>
          <w:sz w:val="24"/>
          <w:szCs w:val="24"/>
        </w:rPr>
        <w:t>ж</w:t>
      </w:r>
      <w:r w:rsidRPr="009F46CE">
        <w:rPr>
          <w:rFonts w:ascii="Times New Roman" w:hAnsi="Times New Roman"/>
          <w:color w:val="000000"/>
          <w:sz w:val="24"/>
          <w:szCs w:val="24"/>
        </w:rPr>
        <w:t>мента организации: Учеб</w:t>
      </w:r>
      <w:proofErr w:type="gramStart"/>
      <w:r w:rsidRPr="009F46CE">
        <w:rPr>
          <w:rFonts w:ascii="Times New Roman" w:hAnsi="Times New Roman"/>
          <w:color w:val="000000"/>
          <w:sz w:val="24"/>
          <w:szCs w:val="24"/>
        </w:rPr>
        <w:t>.-</w:t>
      </w:r>
      <w:proofErr w:type="spellStart"/>
      <w:proofErr w:type="gramEnd"/>
      <w:r w:rsidRPr="009F46CE">
        <w:rPr>
          <w:rFonts w:ascii="Times New Roman" w:hAnsi="Times New Roman"/>
          <w:color w:val="000000"/>
          <w:sz w:val="24"/>
          <w:szCs w:val="24"/>
        </w:rPr>
        <w:t>метод.пособие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F46CE">
        <w:rPr>
          <w:rFonts w:ascii="Times New Roman" w:hAnsi="Times New Roman"/>
          <w:color w:val="000000"/>
          <w:sz w:val="24"/>
          <w:szCs w:val="24"/>
        </w:rPr>
        <w:t>Мининский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 ун-т, 2015</w:t>
      </w:r>
    </w:p>
    <w:p w:rsidR="00BD1830" w:rsidRPr="001138B9" w:rsidRDefault="00BD1830" w:rsidP="00BD1830">
      <w:pPr>
        <w:pStyle w:val="a4"/>
        <w:numPr>
          <w:ilvl w:val="0"/>
          <w:numId w:val="22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F46CE">
        <w:rPr>
          <w:rFonts w:ascii="Times New Roman" w:hAnsi="Times New Roman"/>
          <w:color w:val="000000"/>
          <w:sz w:val="24"/>
          <w:szCs w:val="24"/>
        </w:rPr>
        <w:t>Синева Н.Л. Технология нововведений: Учеб</w:t>
      </w:r>
      <w:proofErr w:type="gramStart"/>
      <w:r w:rsidRPr="009F46CE">
        <w:rPr>
          <w:rFonts w:ascii="Times New Roman" w:hAnsi="Times New Roman"/>
          <w:color w:val="000000"/>
          <w:sz w:val="24"/>
          <w:szCs w:val="24"/>
        </w:rPr>
        <w:t>.-</w:t>
      </w:r>
      <w:proofErr w:type="spellStart"/>
      <w:proofErr w:type="gramEnd"/>
      <w:r w:rsidRPr="009F46CE">
        <w:rPr>
          <w:rFonts w:ascii="Times New Roman" w:hAnsi="Times New Roman"/>
          <w:color w:val="000000"/>
          <w:sz w:val="24"/>
          <w:szCs w:val="24"/>
        </w:rPr>
        <w:t>метод.пособие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F46CE">
        <w:rPr>
          <w:rFonts w:ascii="Times New Roman" w:hAnsi="Times New Roman"/>
          <w:color w:val="000000"/>
          <w:sz w:val="24"/>
          <w:szCs w:val="24"/>
        </w:rPr>
        <w:t>Мининский</w:t>
      </w:r>
      <w:proofErr w:type="spellEnd"/>
      <w:r w:rsidRPr="009F46CE">
        <w:rPr>
          <w:rFonts w:ascii="Times New Roman" w:hAnsi="Times New Roman"/>
          <w:color w:val="000000"/>
          <w:sz w:val="24"/>
          <w:szCs w:val="24"/>
        </w:rPr>
        <w:t xml:space="preserve"> ун-т, 2016</w:t>
      </w:r>
    </w:p>
    <w:p w:rsidR="00BD1830" w:rsidRPr="009F46CE" w:rsidRDefault="00BD1830" w:rsidP="00BD1830">
      <w:pPr>
        <w:pStyle w:val="a4"/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1830" w:rsidRPr="001138B9" w:rsidRDefault="00BD1830" w:rsidP="00BD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38B9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B9">
        <w:rPr>
          <w:rFonts w:ascii="Times New Roman" w:hAnsi="Times New Roman"/>
          <w:sz w:val="24"/>
          <w:szCs w:val="24"/>
        </w:rPr>
        <w:t>1. Беляев, Ю.М. Инновационный менеджмент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учебник / Ю.М. Беляев. - Москва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8. - 220 с.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ил. - (Учебные издания для бакалавров). - </w:t>
      </w:r>
      <w:proofErr w:type="spellStart"/>
      <w:r w:rsidRPr="001138B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138B9">
        <w:rPr>
          <w:rFonts w:ascii="Times New Roman" w:hAnsi="Times New Roman"/>
          <w:sz w:val="24"/>
          <w:szCs w:val="24"/>
        </w:rPr>
        <w:t>.: с. 159 - 162 - ISBN 978-5-394-02070-4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40" w:history="1">
        <w:r w:rsidRPr="001138B9">
          <w:rPr>
            <w:rStyle w:val="af5"/>
            <w:rFonts w:ascii="Times New Roman" w:hAnsi="Times New Roman"/>
            <w:sz w:val="24"/>
            <w:szCs w:val="24"/>
          </w:rPr>
          <w:t>http://biblioclub.ru/index.php?page=book&amp;id=496063</w:t>
        </w:r>
      </w:hyperlink>
      <w:r w:rsidRPr="001138B9">
        <w:rPr>
          <w:rFonts w:ascii="Times New Roman" w:hAnsi="Times New Roman"/>
          <w:sz w:val="24"/>
          <w:szCs w:val="24"/>
        </w:rPr>
        <w:t> (06.03.2019).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B9">
        <w:rPr>
          <w:rFonts w:ascii="Times New Roman" w:hAnsi="Times New Roman"/>
          <w:sz w:val="24"/>
          <w:szCs w:val="24"/>
        </w:rPr>
        <w:t>2. Инновационный менеджмент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учебник / ред. В.Я. Горфинкель, Т.Г. </w:t>
      </w:r>
      <w:proofErr w:type="spellStart"/>
      <w:r w:rsidRPr="001138B9">
        <w:rPr>
          <w:rFonts w:ascii="Times New Roman" w:hAnsi="Times New Roman"/>
          <w:sz w:val="24"/>
          <w:szCs w:val="24"/>
        </w:rPr>
        <w:t>Попадюк</w:t>
      </w:r>
      <w:proofErr w:type="spellEnd"/>
      <w:r w:rsidRPr="001138B9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8B9">
        <w:rPr>
          <w:rFonts w:ascii="Times New Roman" w:hAnsi="Times New Roman"/>
          <w:sz w:val="24"/>
          <w:szCs w:val="24"/>
        </w:rPr>
        <w:t>Юнити</w:t>
      </w:r>
      <w:proofErr w:type="spellEnd"/>
      <w:r w:rsidRPr="001138B9">
        <w:rPr>
          <w:rFonts w:ascii="Times New Roman" w:hAnsi="Times New Roman"/>
          <w:sz w:val="24"/>
          <w:szCs w:val="24"/>
        </w:rPr>
        <w:t>-Дана, 2015. - 392 с. - (</w:t>
      </w:r>
      <w:proofErr w:type="spellStart"/>
      <w:r w:rsidRPr="001138B9">
        <w:rPr>
          <w:rFonts w:ascii="Times New Roman" w:hAnsi="Times New Roman"/>
          <w:sz w:val="24"/>
          <w:szCs w:val="24"/>
        </w:rPr>
        <w:t>Magister</w:t>
      </w:r>
      <w:proofErr w:type="spellEnd"/>
      <w:r w:rsidRPr="001138B9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1138B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138B9">
        <w:rPr>
          <w:rFonts w:ascii="Times New Roman" w:hAnsi="Times New Roman"/>
          <w:sz w:val="24"/>
          <w:szCs w:val="24"/>
        </w:rPr>
        <w:t>. в кн. - ISBN 978-5-238-02359-5</w:t>
      </w:r>
      <w:proofErr w:type="gramStart"/>
      <w:r w:rsidRPr="001138B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41" w:history="1">
        <w:r w:rsidRPr="001138B9">
          <w:rPr>
            <w:rStyle w:val="af5"/>
            <w:rFonts w:ascii="Times New Roman" w:hAnsi="Times New Roman"/>
            <w:sz w:val="24"/>
            <w:szCs w:val="24"/>
          </w:rPr>
          <w:t>http://biblioclub.ru/index.php?page=book&amp;id=119436</w:t>
        </w:r>
      </w:hyperlink>
      <w:r w:rsidRPr="001138B9">
        <w:rPr>
          <w:rFonts w:ascii="Times New Roman" w:hAnsi="Times New Roman"/>
          <w:sz w:val="24"/>
          <w:szCs w:val="24"/>
        </w:rPr>
        <w:t> (06.03.2019).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B9">
        <w:rPr>
          <w:rFonts w:ascii="Times New Roman" w:hAnsi="Times New Roman"/>
          <w:sz w:val="24"/>
          <w:szCs w:val="24"/>
        </w:rPr>
        <w:t xml:space="preserve">3. Синева Н.Л. Инновационный менеджмент [Электронный ресурс]: сетевой </w:t>
      </w:r>
      <w:proofErr w:type="spellStart"/>
      <w:r w:rsidRPr="001138B9">
        <w:rPr>
          <w:rFonts w:ascii="Times New Roman" w:hAnsi="Times New Roman"/>
          <w:sz w:val="24"/>
          <w:szCs w:val="24"/>
        </w:rPr>
        <w:t>электр</w:t>
      </w:r>
      <w:proofErr w:type="spellEnd"/>
      <w:r w:rsidRPr="001138B9">
        <w:rPr>
          <w:rFonts w:ascii="Times New Roman" w:hAnsi="Times New Roman"/>
          <w:sz w:val="24"/>
          <w:szCs w:val="24"/>
        </w:rPr>
        <w:t>. учеб</w:t>
      </w:r>
      <w:proofErr w:type="gramStart"/>
      <w:r w:rsidRPr="001138B9">
        <w:rPr>
          <w:rFonts w:ascii="Times New Roman" w:hAnsi="Times New Roman"/>
          <w:sz w:val="24"/>
          <w:szCs w:val="24"/>
        </w:rPr>
        <w:t>.-</w:t>
      </w:r>
      <w:proofErr w:type="gramEnd"/>
      <w:r w:rsidRPr="001138B9">
        <w:rPr>
          <w:rFonts w:ascii="Times New Roman" w:hAnsi="Times New Roman"/>
          <w:sz w:val="24"/>
          <w:szCs w:val="24"/>
        </w:rPr>
        <w:t xml:space="preserve">метод. комплекс // </w:t>
      </w:r>
      <w:proofErr w:type="spellStart"/>
      <w:r w:rsidRPr="001138B9">
        <w:rPr>
          <w:rFonts w:ascii="Times New Roman" w:hAnsi="Times New Roman"/>
          <w:sz w:val="24"/>
          <w:szCs w:val="24"/>
        </w:rPr>
        <w:t>Ниж</w:t>
      </w:r>
      <w:proofErr w:type="spellEnd"/>
      <w:r w:rsidRPr="001138B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1138B9">
        <w:rPr>
          <w:rFonts w:ascii="Times New Roman" w:hAnsi="Times New Roman"/>
          <w:sz w:val="24"/>
          <w:szCs w:val="24"/>
        </w:rPr>
        <w:t>педаг.ун</w:t>
      </w:r>
      <w:proofErr w:type="spellEnd"/>
      <w:r w:rsidRPr="001138B9">
        <w:rPr>
          <w:rFonts w:ascii="Times New Roman" w:hAnsi="Times New Roman"/>
          <w:sz w:val="24"/>
          <w:szCs w:val="24"/>
        </w:rPr>
        <w:t>-т им. К. Минина: офиц. Сайт. – Режим дост</w:t>
      </w:r>
      <w:r w:rsidRPr="001138B9">
        <w:rPr>
          <w:rFonts w:ascii="Times New Roman" w:hAnsi="Times New Roman"/>
          <w:sz w:val="24"/>
          <w:szCs w:val="24"/>
        </w:rPr>
        <w:t>у</w:t>
      </w:r>
      <w:r w:rsidRPr="001138B9">
        <w:rPr>
          <w:rFonts w:ascii="Times New Roman" w:hAnsi="Times New Roman"/>
          <w:sz w:val="24"/>
          <w:szCs w:val="24"/>
        </w:rPr>
        <w:t xml:space="preserve">па: </w:t>
      </w:r>
      <w:hyperlink r:id="rId42" w:history="1">
        <w:r w:rsidRPr="001138B9">
          <w:rPr>
            <w:rStyle w:val="af5"/>
            <w:rFonts w:ascii="Times New Roman" w:hAnsi="Times New Roman"/>
            <w:sz w:val="24"/>
            <w:szCs w:val="24"/>
          </w:rPr>
          <w:t>https://edu.mininuniver.ru/course/view.php?id=692,</w:t>
        </w:r>
      </w:hyperlink>
      <w:r w:rsidRPr="001138B9">
        <w:rPr>
          <w:rFonts w:ascii="Times New Roman" w:hAnsi="Times New Roman"/>
          <w:sz w:val="24"/>
          <w:szCs w:val="24"/>
        </w:rPr>
        <w:t xml:space="preserve"> для доступа к ресурсу необходима авторизация – </w:t>
      </w:r>
      <w:proofErr w:type="spellStart"/>
      <w:r w:rsidRPr="001138B9">
        <w:rPr>
          <w:rFonts w:ascii="Times New Roman" w:hAnsi="Times New Roman"/>
          <w:sz w:val="24"/>
          <w:szCs w:val="24"/>
        </w:rPr>
        <w:t>Загл</w:t>
      </w:r>
      <w:proofErr w:type="spellEnd"/>
      <w:r w:rsidRPr="001138B9">
        <w:rPr>
          <w:rFonts w:ascii="Times New Roman" w:hAnsi="Times New Roman"/>
          <w:sz w:val="24"/>
          <w:szCs w:val="24"/>
        </w:rPr>
        <w:t>. с экрана.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38B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BD1830" w:rsidRPr="001138B9" w:rsidRDefault="00BD1830" w:rsidP="00BD18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138B9">
        <w:rPr>
          <w:rFonts w:ascii="Times New Roman" w:hAnsi="Times New Roman"/>
          <w:spacing w:val="-4"/>
          <w:sz w:val="24"/>
          <w:szCs w:val="24"/>
        </w:rPr>
        <w:t>Фонды оценочных сре</w:t>
      </w:r>
      <w:proofErr w:type="gramStart"/>
      <w:r w:rsidRPr="001138B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1138B9">
        <w:rPr>
          <w:rFonts w:ascii="Times New Roman" w:hAnsi="Times New Roman"/>
          <w:spacing w:val="-4"/>
          <w:sz w:val="24"/>
          <w:szCs w:val="24"/>
        </w:rPr>
        <w:t>едставлены в Приложении 1.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38B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</w:t>
      </w:r>
      <w:r w:rsidRPr="001138B9">
        <w:rPr>
          <w:rFonts w:ascii="Times New Roman" w:hAnsi="Times New Roman"/>
          <w:b/>
          <w:bCs/>
          <w:sz w:val="24"/>
          <w:szCs w:val="24"/>
        </w:rPr>
        <w:t>с</w:t>
      </w:r>
      <w:r w:rsidRPr="001138B9">
        <w:rPr>
          <w:rFonts w:ascii="Times New Roman" w:hAnsi="Times New Roman"/>
          <w:b/>
          <w:bCs/>
          <w:sz w:val="24"/>
          <w:szCs w:val="24"/>
        </w:rPr>
        <w:t>циплине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38B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38B9">
        <w:rPr>
          <w:rFonts w:ascii="Times New Roman" w:hAnsi="Times New Roman"/>
          <w:color w:val="000000"/>
          <w:sz w:val="24"/>
          <w:szCs w:val="24"/>
        </w:rPr>
        <w:t xml:space="preserve">Реализация дисциплины требует наличия лекционной аудитории оборудованной </w:t>
      </w:r>
      <w:proofErr w:type="spellStart"/>
      <w:r w:rsidRPr="001138B9">
        <w:rPr>
          <w:rFonts w:ascii="Times New Roman" w:hAnsi="Times New Roman"/>
          <w:color w:val="000000"/>
          <w:sz w:val="24"/>
          <w:szCs w:val="24"/>
        </w:rPr>
        <w:t>видеолекционной</w:t>
      </w:r>
      <w:proofErr w:type="spellEnd"/>
      <w:r w:rsidRPr="001138B9">
        <w:rPr>
          <w:rFonts w:ascii="Times New Roman" w:hAnsi="Times New Roman"/>
          <w:color w:val="000000"/>
          <w:sz w:val="24"/>
          <w:szCs w:val="24"/>
        </w:rPr>
        <w:t xml:space="preserve"> техникой для презентации, ПЭВМ, средствами звуковоспроизведения, экраном и выходом в сеть Интернет. Технические средства обучения: мультимедийное оборудование, ПЭВМ.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38B9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</w:t>
      </w:r>
      <w:r w:rsidRPr="001138B9">
        <w:rPr>
          <w:rFonts w:ascii="Times New Roman" w:hAnsi="Times New Roman"/>
          <w:bCs/>
          <w:i/>
          <w:sz w:val="24"/>
          <w:szCs w:val="24"/>
        </w:rPr>
        <w:t>ю</w:t>
      </w:r>
      <w:r w:rsidRPr="001138B9">
        <w:rPr>
          <w:rFonts w:ascii="Times New Roman" w:hAnsi="Times New Roman"/>
          <w:bCs/>
          <w:i/>
          <w:sz w:val="24"/>
          <w:szCs w:val="24"/>
        </w:rPr>
        <w:t>чая перечень программного обеспечения и информационных справочных систем</w:t>
      </w: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138B9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Перечень программного обеспечения</w:t>
      </w:r>
    </w:p>
    <w:p w:rsidR="00BD1830" w:rsidRP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D1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BD1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BD1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BD1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BD1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138B9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BD1830">
        <w:rPr>
          <w:rFonts w:ascii="Times New Roman" w:hAnsi="Times New Roman"/>
          <w:color w:val="000000"/>
          <w:sz w:val="24"/>
          <w:szCs w:val="24"/>
        </w:rPr>
        <w:t>.</w:t>
      </w:r>
    </w:p>
    <w:p w:rsidR="00BD1830" w:rsidRPr="00BD1830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BD1830" w:rsidRPr="001138B9" w:rsidRDefault="00BD1830" w:rsidP="00B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138B9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BD1830" w:rsidRPr="00A36859" w:rsidRDefault="00BD1830" w:rsidP="00BD1830">
      <w:pPr>
        <w:pStyle w:val="22"/>
        <w:numPr>
          <w:ilvl w:val="0"/>
          <w:numId w:val="23"/>
        </w:numPr>
        <w:spacing w:after="0" w:line="276" w:lineRule="auto"/>
        <w:ind w:left="0" w:firstLine="709"/>
        <w:jc w:val="both"/>
      </w:pPr>
      <w:r w:rsidRPr="00A36859">
        <w:t xml:space="preserve">Научная электронная библиотека </w:t>
      </w:r>
      <w:r w:rsidRPr="00A36859">
        <w:rPr>
          <w:bCs/>
          <w:iCs/>
        </w:rPr>
        <w:t xml:space="preserve">[Электронный ресурс] – </w:t>
      </w:r>
      <w:r w:rsidRPr="00A36859">
        <w:rPr>
          <w:bCs/>
          <w:iCs/>
          <w:lang w:val="en-US"/>
        </w:rPr>
        <w:t>URL</w:t>
      </w:r>
      <w:r w:rsidRPr="00A36859">
        <w:rPr>
          <w:bCs/>
          <w:iCs/>
        </w:rPr>
        <w:t xml:space="preserve">: </w:t>
      </w:r>
      <w:hyperlink r:id="rId43" w:history="1">
        <w:r w:rsidRPr="00A36859">
          <w:rPr>
            <w:rStyle w:val="af5"/>
          </w:rPr>
          <w:t>http://www.elibrary.ru/agreement.asp</w:t>
        </w:r>
      </w:hyperlink>
      <w:r w:rsidRPr="00A36859">
        <w:t xml:space="preserve">Справочно-консультационная система «Консультант Плюс» </w:t>
      </w:r>
      <w:r w:rsidRPr="00A36859">
        <w:rPr>
          <w:bCs/>
          <w:iCs/>
        </w:rPr>
        <w:t xml:space="preserve">[Электронный ресурс] – </w:t>
      </w:r>
      <w:r w:rsidRPr="00A36859">
        <w:rPr>
          <w:bCs/>
          <w:iCs/>
          <w:lang w:val="en-US"/>
        </w:rPr>
        <w:t>URL</w:t>
      </w:r>
      <w:r w:rsidRPr="00A36859">
        <w:rPr>
          <w:bCs/>
          <w:iCs/>
        </w:rPr>
        <w:t xml:space="preserve">: </w:t>
      </w:r>
      <w:r w:rsidRPr="00A36859">
        <w:t>http://www.consultant.ru/.</w:t>
      </w:r>
    </w:p>
    <w:p w:rsidR="00BD1830" w:rsidRPr="00C21BDE" w:rsidRDefault="00BD1830" w:rsidP="00BD1830">
      <w:pPr>
        <w:pStyle w:val="22"/>
        <w:numPr>
          <w:ilvl w:val="0"/>
          <w:numId w:val="23"/>
        </w:numPr>
        <w:spacing w:after="0" w:line="276" w:lineRule="auto"/>
        <w:ind w:left="0" w:firstLine="709"/>
        <w:jc w:val="both"/>
        <w:rPr>
          <w:lang w:val="en-US"/>
        </w:rPr>
      </w:pPr>
      <w:r w:rsidRPr="00A36859">
        <w:t xml:space="preserve">Университетская информационная система РОССИЯ (УИС РОССИЯ) </w:t>
      </w:r>
      <w:r>
        <w:rPr>
          <w:bCs/>
          <w:iCs/>
        </w:rPr>
        <w:t>[Электронный ресурс].</w:t>
      </w:r>
      <w:r w:rsidRPr="00A36859">
        <w:rPr>
          <w:bCs/>
          <w:iCs/>
        </w:rPr>
        <w:t xml:space="preserve"> </w:t>
      </w:r>
      <w:r w:rsidRPr="00A36859">
        <w:rPr>
          <w:bCs/>
          <w:iCs/>
          <w:lang w:val="en-US"/>
        </w:rPr>
        <w:t>URL</w:t>
      </w:r>
      <w:r w:rsidRPr="00C21BDE">
        <w:rPr>
          <w:bCs/>
          <w:iCs/>
          <w:lang w:val="en-US"/>
        </w:rPr>
        <w:t xml:space="preserve">: </w:t>
      </w:r>
      <w:hyperlink r:id="rId44" w:history="1">
        <w:r w:rsidRPr="00C21BDE">
          <w:rPr>
            <w:rStyle w:val="af5"/>
            <w:lang w:val="en-US"/>
          </w:rPr>
          <w:t>http://uisrussia.msu.ru/docs/ips/n/access_levels.htm</w:t>
        </w:r>
      </w:hyperlink>
      <w:r w:rsidRPr="00C21BDE">
        <w:rPr>
          <w:lang w:val="en-US"/>
        </w:rPr>
        <w:t>.</w:t>
      </w:r>
    </w:p>
    <w:p w:rsidR="00BD1830" w:rsidRPr="00A36859" w:rsidRDefault="00BD1830" w:rsidP="00BD1830">
      <w:pPr>
        <w:pStyle w:val="22"/>
        <w:numPr>
          <w:ilvl w:val="0"/>
          <w:numId w:val="23"/>
        </w:numPr>
        <w:spacing w:after="0" w:line="276" w:lineRule="auto"/>
        <w:ind w:left="0" w:firstLine="709"/>
        <w:jc w:val="both"/>
      </w:pPr>
      <w:r w:rsidRPr="00A36859">
        <w:t>Федеральный образовательный портал – Экономика, социология, менед</w:t>
      </w:r>
      <w:r w:rsidRPr="00A36859">
        <w:t>ж</w:t>
      </w:r>
      <w:r w:rsidRPr="00A36859">
        <w:t xml:space="preserve">мент </w:t>
      </w:r>
      <w:r w:rsidRPr="00A36859">
        <w:rPr>
          <w:bCs/>
          <w:iCs/>
        </w:rPr>
        <w:t>[Электронный ресурс]</w:t>
      </w:r>
      <w:r>
        <w:rPr>
          <w:bCs/>
          <w:iCs/>
        </w:rPr>
        <w:t>.</w:t>
      </w:r>
      <w:r w:rsidRPr="00A36859">
        <w:rPr>
          <w:bCs/>
          <w:iCs/>
        </w:rPr>
        <w:t xml:space="preserve"> </w:t>
      </w:r>
      <w:r w:rsidRPr="00A36859">
        <w:rPr>
          <w:bCs/>
          <w:iCs/>
          <w:lang w:val="en-US"/>
        </w:rPr>
        <w:t>URL</w:t>
      </w:r>
      <w:r w:rsidRPr="00A36859">
        <w:rPr>
          <w:bCs/>
          <w:iCs/>
        </w:rPr>
        <w:t xml:space="preserve">: </w:t>
      </w:r>
      <w:r w:rsidRPr="00A36859">
        <w:t xml:space="preserve">http://ecsocman.edu.ru/ </w:t>
      </w:r>
    </w:p>
    <w:p w:rsidR="00BD1830" w:rsidRPr="00A36859" w:rsidRDefault="00BD1830" w:rsidP="00BD183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85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A36859">
        <w:rPr>
          <w:rFonts w:ascii="Times New Roman" w:hAnsi="Times New Roman"/>
          <w:bCs/>
          <w:iCs/>
          <w:sz w:val="24"/>
          <w:szCs w:val="24"/>
        </w:rPr>
        <w:t>[Электронный ресурс]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A368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36859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A3685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A36859">
        <w:rPr>
          <w:rFonts w:ascii="Times New Roman" w:hAnsi="Times New Roman"/>
          <w:sz w:val="24"/>
          <w:szCs w:val="24"/>
        </w:rPr>
        <w:t xml:space="preserve">http://www.edu.ru/. </w:t>
      </w:r>
    </w:p>
    <w:p w:rsidR="00BD1830" w:rsidRPr="0067471C" w:rsidRDefault="00BD1830" w:rsidP="00BD183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67471C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67471C">
        <w:rPr>
          <w:rFonts w:ascii="Times New Roman" w:hAnsi="Times New Roman"/>
          <w:bCs/>
          <w:iCs/>
          <w:sz w:val="24"/>
          <w:szCs w:val="24"/>
        </w:rPr>
        <w:t xml:space="preserve">[Электронный ресурс]. </w:t>
      </w:r>
      <w:r w:rsidRPr="0067471C">
        <w:rPr>
          <w:rFonts w:ascii="Times New Roman" w:hAnsi="Times New Roman"/>
          <w:bCs/>
          <w:iCs/>
          <w:sz w:val="24"/>
          <w:szCs w:val="24"/>
          <w:lang w:val="en-US"/>
        </w:rPr>
        <w:t xml:space="preserve">URL: </w:t>
      </w:r>
      <w:hyperlink r:id="rId45" w:history="1">
        <w:r w:rsidRPr="0067471C">
          <w:rPr>
            <w:rStyle w:val="af5"/>
            <w:rFonts w:ascii="Times New Roman" w:hAnsi="Times New Roman"/>
            <w:sz w:val="24"/>
            <w:szCs w:val="24"/>
            <w:lang w:val="en-US"/>
          </w:rPr>
          <w:t>http://vipbook.info/nauka-i-ucheba/menedgment/</w:t>
        </w:r>
      </w:hyperlink>
      <w:r w:rsidRPr="0067471C">
        <w:rPr>
          <w:rFonts w:ascii="Times New Roman" w:hAnsi="Times New Roman"/>
          <w:sz w:val="24"/>
          <w:szCs w:val="24"/>
          <w:lang w:val="en-US"/>
        </w:rPr>
        <w:t>.</w:t>
      </w:r>
    </w:p>
    <w:p w:rsidR="006B10DA" w:rsidRPr="00C53A50" w:rsidRDefault="006B10DA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C53A50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CF6673" w:rsidRPr="005126BD" w:rsidRDefault="00CF6673" w:rsidP="00CF667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2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CF6673" w:rsidRPr="005126BD" w:rsidRDefault="00CF6673" w:rsidP="00CF6673">
      <w:pPr>
        <w:tabs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5126BD">
        <w:rPr>
          <w:rFonts w:ascii="Times New Roman" w:hAnsi="Times New Roman"/>
          <w:b/>
          <w:sz w:val="24"/>
          <w:szCs w:val="28"/>
        </w:rPr>
        <w:t>Определение результатов освоения модуля на основе вычисления рейтинговой оце</w:t>
      </w:r>
      <w:r w:rsidRPr="005126BD">
        <w:rPr>
          <w:rFonts w:ascii="Times New Roman" w:hAnsi="Times New Roman"/>
          <w:b/>
          <w:sz w:val="24"/>
          <w:szCs w:val="28"/>
        </w:rPr>
        <w:t>н</w:t>
      </w:r>
      <w:r w:rsidRPr="005126BD">
        <w:rPr>
          <w:rFonts w:ascii="Times New Roman" w:hAnsi="Times New Roman"/>
          <w:b/>
          <w:sz w:val="24"/>
          <w:szCs w:val="28"/>
        </w:rPr>
        <w:t xml:space="preserve">ки по каждому элементу модуля </w:t>
      </w:r>
    </w:p>
    <w:p w:rsidR="00CF6673" w:rsidRPr="005126BD" w:rsidRDefault="00CF6673" w:rsidP="00CF6673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26BD">
        <w:rPr>
          <w:rFonts w:ascii="Times New Roman" w:hAnsi="Times New Roman"/>
          <w:sz w:val="24"/>
          <w:szCs w:val="24"/>
        </w:rPr>
        <w:tab/>
        <w:t xml:space="preserve">Рейтинговая оценка по модулю рассчитывается  по формуле: </w:t>
      </w:r>
    </w:p>
    <w:p w:rsidR="00CF6673" w:rsidRPr="005126BD" w:rsidRDefault="00CF6673" w:rsidP="00CF6673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5126BD">
        <w:rPr>
          <w:rFonts w:ascii="Times New Roman" w:hAnsi="Times New Roman"/>
          <w:sz w:val="24"/>
          <w:szCs w:val="24"/>
          <w:lang w:val="en-US"/>
        </w:rPr>
        <w:t>R</w:t>
      </w:r>
      <w:r w:rsidRPr="005126B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126B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126BD">
        <w:rPr>
          <w:rFonts w:ascii="Times New Roman" w:hAnsi="Times New Roman"/>
          <w:sz w:val="24"/>
          <w:szCs w:val="24"/>
        </w:rPr>
        <w:t xml:space="preserve"> = </w:t>
      </w:r>
      <w:r w:rsidRPr="005126BD">
        <w:rPr>
          <w:rFonts w:ascii="Times New Roman" w:hAnsi="Times New Roman"/>
          <w:sz w:val="24"/>
          <w:szCs w:val="24"/>
        </w:rPr>
        <w:fldChar w:fldCharType="begin"/>
      </w:r>
      <w:r w:rsidRPr="005126BD">
        <w:rPr>
          <w:rFonts w:ascii="Times New Roman" w:hAnsi="Times New Roman"/>
          <w:sz w:val="24"/>
          <w:szCs w:val="24"/>
        </w:rPr>
        <w:instrText xml:space="preserve"> QUOTE </w:instrText>
      </w:r>
      <w:r w:rsidR="00C53A50">
        <w:rPr>
          <w:position w:val="-24"/>
        </w:rPr>
        <w:pict>
          <v:shape id="_x0000_i1025" type="#_x0000_t75" style="width:223.5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5126BD">
        <w:rPr>
          <w:rFonts w:ascii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hAnsi="Times New Roman"/>
          <w:sz w:val="24"/>
          <w:szCs w:val="24"/>
        </w:rPr>
        <w:fldChar w:fldCharType="separate"/>
      </w:r>
      <w:r w:rsidR="00C53A50">
        <w:rPr>
          <w:position w:val="-24"/>
        </w:rPr>
        <w:pict>
          <v:shape id="_x0000_i1026" type="#_x0000_t75" style="width:223.5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5126BD">
        <w:rPr>
          <w:rFonts w:ascii="Times New Roman" w:hAnsi="Times New Roman"/>
          <w:sz w:val="24"/>
          <w:szCs w:val="24"/>
        </w:rPr>
        <w:fldChar w:fldCharType="end"/>
      </w:r>
    </w:p>
    <w:p w:rsidR="00CF6673" w:rsidRPr="005126BD" w:rsidRDefault="00CF6673" w:rsidP="00CF6673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5126BD">
        <w:rPr>
          <w:rFonts w:ascii="Times New Roman" w:hAnsi="Times New Roman"/>
          <w:sz w:val="24"/>
          <w:szCs w:val="24"/>
          <w:lang w:val="en-US"/>
        </w:rPr>
        <w:t>R</w:t>
      </w:r>
      <w:r w:rsidRPr="005126B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126B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126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26BD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5126BD">
        <w:rPr>
          <w:rFonts w:ascii="Times New Roman" w:hAnsi="Times New Roman"/>
          <w:sz w:val="24"/>
          <w:szCs w:val="24"/>
        </w:rPr>
        <w:t xml:space="preserve"> балл студента </w:t>
      </w:r>
      <w:r w:rsidRPr="005126BD">
        <w:rPr>
          <w:rFonts w:ascii="Times New Roman" w:hAnsi="Times New Roman"/>
          <w:sz w:val="24"/>
          <w:szCs w:val="24"/>
          <w:lang w:val="en-US"/>
        </w:rPr>
        <w:t>j</w:t>
      </w:r>
      <w:r w:rsidRPr="005126BD">
        <w:rPr>
          <w:rFonts w:ascii="Times New Roman" w:hAnsi="Times New Roman"/>
          <w:sz w:val="24"/>
          <w:szCs w:val="24"/>
        </w:rPr>
        <w:t xml:space="preserve"> по модулю;</w:t>
      </w:r>
      <w:r w:rsidRPr="005126B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F6673" w:rsidRPr="005126BD" w:rsidRDefault="00CF6673" w:rsidP="00CF667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27" type="#_x0000_t75" style="width:11.7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28" type="#_x0000_t75" style="width:11.7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29" type="#_x0000_t75" style="width:11.7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30" type="#_x0000_t75" style="width:11.7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>,…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31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32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CF6673" w:rsidRPr="005126BD" w:rsidRDefault="00CF6673" w:rsidP="00CF667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4"/>
        </w:rPr>
        <w:pict>
          <v:shape id="_x0000_i1033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4"/>
        </w:rPr>
        <w:pict>
          <v:shape id="_x0000_i1034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4"/>
        </w:rPr>
        <w:pict>
          <v:shape id="_x0000_i1035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4"/>
        </w:rPr>
        <w:pict>
          <v:shape id="_x0000_i1036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CF6673" w:rsidRPr="005126BD" w:rsidRDefault="00CF6673" w:rsidP="00CF6673">
      <w:pPr>
        <w:spacing w:after="0"/>
        <w:rPr>
          <w:rFonts w:ascii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37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38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39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40" type="#_x0000_t75" style="width:12.5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1"/>
        </w:rPr>
        <w:pict>
          <v:shape id="_x0000_i1041" type="#_x0000_t75" style="width:14.2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1"/>
        </w:rPr>
        <w:pict>
          <v:shape id="_x0000_i1042" type="#_x0000_t75" style="width:14.2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CF6673" w:rsidRPr="005126BD" w:rsidRDefault="00CF6673" w:rsidP="00CF6673">
      <w:pPr>
        <w:rPr>
          <w:rFonts w:ascii="Times New Roman" w:eastAsia="Times New Roman" w:hAnsi="Times New Roman"/>
          <w:sz w:val="24"/>
          <w:szCs w:val="24"/>
        </w:rPr>
      </w:pP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4"/>
        </w:rPr>
        <w:pict>
          <v:shape id="_x0000_i1043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4"/>
        </w:rPr>
        <w:pict>
          <v:shape id="_x0000_i1044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26B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53A50">
        <w:rPr>
          <w:position w:val="-14"/>
        </w:rPr>
        <w:pict>
          <v:shape id="_x0000_i1045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126BD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53A50">
        <w:rPr>
          <w:position w:val="-14"/>
        </w:rPr>
        <w:pict>
          <v:shape id="_x0000_i1046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Pr="005126BD">
        <w:rPr>
          <w:rFonts w:ascii="Times New Roman" w:eastAsia="Times New Roman" w:hAnsi="Times New Roman"/>
          <w:sz w:val="24"/>
          <w:szCs w:val="24"/>
        </w:rPr>
        <w:fldChar w:fldCharType="end"/>
      </w:r>
      <w:r w:rsidRPr="005126BD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</w:t>
      </w:r>
      <w:r w:rsidRPr="005126BD">
        <w:rPr>
          <w:rFonts w:ascii="Times New Roman" w:eastAsia="Times New Roman" w:hAnsi="Times New Roman"/>
          <w:sz w:val="24"/>
          <w:szCs w:val="24"/>
        </w:rPr>
        <w:t>л</w:t>
      </w:r>
      <w:r w:rsidRPr="005126BD">
        <w:rPr>
          <w:rFonts w:ascii="Times New Roman" w:eastAsia="Times New Roman" w:hAnsi="Times New Roman"/>
          <w:sz w:val="24"/>
          <w:szCs w:val="24"/>
        </w:rPr>
        <w:t>нение предусмотрено в семестре.</w:t>
      </w:r>
    </w:p>
    <w:p w:rsidR="00CF6673" w:rsidRPr="005126BD" w:rsidRDefault="00CF6673" w:rsidP="00CF6673">
      <w:pPr>
        <w:spacing w:after="0"/>
        <w:rPr>
          <w:rFonts w:ascii="Times New Roman" w:hAnsi="Times New Roman"/>
          <w:sz w:val="24"/>
          <w:szCs w:val="28"/>
        </w:rPr>
      </w:pPr>
      <w:r w:rsidRPr="005126B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CF6673" w:rsidRPr="005126BD" w:rsidRDefault="00CF6673" w:rsidP="00CF6673">
      <w:pPr>
        <w:pStyle w:val="25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CF6673" w:rsidRPr="00CF6673" w:rsidRDefault="00CF6673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CF6673" w:rsidRPr="00CF6673" w:rsidSect="003C092E">
      <w:pgSz w:w="11906" w:h="16838"/>
      <w:pgMar w:top="1134" w:right="850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6F" w:rsidRDefault="009D6D6F" w:rsidP="00CA7167">
      <w:pPr>
        <w:spacing w:after="0" w:line="240" w:lineRule="auto"/>
      </w:pPr>
      <w:r>
        <w:separator/>
      </w:r>
    </w:p>
  </w:endnote>
  <w:endnote w:type="continuationSeparator" w:id="0">
    <w:p w:rsidR="009D6D6F" w:rsidRDefault="009D6D6F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B7" w:rsidRDefault="00A83D54">
    <w:pPr>
      <w:pStyle w:val="ae"/>
      <w:jc w:val="right"/>
    </w:pPr>
    <w:r>
      <w:fldChar w:fldCharType="begin"/>
    </w:r>
    <w:r w:rsidR="00EC11B7">
      <w:instrText xml:space="preserve"> PAGE   \* MERGEFORMAT </w:instrText>
    </w:r>
    <w:r>
      <w:fldChar w:fldCharType="separate"/>
    </w:r>
    <w:r w:rsidR="00C53A50">
      <w:rPr>
        <w:noProof/>
      </w:rPr>
      <w:t>2</w:t>
    </w:r>
    <w:r>
      <w:rPr>
        <w:noProof/>
      </w:rPr>
      <w:fldChar w:fldCharType="end"/>
    </w:r>
  </w:p>
  <w:p w:rsidR="00EC11B7" w:rsidRDefault="00EC11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6F" w:rsidRDefault="009D6D6F" w:rsidP="00CA7167">
      <w:pPr>
        <w:spacing w:after="0" w:line="240" w:lineRule="auto"/>
      </w:pPr>
      <w:r>
        <w:separator/>
      </w:r>
    </w:p>
  </w:footnote>
  <w:footnote w:type="continuationSeparator" w:id="0">
    <w:p w:rsidR="009D6D6F" w:rsidRDefault="009D6D6F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71A"/>
    <w:multiLevelType w:val="hybridMultilevel"/>
    <w:tmpl w:val="768E8A8A"/>
    <w:lvl w:ilvl="0" w:tplc="B0E85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9791B9E"/>
    <w:multiLevelType w:val="hybridMultilevel"/>
    <w:tmpl w:val="ACF0DEEA"/>
    <w:lvl w:ilvl="0" w:tplc="4658171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60D54"/>
    <w:multiLevelType w:val="hybridMultilevel"/>
    <w:tmpl w:val="C62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ED6"/>
    <w:multiLevelType w:val="hybridMultilevel"/>
    <w:tmpl w:val="13424DBA"/>
    <w:lvl w:ilvl="0" w:tplc="2A707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E02E1"/>
    <w:multiLevelType w:val="hybridMultilevel"/>
    <w:tmpl w:val="363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231"/>
    <w:multiLevelType w:val="hybridMultilevel"/>
    <w:tmpl w:val="F6E8CDF2"/>
    <w:lvl w:ilvl="0" w:tplc="B0E85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2563"/>
    <w:multiLevelType w:val="hybridMultilevel"/>
    <w:tmpl w:val="F640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21B6"/>
    <w:multiLevelType w:val="hybridMultilevel"/>
    <w:tmpl w:val="F2A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321CC"/>
    <w:multiLevelType w:val="hybridMultilevel"/>
    <w:tmpl w:val="A97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E02CD"/>
    <w:multiLevelType w:val="hybridMultilevel"/>
    <w:tmpl w:val="47C498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6A5A20"/>
    <w:multiLevelType w:val="hybridMultilevel"/>
    <w:tmpl w:val="768E8A8A"/>
    <w:lvl w:ilvl="0" w:tplc="B0E854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5AF7"/>
    <w:multiLevelType w:val="hybridMultilevel"/>
    <w:tmpl w:val="F8FE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0CC0"/>
    <w:multiLevelType w:val="hybridMultilevel"/>
    <w:tmpl w:val="A92ED89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3994"/>
    <w:multiLevelType w:val="hybridMultilevel"/>
    <w:tmpl w:val="3BEE864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BC68AC"/>
    <w:multiLevelType w:val="hybridMultilevel"/>
    <w:tmpl w:val="BE52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E3BC5"/>
    <w:multiLevelType w:val="multilevel"/>
    <w:tmpl w:val="8F70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D593E2C"/>
    <w:multiLevelType w:val="hybridMultilevel"/>
    <w:tmpl w:val="EFAAF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8674A"/>
    <w:multiLevelType w:val="hybridMultilevel"/>
    <w:tmpl w:val="7C9E3B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4C08BA"/>
    <w:multiLevelType w:val="hybridMultilevel"/>
    <w:tmpl w:val="72F250B8"/>
    <w:lvl w:ilvl="0" w:tplc="33408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614E5"/>
    <w:multiLevelType w:val="hybridMultilevel"/>
    <w:tmpl w:val="8672258C"/>
    <w:lvl w:ilvl="0" w:tplc="58424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4C6B45"/>
    <w:multiLevelType w:val="hybridMultilevel"/>
    <w:tmpl w:val="1C5C6466"/>
    <w:lvl w:ilvl="0" w:tplc="E86AD3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6A0FF2"/>
    <w:multiLevelType w:val="hybridMultilevel"/>
    <w:tmpl w:val="AF38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00393"/>
    <w:multiLevelType w:val="hybridMultilevel"/>
    <w:tmpl w:val="B584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648B6DBF"/>
    <w:multiLevelType w:val="hybridMultilevel"/>
    <w:tmpl w:val="4A68D85E"/>
    <w:lvl w:ilvl="0" w:tplc="2F0C62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F7ECB"/>
    <w:multiLevelType w:val="hybridMultilevel"/>
    <w:tmpl w:val="1612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F3376"/>
    <w:multiLevelType w:val="hybridMultilevel"/>
    <w:tmpl w:val="56E89C9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17143E8"/>
    <w:multiLevelType w:val="hybridMultilevel"/>
    <w:tmpl w:val="C0B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D120FC"/>
    <w:multiLevelType w:val="hybridMultilevel"/>
    <w:tmpl w:val="599C4B48"/>
    <w:lvl w:ilvl="0" w:tplc="5A7CB80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55F29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0203D1"/>
    <w:multiLevelType w:val="hybridMultilevel"/>
    <w:tmpl w:val="2CB6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90C71"/>
    <w:multiLevelType w:val="hybridMultilevel"/>
    <w:tmpl w:val="E7C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B2A3A"/>
    <w:multiLevelType w:val="hybridMultilevel"/>
    <w:tmpl w:val="F2A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451D2"/>
    <w:multiLevelType w:val="hybridMultilevel"/>
    <w:tmpl w:val="EA94DA4E"/>
    <w:lvl w:ilvl="0" w:tplc="98A43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59A"/>
    <w:multiLevelType w:val="hybridMultilevel"/>
    <w:tmpl w:val="72F250B8"/>
    <w:lvl w:ilvl="0" w:tplc="33408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F2594"/>
    <w:multiLevelType w:val="hybridMultilevel"/>
    <w:tmpl w:val="A328C3C2"/>
    <w:lvl w:ilvl="0" w:tplc="E86AD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A7F"/>
    <w:multiLevelType w:val="hybridMultilevel"/>
    <w:tmpl w:val="3804561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36"/>
  </w:num>
  <w:num w:numId="5">
    <w:abstractNumId w:val="0"/>
  </w:num>
  <w:num w:numId="6">
    <w:abstractNumId w:val="35"/>
  </w:num>
  <w:num w:numId="7">
    <w:abstractNumId w:val="27"/>
  </w:num>
  <w:num w:numId="8">
    <w:abstractNumId w:val="21"/>
  </w:num>
  <w:num w:numId="9">
    <w:abstractNumId w:val="20"/>
  </w:num>
  <w:num w:numId="10">
    <w:abstractNumId w:val="29"/>
  </w:num>
  <w:num w:numId="11">
    <w:abstractNumId w:val="34"/>
  </w:num>
  <w:num w:numId="12">
    <w:abstractNumId w:val="11"/>
  </w:num>
  <w:num w:numId="13">
    <w:abstractNumId w:val="1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6"/>
  </w:num>
  <w:num w:numId="23">
    <w:abstractNumId w:val="19"/>
  </w:num>
  <w:num w:numId="24">
    <w:abstractNumId w:val="22"/>
  </w:num>
  <w:num w:numId="25">
    <w:abstractNumId w:val="37"/>
  </w:num>
  <w:num w:numId="26">
    <w:abstractNumId w:val="18"/>
  </w:num>
  <w:num w:numId="27">
    <w:abstractNumId w:val="14"/>
  </w:num>
  <w:num w:numId="28">
    <w:abstractNumId w:val="10"/>
  </w:num>
  <w:num w:numId="29">
    <w:abstractNumId w:val="30"/>
  </w:num>
  <w:num w:numId="30">
    <w:abstractNumId w:val="2"/>
  </w:num>
  <w:num w:numId="31">
    <w:abstractNumId w:val="17"/>
  </w:num>
  <w:num w:numId="32">
    <w:abstractNumId w:val="9"/>
  </w:num>
  <w:num w:numId="33">
    <w:abstractNumId w:val="32"/>
  </w:num>
  <w:num w:numId="34">
    <w:abstractNumId w:val="7"/>
  </w:num>
  <w:num w:numId="35">
    <w:abstractNumId w:val="23"/>
  </w:num>
  <w:num w:numId="36">
    <w:abstractNumId w:val="33"/>
  </w:num>
  <w:num w:numId="37">
    <w:abstractNumId w:val="31"/>
  </w:num>
  <w:num w:numId="38">
    <w:abstractNumId w:val="15"/>
  </w:num>
  <w:num w:numId="39">
    <w:abstractNumId w:val="4"/>
  </w:num>
  <w:num w:numId="40">
    <w:abstractNumId w:val="12"/>
  </w:num>
  <w:num w:numId="41">
    <w:abstractNumId w:val="25"/>
  </w:num>
  <w:num w:numId="42">
    <w:abstractNumId w:val="5"/>
  </w:num>
  <w:num w:numId="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0A11"/>
    <w:rsid w:val="00010033"/>
    <w:rsid w:val="00012C14"/>
    <w:rsid w:val="0001539C"/>
    <w:rsid w:val="00015B8F"/>
    <w:rsid w:val="0001612E"/>
    <w:rsid w:val="00020B20"/>
    <w:rsid w:val="000212FC"/>
    <w:rsid w:val="00021513"/>
    <w:rsid w:val="00022129"/>
    <w:rsid w:val="00022627"/>
    <w:rsid w:val="000235EA"/>
    <w:rsid w:val="00024D2A"/>
    <w:rsid w:val="000336CB"/>
    <w:rsid w:val="00035325"/>
    <w:rsid w:val="00037F53"/>
    <w:rsid w:val="00040C9D"/>
    <w:rsid w:val="00042C91"/>
    <w:rsid w:val="00042EB0"/>
    <w:rsid w:val="00042F1F"/>
    <w:rsid w:val="000437F9"/>
    <w:rsid w:val="00043AAF"/>
    <w:rsid w:val="00050CA3"/>
    <w:rsid w:val="0005588F"/>
    <w:rsid w:val="0005778B"/>
    <w:rsid w:val="00060344"/>
    <w:rsid w:val="00060AB0"/>
    <w:rsid w:val="00062193"/>
    <w:rsid w:val="000624A0"/>
    <w:rsid w:val="000628A5"/>
    <w:rsid w:val="000629DC"/>
    <w:rsid w:val="0006331C"/>
    <w:rsid w:val="0006430C"/>
    <w:rsid w:val="00073895"/>
    <w:rsid w:val="0007484A"/>
    <w:rsid w:val="000748D4"/>
    <w:rsid w:val="00074C40"/>
    <w:rsid w:val="00074D2C"/>
    <w:rsid w:val="00075FAF"/>
    <w:rsid w:val="00076CE7"/>
    <w:rsid w:val="00077C49"/>
    <w:rsid w:val="0008054A"/>
    <w:rsid w:val="00083837"/>
    <w:rsid w:val="000840CD"/>
    <w:rsid w:val="000874FE"/>
    <w:rsid w:val="00092470"/>
    <w:rsid w:val="00094551"/>
    <w:rsid w:val="00095AB1"/>
    <w:rsid w:val="00097BF3"/>
    <w:rsid w:val="000A05F2"/>
    <w:rsid w:val="000A2B7F"/>
    <w:rsid w:val="000A3C67"/>
    <w:rsid w:val="000A4027"/>
    <w:rsid w:val="000A5403"/>
    <w:rsid w:val="000A7767"/>
    <w:rsid w:val="000B15A1"/>
    <w:rsid w:val="000B1620"/>
    <w:rsid w:val="000B3AE2"/>
    <w:rsid w:val="000B736C"/>
    <w:rsid w:val="000C345E"/>
    <w:rsid w:val="000C3F81"/>
    <w:rsid w:val="000C59F3"/>
    <w:rsid w:val="000C763D"/>
    <w:rsid w:val="000C782D"/>
    <w:rsid w:val="000C7F0A"/>
    <w:rsid w:val="000D1B48"/>
    <w:rsid w:val="000D318C"/>
    <w:rsid w:val="000D39CC"/>
    <w:rsid w:val="000D7349"/>
    <w:rsid w:val="000E1067"/>
    <w:rsid w:val="000E26C3"/>
    <w:rsid w:val="000E7B8D"/>
    <w:rsid w:val="000F05F5"/>
    <w:rsid w:val="000F0CF9"/>
    <w:rsid w:val="000F359C"/>
    <w:rsid w:val="000F605D"/>
    <w:rsid w:val="00100E64"/>
    <w:rsid w:val="00105403"/>
    <w:rsid w:val="001056B2"/>
    <w:rsid w:val="0011022B"/>
    <w:rsid w:val="00113740"/>
    <w:rsid w:val="001140E8"/>
    <w:rsid w:val="00115ADA"/>
    <w:rsid w:val="001203F8"/>
    <w:rsid w:val="00122207"/>
    <w:rsid w:val="0013018D"/>
    <w:rsid w:val="0013032B"/>
    <w:rsid w:val="0013587D"/>
    <w:rsid w:val="00137F59"/>
    <w:rsid w:val="001419FD"/>
    <w:rsid w:val="0014227C"/>
    <w:rsid w:val="001444E1"/>
    <w:rsid w:val="001459BC"/>
    <w:rsid w:val="0014613F"/>
    <w:rsid w:val="001464DF"/>
    <w:rsid w:val="00147E31"/>
    <w:rsid w:val="00153ED5"/>
    <w:rsid w:val="00170278"/>
    <w:rsid w:val="0017131B"/>
    <w:rsid w:val="001713A0"/>
    <w:rsid w:val="00173A3B"/>
    <w:rsid w:val="001805AE"/>
    <w:rsid w:val="00181ED0"/>
    <w:rsid w:val="001860AD"/>
    <w:rsid w:val="001869AC"/>
    <w:rsid w:val="00186A21"/>
    <w:rsid w:val="00186C40"/>
    <w:rsid w:val="00187E82"/>
    <w:rsid w:val="00192787"/>
    <w:rsid w:val="00192DDB"/>
    <w:rsid w:val="00195013"/>
    <w:rsid w:val="00195B29"/>
    <w:rsid w:val="001972B9"/>
    <w:rsid w:val="00197B98"/>
    <w:rsid w:val="001A0219"/>
    <w:rsid w:val="001A3634"/>
    <w:rsid w:val="001A3918"/>
    <w:rsid w:val="001A6466"/>
    <w:rsid w:val="001A77A9"/>
    <w:rsid w:val="001B00A2"/>
    <w:rsid w:val="001B0CD9"/>
    <w:rsid w:val="001B2564"/>
    <w:rsid w:val="001C095F"/>
    <w:rsid w:val="001C4F99"/>
    <w:rsid w:val="001C5C16"/>
    <w:rsid w:val="001D6B34"/>
    <w:rsid w:val="001D763A"/>
    <w:rsid w:val="001E0A6F"/>
    <w:rsid w:val="001E4E3A"/>
    <w:rsid w:val="001E543F"/>
    <w:rsid w:val="001E5AD2"/>
    <w:rsid w:val="001E682D"/>
    <w:rsid w:val="001F13DD"/>
    <w:rsid w:val="001F37E8"/>
    <w:rsid w:val="001F5DD1"/>
    <w:rsid w:val="00202095"/>
    <w:rsid w:val="0020278F"/>
    <w:rsid w:val="00203C2D"/>
    <w:rsid w:val="0021036D"/>
    <w:rsid w:val="00215BD3"/>
    <w:rsid w:val="002246E9"/>
    <w:rsid w:val="0022609C"/>
    <w:rsid w:val="00227A71"/>
    <w:rsid w:val="00230DC8"/>
    <w:rsid w:val="00233482"/>
    <w:rsid w:val="00236B84"/>
    <w:rsid w:val="00240E98"/>
    <w:rsid w:val="002413C8"/>
    <w:rsid w:val="00242947"/>
    <w:rsid w:val="00245A23"/>
    <w:rsid w:val="002508F5"/>
    <w:rsid w:val="002510F0"/>
    <w:rsid w:val="00255BEA"/>
    <w:rsid w:val="00255EA5"/>
    <w:rsid w:val="00261969"/>
    <w:rsid w:val="0026429F"/>
    <w:rsid w:val="00265BBA"/>
    <w:rsid w:val="002669D4"/>
    <w:rsid w:val="00272381"/>
    <w:rsid w:val="00273481"/>
    <w:rsid w:val="00273548"/>
    <w:rsid w:val="002755BF"/>
    <w:rsid w:val="00280E34"/>
    <w:rsid w:val="00283884"/>
    <w:rsid w:val="002851BF"/>
    <w:rsid w:val="00285D69"/>
    <w:rsid w:val="0029039B"/>
    <w:rsid w:val="00291C88"/>
    <w:rsid w:val="002924DE"/>
    <w:rsid w:val="002937C8"/>
    <w:rsid w:val="00296799"/>
    <w:rsid w:val="0029785C"/>
    <w:rsid w:val="002A0B87"/>
    <w:rsid w:val="002A1F96"/>
    <w:rsid w:val="002A38FB"/>
    <w:rsid w:val="002B0124"/>
    <w:rsid w:val="002B2859"/>
    <w:rsid w:val="002C0350"/>
    <w:rsid w:val="002C0ACD"/>
    <w:rsid w:val="002C0B1A"/>
    <w:rsid w:val="002C2312"/>
    <w:rsid w:val="002C330B"/>
    <w:rsid w:val="002C3BFF"/>
    <w:rsid w:val="002C5843"/>
    <w:rsid w:val="002C6E07"/>
    <w:rsid w:val="002D3176"/>
    <w:rsid w:val="002D32AB"/>
    <w:rsid w:val="002D3654"/>
    <w:rsid w:val="002E436A"/>
    <w:rsid w:val="002E4854"/>
    <w:rsid w:val="002E7F17"/>
    <w:rsid w:val="002F245F"/>
    <w:rsid w:val="002F2DEB"/>
    <w:rsid w:val="002F4740"/>
    <w:rsid w:val="002F5489"/>
    <w:rsid w:val="00300DC0"/>
    <w:rsid w:val="00305D70"/>
    <w:rsid w:val="0030652F"/>
    <w:rsid w:val="00307C1F"/>
    <w:rsid w:val="00312B51"/>
    <w:rsid w:val="003162E3"/>
    <w:rsid w:val="00323346"/>
    <w:rsid w:val="00323B2C"/>
    <w:rsid w:val="00323FE3"/>
    <w:rsid w:val="003249E4"/>
    <w:rsid w:val="00324F2D"/>
    <w:rsid w:val="00325D81"/>
    <w:rsid w:val="00327DF3"/>
    <w:rsid w:val="003335B7"/>
    <w:rsid w:val="00334A9D"/>
    <w:rsid w:val="00335FD8"/>
    <w:rsid w:val="00336A66"/>
    <w:rsid w:val="00343245"/>
    <w:rsid w:val="003458BA"/>
    <w:rsid w:val="003529D8"/>
    <w:rsid w:val="0035720D"/>
    <w:rsid w:val="003620A1"/>
    <w:rsid w:val="0036521D"/>
    <w:rsid w:val="00365E52"/>
    <w:rsid w:val="0036646F"/>
    <w:rsid w:val="00367247"/>
    <w:rsid w:val="003702BD"/>
    <w:rsid w:val="00370DCC"/>
    <w:rsid w:val="003712E9"/>
    <w:rsid w:val="003802B8"/>
    <w:rsid w:val="003805B5"/>
    <w:rsid w:val="00380C69"/>
    <w:rsid w:val="00380DF1"/>
    <w:rsid w:val="00381040"/>
    <w:rsid w:val="003834C1"/>
    <w:rsid w:val="00391E38"/>
    <w:rsid w:val="0039618F"/>
    <w:rsid w:val="00396E7E"/>
    <w:rsid w:val="003973E1"/>
    <w:rsid w:val="00397F06"/>
    <w:rsid w:val="00397F2C"/>
    <w:rsid w:val="003A1069"/>
    <w:rsid w:val="003A21CA"/>
    <w:rsid w:val="003A24F9"/>
    <w:rsid w:val="003A36FE"/>
    <w:rsid w:val="003A447E"/>
    <w:rsid w:val="003A4747"/>
    <w:rsid w:val="003A485B"/>
    <w:rsid w:val="003A4BE1"/>
    <w:rsid w:val="003A4FC5"/>
    <w:rsid w:val="003A7D02"/>
    <w:rsid w:val="003B1F7D"/>
    <w:rsid w:val="003C092E"/>
    <w:rsid w:val="003C3305"/>
    <w:rsid w:val="003C4639"/>
    <w:rsid w:val="003C53D2"/>
    <w:rsid w:val="003F214E"/>
    <w:rsid w:val="003F4238"/>
    <w:rsid w:val="003F7232"/>
    <w:rsid w:val="003F7EC7"/>
    <w:rsid w:val="0040475C"/>
    <w:rsid w:val="00404AE7"/>
    <w:rsid w:val="00410CAA"/>
    <w:rsid w:val="00411ADD"/>
    <w:rsid w:val="00413BCC"/>
    <w:rsid w:val="0041524A"/>
    <w:rsid w:val="00415C7C"/>
    <w:rsid w:val="004225A4"/>
    <w:rsid w:val="00427BEF"/>
    <w:rsid w:val="00431964"/>
    <w:rsid w:val="00437D10"/>
    <w:rsid w:val="00442097"/>
    <w:rsid w:val="00442799"/>
    <w:rsid w:val="00442F3F"/>
    <w:rsid w:val="00443F26"/>
    <w:rsid w:val="00444499"/>
    <w:rsid w:val="004457BE"/>
    <w:rsid w:val="00447621"/>
    <w:rsid w:val="0044796E"/>
    <w:rsid w:val="00452E82"/>
    <w:rsid w:val="004544CA"/>
    <w:rsid w:val="004551EE"/>
    <w:rsid w:val="00456661"/>
    <w:rsid w:val="0045669A"/>
    <w:rsid w:val="00456C56"/>
    <w:rsid w:val="00461592"/>
    <w:rsid w:val="00463B74"/>
    <w:rsid w:val="00466E62"/>
    <w:rsid w:val="00470708"/>
    <w:rsid w:val="00473200"/>
    <w:rsid w:val="00473780"/>
    <w:rsid w:val="0047431E"/>
    <w:rsid w:val="00474C30"/>
    <w:rsid w:val="00475507"/>
    <w:rsid w:val="00480D89"/>
    <w:rsid w:val="004810C2"/>
    <w:rsid w:val="0048120C"/>
    <w:rsid w:val="00481BE0"/>
    <w:rsid w:val="0048222B"/>
    <w:rsid w:val="004831E0"/>
    <w:rsid w:val="00487B77"/>
    <w:rsid w:val="00490F69"/>
    <w:rsid w:val="00495BCD"/>
    <w:rsid w:val="004A683B"/>
    <w:rsid w:val="004B2ECB"/>
    <w:rsid w:val="004B525A"/>
    <w:rsid w:val="004B6904"/>
    <w:rsid w:val="004C39AF"/>
    <w:rsid w:val="004C5C86"/>
    <w:rsid w:val="004C7E4E"/>
    <w:rsid w:val="004D1D18"/>
    <w:rsid w:val="004D4E89"/>
    <w:rsid w:val="004D5381"/>
    <w:rsid w:val="004E0441"/>
    <w:rsid w:val="004E11CF"/>
    <w:rsid w:val="004E13F8"/>
    <w:rsid w:val="004E7E73"/>
    <w:rsid w:val="004F04BE"/>
    <w:rsid w:val="004F23B4"/>
    <w:rsid w:val="004F2F5F"/>
    <w:rsid w:val="004F6BF2"/>
    <w:rsid w:val="00501004"/>
    <w:rsid w:val="00503134"/>
    <w:rsid w:val="00510D7C"/>
    <w:rsid w:val="005112C1"/>
    <w:rsid w:val="00512444"/>
    <w:rsid w:val="005168BA"/>
    <w:rsid w:val="0052096B"/>
    <w:rsid w:val="00520F71"/>
    <w:rsid w:val="0053146F"/>
    <w:rsid w:val="00536B8A"/>
    <w:rsid w:val="00540B13"/>
    <w:rsid w:val="005431E1"/>
    <w:rsid w:val="005444F5"/>
    <w:rsid w:val="0055068D"/>
    <w:rsid w:val="00550A1B"/>
    <w:rsid w:val="005529DD"/>
    <w:rsid w:val="00553D51"/>
    <w:rsid w:val="00554186"/>
    <w:rsid w:val="005607E5"/>
    <w:rsid w:val="005641C2"/>
    <w:rsid w:val="005665E9"/>
    <w:rsid w:val="005673D0"/>
    <w:rsid w:val="00575697"/>
    <w:rsid w:val="00582EAA"/>
    <w:rsid w:val="00584D72"/>
    <w:rsid w:val="00586E1A"/>
    <w:rsid w:val="00587D1E"/>
    <w:rsid w:val="005A03E8"/>
    <w:rsid w:val="005A4394"/>
    <w:rsid w:val="005A5053"/>
    <w:rsid w:val="005A7CBA"/>
    <w:rsid w:val="005B2A92"/>
    <w:rsid w:val="005B4786"/>
    <w:rsid w:val="005B4F03"/>
    <w:rsid w:val="005B5175"/>
    <w:rsid w:val="005C087D"/>
    <w:rsid w:val="005C09D1"/>
    <w:rsid w:val="005C2AB8"/>
    <w:rsid w:val="005C4F95"/>
    <w:rsid w:val="005C7B7E"/>
    <w:rsid w:val="005D0ABF"/>
    <w:rsid w:val="005D11F8"/>
    <w:rsid w:val="005D1F37"/>
    <w:rsid w:val="005D6ABA"/>
    <w:rsid w:val="005E093B"/>
    <w:rsid w:val="005E308B"/>
    <w:rsid w:val="005E5A5A"/>
    <w:rsid w:val="005E5D5B"/>
    <w:rsid w:val="005E6815"/>
    <w:rsid w:val="005F452A"/>
    <w:rsid w:val="0060146A"/>
    <w:rsid w:val="006020D2"/>
    <w:rsid w:val="0060267B"/>
    <w:rsid w:val="00602A28"/>
    <w:rsid w:val="006039BF"/>
    <w:rsid w:val="0060445A"/>
    <w:rsid w:val="00604B59"/>
    <w:rsid w:val="00606D16"/>
    <w:rsid w:val="00611933"/>
    <w:rsid w:val="00615601"/>
    <w:rsid w:val="0061572E"/>
    <w:rsid w:val="00616706"/>
    <w:rsid w:val="00616A72"/>
    <w:rsid w:val="00617054"/>
    <w:rsid w:val="00635D42"/>
    <w:rsid w:val="006422BA"/>
    <w:rsid w:val="006426D4"/>
    <w:rsid w:val="00642920"/>
    <w:rsid w:val="0064518A"/>
    <w:rsid w:val="00645827"/>
    <w:rsid w:val="00651820"/>
    <w:rsid w:val="0065362E"/>
    <w:rsid w:val="00661128"/>
    <w:rsid w:val="006618A3"/>
    <w:rsid w:val="0066380F"/>
    <w:rsid w:val="00663BCC"/>
    <w:rsid w:val="006675BC"/>
    <w:rsid w:val="00672303"/>
    <w:rsid w:val="006727AE"/>
    <w:rsid w:val="006814DB"/>
    <w:rsid w:val="006824E8"/>
    <w:rsid w:val="00685A7B"/>
    <w:rsid w:val="00691044"/>
    <w:rsid w:val="00694343"/>
    <w:rsid w:val="00695872"/>
    <w:rsid w:val="006967AD"/>
    <w:rsid w:val="006B10DA"/>
    <w:rsid w:val="006B266D"/>
    <w:rsid w:val="006B3310"/>
    <w:rsid w:val="006B6A1D"/>
    <w:rsid w:val="006C10A5"/>
    <w:rsid w:val="006C28EC"/>
    <w:rsid w:val="006C5D80"/>
    <w:rsid w:val="006D05EB"/>
    <w:rsid w:val="006D09FF"/>
    <w:rsid w:val="006D1B8B"/>
    <w:rsid w:val="006D2CD5"/>
    <w:rsid w:val="006D408C"/>
    <w:rsid w:val="006E36EB"/>
    <w:rsid w:val="006E4113"/>
    <w:rsid w:val="006E4824"/>
    <w:rsid w:val="006E5412"/>
    <w:rsid w:val="006E62D8"/>
    <w:rsid w:val="006E689E"/>
    <w:rsid w:val="006E7AFC"/>
    <w:rsid w:val="006F08D7"/>
    <w:rsid w:val="006F0F14"/>
    <w:rsid w:val="006F231E"/>
    <w:rsid w:val="006F53B0"/>
    <w:rsid w:val="006F53D9"/>
    <w:rsid w:val="007023A8"/>
    <w:rsid w:val="00702A5B"/>
    <w:rsid w:val="007035CD"/>
    <w:rsid w:val="00704A27"/>
    <w:rsid w:val="007117DB"/>
    <w:rsid w:val="007137DF"/>
    <w:rsid w:val="007140D8"/>
    <w:rsid w:val="0071649B"/>
    <w:rsid w:val="00720DB8"/>
    <w:rsid w:val="00721982"/>
    <w:rsid w:val="00722937"/>
    <w:rsid w:val="007243BC"/>
    <w:rsid w:val="007256AC"/>
    <w:rsid w:val="00726938"/>
    <w:rsid w:val="00730063"/>
    <w:rsid w:val="007307E4"/>
    <w:rsid w:val="00732567"/>
    <w:rsid w:val="0073305F"/>
    <w:rsid w:val="00736286"/>
    <w:rsid w:val="00737E4D"/>
    <w:rsid w:val="007458BA"/>
    <w:rsid w:val="00747174"/>
    <w:rsid w:val="00753BA0"/>
    <w:rsid w:val="00754B8E"/>
    <w:rsid w:val="00756224"/>
    <w:rsid w:val="00756EF9"/>
    <w:rsid w:val="007606A8"/>
    <w:rsid w:val="007627A1"/>
    <w:rsid w:val="00762FE1"/>
    <w:rsid w:val="0076486C"/>
    <w:rsid w:val="0077094D"/>
    <w:rsid w:val="00771F0D"/>
    <w:rsid w:val="007809EA"/>
    <w:rsid w:val="00783103"/>
    <w:rsid w:val="00783D69"/>
    <w:rsid w:val="00786075"/>
    <w:rsid w:val="0079026C"/>
    <w:rsid w:val="00792413"/>
    <w:rsid w:val="00793025"/>
    <w:rsid w:val="00796879"/>
    <w:rsid w:val="007A0E16"/>
    <w:rsid w:val="007B1F62"/>
    <w:rsid w:val="007B2BEA"/>
    <w:rsid w:val="007B503A"/>
    <w:rsid w:val="007B6CE0"/>
    <w:rsid w:val="007B7498"/>
    <w:rsid w:val="007C1D5E"/>
    <w:rsid w:val="007D2382"/>
    <w:rsid w:val="007D3C09"/>
    <w:rsid w:val="007D4BE7"/>
    <w:rsid w:val="007D6A48"/>
    <w:rsid w:val="007D7CEA"/>
    <w:rsid w:val="007E28A4"/>
    <w:rsid w:val="007E4AEF"/>
    <w:rsid w:val="007E56C6"/>
    <w:rsid w:val="007E7028"/>
    <w:rsid w:val="007E7AFB"/>
    <w:rsid w:val="007F1D13"/>
    <w:rsid w:val="007F2B6D"/>
    <w:rsid w:val="007F3D99"/>
    <w:rsid w:val="007F4BE2"/>
    <w:rsid w:val="007F52B3"/>
    <w:rsid w:val="007F5971"/>
    <w:rsid w:val="00801656"/>
    <w:rsid w:val="00802509"/>
    <w:rsid w:val="008026E2"/>
    <w:rsid w:val="008034FB"/>
    <w:rsid w:val="00804858"/>
    <w:rsid w:val="00805345"/>
    <w:rsid w:val="00805DCE"/>
    <w:rsid w:val="00807C52"/>
    <w:rsid w:val="00810872"/>
    <w:rsid w:val="00811811"/>
    <w:rsid w:val="0081308E"/>
    <w:rsid w:val="008137E1"/>
    <w:rsid w:val="008139E4"/>
    <w:rsid w:val="00814B6E"/>
    <w:rsid w:val="00815890"/>
    <w:rsid w:val="00815B1D"/>
    <w:rsid w:val="00816F4C"/>
    <w:rsid w:val="0082277A"/>
    <w:rsid w:val="00822888"/>
    <w:rsid w:val="00823815"/>
    <w:rsid w:val="008242E6"/>
    <w:rsid w:val="00825E15"/>
    <w:rsid w:val="00827665"/>
    <w:rsid w:val="008277CF"/>
    <w:rsid w:val="00833633"/>
    <w:rsid w:val="00833C3B"/>
    <w:rsid w:val="00835EF7"/>
    <w:rsid w:val="00837C3F"/>
    <w:rsid w:val="0084081E"/>
    <w:rsid w:val="008409AE"/>
    <w:rsid w:val="008418D2"/>
    <w:rsid w:val="00841AB4"/>
    <w:rsid w:val="00847889"/>
    <w:rsid w:val="008509FC"/>
    <w:rsid w:val="00852168"/>
    <w:rsid w:val="00852B82"/>
    <w:rsid w:val="00852F39"/>
    <w:rsid w:val="008542F1"/>
    <w:rsid w:val="008575A4"/>
    <w:rsid w:val="00860C86"/>
    <w:rsid w:val="0086265F"/>
    <w:rsid w:val="00863236"/>
    <w:rsid w:val="00863F3D"/>
    <w:rsid w:val="0086709B"/>
    <w:rsid w:val="00867946"/>
    <w:rsid w:val="008710D2"/>
    <w:rsid w:val="008812A3"/>
    <w:rsid w:val="008830C7"/>
    <w:rsid w:val="00884A8A"/>
    <w:rsid w:val="00885A28"/>
    <w:rsid w:val="00885A90"/>
    <w:rsid w:val="00887FC1"/>
    <w:rsid w:val="00887FF9"/>
    <w:rsid w:val="008914EE"/>
    <w:rsid w:val="008915F8"/>
    <w:rsid w:val="00892674"/>
    <w:rsid w:val="00894363"/>
    <w:rsid w:val="008961F8"/>
    <w:rsid w:val="00897B0C"/>
    <w:rsid w:val="008A06A1"/>
    <w:rsid w:val="008A4CD0"/>
    <w:rsid w:val="008A54B6"/>
    <w:rsid w:val="008A6F0A"/>
    <w:rsid w:val="008B040C"/>
    <w:rsid w:val="008B5742"/>
    <w:rsid w:val="008B5F70"/>
    <w:rsid w:val="008C0096"/>
    <w:rsid w:val="008C4507"/>
    <w:rsid w:val="008C4F9A"/>
    <w:rsid w:val="008C7843"/>
    <w:rsid w:val="008C7DBF"/>
    <w:rsid w:val="008D2CE0"/>
    <w:rsid w:val="008D3A50"/>
    <w:rsid w:val="008D5566"/>
    <w:rsid w:val="008D6A9C"/>
    <w:rsid w:val="008E0478"/>
    <w:rsid w:val="008E1F24"/>
    <w:rsid w:val="008F0581"/>
    <w:rsid w:val="008F2306"/>
    <w:rsid w:val="008F2A7C"/>
    <w:rsid w:val="008F2C2E"/>
    <w:rsid w:val="008F3FF6"/>
    <w:rsid w:val="008F410F"/>
    <w:rsid w:val="008F4D7A"/>
    <w:rsid w:val="00901268"/>
    <w:rsid w:val="00906A6A"/>
    <w:rsid w:val="00916A16"/>
    <w:rsid w:val="00917867"/>
    <w:rsid w:val="009201CA"/>
    <w:rsid w:val="009217A2"/>
    <w:rsid w:val="00925984"/>
    <w:rsid w:val="00936E11"/>
    <w:rsid w:val="0093758B"/>
    <w:rsid w:val="009434FB"/>
    <w:rsid w:val="00943EFC"/>
    <w:rsid w:val="0095027E"/>
    <w:rsid w:val="00951284"/>
    <w:rsid w:val="009529DA"/>
    <w:rsid w:val="00952CE8"/>
    <w:rsid w:val="009557BE"/>
    <w:rsid w:val="0095722E"/>
    <w:rsid w:val="00960CAC"/>
    <w:rsid w:val="009633E5"/>
    <w:rsid w:val="009649CC"/>
    <w:rsid w:val="009661C3"/>
    <w:rsid w:val="00972000"/>
    <w:rsid w:val="00976604"/>
    <w:rsid w:val="009801E9"/>
    <w:rsid w:val="00981269"/>
    <w:rsid w:val="0098475F"/>
    <w:rsid w:val="009900DE"/>
    <w:rsid w:val="009921BC"/>
    <w:rsid w:val="00992949"/>
    <w:rsid w:val="009A0BF6"/>
    <w:rsid w:val="009A11AC"/>
    <w:rsid w:val="009A338C"/>
    <w:rsid w:val="009B01E2"/>
    <w:rsid w:val="009B0B74"/>
    <w:rsid w:val="009B19C9"/>
    <w:rsid w:val="009B3095"/>
    <w:rsid w:val="009B3EE2"/>
    <w:rsid w:val="009B5209"/>
    <w:rsid w:val="009B6EEC"/>
    <w:rsid w:val="009C09BD"/>
    <w:rsid w:val="009C0D31"/>
    <w:rsid w:val="009D09A6"/>
    <w:rsid w:val="009D0D07"/>
    <w:rsid w:val="009D131E"/>
    <w:rsid w:val="009D1D48"/>
    <w:rsid w:val="009D6D6F"/>
    <w:rsid w:val="009E39D8"/>
    <w:rsid w:val="009E5CE1"/>
    <w:rsid w:val="009E7B31"/>
    <w:rsid w:val="009F0832"/>
    <w:rsid w:val="009F4C00"/>
    <w:rsid w:val="009F6266"/>
    <w:rsid w:val="009F6A00"/>
    <w:rsid w:val="009F73C4"/>
    <w:rsid w:val="009F7784"/>
    <w:rsid w:val="009F7ED5"/>
    <w:rsid w:val="00A00962"/>
    <w:rsid w:val="00A04E64"/>
    <w:rsid w:val="00A05387"/>
    <w:rsid w:val="00A063F5"/>
    <w:rsid w:val="00A1013E"/>
    <w:rsid w:val="00A1097A"/>
    <w:rsid w:val="00A157C4"/>
    <w:rsid w:val="00A163A8"/>
    <w:rsid w:val="00A20BB3"/>
    <w:rsid w:val="00A24E06"/>
    <w:rsid w:val="00A27B44"/>
    <w:rsid w:val="00A33E92"/>
    <w:rsid w:val="00A340F6"/>
    <w:rsid w:val="00A368EA"/>
    <w:rsid w:val="00A374C1"/>
    <w:rsid w:val="00A41D66"/>
    <w:rsid w:val="00A4300C"/>
    <w:rsid w:val="00A45C03"/>
    <w:rsid w:val="00A5083A"/>
    <w:rsid w:val="00A516A4"/>
    <w:rsid w:val="00A5280E"/>
    <w:rsid w:val="00A55BA0"/>
    <w:rsid w:val="00A572B2"/>
    <w:rsid w:val="00A60401"/>
    <w:rsid w:val="00A63455"/>
    <w:rsid w:val="00A65A13"/>
    <w:rsid w:val="00A71BE1"/>
    <w:rsid w:val="00A72B8F"/>
    <w:rsid w:val="00A77005"/>
    <w:rsid w:val="00A81EA5"/>
    <w:rsid w:val="00A83061"/>
    <w:rsid w:val="00A831A3"/>
    <w:rsid w:val="00A83D54"/>
    <w:rsid w:val="00A85FA8"/>
    <w:rsid w:val="00A87BCE"/>
    <w:rsid w:val="00A90220"/>
    <w:rsid w:val="00A96296"/>
    <w:rsid w:val="00A96DBB"/>
    <w:rsid w:val="00AA1DA7"/>
    <w:rsid w:val="00AA1DEE"/>
    <w:rsid w:val="00AA20C6"/>
    <w:rsid w:val="00AA3688"/>
    <w:rsid w:val="00AA4667"/>
    <w:rsid w:val="00AA6C0D"/>
    <w:rsid w:val="00AA7375"/>
    <w:rsid w:val="00AB0F0B"/>
    <w:rsid w:val="00AB1F2F"/>
    <w:rsid w:val="00AB3AAE"/>
    <w:rsid w:val="00AC158E"/>
    <w:rsid w:val="00AC2A5F"/>
    <w:rsid w:val="00AC3C04"/>
    <w:rsid w:val="00AC51DE"/>
    <w:rsid w:val="00AC5760"/>
    <w:rsid w:val="00AC5A9D"/>
    <w:rsid w:val="00AD2332"/>
    <w:rsid w:val="00AD3326"/>
    <w:rsid w:val="00AD6C6B"/>
    <w:rsid w:val="00AD725F"/>
    <w:rsid w:val="00AE52D3"/>
    <w:rsid w:val="00AE70C9"/>
    <w:rsid w:val="00AF6154"/>
    <w:rsid w:val="00AF623B"/>
    <w:rsid w:val="00B0005B"/>
    <w:rsid w:val="00B0008E"/>
    <w:rsid w:val="00B00703"/>
    <w:rsid w:val="00B02D98"/>
    <w:rsid w:val="00B051C3"/>
    <w:rsid w:val="00B07A7D"/>
    <w:rsid w:val="00B10A16"/>
    <w:rsid w:val="00B11B6B"/>
    <w:rsid w:val="00B156BE"/>
    <w:rsid w:val="00B15A36"/>
    <w:rsid w:val="00B15F78"/>
    <w:rsid w:val="00B16C51"/>
    <w:rsid w:val="00B205A7"/>
    <w:rsid w:val="00B30DB9"/>
    <w:rsid w:val="00B339D7"/>
    <w:rsid w:val="00B3491A"/>
    <w:rsid w:val="00B34D18"/>
    <w:rsid w:val="00B34E9F"/>
    <w:rsid w:val="00B353BD"/>
    <w:rsid w:val="00B36731"/>
    <w:rsid w:val="00B37244"/>
    <w:rsid w:val="00B377F9"/>
    <w:rsid w:val="00B41202"/>
    <w:rsid w:val="00B456E0"/>
    <w:rsid w:val="00B45F98"/>
    <w:rsid w:val="00B5156F"/>
    <w:rsid w:val="00B51BCF"/>
    <w:rsid w:val="00B5595E"/>
    <w:rsid w:val="00B61C4F"/>
    <w:rsid w:val="00B719E0"/>
    <w:rsid w:val="00B71E85"/>
    <w:rsid w:val="00B74553"/>
    <w:rsid w:val="00B7575F"/>
    <w:rsid w:val="00B75B1F"/>
    <w:rsid w:val="00B81FF6"/>
    <w:rsid w:val="00B83569"/>
    <w:rsid w:val="00B86D85"/>
    <w:rsid w:val="00B92C43"/>
    <w:rsid w:val="00B976FE"/>
    <w:rsid w:val="00BA27AC"/>
    <w:rsid w:val="00BA61CB"/>
    <w:rsid w:val="00BB046A"/>
    <w:rsid w:val="00BB09C3"/>
    <w:rsid w:val="00BB1488"/>
    <w:rsid w:val="00BB7404"/>
    <w:rsid w:val="00BC128E"/>
    <w:rsid w:val="00BD1830"/>
    <w:rsid w:val="00BD34AC"/>
    <w:rsid w:val="00BD6CDD"/>
    <w:rsid w:val="00BD6F79"/>
    <w:rsid w:val="00BE0F8B"/>
    <w:rsid w:val="00BE278B"/>
    <w:rsid w:val="00BE3A95"/>
    <w:rsid w:val="00BE5B92"/>
    <w:rsid w:val="00BE5FB5"/>
    <w:rsid w:val="00BF1EED"/>
    <w:rsid w:val="00BF5B34"/>
    <w:rsid w:val="00BF7536"/>
    <w:rsid w:val="00BF7F9A"/>
    <w:rsid w:val="00C00F06"/>
    <w:rsid w:val="00C05B87"/>
    <w:rsid w:val="00C10381"/>
    <w:rsid w:val="00C12476"/>
    <w:rsid w:val="00C12AB6"/>
    <w:rsid w:val="00C1683D"/>
    <w:rsid w:val="00C23F7B"/>
    <w:rsid w:val="00C24F8F"/>
    <w:rsid w:val="00C25B2B"/>
    <w:rsid w:val="00C3613B"/>
    <w:rsid w:val="00C40134"/>
    <w:rsid w:val="00C416E7"/>
    <w:rsid w:val="00C424B7"/>
    <w:rsid w:val="00C42C8F"/>
    <w:rsid w:val="00C45E11"/>
    <w:rsid w:val="00C46E9F"/>
    <w:rsid w:val="00C475E9"/>
    <w:rsid w:val="00C5018F"/>
    <w:rsid w:val="00C5329F"/>
    <w:rsid w:val="00C539B3"/>
    <w:rsid w:val="00C53A50"/>
    <w:rsid w:val="00C60462"/>
    <w:rsid w:val="00C60559"/>
    <w:rsid w:val="00C609B5"/>
    <w:rsid w:val="00C719F1"/>
    <w:rsid w:val="00C74431"/>
    <w:rsid w:val="00C77227"/>
    <w:rsid w:val="00C77E3D"/>
    <w:rsid w:val="00C821EE"/>
    <w:rsid w:val="00C82DF5"/>
    <w:rsid w:val="00C86A25"/>
    <w:rsid w:val="00C94699"/>
    <w:rsid w:val="00C9499B"/>
    <w:rsid w:val="00C97173"/>
    <w:rsid w:val="00CA2E6B"/>
    <w:rsid w:val="00CA5885"/>
    <w:rsid w:val="00CA7167"/>
    <w:rsid w:val="00CB175D"/>
    <w:rsid w:val="00CB1DD8"/>
    <w:rsid w:val="00CB3451"/>
    <w:rsid w:val="00CB4969"/>
    <w:rsid w:val="00CB4ACE"/>
    <w:rsid w:val="00CB5348"/>
    <w:rsid w:val="00CB54AF"/>
    <w:rsid w:val="00CB7224"/>
    <w:rsid w:val="00CC276C"/>
    <w:rsid w:val="00CC282B"/>
    <w:rsid w:val="00CC32B6"/>
    <w:rsid w:val="00CC3E9E"/>
    <w:rsid w:val="00CD19CC"/>
    <w:rsid w:val="00CD3425"/>
    <w:rsid w:val="00CD37D9"/>
    <w:rsid w:val="00CD58A0"/>
    <w:rsid w:val="00CE082C"/>
    <w:rsid w:val="00CE0C41"/>
    <w:rsid w:val="00CE28A8"/>
    <w:rsid w:val="00CE6459"/>
    <w:rsid w:val="00CE71B0"/>
    <w:rsid w:val="00CF310B"/>
    <w:rsid w:val="00CF4BA5"/>
    <w:rsid w:val="00CF6673"/>
    <w:rsid w:val="00CF752F"/>
    <w:rsid w:val="00D02665"/>
    <w:rsid w:val="00D07ED2"/>
    <w:rsid w:val="00D117B8"/>
    <w:rsid w:val="00D1180E"/>
    <w:rsid w:val="00D16D27"/>
    <w:rsid w:val="00D178FD"/>
    <w:rsid w:val="00D23F1A"/>
    <w:rsid w:val="00D254ED"/>
    <w:rsid w:val="00D26D6E"/>
    <w:rsid w:val="00D34E19"/>
    <w:rsid w:val="00D352D2"/>
    <w:rsid w:val="00D35E82"/>
    <w:rsid w:val="00D42292"/>
    <w:rsid w:val="00D42568"/>
    <w:rsid w:val="00D43628"/>
    <w:rsid w:val="00D441B7"/>
    <w:rsid w:val="00D466C7"/>
    <w:rsid w:val="00D474ED"/>
    <w:rsid w:val="00D50072"/>
    <w:rsid w:val="00D5072C"/>
    <w:rsid w:val="00D52A77"/>
    <w:rsid w:val="00D539EC"/>
    <w:rsid w:val="00D56EBE"/>
    <w:rsid w:val="00D6125B"/>
    <w:rsid w:val="00D63C74"/>
    <w:rsid w:val="00D64F21"/>
    <w:rsid w:val="00D734EF"/>
    <w:rsid w:val="00D745C1"/>
    <w:rsid w:val="00D76B34"/>
    <w:rsid w:val="00D8032E"/>
    <w:rsid w:val="00D8145F"/>
    <w:rsid w:val="00D833A2"/>
    <w:rsid w:val="00D83CDC"/>
    <w:rsid w:val="00D86725"/>
    <w:rsid w:val="00D90818"/>
    <w:rsid w:val="00D9229C"/>
    <w:rsid w:val="00D9539F"/>
    <w:rsid w:val="00D953A8"/>
    <w:rsid w:val="00D958CF"/>
    <w:rsid w:val="00DB38ED"/>
    <w:rsid w:val="00DB56F5"/>
    <w:rsid w:val="00DB597C"/>
    <w:rsid w:val="00DC1127"/>
    <w:rsid w:val="00DC2867"/>
    <w:rsid w:val="00DC3128"/>
    <w:rsid w:val="00DE0C70"/>
    <w:rsid w:val="00DE0EDF"/>
    <w:rsid w:val="00DE5FDE"/>
    <w:rsid w:val="00DF2D05"/>
    <w:rsid w:val="00DF5C44"/>
    <w:rsid w:val="00DF6746"/>
    <w:rsid w:val="00E0000A"/>
    <w:rsid w:val="00E01A68"/>
    <w:rsid w:val="00E01F9F"/>
    <w:rsid w:val="00E02171"/>
    <w:rsid w:val="00E025C8"/>
    <w:rsid w:val="00E02E73"/>
    <w:rsid w:val="00E037BA"/>
    <w:rsid w:val="00E03EA9"/>
    <w:rsid w:val="00E04067"/>
    <w:rsid w:val="00E053A8"/>
    <w:rsid w:val="00E06916"/>
    <w:rsid w:val="00E069F9"/>
    <w:rsid w:val="00E112E2"/>
    <w:rsid w:val="00E1504E"/>
    <w:rsid w:val="00E1664E"/>
    <w:rsid w:val="00E222AB"/>
    <w:rsid w:val="00E24E3D"/>
    <w:rsid w:val="00E2789B"/>
    <w:rsid w:val="00E30FC5"/>
    <w:rsid w:val="00E322FA"/>
    <w:rsid w:val="00E342B8"/>
    <w:rsid w:val="00E402B7"/>
    <w:rsid w:val="00E41E17"/>
    <w:rsid w:val="00E42E4D"/>
    <w:rsid w:val="00E46C13"/>
    <w:rsid w:val="00E47136"/>
    <w:rsid w:val="00E5704B"/>
    <w:rsid w:val="00E6258F"/>
    <w:rsid w:val="00E62C33"/>
    <w:rsid w:val="00E6461D"/>
    <w:rsid w:val="00E66689"/>
    <w:rsid w:val="00E67D4F"/>
    <w:rsid w:val="00E84327"/>
    <w:rsid w:val="00E86904"/>
    <w:rsid w:val="00E91784"/>
    <w:rsid w:val="00E9211A"/>
    <w:rsid w:val="00E925F7"/>
    <w:rsid w:val="00E97EA3"/>
    <w:rsid w:val="00EA1E06"/>
    <w:rsid w:val="00EA2A19"/>
    <w:rsid w:val="00EA3E20"/>
    <w:rsid w:val="00EA6A2F"/>
    <w:rsid w:val="00EA6A56"/>
    <w:rsid w:val="00EB0360"/>
    <w:rsid w:val="00EB4337"/>
    <w:rsid w:val="00EB6F32"/>
    <w:rsid w:val="00EB7488"/>
    <w:rsid w:val="00EC11B7"/>
    <w:rsid w:val="00EC32C6"/>
    <w:rsid w:val="00EC65E1"/>
    <w:rsid w:val="00ED01B9"/>
    <w:rsid w:val="00ED17CE"/>
    <w:rsid w:val="00ED73F9"/>
    <w:rsid w:val="00EE012B"/>
    <w:rsid w:val="00EE1D86"/>
    <w:rsid w:val="00EE3E62"/>
    <w:rsid w:val="00EE4685"/>
    <w:rsid w:val="00EE6033"/>
    <w:rsid w:val="00EF1598"/>
    <w:rsid w:val="00EF2139"/>
    <w:rsid w:val="00EF3E40"/>
    <w:rsid w:val="00F01E0E"/>
    <w:rsid w:val="00F03AFA"/>
    <w:rsid w:val="00F05D93"/>
    <w:rsid w:val="00F103D4"/>
    <w:rsid w:val="00F11A3D"/>
    <w:rsid w:val="00F1207D"/>
    <w:rsid w:val="00F1486F"/>
    <w:rsid w:val="00F157DB"/>
    <w:rsid w:val="00F166CA"/>
    <w:rsid w:val="00F16A62"/>
    <w:rsid w:val="00F174A5"/>
    <w:rsid w:val="00F203B9"/>
    <w:rsid w:val="00F21BC3"/>
    <w:rsid w:val="00F22FDF"/>
    <w:rsid w:val="00F24925"/>
    <w:rsid w:val="00F26074"/>
    <w:rsid w:val="00F27410"/>
    <w:rsid w:val="00F31787"/>
    <w:rsid w:val="00F3364A"/>
    <w:rsid w:val="00F3497A"/>
    <w:rsid w:val="00F43FFF"/>
    <w:rsid w:val="00F45C89"/>
    <w:rsid w:val="00F52409"/>
    <w:rsid w:val="00F525D1"/>
    <w:rsid w:val="00F6287E"/>
    <w:rsid w:val="00F64DE1"/>
    <w:rsid w:val="00F660A8"/>
    <w:rsid w:val="00F708A5"/>
    <w:rsid w:val="00F73816"/>
    <w:rsid w:val="00F74C29"/>
    <w:rsid w:val="00F77C11"/>
    <w:rsid w:val="00F850B0"/>
    <w:rsid w:val="00F93512"/>
    <w:rsid w:val="00F93D66"/>
    <w:rsid w:val="00F95308"/>
    <w:rsid w:val="00F95FB3"/>
    <w:rsid w:val="00F96A09"/>
    <w:rsid w:val="00FA2553"/>
    <w:rsid w:val="00FA7DED"/>
    <w:rsid w:val="00FB15B1"/>
    <w:rsid w:val="00FB3CB6"/>
    <w:rsid w:val="00FB502C"/>
    <w:rsid w:val="00FB605B"/>
    <w:rsid w:val="00FC0A88"/>
    <w:rsid w:val="00FC15EF"/>
    <w:rsid w:val="00FC358D"/>
    <w:rsid w:val="00FC3DA3"/>
    <w:rsid w:val="00FC696E"/>
    <w:rsid w:val="00FD0D34"/>
    <w:rsid w:val="00FD521F"/>
    <w:rsid w:val="00FE16B4"/>
    <w:rsid w:val="00FE3164"/>
    <w:rsid w:val="00FE3173"/>
    <w:rsid w:val="00FE382C"/>
    <w:rsid w:val="00FE75F9"/>
    <w:rsid w:val="00FE7F1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/>
      <w:b/>
      <w:color w:val="365F91"/>
      <w:sz w:val="28"/>
    </w:rPr>
  </w:style>
  <w:style w:type="table" w:styleId="a3">
    <w:name w:val="Table Grid"/>
    <w:basedOn w:val="a1"/>
    <w:uiPriority w:val="5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lang w:eastAsia="en-US"/>
    </w:rPr>
  </w:style>
  <w:style w:type="paragraph" w:styleId="afa">
    <w:name w:val="No Spacing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/>
      <w:sz w:val="24"/>
      <w:lang w:val="ru-RU" w:eastAsia="ru-RU"/>
    </w:rPr>
  </w:style>
  <w:style w:type="paragraph" w:customStyle="1" w:styleId="ConsPlusNormal">
    <w:name w:val="ConsPlusNormal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uiPriority w:val="99"/>
    <w:rsid w:val="00756224"/>
  </w:style>
  <w:style w:type="paragraph" w:customStyle="1" w:styleId="afb">
    <w:name w:val="Нормальный"/>
    <w:uiPriority w:val="99"/>
    <w:rsid w:val="007F52B3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ft10">
    <w:name w:val="ft10"/>
    <w:rsid w:val="00EA1E06"/>
  </w:style>
  <w:style w:type="paragraph" w:customStyle="1" w:styleId="p13">
    <w:name w:val="p13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B3491A"/>
  </w:style>
  <w:style w:type="paragraph" w:customStyle="1" w:styleId="p14">
    <w:name w:val="p14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B3491A"/>
  </w:style>
  <w:style w:type="paragraph" w:customStyle="1" w:styleId="p15">
    <w:name w:val="p15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rsid w:val="00B3491A"/>
  </w:style>
  <w:style w:type="paragraph" w:styleId="22">
    <w:name w:val="Body Text Indent 2"/>
    <w:basedOn w:val="a"/>
    <w:link w:val="23"/>
    <w:uiPriority w:val="99"/>
    <w:unhideWhenUsed/>
    <w:rsid w:val="008F4D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8F4D7A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8D2C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8D2CE0"/>
    <w:rPr>
      <w:sz w:val="16"/>
      <w:szCs w:val="16"/>
      <w:lang w:eastAsia="en-US"/>
    </w:rPr>
  </w:style>
  <w:style w:type="character" w:customStyle="1" w:styleId="instancename">
    <w:name w:val="instancename"/>
    <w:rsid w:val="00704A27"/>
  </w:style>
  <w:style w:type="character" w:customStyle="1" w:styleId="24">
    <w:name w:val="Основной текст (2)_"/>
    <w:link w:val="25"/>
    <w:uiPriority w:val="99"/>
    <w:locked/>
    <w:rsid w:val="00CF6673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CF6673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94464" TargetMode="External"/><Relationship Id="rId18" Type="http://schemas.openxmlformats.org/officeDocument/2006/relationships/hyperlink" Target="http://vipbook.info/nauka-i-ucheba/menedgment/" TargetMode="External"/><Relationship Id="rId26" Type="http://schemas.openxmlformats.org/officeDocument/2006/relationships/hyperlink" Target="http://www.elibrary.ru/agreement.asp" TargetMode="External"/><Relationship Id="rId39" Type="http://schemas.openxmlformats.org/officeDocument/2006/relationships/hyperlink" Target="http://vipbook.info/nauka-i-ucheba/menedgment/" TargetMode="External"/><Relationship Id="rId21" Type="http://schemas.openxmlformats.org/officeDocument/2006/relationships/hyperlink" Target="http://uisrussia.msu.ru/docs/ips/n/access_levels.htm" TargetMode="External"/><Relationship Id="rId34" Type="http://schemas.openxmlformats.org/officeDocument/2006/relationships/hyperlink" Target="http://vipbook.info/nauka-i-ucheba/menedgment/" TargetMode="External"/><Relationship Id="rId42" Type="http://schemas.openxmlformats.org/officeDocument/2006/relationships/hyperlink" Target="http://moodle.mininuniver.ru/course/view.php?id=1021,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moodle.mininuniver.ru" TargetMode="External"/><Relationship Id="rId17" Type="http://schemas.openxmlformats.org/officeDocument/2006/relationships/hyperlink" Target="http://uisrussia.msu.ru/docs/ips/n/access_levels.htm" TargetMode="External"/><Relationship Id="rId25" Type="http://schemas.openxmlformats.org/officeDocument/2006/relationships/hyperlink" Target="http://biblioclub.ru/index.php?page=book&amp;id=437483" TargetMode="External"/><Relationship Id="rId33" Type="http://schemas.openxmlformats.org/officeDocument/2006/relationships/hyperlink" Target="http://uisrussia.msu.ru/docs/ips/n/access_levels.htm" TargetMode="External"/><Relationship Id="rId38" Type="http://schemas.openxmlformats.org/officeDocument/2006/relationships/hyperlink" Target="http://uisrussia.msu.ru/docs/ips/n/access_levels.htm" TargetMode="External"/><Relationship Id="rId46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elibrary.ru/agreement.asp" TargetMode="External"/><Relationship Id="rId20" Type="http://schemas.openxmlformats.org/officeDocument/2006/relationships/hyperlink" Target="http://www.elibrary.ru/agreement.asp" TargetMode="External"/><Relationship Id="rId29" Type="http://schemas.openxmlformats.org/officeDocument/2006/relationships/hyperlink" Target="http://www.logist.ru" TargetMode="External"/><Relationship Id="rId41" Type="http://schemas.openxmlformats.org/officeDocument/2006/relationships/hyperlink" Target="http://biblioclub.ru/index.php?page=book&amp;id=119436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iblioclub.ru/index.php?page=book&amp;id=496198" TargetMode="External"/><Relationship Id="rId32" Type="http://schemas.openxmlformats.org/officeDocument/2006/relationships/hyperlink" Target="http://www.elibrary.ru/agreement.asp" TargetMode="External"/><Relationship Id="rId37" Type="http://schemas.openxmlformats.org/officeDocument/2006/relationships/hyperlink" Target="http://www.elibrary.ru/agreement.asp" TargetMode="External"/><Relationship Id="rId40" Type="http://schemas.openxmlformats.org/officeDocument/2006/relationships/hyperlink" Target="http://biblioclub.ru/index.php?page=book&amp;id=496063" TargetMode="External"/><Relationship Id="rId45" Type="http://schemas.openxmlformats.org/officeDocument/2006/relationships/hyperlink" Target="http://vipbook.info/nauka-i-ucheba/menedgment/" TargetMode="External"/><Relationship Id="rId53" Type="http://schemas.openxmlformats.org/officeDocument/2006/relationships/image" Target="media/image1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mininuniver.ru/course/view.php?id=742" TargetMode="External"/><Relationship Id="rId23" Type="http://schemas.openxmlformats.org/officeDocument/2006/relationships/hyperlink" Target="http://vipbook.info/nauka-i-ucheba/menedgment/" TargetMode="External"/><Relationship Id="rId28" Type="http://schemas.openxmlformats.org/officeDocument/2006/relationships/hyperlink" Target="http://ecsocman.edu.ru/" TargetMode="External"/><Relationship Id="rId36" Type="http://schemas.openxmlformats.org/officeDocument/2006/relationships/hyperlink" Target="http://biblioclub.ru/index.php?page=book&amp;id=116632" TargetMode="External"/><Relationship Id="rId49" Type="http://schemas.openxmlformats.org/officeDocument/2006/relationships/image" Target="media/image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vipbook.info/nauka-i-ucheba/menedgment/" TargetMode="External"/><Relationship Id="rId31" Type="http://schemas.openxmlformats.org/officeDocument/2006/relationships/hyperlink" Target="http://vipbook.info/nauka-i-ucheba/menedgment/" TargetMode="External"/><Relationship Id="rId44" Type="http://schemas.openxmlformats.org/officeDocument/2006/relationships/hyperlink" Target="http://uisrussia.msu.ru/docs/ips/n/access_levels.htm" TargetMode="External"/><Relationship Id="rId52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94459" TargetMode="External"/><Relationship Id="rId22" Type="http://schemas.openxmlformats.org/officeDocument/2006/relationships/hyperlink" Target="http://vipbook.info/nauka-i-ucheba/menedgment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uisrussia.msu.ru/docs/ips/n/access_levels.htm" TargetMode="External"/><Relationship Id="rId35" Type="http://schemas.openxmlformats.org/officeDocument/2006/relationships/hyperlink" Target="http://biblioclub.ru/index.php?page=book&amp;id=119433" TargetMode="External"/><Relationship Id="rId43" Type="http://schemas.openxmlformats.org/officeDocument/2006/relationships/hyperlink" Target="http://www.elibrary.ru/agreement.asp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3F4C-571F-4F99-AE2E-4FABBD1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39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7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RUMC</cp:lastModifiedBy>
  <cp:revision>438</cp:revision>
  <cp:lastPrinted>2016-09-18T20:29:00Z</cp:lastPrinted>
  <dcterms:created xsi:type="dcterms:W3CDTF">2016-06-23T16:47:00Z</dcterms:created>
  <dcterms:modified xsi:type="dcterms:W3CDTF">2019-08-27T11:52:00Z</dcterms:modified>
</cp:coreProperties>
</file>